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D3015" w:rsidRDefault="000D3015" w14:paraId="3DEFFE33" w14:textId="0B98795E">
      <w:pPr/>
      <w:r w:rsidR="0ABE6584">
        <w:drawing>
          <wp:inline wp14:editId="63837562" wp14:anchorId="4915C395">
            <wp:extent cx="3009900" cy="352425"/>
            <wp:effectExtent l="0" t="0" r="0" b="0"/>
            <wp:docPr id="3532798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5327984" name=""/>
                    <pic:cNvPicPr/>
                  </pic:nvPicPr>
                  <pic:blipFill>
                    <a:blip xmlns:r="http://schemas.openxmlformats.org/officeDocument/2006/relationships" r:embed="rId203124614">
                      <a:extLst>
                        <a:ext xmlns:a="http://schemas.openxmlformats.org/drawingml/2006/main" uri="{28A0092B-C50C-407E-A947-70E740481C1C}">
                          <a14:useLocalDpi xmlns:a14="http://schemas.microsoft.com/office/drawing/2010/main" val="0"/>
                        </a:ext>
                      </a:extLst>
                    </a:blip>
                    <a:stretch>
                      <a:fillRect/>
                    </a:stretch>
                  </pic:blipFill>
                  <pic:spPr>
                    <a:xfrm>
                      <a:off x="0" y="0"/>
                      <a:ext cx="3009900" cy="352425"/>
                    </a:xfrm>
                    <a:prstGeom prst="rect">
                      <a:avLst/>
                    </a:prstGeom>
                  </pic:spPr>
                </pic:pic>
              </a:graphicData>
            </a:graphic>
          </wp:inline>
        </w:drawing>
      </w:r>
    </w:p>
    <w:p w:rsidRPr="00A14DD4" w:rsidR="00AF6027" w:rsidP="007634AD" w:rsidRDefault="00C5538D" w14:paraId="16E429DC" w14:textId="477A361D">
      <w:pPr>
        <w:pBdr>
          <w:top w:val="single" w:color="auto" w:sz="4" w:space="1"/>
          <w:bottom w:val="single" w:color="auto" w:sz="4" w:space="1"/>
        </w:pBdr>
        <w:rPr>
          <w:rFonts w:ascii="Arial" w:hAnsi="Arial" w:cs="Arial"/>
          <w:b/>
          <w:bCs/>
          <w:sz w:val="28"/>
          <w:szCs w:val="28"/>
        </w:rPr>
      </w:pPr>
      <w:r>
        <w:rPr>
          <w:rFonts w:ascii="Arial" w:hAnsi="Arial" w:cs="Arial"/>
          <w:b/>
          <w:bCs/>
          <w:sz w:val="28"/>
          <w:szCs w:val="28"/>
        </w:rPr>
        <w:t>Pre</w:t>
      </w:r>
      <w:r w:rsidR="007E57F5">
        <w:rPr>
          <w:rFonts w:ascii="Arial" w:hAnsi="Arial" w:cs="Arial"/>
          <w:b/>
          <w:bCs/>
          <w:sz w:val="28"/>
          <w:szCs w:val="28"/>
        </w:rPr>
        <w:t>-</w:t>
      </w:r>
      <w:r>
        <w:rPr>
          <w:rFonts w:ascii="Arial" w:hAnsi="Arial" w:cs="Arial"/>
          <w:b/>
          <w:bCs/>
          <w:sz w:val="28"/>
          <w:szCs w:val="28"/>
        </w:rPr>
        <w:t>e</w:t>
      </w:r>
      <w:r w:rsidRPr="00A14DD4" w:rsidR="00945137">
        <w:rPr>
          <w:rFonts w:ascii="Arial" w:hAnsi="Arial" w:cs="Arial"/>
          <w:b/>
          <w:bCs/>
          <w:sz w:val="28"/>
          <w:szCs w:val="28"/>
        </w:rPr>
        <w:t>xamination</w:t>
      </w:r>
      <w:r w:rsidRPr="00A14DD4" w:rsidR="00B805FA">
        <w:rPr>
          <w:rFonts w:ascii="Arial" w:hAnsi="Arial" w:cs="Arial"/>
          <w:b/>
          <w:bCs/>
          <w:sz w:val="28"/>
          <w:szCs w:val="28"/>
        </w:rPr>
        <w:t xml:space="preserve"> </w:t>
      </w:r>
      <w:r w:rsidRPr="00A14DD4" w:rsidR="000D3015">
        <w:rPr>
          <w:rFonts w:ascii="Arial" w:hAnsi="Arial" w:cs="Arial"/>
          <w:b/>
          <w:bCs/>
          <w:sz w:val="28"/>
          <w:szCs w:val="28"/>
        </w:rPr>
        <w:t xml:space="preserve">checklist for </w:t>
      </w:r>
      <w:r w:rsidR="001304DD">
        <w:rPr>
          <w:rFonts w:ascii="Arial" w:hAnsi="Arial" w:cs="Arial"/>
          <w:b/>
          <w:bCs/>
          <w:sz w:val="28"/>
          <w:szCs w:val="28"/>
        </w:rPr>
        <w:t>l</w:t>
      </w:r>
      <w:r w:rsidRPr="00A14DD4" w:rsidR="000D3015">
        <w:rPr>
          <w:rFonts w:ascii="Arial" w:hAnsi="Arial" w:cs="Arial"/>
          <w:b/>
          <w:bCs/>
          <w:sz w:val="28"/>
          <w:szCs w:val="28"/>
        </w:rPr>
        <w:t>ocal pl</w:t>
      </w:r>
      <w:r w:rsidRPr="00A14DD4" w:rsidR="007634AD">
        <w:rPr>
          <w:rFonts w:ascii="Arial" w:hAnsi="Arial" w:cs="Arial"/>
          <w:b/>
          <w:bCs/>
          <w:sz w:val="28"/>
          <w:szCs w:val="28"/>
        </w:rPr>
        <w:t>ans</w:t>
      </w:r>
      <w:r w:rsidR="0023129E">
        <w:rPr>
          <w:rFonts w:ascii="Arial" w:hAnsi="Arial" w:cs="Arial"/>
          <w:b/>
          <w:bCs/>
          <w:sz w:val="28"/>
          <w:szCs w:val="28"/>
        </w:rPr>
        <w:t xml:space="preserve"> </w:t>
      </w:r>
      <w:r w:rsidRPr="00A14DD4" w:rsidR="007634AD">
        <w:rPr>
          <w:rFonts w:ascii="Arial" w:hAnsi="Arial" w:cs="Arial"/>
          <w:b/>
          <w:bCs/>
          <w:sz w:val="28"/>
          <w:szCs w:val="28"/>
        </w:rPr>
        <w:t>prepared under the Planning and Compulsory Purchase Act 2004</w:t>
      </w:r>
    </w:p>
    <w:p w:rsidRPr="006951F8" w:rsidR="002D1198" w:rsidP="002D1198" w:rsidRDefault="00035B3A" w14:paraId="0107E144" w14:textId="177E5242">
      <w:pPr>
        <w:rPr>
          <w:rFonts w:ascii="Arial" w:hAnsi="Arial" w:cs="Arial"/>
          <w:b/>
          <w:bCs/>
          <w:sz w:val="24"/>
          <w:szCs w:val="24"/>
        </w:rPr>
      </w:pPr>
      <w:r w:rsidRPr="006951F8">
        <w:rPr>
          <w:rFonts w:ascii="Arial" w:hAnsi="Arial" w:cs="Arial"/>
          <w:b/>
          <w:bCs/>
          <w:sz w:val="24"/>
          <w:szCs w:val="24"/>
        </w:rPr>
        <w:t>Introduction</w:t>
      </w:r>
    </w:p>
    <w:p w:rsidR="00203C4F" w:rsidP="00EE76E7" w:rsidRDefault="00CF4806" w14:paraId="610E533B" w14:textId="6DB067CD">
      <w:pPr>
        <w:rPr>
          <w:rFonts w:ascii="Arial" w:hAnsi="Arial" w:cs="Arial"/>
          <w:sz w:val="24"/>
          <w:szCs w:val="24"/>
        </w:rPr>
      </w:pPr>
      <w:r w:rsidRPr="4EEF7FF0">
        <w:rPr>
          <w:rFonts w:ascii="Arial" w:hAnsi="Arial" w:cs="Arial"/>
          <w:sz w:val="24"/>
          <w:szCs w:val="24"/>
        </w:rPr>
        <w:t xml:space="preserve">The </w:t>
      </w:r>
      <w:r w:rsidRPr="4EEF7FF0" w:rsidR="00264DF7">
        <w:rPr>
          <w:rFonts w:ascii="Arial" w:hAnsi="Arial" w:cs="Arial"/>
          <w:sz w:val="24"/>
          <w:szCs w:val="24"/>
        </w:rPr>
        <w:t>Planning I</w:t>
      </w:r>
      <w:r w:rsidRPr="4EEF7FF0" w:rsidR="00FB5569">
        <w:rPr>
          <w:rFonts w:ascii="Arial" w:hAnsi="Arial" w:cs="Arial"/>
          <w:sz w:val="24"/>
          <w:szCs w:val="24"/>
        </w:rPr>
        <w:t>ns</w:t>
      </w:r>
      <w:r w:rsidRPr="4EEF7FF0" w:rsidR="00264DF7">
        <w:rPr>
          <w:rFonts w:ascii="Arial" w:hAnsi="Arial" w:cs="Arial"/>
          <w:sz w:val="24"/>
          <w:szCs w:val="24"/>
        </w:rPr>
        <w:t>pectorate’s</w:t>
      </w:r>
      <w:r w:rsidRPr="4EEF7FF0">
        <w:rPr>
          <w:rFonts w:ascii="Arial" w:hAnsi="Arial" w:cs="Arial"/>
          <w:sz w:val="24"/>
          <w:szCs w:val="24"/>
        </w:rPr>
        <w:t xml:space="preserve"> Proc</w:t>
      </w:r>
      <w:r w:rsidRPr="4EEF7FF0" w:rsidR="006879DB">
        <w:rPr>
          <w:rFonts w:ascii="Arial" w:hAnsi="Arial" w:cs="Arial"/>
          <w:sz w:val="24"/>
          <w:szCs w:val="24"/>
        </w:rPr>
        <w:t xml:space="preserve">edure Guide for Local Plan Examinations was updated </w:t>
      </w:r>
      <w:r w:rsidRPr="4EEF7FF0" w:rsidR="00CD4005">
        <w:rPr>
          <w:rFonts w:ascii="Arial" w:hAnsi="Arial" w:cs="Arial"/>
          <w:sz w:val="24"/>
          <w:szCs w:val="24"/>
        </w:rPr>
        <w:t>on 23 September</w:t>
      </w:r>
      <w:r w:rsidRPr="4EEF7FF0" w:rsidR="006879DB">
        <w:rPr>
          <w:rFonts w:ascii="Arial" w:hAnsi="Arial" w:cs="Arial"/>
          <w:sz w:val="24"/>
          <w:szCs w:val="24"/>
        </w:rPr>
        <w:t xml:space="preserve"> 2025 to </w:t>
      </w:r>
      <w:r w:rsidRPr="4EEF7FF0" w:rsidR="009A77ED">
        <w:rPr>
          <w:rFonts w:ascii="Arial" w:hAnsi="Arial" w:cs="Arial"/>
          <w:sz w:val="24"/>
          <w:szCs w:val="24"/>
        </w:rPr>
        <w:t xml:space="preserve">introduce </w:t>
      </w:r>
      <w:r w:rsidRPr="4EEF7FF0" w:rsidR="00A93EE2">
        <w:rPr>
          <w:rFonts w:ascii="Arial" w:hAnsi="Arial" w:cs="Arial"/>
          <w:sz w:val="24"/>
          <w:szCs w:val="24"/>
        </w:rPr>
        <w:t>this</w:t>
      </w:r>
      <w:r w:rsidRPr="4EEF7FF0" w:rsidR="00C5538D">
        <w:rPr>
          <w:rFonts w:ascii="Arial" w:hAnsi="Arial" w:cs="Arial"/>
          <w:sz w:val="24"/>
          <w:szCs w:val="24"/>
        </w:rPr>
        <w:t xml:space="preserve"> pre</w:t>
      </w:r>
      <w:r w:rsidRPr="4EEF7FF0" w:rsidR="007E57F5">
        <w:rPr>
          <w:rFonts w:ascii="Arial" w:hAnsi="Arial" w:cs="Arial"/>
          <w:sz w:val="24"/>
          <w:szCs w:val="24"/>
        </w:rPr>
        <w:t>-</w:t>
      </w:r>
      <w:r w:rsidRPr="4EEF7FF0" w:rsidR="00B31D0E">
        <w:rPr>
          <w:rFonts w:ascii="Arial" w:hAnsi="Arial" w:cs="Arial"/>
          <w:sz w:val="24"/>
          <w:szCs w:val="24"/>
        </w:rPr>
        <w:t xml:space="preserve">examination checklist for local planning authorities to </w:t>
      </w:r>
      <w:r w:rsidRPr="4EEF7FF0" w:rsidR="000E55F6">
        <w:rPr>
          <w:rFonts w:ascii="Arial" w:hAnsi="Arial" w:cs="Arial"/>
          <w:sz w:val="24"/>
          <w:szCs w:val="24"/>
        </w:rPr>
        <w:t>complete</w:t>
      </w:r>
      <w:r w:rsidRPr="4EEF7FF0" w:rsidR="00B31D0E">
        <w:rPr>
          <w:rFonts w:ascii="Arial" w:hAnsi="Arial" w:cs="Arial"/>
          <w:sz w:val="24"/>
          <w:szCs w:val="24"/>
        </w:rPr>
        <w:t xml:space="preserve"> </w:t>
      </w:r>
      <w:r w:rsidRPr="4EEF7FF0" w:rsidR="00203C4F">
        <w:rPr>
          <w:rFonts w:ascii="Arial" w:hAnsi="Arial" w:cs="Arial"/>
          <w:sz w:val="24"/>
          <w:szCs w:val="24"/>
        </w:rPr>
        <w:t xml:space="preserve">for </w:t>
      </w:r>
      <w:r w:rsidRPr="4EEF7FF0" w:rsidR="009A77ED">
        <w:rPr>
          <w:rFonts w:ascii="Arial" w:hAnsi="Arial" w:cs="Arial"/>
          <w:sz w:val="24"/>
          <w:szCs w:val="24"/>
        </w:rPr>
        <w:t xml:space="preserve">local plans </w:t>
      </w:r>
      <w:r w:rsidRPr="4EEF7FF0" w:rsidR="000F3A8A">
        <w:rPr>
          <w:rFonts w:ascii="Arial" w:hAnsi="Arial" w:cs="Arial"/>
          <w:sz w:val="24"/>
          <w:szCs w:val="24"/>
        </w:rPr>
        <w:t>prepared</w:t>
      </w:r>
      <w:r w:rsidRPr="4EEF7FF0" w:rsidR="009A77ED">
        <w:rPr>
          <w:rFonts w:ascii="Arial" w:hAnsi="Arial" w:cs="Arial"/>
          <w:sz w:val="24"/>
          <w:szCs w:val="24"/>
        </w:rPr>
        <w:t xml:space="preserve"> under the Planning and Compulsory Purchase Act 2004 and </w:t>
      </w:r>
      <w:r w:rsidRPr="4EEF7FF0" w:rsidR="007E46B1">
        <w:rPr>
          <w:rFonts w:ascii="Arial" w:hAnsi="Arial" w:cs="Arial"/>
          <w:sz w:val="24"/>
          <w:szCs w:val="24"/>
        </w:rPr>
        <w:t xml:space="preserve">the </w:t>
      </w:r>
      <w:r w:rsidRPr="4EEF7FF0" w:rsidR="00D27E2E">
        <w:rPr>
          <w:rFonts w:ascii="Arial" w:hAnsi="Arial" w:cs="Arial"/>
          <w:sz w:val="24"/>
          <w:szCs w:val="24"/>
        </w:rPr>
        <w:t>Town and Country Planning (Local Planning) (England) Regulations 2012.</w:t>
      </w:r>
      <w:r w:rsidRPr="4EEF7FF0" w:rsidR="004F7232">
        <w:rPr>
          <w:rFonts w:ascii="Arial" w:hAnsi="Arial" w:cs="Arial"/>
          <w:sz w:val="24"/>
          <w:szCs w:val="24"/>
        </w:rPr>
        <w:t xml:space="preserve">  </w:t>
      </w:r>
    </w:p>
    <w:p w:rsidR="00EE76E7" w:rsidP="00EE76E7" w:rsidRDefault="004F7232" w14:paraId="285E4BEF" w14:textId="793517DF">
      <w:pPr>
        <w:rPr>
          <w:rFonts w:ascii="Arial" w:hAnsi="Arial" w:cs="Arial"/>
          <w:sz w:val="24"/>
          <w:szCs w:val="24"/>
        </w:rPr>
      </w:pPr>
      <w:r w:rsidRPr="00C37EB2">
        <w:rPr>
          <w:rFonts w:ascii="Arial" w:hAnsi="Arial" w:cs="Arial"/>
          <w:sz w:val="24"/>
          <w:szCs w:val="24"/>
        </w:rPr>
        <w:t xml:space="preserve">The </w:t>
      </w:r>
      <w:r w:rsidR="00893734">
        <w:rPr>
          <w:rFonts w:ascii="Arial" w:hAnsi="Arial" w:cs="Arial"/>
          <w:sz w:val="24"/>
          <w:szCs w:val="24"/>
        </w:rPr>
        <w:t>examination chec</w:t>
      </w:r>
      <w:r w:rsidR="00F93FBE">
        <w:rPr>
          <w:rFonts w:ascii="Arial" w:hAnsi="Arial" w:cs="Arial"/>
          <w:sz w:val="24"/>
          <w:szCs w:val="24"/>
        </w:rPr>
        <w:t>klist</w:t>
      </w:r>
      <w:r w:rsidRPr="00C37EB2">
        <w:rPr>
          <w:rFonts w:ascii="Arial" w:hAnsi="Arial" w:cs="Arial"/>
          <w:sz w:val="24"/>
          <w:szCs w:val="24"/>
        </w:rPr>
        <w:t xml:space="preserve"> </w:t>
      </w:r>
      <w:r w:rsidRPr="00C37EB2" w:rsidR="001E1A00">
        <w:rPr>
          <w:rFonts w:ascii="Arial" w:hAnsi="Arial" w:cs="Arial"/>
          <w:sz w:val="24"/>
          <w:szCs w:val="24"/>
        </w:rPr>
        <w:t xml:space="preserve">now </w:t>
      </w:r>
      <w:r w:rsidRPr="00C37EB2">
        <w:rPr>
          <w:rFonts w:ascii="Arial" w:hAnsi="Arial" w:cs="Arial"/>
          <w:sz w:val="24"/>
          <w:szCs w:val="24"/>
        </w:rPr>
        <w:t xml:space="preserve">forms part of the </w:t>
      </w:r>
      <w:r w:rsidRPr="00C37EB2" w:rsidR="0035277E">
        <w:rPr>
          <w:rFonts w:ascii="Arial" w:hAnsi="Arial" w:cs="Arial"/>
          <w:sz w:val="24"/>
          <w:szCs w:val="24"/>
        </w:rPr>
        <w:t xml:space="preserve">Service Level Agreement between </w:t>
      </w:r>
      <w:r w:rsidR="003978D1">
        <w:rPr>
          <w:rFonts w:ascii="Arial" w:hAnsi="Arial" w:cs="Arial"/>
          <w:sz w:val="24"/>
          <w:szCs w:val="24"/>
        </w:rPr>
        <w:t>the Planning Inspectorate</w:t>
      </w:r>
      <w:r w:rsidRPr="00C37EB2" w:rsidR="0035277E">
        <w:rPr>
          <w:rFonts w:ascii="Arial" w:hAnsi="Arial" w:cs="Arial"/>
          <w:sz w:val="24"/>
          <w:szCs w:val="24"/>
        </w:rPr>
        <w:t xml:space="preserve"> and local planning authorities</w:t>
      </w:r>
      <w:r w:rsidR="00893734">
        <w:rPr>
          <w:rFonts w:ascii="Arial" w:hAnsi="Arial" w:cs="Arial"/>
          <w:sz w:val="24"/>
          <w:szCs w:val="24"/>
        </w:rPr>
        <w:t xml:space="preserve"> for </w:t>
      </w:r>
      <w:r w:rsidR="000458C8">
        <w:rPr>
          <w:rFonts w:ascii="Arial" w:hAnsi="Arial" w:cs="Arial"/>
          <w:sz w:val="24"/>
          <w:szCs w:val="24"/>
        </w:rPr>
        <w:t xml:space="preserve">all </w:t>
      </w:r>
      <w:r w:rsidR="00893734">
        <w:rPr>
          <w:rFonts w:ascii="Arial" w:hAnsi="Arial" w:cs="Arial"/>
          <w:sz w:val="24"/>
          <w:szCs w:val="24"/>
        </w:rPr>
        <w:t xml:space="preserve">plans </w:t>
      </w:r>
      <w:r w:rsidR="000458C8">
        <w:rPr>
          <w:rFonts w:ascii="Arial" w:hAnsi="Arial" w:cs="Arial"/>
          <w:sz w:val="24"/>
          <w:szCs w:val="24"/>
        </w:rPr>
        <w:t>published under regulation 19</w:t>
      </w:r>
      <w:r w:rsidR="00C61AB2">
        <w:rPr>
          <w:rFonts w:ascii="Arial" w:hAnsi="Arial" w:cs="Arial"/>
          <w:sz w:val="24"/>
          <w:szCs w:val="24"/>
        </w:rPr>
        <w:t>.</w:t>
      </w:r>
    </w:p>
    <w:p w:rsidR="00606F55" w:rsidP="00EE76E7" w:rsidRDefault="00606F55" w14:paraId="6B73E991" w14:textId="5EE0DE44">
      <w:pPr>
        <w:rPr>
          <w:rFonts w:ascii="Arial" w:hAnsi="Arial" w:cs="Arial"/>
          <w:sz w:val="24"/>
          <w:szCs w:val="24"/>
        </w:rPr>
      </w:pPr>
      <w:r>
        <w:rPr>
          <w:rFonts w:ascii="Arial" w:hAnsi="Arial" w:cs="Arial"/>
          <w:sz w:val="24"/>
          <w:szCs w:val="24"/>
        </w:rPr>
        <w:t xml:space="preserve">This version of the checklist is </w:t>
      </w:r>
      <w:r w:rsidR="005F0FD6">
        <w:rPr>
          <w:rFonts w:ascii="Arial" w:hAnsi="Arial" w:cs="Arial"/>
          <w:sz w:val="24"/>
          <w:szCs w:val="24"/>
        </w:rPr>
        <w:t xml:space="preserve">for </w:t>
      </w:r>
      <w:r w:rsidRPr="00F952C5">
        <w:rPr>
          <w:rFonts w:ascii="Arial" w:hAnsi="Arial" w:cs="Arial"/>
          <w:sz w:val="24"/>
          <w:szCs w:val="24"/>
        </w:rPr>
        <w:t>development plan document</w:t>
      </w:r>
      <w:r w:rsidR="005F0FD6">
        <w:rPr>
          <w:rFonts w:ascii="Arial" w:hAnsi="Arial" w:cs="Arial"/>
          <w:sz w:val="24"/>
          <w:szCs w:val="24"/>
        </w:rPr>
        <w:t>s</w:t>
      </w:r>
      <w:r w:rsidRPr="00F952C5">
        <w:rPr>
          <w:rFonts w:ascii="Arial" w:hAnsi="Arial" w:cs="Arial"/>
          <w:sz w:val="24"/>
          <w:szCs w:val="24"/>
        </w:rPr>
        <w:t xml:space="preserve"> made under the 2004 Act such as </w:t>
      </w:r>
      <w:r w:rsidRPr="00F952C5">
        <w:rPr>
          <w:rFonts w:ascii="Arial" w:hAnsi="Arial" w:cs="Arial"/>
          <w:sz w:val="24"/>
          <w:szCs w:val="24"/>
          <w:u w:val="single"/>
        </w:rPr>
        <w:t>area action plans, partial updates to local plans, “part 2” plans that are not intended to be a full local plan</w:t>
      </w:r>
      <w:r w:rsidRPr="0062401E">
        <w:rPr>
          <w:rFonts w:ascii="Arial" w:hAnsi="Arial" w:cs="Arial"/>
          <w:sz w:val="24"/>
          <w:szCs w:val="24"/>
        </w:rPr>
        <w:t xml:space="preserve"> </w:t>
      </w:r>
      <w:r>
        <w:rPr>
          <w:rFonts w:ascii="Arial" w:hAnsi="Arial" w:cs="Arial"/>
          <w:sz w:val="24"/>
          <w:szCs w:val="24"/>
        </w:rPr>
        <w:t>as described in the NPPF and associated planning policy guidance</w:t>
      </w:r>
    </w:p>
    <w:p w:rsidRPr="006951F8" w:rsidR="006951F8" w:rsidP="00EE76E7" w:rsidRDefault="006951F8" w14:paraId="0F40D879" w14:textId="0961D0F9">
      <w:pPr>
        <w:rPr>
          <w:rFonts w:ascii="Arial" w:hAnsi="Arial" w:cs="Arial"/>
          <w:b/>
          <w:bCs/>
          <w:sz w:val="24"/>
          <w:szCs w:val="24"/>
        </w:rPr>
      </w:pPr>
      <w:r w:rsidRPr="006951F8">
        <w:rPr>
          <w:rFonts w:ascii="Arial" w:hAnsi="Arial" w:cs="Arial"/>
          <w:b/>
          <w:bCs/>
          <w:sz w:val="24"/>
          <w:szCs w:val="24"/>
        </w:rPr>
        <w:t xml:space="preserve">Purpose of the </w:t>
      </w:r>
      <w:r w:rsidR="00071794">
        <w:rPr>
          <w:rFonts w:ascii="Arial" w:hAnsi="Arial" w:cs="Arial"/>
          <w:b/>
          <w:bCs/>
          <w:sz w:val="24"/>
          <w:szCs w:val="24"/>
        </w:rPr>
        <w:t xml:space="preserve">pre-examination </w:t>
      </w:r>
      <w:r w:rsidRPr="006951F8">
        <w:rPr>
          <w:rFonts w:ascii="Arial" w:hAnsi="Arial" w:cs="Arial"/>
          <w:b/>
          <w:bCs/>
          <w:sz w:val="24"/>
          <w:szCs w:val="24"/>
        </w:rPr>
        <w:t>checklist</w:t>
      </w:r>
    </w:p>
    <w:p w:rsidR="00F66384" w:rsidP="00335EE9" w:rsidRDefault="00B67548" w14:paraId="4DBE8897" w14:textId="3D176699">
      <w:pPr>
        <w:rPr>
          <w:rFonts w:ascii="Arial" w:hAnsi="Arial" w:cs="Arial"/>
          <w:sz w:val="24"/>
          <w:szCs w:val="24"/>
        </w:rPr>
      </w:pPr>
      <w:r w:rsidRPr="00C37EB2">
        <w:rPr>
          <w:rFonts w:ascii="Arial" w:hAnsi="Arial" w:cs="Arial"/>
          <w:sz w:val="24"/>
          <w:szCs w:val="24"/>
        </w:rPr>
        <w:t xml:space="preserve">The purpose of the </w:t>
      </w:r>
      <w:r w:rsidR="00F93FBE">
        <w:rPr>
          <w:rFonts w:ascii="Arial" w:hAnsi="Arial" w:cs="Arial"/>
          <w:sz w:val="24"/>
          <w:szCs w:val="24"/>
        </w:rPr>
        <w:t>checklist</w:t>
      </w:r>
      <w:r w:rsidRPr="00C37EB2" w:rsidR="00270B32">
        <w:rPr>
          <w:rFonts w:ascii="Arial" w:hAnsi="Arial" w:cs="Arial"/>
          <w:sz w:val="24"/>
          <w:szCs w:val="24"/>
        </w:rPr>
        <w:t xml:space="preserve"> is </w:t>
      </w:r>
      <w:r w:rsidR="002D6A7C">
        <w:rPr>
          <w:rFonts w:ascii="Arial" w:hAnsi="Arial" w:cs="Arial"/>
          <w:sz w:val="24"/>
          <w:szCs w:val="24"/>
        </w:rPr>
        <w:t xml:space="preserve">to </w:t>
      </w:r>
      <w:r w:rsidR="00F93FBE">
        <w:rPr>
          <w:rFonts w:ascii="Arial" w:hAnsi="Arial" w:cs="Arial"/>
          <w:sz w:val="24"/>
          <w:szCs w:val="24"/>
        </w:rPr>
        <w:t>help local planning authorities ensure their</w:t>
      </w:r>
      <w:r w:rsidRPr="00C37EB2" w:rsidR="00270B32">
        <w:rPr>
          <w:rFonts w:ascii="Arial" w:hAnsi="Arial" w:cs="Arial"/>
          <w:sz w:val="24"/>
          <w:szCs w:val="24"/>
        </w:rPr>
        <w:t xml:space="preserve"> </w:t>
      </w:r>
      <w:r w:rsidRPr="00C37EB2" w:rsidR="007C19D3">
        <w:rPr>
          <w:rFonts w:ascii="Arial" w:hAnsi="Arial" w:cs="Arial"/>
          <w:sz w:val="24"/>
          <w:szCs w:val="24"/>
        </w:rPr>
        <w:t xml:space="preserve">plan is “ready for examination” as referred to </w:t>
      </w:r>
      <w:r w:rsidRPr="00C37EB2" w:rsidR="00900908">
        <w:rPr>
          <w:rFonts w:ascii="Arial" w:hAnsi="Arial" w:cs="Arial"/>
          <w:sz w:val="24"/>
          <w:szCs w:val="24"/>
        </w:rPr>
        <w:t xml:space="preserve">in </w:t>
      </w:r>
      <w:r w:rsidRPr="00C37EB2" w:rsidR="00DD7BCA">
        <w:rPr>
          <w:rFonts w:ascii="Arial" w:hAnsi="Arial" w:cs="Arial"/>
          <w:sz w:val="24"/>
          <w:szCs w:val="24"/>
        </w:rPr>
        <w:t>section 20 of the 2004 Act</w:t>
      </w:r>
      <w:r w:rsidRPr="00C37EB2" w:rsidR="003C1EB7">
        <w:rPr>
          <w:rFonts w:ascii="Arial" w:hAnsi="Arial" w:cs="Arial"/>
          <w:sz w:val="24"/>
          <w:szCs w:val="24"/>
        </w:rPr>
        <w:t xml:space="preserve">.  </w:t>
      </w:r>
      <w:r w:rsidR="00BF3CFD">
        <w:rPr>
          <w:rFonts w:ascii="Arial" w:hAnsi="Arial" w:cs="Arial"/>
          <w:sz w:val="24"/>
          <w:szCs w:val="24"/>
        </w:rPr>
        <w:t xml:space="preserve">Ready for </w:t>
      </w:r>
      <w:r w:rsidR="00F66384">
        <w:rPr>
          <w:rFonts w:ascii="Arial" w:hAnsi="Arial" w:cs="Arial"/>
          <w:sz w:val="24"/>
          <w:szCs w:val="24"/>
        </w:rPr>
        <w:t>examination means:</w:t>
      </w:r>
    </w:p>
    <w:p w:rsidRPr="00F66384" w:rsidR="00F66384" w:rsidP="00F66384" w:rsidRDefault="00F66384" w14:paraId="1C18BC2A" w14:textId="220228F5">
      <w:pPr>
        <w:pStyle w:val="ListParagraph"/>
        <w:numPr>
          <w:ilvl w:val="0"/>
          <w:numId w:val="30"/>
        </w:numPr>
        <w:spacing w:after="0"/>
        <w:rPr>
          <w:rFonts w:ascii="Arial" w:hAnsi="Arial" w:cs="Arial"/>
          <w:sz w:val="24"/>
          <w:szCs w:val="24"/>
        </w:rPr>
      </w:pPr>
      <w:proofErr w:type="gramStart"/>
      <w:r>
        <w:rPr>
          <w:rFonts w:ascii="Arial" w:hAnsi="Arial" w:cs="Arial"/>
          <w:sz w:val="24"/>
          <w:szCs w:val="24"/>
        </w:rPr>
        <w:t>A</w:t>
      </w:r>
      <w:r w:rsidRPr="00F66384">
        <w:rPr>
          <w:rFonts w:ascii="Arial" w:hAnsi="Arial" w:cs="Arial"/>
          <w:sz w:val="24"/>
          <w:szCs w:val="24"/>
        </w:rPr>
        <w:t>ll of</w:t>
      </w:r>
      <w:proofErr w:type="gramEnd"/>
      <w:r w:rsidRPr="00F66384">
        <w:rPr>
          <w:rFonts w:ascii="Arial" w:hAnsi="Arial" w:cs="Arial"/>
          <w:sz w:val="24"/>
          <w:szCs w:val="24"/>
        </w:rPr>
        <w:t xml:space="preserve"> the necessary practical arrangements are in place</w:t>
      </w:r>
      <w:r>
        <w:rPr>
          <w:rFonts w:ascii="Arial" w:hAnsi="Arial" w:cs="Arial"/>
          <w:sz w:val="24"/>
          <w:szCs w:val="24"/>
        </w:rPr>
        <w:t>.</w:t>
      </w:r>
    </w:p>
    <w:p w:rsidRPr="00F66384" w:rsidR="00F66384" w:rsidP="00F66384" w:rsidRDefault="00F66384" w14:paraId="5925FE07" w14:textId="1C55AF30">
      <w:pPr>
        <w:pStyle w:val="ListParagraph"/>
        <w:numPr>
          <w:ilvl w:val="0"/>
          <w:numId w:val="30"/>
        </w:numPr>
        <w:spacing w:after="0"/>
        <w:rPr>
          <w:rFonts w:ascii="Arial" w:hAnsi="Arial" w:cs="Arial"/>
          <w:sz w:val="24"/>
          <w:szCs w:val="24"/>
        </w:rPr>
      </w:pPr>
      <w:r>
        <w:rPr>
          <w:rFonts w:ascii="Arial" w:hAnsi="Arial" w:cs="Arial"/>
          <w:sz w:val="24"/>
          <w:szCs w:val="24"/>
        </w:rPr>
        <w:t>E</w:t>
      </w:r>
      <w:r w:rsidRPr="00F66384">
        <w:rPr>
          <w:rFonts w:ascii="Arial" w:hAnsi="Arial" w:cs="Arial"/>
          <w:sz w:val="24"/>
          <w:szCs w:val="24"/>
        </w:rPr>
        <w:t xml:space="preserve">ssential evidence </w:t>
      </w:r>
      <w:r w:rsidR="00B5734C">
        <w:rPr>
          <w:rFonts w:ascii="Arial" w:hAnsi="Arial" w:cs="Arial"/>
          <w:sz w:val="24"/>
          <w:szCs w:val="24"/>
        </w:rPr>
        <w:t>and other documents are</w:t>
      </w:r>
      <w:r w:rsidRPr="00F66384">
        <w:rPr>
          <w:rFonts w:ascii="Arial" w:hAnsi="Arial" w:cs="Arial"/>
          <w:sz w:val="24"/>
          <w:szCs w:val="24"/>
        </w:rPr>
        <w:t xml:space="preserve"> ready for submission</w:t>
      </w:r>
      <w:r>
        <w:rPr>
          <w:rFonts w:ascii="Arial" w:hAnsi="Arial" w:cs="Arial"/>
          <w:sz w:val="24"/>
          <w:szCs w:val="24"/>
        </w:rPr>
        <w:t>.</w:t>
      </w:r>
      <w:r w:rsidRPr="00F66384">
        <w:rPr>
          <w:rFonts w:ascii="Arial" w:hAnsi="Arial" w:cs="Arial"/>
          <w:sz w:val="24"/>
          <w:szCs w:val="24"/>
        </w:rPr>
        <w:t xml:space="preserve"> </w:t>
      </w:r>
    </w:p>
    <w:p w:rsidR="00F31933" w:rsidP="00F66384" w:rsidRDefault="00F66384" w14:paraId="1EDC6284" w14:textId="1B2C921F">
      <w:pPr>
        <w:pStyle w:val="ListParagraph"/>
        <w:numPr>
          <w:ilvl w:val="0"/>
          <w:numId w:val="30"/>
        </w:numPr>
        <w:spacing w:after="0"/>
        <w:rPr>
          <w:rFonts w:ascii="Arial" w:hAnsi="Arial" w:cs="Arial"/>
          <w:sz w:val="24"/>
          <w:szCs w:val="24"/>
        </w:rPr>
      </w:pPr>
      <w:r>
        <w:rPr>
          <w:rFonts w:ascii="Arial" w:hAnsi="Arial" w:cs="Arial"/>
          <w:sz w:val="24"/>
          <w:szCs w:val="24"/>
        </w:rPr>
        <w:t>T</w:t>
      </w:r>
      <w:r w:rsidRPr="00F66384">
        <w:rPr>
          <w:rFonts w:ascii="Arial" w:hAnsi="Arial" w:cs="Arial"/>
          <w:sz w:val="24"/>
          <w:szCs w:val="24"/>
        </w:rPr>
        <w:t>he rationale for the plan content is clear</w:t>
      </w:r>
      <w:r>
        <w:rPr>
          <w:rFonts w:ascii="Arial" w:hAnsi="Arial" w:cs="Arial"/>
          <w:sz w:val="24"/>
          <w:szCs w:val="24"/>
        </w:rPr>
        <w:t>.</w:t>
      </w:r>
      <w:r w:rsidRPr="00F66384">
        <w:rPr>
          <w:rFonts w:ascii="Arial" w:hAnsi="Arial" w:cs="Arial"/>
          <w:sz w:val="24"/>
          <w:szCs w:val="24"/>
        </w:rPr>
        <w:t xml:space="preserve"> </w:t>
      </w:r>
    </w:p>
    <w:p w:rsidRPr="00503733" w:rsidR="00503733" w:rsidP="00503733" w:rsidRDefault="00503733" w14:paraId="33FD6867" w14:textId="77777777">
      <w:pPr>
        <w:pStyle w:val="ListParagraph"/>
        <w:spacing w:after="0"/>
        <w:ind w:left="360"/>
        <w:rPr>
          <w:rFonts w:ascii="Arial" w:hAnsi="Arial" w:cs="Arial"/>
          <w:sz w:val="24"/>
          <w:szCs w:val="24"/>
        </w:rPr>
      </w:pPr>
    </w:p>
    <w:p w:rsidR="00412C85" w:rsidP="00412C85" w:rsidRDefault="00412C85" w14:paraId="44F97C98" w14:textId="7FAEC801">
      <w:pPr>
        <w:rPr>
          <w:rFonts w:ascii="Arial" w:hAnsi="Arial" w:cs="Arial"/>
          <w:sz w:val="24"/>
          <w:szCs w:val="24"/>
        </w:rPr>
      </w:pPr>
      <w:r w:rsidRPr="00C37EB2">
        <w:rPr>
          <w:rFonts w:ascii="Arial" w:hAnsi="Arial" w:cs="Arial"/>
          <w:sz w:val="24"/>
          <w:szCs w:val="24"/>
        </w:rPr>
        <w:t>Local planning authorities may find it helpful to refer to the checklist during the preparation of plan</w:t>
      </w:r>
      <w:r>
        <w:rPr>
          <w:rFonts w:ascii="Arial" w:hAnsi="Arial" w:cs="Arial"/>
          <w:sz w:val="24"/>
          <w:szCs w:val="24"/>
        </w:rPr>
        <w:t>s, and</w:t>
      </w:r>
      <w:r w:rsidRPr="00C37EB2">
        <w:rPr>
          <w:rFonts w:ascii="Arial" w:hAnsi="Arial" w:cs="Arial"/>
          <w:sz w:val="24"/>
          <w:szCs w:val="24"/>
        </w:rPr>
        <w:t xml:space="preserve"> Inspectors holding local plan advisory meetings with local planning authorities will offer to discuss the </w:t>
      </w:r>
      <w:r w:rsidR="00D119B7">
        <w:rPr>
          <w:rFonts w:ascii="Arial" w:hAnsi="Arial" w:cs="Arial"/>
          <w:sz w:val="24"/>
          <w:szCs w:val="24"/>
        </w:rPr>
        <w:t xml:space="preserve">examination </w:t>
      </w:r>
      <w:r w:rsidRPr="00C37EB2">
        <w:rPr>
          <w:rFonts w:ascii="Arial" w:hAnsi="Arial" w:cs="Arial"/>
          <w:sz w:val="24"/>
          <w:szCs w:val="24"/>
        </w:rPr>
        <w:t>checklist.</w:t>
      </w:r>
    </w:p>
    <w:p w:rsidRPr="006951F8" w:rsidR="006951F8" w:rsidP="00335EE9" w:rsidRDefault="00071794" w14:paraId="680C4784" w14:textId="2FCAC800">
      <w:pPr>
        <w:rPr>
          <w:rFonts w:ascii="Arial" w:hAnsi="Arial" w:cs="Arial"/>
          <w:b/>
          <w:bCs/>
          <w:sz w:val="24"/>
          <w:szCs w:val="24"/>
        </w:rPr>
      </w:pPr>
      <w:r>
        <w:rPr>
          <w:rFonts w:ascii="Arial" w:hAnsi="Arial" w:cs="Arial"/>
          <w:b/>
          <w:bCs/>
          <w:sz w:val="24"/>
          <w:szCs w:val="24"/>
        </w:rPr>
        <w:t>B</w:t>
      </w:r>
      <w:r w:rsidR="00503733">
        <w:rPr>
          <w:rFonts w:ascii="Arial" w:hAnsi="Arial" w:cs="Arial"/>
          <w:b/>
          <w:bCs/>
          <w:sz w:val="24"/>
          <w:szCs w:val="24"/>
        </w:rPr>
        <w:t>efore submission</w:t>
      </w:r>
    </w:p>
    <w:p w:rsidR="00D433B2" w:rsidP="00863274" w:rsidRDefault="00B66A36" w14:paraId="4340EF87" w14:textId="393AD15F">
      <w:pPr>
        <w:rPr>
          <w:rFonts w:ascii="Arial" w:hAnsi="Arial" w:cs="Arial"/>
          <w:sz w:val="24"/>
          <w:szCs w:val="24"/>
        </w:rPr>
      </w:pPr>
      <w:r w:rsidRPr="02F52524" w:rsidR="00B66A36">
        <w:rPr>
          <w:rFonts w:ascii="Arial" w:hAnsi="Arial" w:cs="Arial"/>
          <w:sz w:val="24"/>
          <w:szCs w:val="24"/>
        </w:rPr>
        <w:t xml:space="preserve">The local planning authority </w:t>
      </w:r>
      <w:r w:rsidRPr="02F52524" w:rsidR="00D433B2">
        <w:rPr>
          <w:rFonts w:ascii="Arial" w:hAnsi="Arial" w:cs="Arial"/>
          <w:sz w:val="24"/>
          <w:szCs w:val="24"/>
        </w:rPr>
        <w:t>should</w:t>
      </w:r>
      <w:r w:rsidRPr="02F52524" w:rsidR="00B66A36">
        <w:rPr>
          <w:rFonts w:ascii="Arial" w:hAnsi="Arial" w:cs="Arial"/>
          <w:sz w:val="24"/>
          <w:szCs w:val="24"/>
        </w:rPr>
        <w:t xml:space="preserve"> complete the checklist after </w:t>
      </w:r>
      <w:r w:rsidRPr="02F52524" w:rsidR="00863274">
        <w:rPr>
          <w:rFonts w:ascii="Arial" w:hAnsi="Arial" w:cs="Arial"/>
          <w:sz w:val="24"/>
          <w:szCs w:val="24"/>
        </w:rPr>
        <w:t xml:space="preserve">considering </w:t>
      </w:r>
      <w:r w:rsidRPr="02F52524" w:rsidR="00B66A36">
        <w:rPr>
          <w:rFonts w:ascii="Arial" w:hAnsi="Arial" w:cs="Arial"/>
          <w:sz w:val="24"/>
          <w:szCs w:val="24"/>
        </w:rPr>
        <w:t>all representations made under re</w:t>
      </w:r>
      <w:r w:rsidRPr="02F52524" w:rsidR="00863274">
        <w:rPr>
          <w:rFonts w:ascii="Arial" w:hAnsi="Arial" w:cs="Arial"/>
          <w:sz w:val="24"/>
          <w:szCs w:val="24"/>
        </w:rPr>
        <w:t xml:space="preserve">gulation </w:t>
      </w:r>
      <w:r w:rsidRPr="02F52524" w:rsidR="00B66A36">
        <w:rPr>
          <w:rFonts w:ascii="Arial" w:hAnsi="Arial" w:cs="Arial"/>
          <w:sz w:val="24"/>
          <w:szCs w:val="24"/>
        </w:rPr>
        <w:t>20</w:t>
      </w:r>
      <w:r w:rsidRPr="02F52524" w:rsidR="00863274">
        <w:rPr>
          <w:rFonts w:ascii="Arial" w:hAnsi="Arial" w:cs="Arial"/>
          <w:sz w:val="24"/>
          <w:szCs w:val="24"/>
        </w:rPr>
        <w:t xml:space="preserve"> </w:t>
      </w:r>
      <w:r w:rsidRPr="02F52524" w:rsidR="0025514A">
        <w:rPr>
          <w:rFonts w:ascii="Arial" w:hAnsi="Arial" w:cs="Arial"/>
          <w:sz w:val="24"/>
          <w:szCs w:val="24"/>
        </w:rPr>
        <w:t>and finalis</w:t>
      </w:r>
      <w:r w:rsidRPr="02F52524" w:rsidR="00914246">
        <w:rPr>
          <w:rFonts w:ascii="Arial" w:hAnsi="Arial" w:cs="Arial"/>
          <w:sz w:val="24"/>
          <w:szCs w:val="24"/>
        </w:rPr>
        <w:t>ing</w:t>
      </w:r>
      <w:r w:rsidRPr="02F52524" w:rsidR="009A29FD">
        <w:rPr>
          <w:rFonts w:ascii="Arial" w:hAnsi="Arial" w:cs="Arial"/>
          <w:sz w:val="24"/>
          <w:szCs w:val="24"/>
        </w:rPr>
        <w:t xml:space="preserve"> </w:t>
      </w:r>
      <w:r w:rsidRPr="02F52524" w:rsidR="0025514A">
        <w:rPr>
          <w:rFonts w:ascii="Arial" w:hAnsi="Arial" w:cs="Arial"/>
          <w:sz w:val="24"/>
          <w:szCs w:val="24"/>
        </w:rPr>
        <w:t>the documents it intends to submit under regulation 22</w:t>
      </w:r>
      <w:r w:rsidRPr="02F52524" w:rsidR="00071794">
        <w:rPr>
          <w:rFonts w:ascii="Arial" w:hAnsi="Arial" w:cs="Arial"/>
          <w:sz w:val="24"/>
          <w:szCs w:val="24"/>
        </w:rPr>
        <w:t xml:space="preserve"> (see further information below under “Completing the pre-examination checklist”)</w:t>
      </w:r>
      <w:r w:rsidRPr="02F52524" w:rsidR="007C28E8">
        <w:rPr>
          <w:rFonts w:ascii="Arial" w:hAnsi="Arial" w:cs="Arial"/>
          <w:sz w:val="24"/>
          <w:szCs w:val="24"/>
        </w:rPr>
        <w:t xml:space="preserve">.  </w:t>
      </w:r>
    </w:p>
    <w:p w:rsidR="00863274" w:rsidP="02F52524" w:rsidRDefault="007C28E8" w14:paraId="508BBDEF" w14:textId="0090D12C">
      <w:pPr>
        <w:pStyle w:val="Normal"/>
        <w:rPr>
          <w:rFonts w:ascii="Arial" w:hAnsi="Arial" w:cs="Arial"/>
          <w:sz w:val="24"/>
          <w:szCs w:val="24"/>
        </w:rPr>
      </w:pPr>
      <w:r w:rsidRPr="02F52524" w:rsidR="40701045">
        <w:rPr>
          <w:rFonts w:ascii="Arial" w:hAnsi="Arial" w:eastAsia="Arial" w:cs="Arial"/>
          <w:b w:val="0"/>
          <w:bCs w:val="0"/>
          <w:i w:val="0"/>
          <w:iCs w:val="0"/>
          <w:caps w:val="0"/>
          <w:smallCaps w:val="0"/>
          <w:noProof w:val="0"/>
          <w:color w:val="000000" w:themeColor="text1" w:themeTint="FF" w:themeShade="FF"/>
          <w:sz w:val="24"/>
          <w:szCs w:val="24"/>
          <w:lang w:val="en-GB"/>
        </w:rPr>
        <w:t>The completed checklist should then be sent to the Planning Inspectorate (</w:t>
      </w:r>
      <w:hyperlink r:id="R10b7b0b68f9f4710">
        <w:r w:rsidRPr="02F52524" w:rsidR="40701045">
          <w:rPr>
            <w:rStyle w:val="Hyperlink"/>
            <w:rFonts w:ascii="Verdana" w:hAnsi="Verdana" w:eastAsia="Verdana" w:cs="Verdana"/>
            <w:b w:val="0"/>
            <w:bCs w:val="0"/>
            <w:i w:val="0"/>
            <w:iCs w:val="0"/>
            <w:caps w:val="0"/>
            <w:smallCaps w:val="0"/>
            <w:strike w:val="0"/>
            <w:dstrike w:val="0"/>
            <w:noProof w:val="0"/>
            <w:sz w:val="22"/>
            <w:szCs w:val="22"/>
            <w:lang w:val="en-GB"/>
          </w:rPr>
          <w:t>Plans.admin@planninginspectorate.gov.uk)</w:t>
        </w:r>
      </w:hyperlink>
      <w:r w:rsidRPr="02F52524" w:rsidR="40701045">
        <w:rPr>
          <w:rFonts w:ascii="Arial" w:hAnsi="Arial" w:eastAsia="Arial" w:cs="Arial"/>
          <w:b w:val="0"/>
          <w:bCs w:val="0"/>
          <w:i w:val="0"/>
          <w:iCs w:val="0"/>
          <w:caps w:val="0"/>
          <w:smallCaps w:val="0"/>
          <w:noProof w:val="0"/>
          <w:color w:val="000000" w:themeColor="text1" w:themeTint="FF" w:themeShade="FF"/>
          <w:sz w:val="24"/>
          <w:szCs w:val="24"/>
          <w:lang w:val="en-GB"/>
        </w:rPr>
        <w:t xml:space="preserve"> </w:t>
      </w:r>
      <w:r w:rsidRPr="02F52524" w:rsidR="40701045">
        <w:rPr>
          <w:rFonts w:ascii="Arial" w:hAnsi="Arial" w:eastAsia="Arial" w:cs="Arial"/>
          <w:b w:val="0"/>
          <w:bCs w:val="0"/>
          <w:i w:val="0"/>
          <w:iCs w:val="0"/>
          <w:caps w:val="0"/>
          <w:smallCaps w:val="0"/>
          <w:strike w:val="0"/>
          <w:dstrike w:val="0"/>
          <w:noProof w:val="0"/>
          <w:color w:val="000000" w:themeColor="text1" w:themeTint="FF" w:themeShade="FF"/>
          <w:sz w:val="24"/>
          <w:szCs w:val="24"/>
          <w:u w:val="single"/>
          <w:lang w:val="en-GB"/>
        </w:rPr>
        <w:t>before</w:t>
      </w:r>
      <w:r w:rsidRPr="02F52524" w:rsidR="40701045">
        <w:rPr>
          <w:rFonts w:ascii="Arial" w:hAnsi="Arial" w:eastAsia="Arial" w:cs="Arial"/>
          <w:b w:val="0"/>
          <w:bCs w:val="0"/>
          <w:i w:val="0"/>
          <w:iCs w:val="0"/>
          <w:caps w:val="0"/>
          <w:smallCaps w:val="0"/>
          <w:noProof w:val="0"/>
          <w:color w:val="000000" w:themeColor="text1" w:themeTint="FF" w:themeShade="FF"/>
          <w:sz w:val="24"/>
          <w:szCs w:val="24"/>
          <w:lang w:val="en-GB"/>
        </w:rPr>
        <w:t xml:space="preserve"> the plan is submitted.  </w:t>
      </w:r>
      <w:r w:rsidRPr="02F52524" w:rsidR="00785868">
        <w:rPr>
          <w:rFonts w:ascii="Arial" w:hAnsi="Arial" w:cs="Arial"/>
          <w:sz w:val="24"/>
          <w:szCs w:val="24"/>
        </w:rPr>
        <w:t>The local planning authority sho</w:t>
      </w:r>
      <w:r w:rsidRPr="02F52524" w:rsidR="007B3D47">
        <w:rPr>
          <w:rFonts w:ascii="Arial" w:hAnsi="Arial" w:cs="Arial"/>
          <w:sz w:val="24"/>
          <w:szCs w:val="24"/>
        </w:rPr>
        <w:t>uld</w:t>
      </w:r>
      <w:r w:rsidRPr="02F52524" w:rsidR="00863274">
        <w:rPr>
          <w:rFonts w:ascii="Arial" w:hAnsi="Arial" w:cs="Arial"/>
          <w:sz w:val="24"/>
          <w:szCs w:val="24"/>
        </w:rPr>
        <w:t xml:space="preserve"> await </w:t>
      </w:r>
      <w:r w:rsidRPr="02F52524" w:rsidR="00B064A8">
        <w:rPr>
          <w:rFonts w:ascii="Arial" w:hAnsi="Arial" w:cs="Arial"/>
          <w:sz w:val="24"/>
          <w:szCs w:val="24"/>
        </w:rPr>
        <w:t xml:space="preserve">a </w:t>
      </w:r>
      <w:r w:rsidRPr="02F52524" w:rsidR="007B3D47">
        <w:rPr>
          <w:rFonts w:ascii="Arial" w:hAnsi="Arial" w:cs="Arial"/>
          <w:sz w:val="24"/>
          <w:szCs w:val="24"/>
        </w:rPr>
        <w:t xml:space="preserve">written response </w:t>
      </w:r>
      <w:r w:rsidRPr="02F52524" w:rsidR="00863274">
        <w:rPr>
          <w:rFonts w:ascii="Arial" w:hAnsi="Arial" w:cs="Arial"/>
          <w:sz w:val="24"/>
          <w:szCs w:val="24"/>
        </w:rPr>
        <w:t xml:space="preserve">before </w:t>
      </w:r>
      <w:r w:rsidRPr="02F52524" w:rsidR="00863274">
        <w:rPr>
          <w:rFonts w:ascii="Arial" w:hAnsi="Arial" w:cs="Arial"/>
          <w:sz w:val="24"/>
          <w:szCs w:val="24"/>
        </w:rPr>
        <w:t>submitting</w:t>
      </w:r>
      <w:r w:rsidRPr="02F52524" w:rsidR="00863274">
        <w:rPr>
          <w:rFonts w:ascii="Arial" w:hAnsi="Arial" w:cs="Arial"/>
          <w:sz w:val="24"/>
          <w:szCs w:val="24"/>
        </w:rPr>
        <w:t xml:space="preserve"> their plan under </w:t>
      </w:r>
      <w:r w:rsidRPr="02F52524" w:rsidR="00A32296">
        <w:rPr>
          <w:rFonts w:ascii="Arial" w:hAnsi="Arial" w:cs="Arial"/>
          <w:sz w:val="24"/>
          <w:szCs w:val="24"/>
        </w:rPr>
        <w:t>r</w:t>
      </w:r>
      <w:r w:rsidRPr="02F52524" w:rsidR="00863274">
        <w:rPr>
          <w:rFonts w:ascii="Arial" w:hAnsi="Arial" w:cs="Arial"/>
          <w:sz w:val="24"/>
          <w:szCs w:val="24"/>
        </w:rPr>
        <w:t xml:space="preserve">egulation 22. </w:t>
      </w:r>
    </w:p>
    <w:p w:rsidRPr="00422CF5" w:rsidR="00422CF5" w:rsidP="00863274" w:rsidRDefault="00422CF5" w14:paraId="1F89B053" w14:textId="5B27106A">
      <w:pPr>
        <w:rPr>
          <w:rFonts w:ascii="Arial" w:hAnsi="Arial" w:cs="Arial"/>
          <w:b/>
          <w:bCs/>
          <w:sz w:val="24"/>
          <w:szCs w:val="24"/>
        </w:rPr>
      </w:pPr>
      <w:r w:rsidRPr="00422CF5">
        <w:rPr>
          <w:rFonts w:ascii="Arial" w:hAnsi="Arial" w:cs="Arial"/>
          <w:b/>
          <w:bCs/>
          <w:sz w:val="24"/>
          <w:szCs w:val="24"/>
        </w:rPr>
        <w:t>Planning Inspectorate’s response to the checklist</w:t>
      </w:r>
    </w:p>
    <w:p w:rsidR="00422CF5" w:rsidP="0062320C" w:rsidRDefault="00E82E97" w14:paraId="3BF8220E" w14:textId="2BF014A9">
      <w:pPr>
        <w:rPr>
          <w:rFonts w:ascii="Arial" w:hAnsi="Arial" w:cs="Arial"/>
          <w:sz w:val="24"/>
          <w:szCs w:val="24"/>
        </w:rPr>
      </w:pPr>
      <w:r w:rsidRPr="4D44C830" w:rsidR="00E82E97">
        <w:rPr>
          <w:rFonts w:ascii="Arial" w:hAnsi="Arial" w:cs="Arial"/>
          <w:sz w:val="24"/>
          <w:szCs w:val="24"/>
        </w:rPr>
        <w:t>The Planning Inspectorate</w:t>
      </w:r>
      <w:r w:rsidRPr="4D44C830" w:rsidR="00F3449D">
        <w:rPr>
          <w:rFonts w:ascii="Arial" w:hAnsi="Arial" w:cs="Arial"/>
          <w:sz w:val="24"/>
          <w:szCs w:val="24"/>
        </w:rPr>
        <w:t xml:space="preserve"> will </w:t>
      </w:r>
      <w:r w:rsidRPr="4D44C830" w:rsidR="392B8065">
        <w:rPr>
          <w:rFonts w:ascii="Arial" w:hAnsi="Arial" w:cs="Arial"/>
          <w:sz w:val="24"/>
          <w:szCs w:val="24"/>
        </w:rPr>
        <w:t xml:space="preserve">aim to </w:t>
      </w:r>
      <w:r w:rsidRPr="4D44C830" w:rsidR="00F3449D">
        <w:rPr>
          <w:rFonts w:ascii="Arial" w:hAnsi="Arial" w:cs="Arial"/>
          <w:sz w:val="24"/>
          <w:szCs w:val="24"/>
        </w:rPr>
        <w:t>provide a</w:t>
      </w:r>
      <w:r w:rsidRPr="4D44C830" w:rsidR="00E82E97">
        <w:rPr>
          <w:rFonts w:ascii="Arial" w:hAnsi="Arial" w:cs="Arial"/>
          <w:sz w:val="24"/>
          <w:szCs w:val="24"/>
        </w:rPr>
        <w:t xml:space="preserve"> written response </w:t>
      </w:r>
      <w:r w:rsidRPr="4D44C830" w:rsidR="00F3449D">
        <w:rPr>
          <w:rFonts w:ascii="Arial" w:hAnsi="Arial" w:cs="Arial"/>
          <w:sz w:val="24"/>
          <w:szCs w:val="24"/>
        </w:rPr>
        <w:t xml:space="preserve">to the local planning authority within </w:t>
      </w:r>
      <w:r w:rsidRPr="4D44C830" w:rsidR="5A39ECB2">
        <w:rPr>
          <w:rFonts w:ascii="Arial" w:hAnsi="Arial" w:cs="Arial"/>
          <w:sz w:val="24"/>
          <w:szCs w:val="24"/>
        </w:rPr>
        <w:t xml:space="preserve">10 working days </w:t>
      </w:r>
      <w:r w:rsidRPr="4D44C830" w:rsidR="00F3449D">
        <w:rPr>
          <w:rFonts w:ascii="Arial" w:hAnsi="Arial" w:cs="Arial"/>
          <w:sz w:val="24"/>
          <w:szCs w:val="24"/>
        </w:rPr>
        <w:t>of receiving the pre-</w:t>
      </w:r>
      <w:r w:rsidRPr="4D44C830" w:rsidR="003E4D6C">
        <w:rPr>
          <w:rFonts w:ascii="Arial" w:hAnsi="Arial" w:cs="Arial"/>
          <w:sz w:val="24"/>
          <w:szCs w:val="24"/>
        </w:rPr>
        <w:t>examination</w:t>
      </w:r>
      <w:r w:rsidRPr="4D44C830" w:rsidR="00F3449D">
        <w:rPr>
          <w:rFonts w:ascii="Arial" w:hAnsi="Arial" w:cs="Arial"/>
          <w:sz w:val="24"/>
          <w:szCs w:val="24"/>
        </w:rPr>
        <w:t xml:space="preserve"> checklist</w:t>
      </w:r>
      <w:r w:rsidRPr="4D44C830" w:rsidR="00F3449D">
        <w:rPr>
          <w:rFonts w:ascii="Arial" w:hAnsi="Arial" w:cs="Arial"/>
          <w:sz w:val="24"/>
          <w:szCs w:val="24"/>
        </w:rPr>
        <w:t xml:space="preserve">.  </w:t>
      </w:r>
      <w:r w:rsidRPr="4D44C830" w:rsidR="00F3449D">
        <w:rPr>
          <w:rFonts w:ascii="Arial" w:hAnsi="Arial" w:cs="Arial"/>
          <w:sz w:val="24"/>
          <w:szCs w:val="24"/>
        </w:rPr>
        <w:t xml:space="preserve">The written </w:t>
      </w:r>
      <w:r w:rsidRPr="4D44C830" w:rsidR="00F3449D">
        <w:rPr>
          <w:rFonts w:ascii="Arial" w:hAnsi="Arial" w:cs="Arial"/>
          <w:sz w:val="24"/>
          <w:szCs w:val="24"/>
        </w:rPr>
        <w:t xml:space="preserve">response </w:t>
      </w:r>
      <w:r w:rsidRPr="4D44C830" w:rsidR="0062320C">
        <w:rPr>
          <w:rFonts w:ascii="Arial" w:hAnsi="Arial" w:cs="Arial"/>
          <w:sz w:val="24"/>
          <w:szCs w:val="24"/>
        </w:rPr>
        <w:t xml:space="preserve">will either confirm that the plan is ready for </w:t>
      </w:r>
      <w:r w:rsidRPr="4D44C830" w:rsidR="0062320C">
        <w:rPr>
          <w:rFonts w:ascii="Arial" w:hAnsi="Arial" w:cs="Arial"/>
          <w:sz w:val="24"/>
          <w:szCs w:val="24"/>
        </w:rPr>
        <w:t>examination, or</w:t>
      </w:r>
      <w:r w:rsidRPr="4D44C830" w:rsidR="0062320C">
        <w:rPr>
          <w:rFonts w:ascii="Arial" w:hAnsi="Arial" w:cs="Arial"/>
          <w:sz w:val="24"/>
          <w:szCs w:val="24"/>
        </w:rPr>
        <w:t xml:space="preserve"> set out specific actions that </w:t>
      </w:r>
      <w:r w:rsidRPr="4D44C830" w:rsidR="00EB090B">
        <w:rPr>
          <w:rFonts w:ascii="Arial" w:hAnsi="Arial" w:cs="Arial"/>
          <w:sz w:val="24"/>
          <w:szCs w:val="24"/>
        </w:rPr>
        <w:t>the Planning Inspectorate</w:t>
      </w:r>
      <w:r w:rsidRPr="4D44C830" w:rsidR="0049522A">
        <w:rPr>
          <w:rFonts w:ascii="Arial" w:hAnsi="Arial" w:cs="Arial"/>
          <w:sz w:val="24"/>
          <w:szCs w:val="24"/>
        </w:rPr>
        <w:t xml:space="preserve"> recommends </w:t>
      </w:r>
      <w:r w:rsidRPr="4D44C830" w:rsidR="0062320C">
        <w:rPr>
          <w:rFonts w:ascii="Arial" w:hAnsi="Arial" w:cs="Arial"/>
          <w:sz w:val="24"/>
          <w:szCs w:val="24"/>
        </w:rPr>
        <w:t xml:space="preserve">the authority </w:t>
      </w:r>
      <w:r w:rsidRPr="4D44C830" w:rsidR="0049522A">
        <w:rPr>
          <w:rFonts w:ascii="Arial" w:hAnsi="Arial" w:cs="Arial"/>
          <w:sz w:val="24"/>
          <w:szCs w:val="24"/>
        </w:rPr>
        <w:t xml:space="preserve">takes before </w:t>
      </w:r>
      <w:r w:rsidRPr="4D44C830" w:rsidR="0062320C">
        <w:rPr>
          <w:rFonts w:ascii="Arial" w:hAnsi="Arial" w:cs="Arial"/>
          <w:sz w:val="24"/>
          <w:szCs w:val="24"/>
        </w:rPr>
        <w:t xml:space="preserve">submission. </w:t>
      </w:r>
    </w:p>
    <w:p w:rsidRPr="00422CF5" w:rsidR="00422CF5" w:rsidP="0062320C" w:rsidRDefault="00422CF5" w14:paraId="499712E0" w14:textId="411F22EC">
      <w:pPr>
        <w:rPr>
          <w:rFonts w:ascii="Arial" w:hAnsi="Arial" w:cs="Arial"/>
          <w:b/>
          <w:bCs/>
          <w:sz w:val="24"/>
          <w:szCs w:val="24"/>
        </w:rPr>
      </w:pPr>
      <w:r w:rsidRPr="00422CF5">
        <w:rPr>
          <w:rFonts w:ascii="Arial" w:hAnsi="Arial" w:cs="Arial"/>
          <w:b/>
          <w:bCs/>
          <w:sz w:val="24"/>
          <w:szCs w:val="24"/>
        </w:rPr>
        <w:t>Submission of the plan for examination</w:t>
      </w:r>
    </w:p>
    <w:p w:rsidR="00334204" w:rsidP="0062320C" w:rsidRDefault="00A6533C" w14:paraId="775A3B94" w14:textId="77777777">
      <w:pPr>
        <w:rPr>
          <w:rFonts w:ascii="Arial" w:hAnsi="Arial" w:cs="Arial"/>
          <w:sz w:val="24"/>
          <w:szCs w:val="24"/>
        </w:rPr>
      </w:pPr>
      <w:r>
        <w:rPr>
          <w:rFonts w:ascii="Arial" w:hAnsi="Arial" w:cs="Arial"/>
          <w:sz w:val="24"/>
          <w:szCs w:val="24"/>
        </w:rPr>
        <w:t xml:space="preserve">If the Planning Inspectorate’s written response to the completed checklist is that the plan is ready for examination, the </w:t>
      </w:r>
      <w:r w:rsidR="0062320C">
        <w:rPr>
          <w:rFonts w:ascii="Arial" w:hAnsi="Arial" w:cs="Arial"/>
          <w:sz w:val="24"/>
          <w:szCs w:val="24"/>
        </w:rPr>
        <w:t xml:space="preserve">local planning authority </w:t>
      </w:r>
      <w:r>
        <w:rPr>
          <w:rFonts w:ascii="Arial" w:hAnsi="Arial" w:cs="Arial"/>
          <w:sz w:val="24"/>
          <w:szCs w:val="24"/>
        </w:rPr>
        <w:t xml:space="preserve">should submit it promptly.  </w:t>
      </w:r>
    </w:p>
    <w:p w:rsidR="00103093" w:rsidP="0062320C" w:rsidRDefault="00B15F6A" w14:paraId="101216C0" w14:textId="303FF486">
      <w:pPr>
        <w:rPr>
          <w:rFonts w:ascii="Arial" w:hAnsi="Arial" w:cs="Arial"/>
          <w:sz w:val="24"/>
          <w:szCs w:val="24"/>
        </w:rPr>
      </w:pPr>
      <w:r>
        <w:rPr>
          <w:rFonts w:ascii="Arial" w:hAnsi="Arial" w:cs="Arial"/>
          <w:sz w:val="24"/>
          <w:szCs w:val="24"/>
        </w:rPr>
        <w:t>If the Pl</w:t>
      </w:r>
      <w:r w:rsidR="00A6533C">
        <w:rPr>
          <w:rFonts w:ascii="Arial" w:hAnsi="Arial" w:cs="Arial"/>
          <w:sz w:val="24"/>
          <w:szCs w:val="24"/>
        </w:rPr>
        <w:t>anning Inspectorate</w:t>
      </w:r>
      <w:r>
        <w:rPr>
          <w:rFonts w:ascii="Arial" w:hAnsi="Arial" w:cs="Arial"/>
          <w:sz w:val="24"/>
          <w:szCs w:val="24"/>
        </w:rPr>
        <w:t xml:space="preserve">’s response recommends specific actions before submission, they should be addressed by the local planning authority as </w:t>
      </w:r>
      <w:r w:rsidR="00334204">
        <w:rPr>
          <w:rFonts w:ascii="Arial" w:hAnsi="Arial" w:cs="Arial"/>
          <w:sz w:val="24"/>
          <w:szCs w:val="24"/>
        </w:rPr>
        <w:t>appropriate</w:t>
      </w:r>
      <w:r w:rsidR="00103093">
        <w:rPr>
          <w:rFonts w:ascii="Arial" w:hAnsi="Arial" w:cs="Arial"/>
          <w:sz w:val="24"/>
          <w:szCs w:val="24"/>
        </w:rPr>
        <w:t xml:space="preserve">.  Once the actions have been </w:t>
      </w:r>
      <w:r w:rsidR="0062320C">
        <w:rPr>
          <w:rFonts w:ascii="Arial" w:hAnsi="Arial" w:cs="Arial"/>
          <w:sz w:val="24"/>
          <w:szCs w:val="24"/>
        </w:rPr>
        <w:t>taken</w:t>
      </w:r>
      <w:r w:rsidR="00103093">
        <w:rPr>
          <w:rFonts w:ascii="Arial" w:hAnsi="Arial" w:cs="Arial"/>
          <w:sz w:val="24"/>
          <w:szCs w:val="24"/>
        </w:rPr>
        <w:t xml:space="preserve">, and the authority is </w:t>
      </w:r>
      <w:r w:rsidR="0062320C">
        <w:rPr>
          <w:rFonts w:ascii="Arial" w:hAnsi="Arial" w:cs="Arial"/>
          <w:sz w:val="24"/>
          <w:szCs w:val="24"/>
        </w:rPr>
        <w:t>satisfied that the plan is ready for examination, it should submit the plan and other documents</w:t>
      </w:r>
      <w:r w:rsidR="003500BB">
        <w:rPr>
          <w:rFonts w:ascii="Arial" w:hAnsi="Arial" w:cs="Arial"/>
          <w:sz w:val="24"/>
          <w:szCs w:val="24"/>
        </w:rPr>
        <w:t xml:space="preserve">.  </w:t>
      </w:r>
    </w:p>
    <w:p w:rsidR="0062320C" w:rsidP="0062320C" w:rsidRDefault="003500BB" w14:paraId="7661B185" w14:textId="044CC12B">
      <w:pPr>
        <w:rPr>
          <w:rFonts w:ascii="Arial" w:hAnsi="Arial" w:cs="Arial"/>
          <w:sz w:val="24"/>
          <w:szCs w:val="24"/>
        </w:rPr>
      </w:pPr>
      <w:r>
        <w:rPr>
          <w:rFonts w:ascii="Arial" w:hAnsi="Arial" w:cs="Arial"/>
          <w:sz w:val="24"/>
          <w:szCs w:val="24"/>
        </w:rPr>
        <w:t xml:space="preserve">The submission documents should include the checklist </w:t>
      </w:r>
      <w:r w:rsidR="00D53278">
        <w:rPr>
          <w:rFonts w:ascii="Arial" w:hAnsi="Arial" w:cs="Arial"/>
          <w:sz w:val="24"/>
          <w:szCs w:val="24"/>
        </w:rPr>
        <w:t xml:space="preserve">the authority had completed before submission, the </w:t>
      </w:r>
      <w:r>
        <w:rPr>
          <w:rFonts w:ascii="Arial" w:hAnsi="Arial" w:cs="Arial"/>
          <w:sz w:val="24"/>
          <w:szCs w:val="24"/>
        </w:rPr>
        <w:t>Planning Inspec</w:t>
      </w:r>
      <w:r w:rsidR="00D53278">
        <w:rPr>
          <w:rFonts w:ascii="Arial" w:hAnsi="Arial" w:cs="Arial"/>
          <w:sz w:val="24"/>
          <w:szCs w:val="24"/>
        </w:rPr>
        <w:t xml:space="preserve">torate’s </w:t>
      </w:r>
      <w:r w:rsidR="00547BCF">
        <w:rPr>
          <w:rFonts w:ascii="Arial" w:hAnsi="Arial" w:cs="Arial"/>
          <w:sz w:val="24"/>
          <w:szCs w:val="24"/>
        </w:rPr>
        <w:t xml:space="preserve">written </w:t>
      </w:r>
      <w:r w:rsidR="00D53278">
        <w:rPr>
          <w:rFonts w:ascii="Arial" w:hAnsi="Arial" w:cs="Arial"/>
          <w:sz w:val="24"/>
          <w:szCs w:val="24"/>
        </w:rPr>
        <w:t>response, and a letter e</w:t>
      </w:r>
      <w:r w:rsidR="0062320C">
        <w:rPr>
          <w:rFonts w:ascii="Arial" w:hAnsi="Arial" w:cs="Arial"/>
          <w:sz w:val="24"/>
          <w:szCs w:val="24"/>
        </w:rPr>
        <w:t xml:space="preserve">xplaining how </w:t>
      </w:r>
      <w:r w:rsidR="00FA482A">
        <w:rPr>
          <w:rFonts w:ascii="Arial" w:hAnsi="Arial" w:cs="Arial"/>
          <w:sz w:val="24"/>
          <w:szCs w:val="24"/>
        </w:rPr>
        <w:t xml:space="preserve">any </w:t>
      </w:r>
      <w:r w:rsidR="00D53278">
        <w:rPr>
          <w:rFonts w:ascii="Arial" w:hAnsi="Arial" w:cs="Arial"/>
          <w:sz w:val="24"/>
          <w:szCs w:val="24"/>
        </w:rPr>
        <w:t>ac</w:t>
      </w:r>
      <w:r w:rsidR="0062320C">
        <w:rPr>
          <w:rFonts w:ascii="Arial" w:hAnsi="Arial" w:cs="Arial"/>
          <w:sz w:val="24"/>
          <w:szCs w:val="24"/>
        </w:rPr>
        <w:t xml:space="preserve">tions </w:t>
      </w:r>
      <w:r w:rsidR="00D53278">
        <w:rPr>
          <w:rFonts w:ascii="Arial" w:hAnsi="Arial" w:cs="Arial"/>
          <w:sz w:val="24"/>
          <w:szCs w:val="24"/>
        </w:rPr>
        <w:t xml:space="preserve">specified in that response </w:t>
      </w:r>
      <w:r w:rsidR="0062320C">
        <w:rPr>
          <w:rFonts w:ascii="Arial" w:hAnsi="Arial" w:cs="Arial"/>
          <w:sz w:val="24"/>
          <w:szCs w:val="24"/>
        </w:rPr>
        <w:t>ha</w:t>
      </w:r>
      <w:r w:rsidR="00C456D3">
        <w:rPr>
          <w:rFonts w:ascii="Arial" w:hAnsi="Arial" w:cs="Arial"/>
          <w:sz w:val="24"/>
          <w:szCs w:val="24"/>
        </w:rPr>
        <w:t>ve</w:t>
      </w:r>
      <w:r w:rsidR="0062320C">
        <w:rPr>
          <w:rFonts w:ascii="Arial" w:hAnsi="Arial" w:cs="Arial"/>
          <w:sz w:val="24"/>
          <w:szCs w:val="24"/>
        </w:rPr>
        <w:t xml:space="preserve"> been addressed.</w:t>
      </w:r>
      <w:r w:rsidR="00CE566A">
        <w:rPr>
          <w:rFonts w:ascii="Arial" w:hAnsi="Arial" w:cs="Arial"/>
          <w:sz w:val="24"/>
          <w:szCs w:val="24"/>
        </w:rPr>
        <w:t xml:space="preserve"> </w:t>
      </w:r>
    </w:p>
    <w:p w:rsidRPr="00EB27BA" w:rsidR="00EB27BA" w:rsidP="0062320C" w:rsidRDefault="00EB27BA" w14:paraId="66B84A59" w14:textId="5627A52F">
      <w:pPr>
        <w:rPr>
          <w:rFonts w:ascii="Arial" w:hAnsi="Arial" w:cs="Arial"/>
          <w:b/>
          <w:bCs/>
          <w:sz w:val="24"/>
          <w:szCs w:val="24"/>
        </w:rPr>
      </w:pPr>
      <w:r w:rsidRPr="00EB27BA">
        <w:rPr>
          <w:rFonts w:ascii="Arial" w:hAnsi="Arial" w:cs="Arial"/>
          <w:b/>
          <w:bCs/>
          <w:sz w:val="24"/>
          <w:szCs w:val="24"/>
        </w:rPr>
        <w:t>Appointment of the examining Inspector</w:t>
      </w:r>
    </w:p>
    <w:p w:rsidR="0062320C" w:rsidP="00863274" w:rsidRDefault="0045462F" w14:paraId="0EE2F0C8" w14:textId="49235D2C">
      <w:pPr>
        <w:rPr>
          <w:rFonts w:ascii="Arial" w:hAnsi="Arial" w:cs="Arial"/>
          <w:kern w:val="0"/>
          <w:sz w:val="24"/>
          <w:szCs w:val="24"/>
          <w14:ligatures w14:val="none"/>
        </w:rPr>
      </w:pPr>
      <w:r>
        <w:rPr>
          <w:rFonts w:ascii="Arial" w:hAnsi="Arial" w:cs="Arial"/>
          <w:kern w:val="0"/>
          <w:sz w:val="24"/>
          <w:szCs w:val="24"/>
          <w14:ligatures w14:val="none"/>
        </w:rPr>
        <w:t>Following submission</w:t>
      </w:r>
      <w:r w:rsidR="00CF5003">
        <w:rPr>
          <w:rFonts w:ascii="Arial" w:hAnsi="Arial" w:cs="Arial"/>
          <w:kern w:val="0"/>
          <w:sz w:val="24"/>
          <w:szCs w:val="24"/>
          <w14:ligatures w14:val="none"/>
        </w:rPr>
        <w:t xml:space="preserve"> of the plan and other documents under regulation 22</w:t>
      </w:r>
      <w:r>
        <w:rPr>
          <w:rFonts w:ascii="Arial" w:hAnsi="Arial" w:cs="Arial"/>
          <w:kern w:val="0"/>
          <w:sz w:val="24"/>
          <w:szCs w:val="24"/>
          <w14:ligatures w14:val="none"/>
        </w:rPr>
        <w:t xml:space="preserve">, an Inspector will be appointed to examine the plan in accordance with the timescales set out in the </w:t>
      </w:r>
      <w:r w:rsidR="00C456D3">
        <w:rPr>
          <w:rFonts w:ascii="Arial" w:hAnsi="Arial" w:cs="Arial"/>
          <w:kern w:val="0"/>
          <w:sz w:val="24"/>
          <w:szCs w:val="24"/>
          <w14:ligatures w14:val="none"/>
        </w:rPr>
        <w:t>S</w:t>
      </w:r>
      <w:r>
        <w:rPr>
          <w:rFonts w:ascii="Arial" w:hAnsi="Arial" w:cs="Arial"/>
          <w:kern w:val="0"/>
          <w:sz w:val="24"/>
          <w:szCs w:val="24"/>
          <w14:ligatures w14:val="none"/>
        </w:rPr>
        <w:t xml:space="preserve">ervice </w:t>
      </w:r>
      <w:r w:rsidR="00C456D3">
        <w:rPr>
          <w:rFonts w:ascii="Arial" w:hAnsi="Arial" w:cs="Arial"/>
          <w:kern w:val="0"/>
          <w:sz w:val="24"/>
          <w:szCs w:val="24"/>
          <w14:ligatures w14:val="none"/>
        </w:rPr>
        <w:t>L</w:t>
      </w:r>
      <w:r>
        <w:rPr>
          <w:rFonts w:ascii="Arial" w:hAnsi="Arial" w:cs="Arial"/>
          <w:kern w:val="0"/>
          <w:sz w:val="24"/>
          <w:szCs w:val="24"/>
          <w14:ligatures w14:val="none"/>
        </w:rPr>
        <w:t xml:space="preserve">evel </w:t>
      </w:r>
      <w:r w:rsidR="00C456D3">
        <w:rPr>
          <w:rFonts w:ascii="Arial" w:hAnsi="Arial" w:cs="Arial"/>
          <w:kern w:val="0"/>
          <w:sz w:val="24"/>
          <w:szCs w:val="24"/>
          <w14:ligatures w14:val="none"/>
        </w:rPr>
        <w:t>A</w:t>
      </w:r>
      <w:r>
        <w:rPr>
          <w:rFonts w:ascii="Arial" w:hAnsi="Arial" w:cs="Arial"/>
          <w:kern w:val="0"/>
          <w:sz w:val="24"/>
          <w:szCs w:val="24"/>
          <w14:ligatures w14:val="none"/>
        </w:rPr>
        <w:t xml:space="preserve">greement. </w:t>
      </w:r>
    </w:p>
    <w:p w:rsidRPr="00EB27BA" w:rsidR="00EB27BA" w:rsidP="00863274" w:rsidRDefault="00EB27BA" w14:paraId="6B611619" w14:textId="1D39E300">
      <w:pPr>
        <w:rPr>
          <w:rFonts w:ascii="Arial" w:hAnsi="Arial" w:cs="Arial"/>
          <w:b/>
          <w:bCs/>
          <w:sz w:val="24"/>
          <w:szCs w:val="24"/>
        </w:rPr>
      </w:pPr>
      <w:r w:rsidRPr="00EB27BA">
        <w:rPr>
          <w:rFonts w:ascii="Arial" w:hAnsi="Arial" w:cs="Arial"/>
          <w:b/>
          <w:bCs/>
          <w:kern w:val="0"/>
          <w:sz w:val="24"/>
          <w:szCs w:val="24"/>
          <w14:ligatures w14:val="none"/>
        </w:rPr>
        <w:t>Publication of the checklist and corresponden</w:t>
      </w:r>
      <w:r w:rsidR="006F5402">
        <w:rPr>
          <w:rFonts w:ascii="Arial" w:hAnsi="Arial" w:cs="Arial"/>
          <w:b/>
          <w:bCs/>
          <w:kern w:val="0"/>
          <w:sz w:val="24"/>
          <w:szCs w:val="24"/>
          <w14:ligatures w14:val="none"/>
        </w:rPr>
        <w:t>c</w:t>
      </w:r>
      <w:r w:rsidRPr="00EB27BA">
        <w:rPr>
          <w:rFonts w:ascii="Arial" w:hAnsi="Arial" w:cs="Arial"/>
          <w:b/>
          <w:bCs/>
          <w:kern w:val="0"/>
          <w:sz w:val="24"/>
          <w:szCs w:val="24"/>
          <w14:ligatures w14:val="none"/>
        </w:rPr>
        <w:t>e</w:t>
      </w:r>
    </w:p>
    <w:p w:rsidR="0062320C" w:rsidP="00863274" w:rsidRDefault="00A965BD" w14:paraId="1A5C1752" w14:textId="3E448231">
      <w:pPr>
        <w:rPr>
          <w:rFonts w:ascii="Arial" w:hAnsi="Arial" w:cs="Arial"/>
          <w:sz w:val="24"/>
          <w:szCs w:val="24"/>
        </w:rPr>
      </w:pPr>
      <w:r>
        <w:rPr>
          <w:rFonts w:ascii="Arial" w:hAnsi="Arial" w:cs="Arial"/>
          <w:sz w:val="24"/>
          <w:szCs w:val="24"/>
        </w:rPr>
        <w:t>T</w:t>
      </w:r>
      <w:r w:rsidR="00CE566A">
        <w:rPr>
          <w:rFonts w:ascii="Arial" w:hAnsi="Arial" w:cs="Arial"/>
          <w:sz w:val="24"/>
          <w:szCs w:val="24"/>
        </w:rPr>
        <w:t xml:space="preserve">he checklist </w:t>
      </w:r>
      <w:r>
        <w:rPr>
          <w:rFonts w:ascii="Arial" w:hAnsi="Arial" w:cs="Arial"/>
          <w:sz w:val="24"/>
          <w:szCs w:val="24"/>
        </w:rPr>
        <w:t xml:space="preserve">that </w:t>
      </w:r>
      <w:r w:rsidR="00CE566A">
        <w:rPr>
          <w:rFonts w:ascii="Arial" w:hAnsi="Arial" w:cs="Arial"/>
          <w:sz w:val="24"/>
          <w:szCs w:val="24"/>
        </w:rPr>
        <w:t xml:space="preserve">the authority had completed before submission, the Planning Inspectorate’s </w:t>
      </w:r>
      <w:r>
        <w:rPr>
          <w:rFonts w:ascii="Arial" w:hAnsi="Arial" w:cs="Arial"/>
          <w:sz w:val="24"/>
          <w:szCs w:val="24"/>
        </w:rPr>
        <w:t xml:space="preserve">written </w:t>
      </w:r>
      <w:r w:rsidR="00CE566A">
        <w:rPr>
          <w:rFonts w:ascii="Arial" w:hAnsi="Arial" w:cs="Arial"/>
          <w:sz w:val="24"/>
          <w:szCs w:val="24"/>
        </w:rPr>
        <w:t xml:space="preserve">response, and </w:t>
      </w:r>
      <w:r>
        <w:rPr>
          <w:rFonts w:ascii="Arial" w:hAnsi="Arial" w:cs="Arial"/>
          <w:sz w:val="24"/>
          <w:szCs w:val="24"/>
        </w:rPr>
        <w:t xml:space="preserve">the authority’s </w:t>
      </w:r>
      <w:r w:rsidR="00CE566A">
        <w:rPr>
          <w:rFonts w:ascii="Arial" w:hAnsi="Arial" w:cs="Arial"/>
          <w:sz w:val="24"/>
          <w:szCs w:val="24"/>
        </w:rPr>
        <w:t xml:space="preserve">letter explaining how </w:t>
      </w:r>
      <w:r>
        <w:rPr>
          <w:rFonts w:ascii="Arial" w:hAnsi="Arial" w:cs="Arial"/>
          <w:sz w:val="24"/>
          <w:szCs w:val="24"/>
        </w:rPr>
        <w:t xml:space="preserve">the specified </w:t>
      </w:r>
      <w:r w:rsidR="00CE566A">
        <w:rPr>
          <w:rFonts w:ascii="Arial" w:hAnsi="Arial" w:cs="Arial"/>
          <w:sz w:val="24"/>
          <w:szCs w:val="24"/>
        </w:rPr>
        <w:t>actions had been addressed</w:t>
      </w:r>
      <w:r>
        <w:rPr>
          <w:rFonts w:ascii="Arial" w:hAnsi="Arial" w:cs="Arial"/>
          <w:sz w:val="24"/>
          <w:szCs w:val="24"/>
        </w:rPr>
        <w:t xml:space="preserve"> will be published on the examination website along with the plan and all other submission documents. </w:t>
      </w:r>
    </w:p>
    <w:p w:rsidRPr="00346FB6" w:rsidR="002D1198" w:rsidP="002D1198" w:rsidRDefault="001C4854" w14:paraId="4052E66A" w14:textId="4903E13A">
      <w:pPr>
        <w:rPr>
          <w:rFonts w:ascii="Arial" w:hAnsi="Arial" w:cs="Arial"/>
          <w:b/>
          <w:bCs/>
          <w:sz w:val="28"/>
          <w:szCs w:val="28"/>
        </w:rPr>
      </w:pPr>
      <w:r>
        <w:rPr>
          <w:rFonts w:ascii="Arial" w:hAnsi="Arial" w:cs="Arial"/>
          <w:b/>
          <w:bCs/>
          <w:sz w:val="28"/>
          <w:szCs w:val="28"/>
        </w:rPr>
        <w:t>C</w:t>
      </w:r>
      <w:r w:rsidR="00231DD4">
        <w:rPr>
          <w:rFonts w:ascii="Arial" w:hAnsi="Arial" w:cs="Arial"/>
          <w:b/>
          <w:bCs/>
          <w:sz w:val="28"/>
          <w:szCs w:val="28"/>
        </w:rPr>
        <w:t>ompleting the p</w:t>
      </w:r>
      <w:r w:rsidR="008816C5">
        <w:rPr>
          <w:rFonts w:ascii="Arial" w:hAnsi="Arial" w:cs="Arial"/>
          <w:b/>
          <w:bCs/>
          <w:sz w:val="28"/>
          <w:szCs w:val="28"/>
        </w:rPr>
        <w:t>re-e</w:t>
      </w:r>
      <w:r w:rsidR="00D82615">
        <w:rPr>
          <w:rFonts w:ascii="Arial" w:hAnsi="Arial" w:cs="Arial"/>
          <w:b/>
          <w:bCs/>
          <w:sz w:val="28"/>
          <w:szCs w:val="28"/>
        </w:rPr>
        <w:t>xamination</w:t>
      </w:r>
      <w:r w:rsidR="008816C5">
        <w:rPr>
          <w:rFonts w:ascii="Arial" w:hAnsi="Arial" w:cs="Arial"/>
          <w:b/>
          <w:bCs/>
          <w:sz w:val="28"/>
          <w:szCs w:val="28"/>
        </w:rPr>
        <w:t xml:space="preserve"> c</w:t>
      </w:r>
      <w:r w:rsidR="00D82615">
        <w:rPr>
          <w:rFonts w:ascii="Arial" w:hAnsi="Arial" w:cs="Arial"/>
          <w:b/>
          <w:bCs/>
          <w:sz w:val="28"/>
          <w:szCs w:val="28"/>
        </w:rPr>
        <w:t>hecklist</w:t>
      </w:r>
    </w:p>
    <w:p w:rsidR="00F952C5" w:rsidP="00F952C5" w:rsidRDefault="00F952C5" w14:paraId="44F6B3EF" w14:textId="77777777">
      <w:pPr>
        <w:rPr>
          <w:rFonts w:ascii="Arial" w:hAnsi="Arial" w:cs="Arial"/>
          <w:sz w:val="24"/>
          <w:szCs w:val="24"/>
        </w:rPr>
      </w:pPr>
      <w:r w:rsidRPr="00F952C5">
        <w:rPr>
          <w:rFonts w:ascii="Arial" w:hAnsi="Arial" w:cs="Arial"/>
          <w:sz w:val="24"/>
          <w:szCs w:val="24"/>
        </w:rPr>
        <w:t xml:space="preserve">This checklist is relevant to development plan document made under the 2004 Act such as </w:t>
      </w:r>
      <w:r w:rsidRPr="00F952C5">
        <w:rPr>
          <w:rFonts w:ascii="Arial" w:hAnsi="Arial" w:cs="Arial"/>
          <w:sz w:val="24"/>
          <w:szCs w:val="24"/>
          <w:u w:val="single"/>
        </w:rPr>
        <w:t>area action plans, partial updates to local plans, “part 2” plans that are not intended to be a full local plan</w:t>
      </w:r>
      <w:r w:rsidRPr="0062401E">
        <w:rPr>
          <w:rFonts w:ascii="Arial" w:hAnsi="Arial" w:cs="Arial"/>
          <w:sz w:val="24"/>
          <w:szCs w:val="24"/>
        </w:rPr>
        <w:t xml:space="preserve"> </w:t>
      </w:r>
      <w:r>
        <w:rPr>
          <w:rFonts w:ascii="Arial" w:hAnsi="Arial" w:cs="Arial"/>
          <w:sz w:val="24"/>
          <w:szCs w:val="24"/>
        </w:rPr>
        <w:t>as described in the NPPF and associated planning policy guidance.</w:t>
      </w:r>
    </w:p>
    <w:p w:rsidRPr="006337F5" w:rsidR="00187607" w:rsidP="00187607" w:rsidRDefault="00346FB6" w14:paraId="70C4C261" w14:textId="0C00EB16">
      <w:pPr>
        <w:rPr>
          <w:rFonts w:ascii="Arial" w:hAnsi="Arial" w:cs="Arial"/>
          <w:sz w:val="24"/>
          <w:szCs w:val="24"/>
        </w:rPr>
      </w:pPr>
      <w:r w:rsidRPr="006337F5">
        <w:rPr>
          <w:rFonts w:ascii="Arial" w:hAnsi="Arial" w:cs="Arial"/>
          <w:sz w:val="24"/>
          <w:szCs w:val="24"/>
        </w:rPr>
        <w:t xml:space="preserve">The local planning authority is requested to </w:t>
      </w:r>
      <w:r w:rsidRPr="006337F5" w:rsidR="00187607">
        <w:rPr>
          <w:rFonts w:ascii="Arial" w:hAnsi="Arial" w:cs="Arial"/>
          <w:sz w:val="24"/>
          <w:szCs w:val="24"/>
        </w:rPr>
        <w:t xml:space="preserve">answer </w:t>
      </w:r>
      <w:proofErr w:type="gramStart"/>
      <w:r w:rsidRPr="006337F5" w:rsidR="00187607">
        <w:rPr>
          <w:rFonts w:ascii="Arial" w:hAnsi="Arial" w:cs="Arial"/>
          <w:sz w:val="24"/>
          <w:szCs w:val="24"/>
        </w:rPr>
        <w:t>all of</w:t>
      </w:r>
      <w:proofErr w:type="gramEnd"/>
      <w:r w:rsidRPr="006337F5" w:rsidR="00187607">
        <w:rPr>
          <w:rFonts w:ascii="Arial" w:hAnsi="Arial" w:cs="Arial"/>
          <w:sz w:val="24"/>
          <w:szCs w:val="24"/>
        </w:rPr>
        <w:t xml:space="preserve"> the following questions by ticking the box next to either “yes” or “no” for each.</w:t>
      </w:r>
    </w:p>
    <w:p w:rsidRPr="006337F5" w:rsidR="00187607" w:rsidP="00187607" w:rsidRDefault="00187607" w14:paraId="4761EEE9" w14:textId="08702100">
      <w:pPr>
        <w:rPr>
          <w:rFonts w:ascii="Arial" w:hAnsi="Arial" w:cs="Arial"/>
          <w:sz w:val="24"/>
          <w:szCs w:val="24"/>
        </w:rPr>
      </w:pPr>
      <w:r w:rsidRPr="006337F5">
        <w:rPr>
          <w:rFonts w:ascii="Arial" w:hAnsi="Arial" w:cs="Arial"/>
          <w:sz w:val="24"/>
          <w:szCs w:val="24"/>
        </w:rPr>
        <w:t xml:space="preserve">Where requested, </w:t>
      </w:r>
      <w:r w:rsidR="00716FA3">
        <w:rPr>
          <w:rFonts w:ascii="Arial" w:hAnsi="Arial" w:cs="Arial"/>
          <w:sz w:val="24"/>
          <w:szCs w:val="24"/>
        </w:rPr>
        <w:t xml:space="preserve">a </w:t>
      </w:r>
      <w:r w:rsidR="008020CC">
        <w:rPr>
          <w:rFonts w:ascii="Arial" w:hAnsi="Arial" w:cs="Arial"/>
          <w:sz w:val="24"/>
          <w:szCs w:val="24"/>
        </w:rPr>
        <w:t>hyper</w:t>
      </w:r>
      <w:r w:rsidR="00716FA3">
        <w:rPr>
          <w:rFonts w:ascii="Arial" w:hAnsi="Arial" w:cs="Arial"/>
          <w:sz w:val="24"/>
          <w:szCs w:val="24"/>
        </w:rPr>
        <w:t xml:space="preserve">link to </w:t>
      </w:r>
      <w:r w:rsidRPr="006337F5">
        <w:rPr>
          <w:rFonts w:ascii="Arial" w:hAnsi="Arial" w:cs="Arial"/>
          <w:sz w:val="24"/>
          <w:szCs w:val="24"/>
        </w:rPr>
        <w:t xml:space="preserve">the relevant document(s) </w:t>
      </w:r>
      <w:r w:rsidR="00716FA3">
        <w:rPr>
          <w:rFonts w:ascii="Arial" w:hAnsi="Arial" w:cs="Arial"/>
          <w:sz w:val="24"/>
          <w:szCs w:val="24"/>
        </w:rPr>
        <w:t>should be provided</w:t>
      </w:r>
      <w:r w:rsidR="00E33CFC">
        <w:rPr>
          <w:rFonts w:ascii="Arial" w:hAnsi="Arial" w:cs="Arial"/>
          <w:sz w:val="24"/>
          <w:szCs w:val="24"/>
        </w:rPr>
        <w:t xml:space="preserve"> along with reference </w:t>
      </w:r>
      <w:r w:rsidRPr="006337F5">
        <w:rPr>
          <w:rFonts w:ascii="Arial" w:hAnsi="Arial" w:cs="Arial"/>
          <w:sz w:val="24"/>
          <w:szCs w:val="24"/>
        </w:rPr>
        <w:t>number(s)</w:t>
      </w:r>
      <w:r w:rsidRPr="006337F5">
        <w:rPr>
          <w:rFonts w:ascii="Arial" w:hAnsi="Arial" w:cs="Arial"/>
          <w:sz w:val="24"/>
          <w:szCs w:val="24"/>
          <w:vertAlign w:val="superscript"/>
        </w:rPr>
        <w:footnoteReference w:id="1"/>
      </w:r>
      <w:r w:rsidRPr="006337F5">
        <w:rPr>
          <w:rFonts w:ascii="Arial" w:hAnsi="Arial" w:cs="Arial"/>
          <w:sz w:val="24"/>
          <w:szCs w:val="24"/>
        </w:rPr>
        <w:t xml:space="preserve"> </w:t>
      </w:r>
      <w:r w:rsidR="00332849">
        <w:rPr>
          <w:rFonts w:ascii="Arial" w:hAnsi="Arial" w:cs="Arial"/>
          <w:sz w:val="24"/>
          <w:szCs w:val="24"/>
        </w:rPr>
        <w:t>and</w:t>
      </w:r>
      <w:r w:rsidRPr="006337F5">
        <w:rPr>
          <w:rFonts w:ascii="Arial" w:hAnsi="Arial" w:cs="Arial"/>
          <w:sz w:val="24"/>
          <w:szCs w:val="24"/>
        </w:rPr>
        <w:t xml:space="preserve"> </w:t>
      </w:r>
      <w:r w:rsidR="00756DFA">
        <w:rPr>
          <w:rFonts w:ascii="Arial" w:hAnsi="Arial" w:cs="Arial"/>
          <w:sz w:val="24"/>
          <w:szCs w:val="24"/>
        </w:rPr>
        <w:t xml:space="preserve">specific pages </w:t>
      </w:r>
      <w:r w:rsidR="00E934B4">
        <w:rPr>
          <w:rFonts w:ascii="Arial" w:hAnsi="Arial" w:cs="Arial"/>
          <w:sz w:val="24"/>
          <w:szCs w:val="24"/>
        </w:rPr>
        <w:t xml:space="preserve">/ paragraph numbers </w:t>
      </w:r>
      <w:r w:rsidR="00896606">
        <w:rPr>
          <w:rFonts w:ascii="Arial" w:hAnsi="Arial" w:cs="Arial"/>
          <w:sz w:val="24"/>
          <w:szCs w:val="24"/>
        </w:rPr>
        <w:t xml:space="preserve">in the </w:t>
      </w:r>
      <w:r w:rsidR="00E934B4">
        <w:rPr>
          <w:rFonts w:ascii="Arial" w:hAnsi="Arial" w:cs="Arial"/>
          <w:sz w:val="24"/>
          <w:szCs w:val="24"/>
        </w:rPr>
        <w:t xml:space="preserve">document </w:t>
      </w:r>
      <w:r w:rsidRPr="006337F5">
        <w:rPr>
          <w:rFonts w:ascii="Arial" w:hAnsi="Arial" w:cs="Arial"/>
          <w:sz w:val="24"/>
          <w:szCs w:val="24"/>
        </w:rPr>
        <w:t>where appropriate.</w:t>
      </w:r>
    </w:p>
    <w:p w:rsidR="00F35F05" w:rsidP="00187607" w:rsidRDefault="00187607" w14:paraId="323C6161" w14:textId="77777777">
      <w:pPr>
        <w:rPr>
          <w:rFonts w:ascii="Arial" w:hAnsi="Arial" w:cs="Arial"/>
          <w:sz w:val="24"/>
          <w:szCs w:val="24"/>
        </w:rPr>
      </w:pPr>
      <w:r w:rsidRPr="006337F5">
        <w:rPr>
          <w:rFonts w:ascii="Arial" w:hAnsi="Arial" w:cs="Arial"/>
          <w:sz w:val="24"/>
          <w:szCs w:val="24"/>
        </w:rPr>
        <w:t xml:space="preserve">If the answer to any question is </w:t>
      </w:r>
      <w:r w:rsidRPr="006337F5">
        <w:rPr>
          <w:rFonts w:ascii="Arial" w:hAnsi="Arial" w:cs="Arial"/>
          <w:b/>
          <w:bCs/>
          <w:color w:val="FF0000"/>
          <w:sz w:val="24"/>
          <w:szCs w:val="24"/>
        </w:rPr>
        <w:t xml:space="preserve">RED </w:t>
      </w:r>
      <w:r w:rsidRPr="006337F5">
        <w:rPr>
          <w:rFonts w:ascii="Arial" w:hAnsi="Arial" w:cs="Arial"/>
          <w:sz w:val="24"/>
          <w:szCs w:val="24"/>
        </w:rPr>
        <w:t xml:space="preserve">capitalised (rather than </w:t>
      </w:r>
      <w:r w:rsidRPr="006337F5">
        <w:rPr>
          <w:rFonts w:ascii="Arial" w:hAnsi="Arial" w:cs="Arial"/>
          <w:b/>
          <w:bCs/>
          <w:color w:val="0070C0"/>
          <w:sz w:val="24"/>
          <w:szCs w:val="24"/>
        </w:rPr>
        <w:t>blue</w:t>
      </w:r>
      <w:r w:rsidRPr="006337F5">
        <w:rPr>
          <w:rFonts w:ascii="Arial" w:hAnsi="Arial" w:cs="Arial"/>
          <w:sz w:val="24"/>
          <w:szCs w:val="24"/>
        </w:rPr>
        <w:t>), a brief explanation (maximum 250 words) should be provided beneath the yes / no answer (using a box as provided as an example under question 1.1).</w:t>
      </w:r>
      <w:r w:rsidRPr="002D1198">
        <w:rPr>
          <w:rFonts w:ascii="Arial" w:hAnsi="Arial" w:cs="Arial"/>
          <w:sz w:val="24"/>
          <w:szCs w:val="24"/>
        </w:rPr>
        <w:t xml:space="preserve"> </w:t>
      </w:r>
      <w:r w:rsidR="00F723D8">
        <w:rPr>
          <w:rFonts w:ascii="Arial" w:hAnsi="Arial" w:cs="Arial"/>
          <w:sz w:val="24"/>
          <w:szCs w:val="24"/>
        </w:rPr>
        <w:t xml:space="preserve"> </w:t>
      </w:r>
    </w:p>
    <w:p w:rsidR="00187607" w:rsidP="00332849" w:rsidRDefault="00C21FEE" w14:paraId="13173B3C" w14:textId="40EA6BBD">
      <w:pPr>
        <w:spacing w:after="0"/>
        <w:rPr>
          <w:rFonts w:ascii="Arial" w:hAnsi="Arial" w:cs="Arial"/>
          <w:sz w:val="24"/>
          <w:szCs w:val="24"/>
        </w:rPr>
      </w:pPr>
      <w:r>
        <w:rPr>
          <w:rFonts w:ascii="Arial" w:hAnsi="Arial" w:cs="Arial"/>
          <w:sz w:val="24"/>
          <w:szCs w:val="24"/>
        </w:rPr>
        <w:lastRenderedPageBreak/>
        <w:t>Where relevant, th</w:t>
      </w:r>
      <w:r w:rsidR="00F35F05">
        <w:rPr>
          <w:rFonts w:ascii="Arial" w:hAnsi="Arial" w:cs="Arial"/>
          <w:sz w:val="24"/>
          <w:szCs w:val="24"/>
        </w:rPr>
        <w:t>e</w:t>
      </w:r>
      <w:r w:rsidR="00F723D8">
        <w:rPr>
          <w:rFonts w:ascii="Arial" w:hAnsi="Arial" w:cs="Arial"/>
          <w:sz w:val="24"/>
          <w:szCs w:val="24"/>
        </w:rPr>
        <w:t xml:space="preserve"> explanation </w:t>
      </w:r>
      <w:r w:rsidR="00F35F05">
        <w:rPr>
          <w:rFonts w:ascii="Arial" w:hAnsi="Arial" w:cs="Arial"/>
          <w:sz w:val="24"/>
          <w:szCs w:val="24"/>
        </w:rPr>
        <w:t xml:space="preserve">for any </w:t>
      </w:r>
      <w:r w:rsidRPr="00F35F05" w:rsidR="00F35F05">
        <w:rPr>
          <w:rFonts w:ascii="Arial" w:hAnsi="Arial" w:cs="Arial"/>
          <w:b/>
          <w:bCs/>
          <w:color w:val="FF0000"/>
          <w:sz w:val="24"/>
          <w:szCs w:val="24"/>
        </w:rPr>
        <w:t>RED</w:t>
      </w:r>
      <w:r w:rsidR="00F35F05">
        <w:rPr>
          <w:rFonts w:ascii="Arial" w:hAnsi="Arial" w:cs="Arial"/>
          <w:sz w:val="24"/>
          <w:szCs w:val="24"/>
        </w:rPr>
        <w:t xml:space="preserve"> capitalised answers </w:t>
      </w:r>
      <w:r w:rsidR="00F723D8">
        <w:rPr>
          <w:rFonts w:ascii="Arial" w:hAnsi="Arial" w:cs="Arial"/>
          <w:sz w:val="24"/>
          <w:szCs w:val="24"/>
        </w:rPr>
        <w:t>should be a summary of</w:t>
      </w:r>
      <w:r w:rsidR="00AF32DB">
        <w:rPr>
          <w:rFonts w:ascii="Arial" w:hAnsi="Arial" w:cs="Arial"/>
          <w:sz w:val="24"/>
          <w:szCs w:val="24"/>
        </w:rPr>
        <w:t>, and refer to,</w:t>
      </w:r>
      <w:r w:rsidR="00F723D8">
        <w:rPr>
          <w:rFonts w:ascii="Arial" w:hAnsi="Arial" w:cs="Arial"/>
          <w:sz w:val="24"/>
          <w:szCs w:val="24"/>
        </w:rPr>
        <w:t xml:space="preserve"> the</w:t>
      </w:r>
      <w:r w:rsidR="00AF32DB">
        <w:rPr>
          <w:rFonts w:ascii="Arial" w:hAnsi="Arial" w:cs="Arial"/>
          <w:sz w:val="24"/>
          <w:szCs w:val="24"/>
        </w:rPr>
        <w:t xml:space="preserve"> r</w:t>
      </w:r>
      <w:r w:rsidR="00F723D8">
        <w:rPr>
          <w:rFonts w:ascii="Arial" w:hAnsi="Arial" w:cs="Arial"/>
          <w:sz w:val="24"/>
          <w:szCs w:val="24"/>
        </w:rPr>
        <w:t xml:space="preserve">easoned </w:t>
      </w:r>
      <w:r w:rsidR="00AF32DB">
        <w:rPr>
          <w:rFonts w:ascii="Arial" w:hAnsi="Arial" w:cs="Arial"/>
          <w:sz w:val="24"/>
          <w:szCs w:val="24"/>
        </w:rPr>
        <w:t>justification in the Plan or part of the supporting evidence.</w:t>
      </w:r>
    </w:p>
    <w:p w:rsidR="00571690" w:rsidP="00332849" w:rsidRDefault="00571690" w14:paraId="6766E49F" w14:textId="77777777">
      <w:pPr>
        <w:spacing w:after="0"/>
        <w:rPr>
          <w:rFonts w:ascii="Arial" w:hAnsi="Arial" w:cs="Arial"/>
          <w:sz w:val="24"/>
          <w:szCs w:val="24"/>
        </w:rPr>
      </w:pPr>
    </w:p>
    <w:p w:rsidR="00571690" w:rsidP="00332849" w:rsidRDefault="00571690" w14:paraId="2E0D826B" w14:textId="6DA251EC">
      <w:pPr>
        <w:spacing w:after="0"/>
        <w:rPr>
          <w:rFonts w:ascii="Arial" w:hAnsi="Arial" w:cs="Arial"/>
          <w:sz w:val="24"/>
          <w:szCs w:val="24"/>
        </w:rPr>
      </w:pPr>
      <w:r w:rsidRPr="00571690">
        <w:rPr>
          <w:rFonts w:ascii="Arial" w:hAnsi="Arial" w:cs="Arial"/>
          <w:sz w:val="24"/>
          <w:szCs w:val="24"/>
        </w:rPr>
        <w:t xml:space="preserve">It is important to note that </w:t>
      </w:r>
      <w:r w:rsidRPr="009B3CC9">
        <w:rPr>
          <w:rFonts w:ascii="Arial" w:hAnsi="Arial" w:cs="Arial"/>
          <w:b/>
          <w:bCs/>
          <w:color w:val="FF0000"/>
          <w:sz w:val="24"/>
          <w:szCs w:val="24"/>
        </w:rPr>
        <w:t>RED</w:t>
      </w:r>
      <w:r w:rsidRPr="00571690">
        <w:rPr>
          <w:rFonts w:ascii="Arial" w:hAnsi="Arial" w:cs="Arial"/>
          <w:sz w:val="24"/>
          <w:szCs w:val="24"/>
        </w:rPr>
        <w:t xml:space="preserve"> capitalised answers do not necessarily mean that the Planning Inspectorate will recommend that the local planning authority takes further actions before submitting the plan for examination; that will depend on the number </w:t>
      </w:r>
      <w:r>
        <w:rPr>
          <w:rFonts w:ascii="Arial" w:hAnsi="Arial" w:cs="Arial"/>
          <w:sz w:val="24"/>
          <w:szCs w:val="24"/>
        </w:rPr>
        <w:t xml:space="preserve">and nature </w:t>
      </w:r>
      <w:r w:rsidRPr="00571690">
        <w:rPr>
          <w:rFonts w:ascii="Arial" w:hAnsi="Arial" w:cs="Arial"/>
          <w:sz w:val="24"/>
          <w:szCs w:val="24"/>
        </w:rPr>
        <w:t>of such answers and the explanations provided</w:t>
      </w:r>
      <w:r>
        <w:rPr>
          <w:rFonts w:ascii="Arial" w:hAnsi="Arial" w:cs="Arial"/>
          <w:sz w:val="24"/>
          <w:szCs w:val="24"/>
        </w:rPr>
        <w:t xml:space="preserve"> for them</w:t>
      </w:r>
      <w:r w:rsidRPr="00571690">
        <w:rPr>
          <w:rFonts w:ascii="Arial" w:hAnsi="Arial" w:cs="Arial"/>
          <w:sz w:val="24"/>
          <w:szCs w:val="24"/>
        </w:rPr>
        <w:t>.</w:t>
      </w:r>
    </w:p>
    <w:p w:rsidR="00332849" w:rsidP="00332849" w:rsidRDefault="00332849" w14:paraId="5874210B" w14:textId="77777777">
      <w:pPr>
        <w:spacing w:after="0"/>
        <w:rPr>
          <w:rFonts w:ascii="Arial" w:hAnsi="Arial" w:cs="Arial"/>
          <w:sz w:val="24"/>
          <w:szCs w:val="24"/>
        </w:rPr>
      </w:pPr>
    </w:p>
    <w:p w:rsidR="00D32183" w:rsidRDefault="00D32183" w14:paraId="5BA24127" w14:textId="77777777">
      <w:pPr>
        <w:rPr>
          <w:rFonts w:ascii="Arial" w:hAnsi="Arial" w:cs="Arial"/>
          <w:b/>
          <w:bCs/>
          <w:sz w:val="28"/>
          <w:szCs w:val="28"/>
        </w:rPr>
      </w:pPr>
      <w:r>
        <w:rPr>
          <w:rFonts w:ascii="Arial" w:hAnsi="Arial" w:cs="Arial"/>
          <w:b/>
          <w:bCs/>
          <w:sz w:val="28"/>
          <w:szCs w:val="28"/>
        </w:rPr>
        <w:br w:type="page"/>
      </w:r>
    </w:p>
    <w:p w:rsidRPr="002D1198" w:rsidR="002D1198" w:rsidP="00332849" w:rsidRDefault="00655ACF" w14:paraId="475E3C56" w14:textId="06C63C5B">
      <w:pPr>
        <w:spacing w:after="0"/>
        <w:rPr>
          <w:rFonts w:ascii="Arial" w:hAnsi="Arial" w:cs="Arial"/>
          <w:b/>
          <w:bCs/>
          <w:sz w:val="28"/>
          <w:szCs w:val="28"/>
        </w:rPr>
      </w:pPr>
      <w:r>
        <w:rPr>
          <w:rFonts w:ascii="Arial" w:hAnsi="Arial" w:cs="Arial"/>
          <w:b/>
          <w:bCs/>
          <w:sz w:val="28"/>
          <w:szCs w:val="28"/>
        </w:rPr>
        <w:lastRenderedPageBreak/>
        <w:t xml:space="preserve">1. </w:t>
      </w:r>
      <w:r w:rsidR="003C4642">
        <w:rPr>
          <w:rFonts w:ascii="Arial" w:hAnsi="Arial" w:cs="Arial"/>
          <w:b/>
          <w:bCs/>
          <w:sz w:val="28"/>
          <w:szCs w:val="28"/>
        </w:rPr>
        <w:t>P</w:t>
      </w:r>
      <w:r w:rsidRPr="002D1198" w:rsidR="002D1198">
        <w:rPr>
          <w:rFonts w:ascii="Arial" w:hAnsi="Arial" w:cs="Arial"/>
          <w:b/>
          <w:bCs/>
          <w:sz w:val="28"/>
          <w:szCs w:val="28"/>
        </w:rPr>
        <w:t>ractical arrangements for the examination</w:t>
      </w:r>
    </w:p>
    <w:p w:rsidRPr="002D1198" w:rsidR="002D1198" w:rsidP="00332849" w:rsidRDefault="002D1198" w14:paraId="053D8231" w14:textId="77777777">
      <w:pPr>
        <w:spacing w:after="0"/>
        <w:rPr>
          <w:rFonts w:ascii="Arial" w:hAnsi="Arial" w:cs="Arial"/>
          <w:sz w:val="24"/>
          <w:szCs w:val="24"/>
        </w:rPr>
      </w:pPr>
    </w:p>
    <w:p w:rsidRPr="002D1198" w:rsidR="002D1198" w:rsidP="00332849" w:rsidRDefault="002D1198" w14:paraId="23B84833" w14:textId="77777777">
      <w:pPr>
        <w:spacing w:after="0"/>
        <w:rPr>
          <w:rFonts w:ascii="Arial" w:hAnsi="Arial" w:cs="Arial"/>
          <w:b/>
          <w:bCs/>
          <w:sz w:val="24"/>
          <w:szCs w:val="24"/>
        </w:rPr>
      </w:pPr>
      <w:r w:rsidRPr="002D1198">
        <w:rPr>
          <w:rFonts w:ascii="Arial" w:hAnsi="Arial" w:cs="Arial"/>
          <w:b/>
          <w:bCs/>
          <w:sz w:val="24"/>
          <w:szCs w:val="24"/>
        </w:rPr>
        <w:t>Programme officer</w:t>
      </w:r>
    </w:p>
    <w:p w:rsidRPr="002D1198" w:rsidR="002D1198" w:rsidP="00332849" w:rsidRDefault="002D1198" w14:paraId="6FB6A16B" w14:textId="77777777">
      <w:pPr>
        <w:tabs>
          <w:tab w:val="left" w:pos="7371"/>
        </w:tabs>
        <w:spacing w:after="0"/>
        <w:rPr>
          <w:rFonts w:ascii="Arial" w:hAnsi="Arial" w:cs="Arial"/>
          <w:sz w:val="24"/>
          <w:szCs w:val="24"/>
        </w:rPr>
      </w:pPr>
    </w:p>
    <w:p w:rsidRPr="002D1198" w:rsidR="002D1198" w:rsidP="002D1198" w:rsidRDefault="00655ACF" w14:paraId="4C5B7E5B" w14:textId="6F519613">
      <w:pPr>
        <w:tabs>
          <w:tab w:val="left" w:pos="7371"/>
        </w:tabs>
        <w:spacing w:after="0"/>
        <w:rPr>
          <w:rFonts w:ascii="Arial" w:hAnsi="Arial" w:cs="Arial"/>
          <w:sz w:val="24"/>
          <w:szCs w:val="24"/>
        </w:rPr>
      </w:pPr>
      <w:r>
        <w:rPr>
          <w:rFonts w:ascii="Arial" w:hAnsi="Arial" w:cs="Arial"/>
          <w:sz w:val="24"/>
          <w:szCs w:val="24"/>
        </w:rPr>
        <w:t xml:space="preserve">1.1 </w:t>
      </w:r>
      <w:r w:rsidR="00FA0DCB">
        <w:rPr>
          <w:rFonts w:ascii="Arial" w:hAnsi="Arial" w:cs="Arial"/>
          <w:sz w:val="24"/>
          <w:szCs w:val="24"/>
        </w:rPr>
        <w:t>Is</w:t>
      </w:r>
      <w:r w:rsidRPr="002D1198" w:rsidR="002D1198">
        <w:rPr>
          <w:rFonts w:ascii="Arial" w:hAnsi="Arial" w:cs="Arial"/>
          <w:sz w:val="24"/>
          <w:szCs w:val="24"/>
        </w:rPr>
        <w:t xml:space="preserve"> a suitably experienced Programme Officer, who meets the requirements set out in PINS guidance</w:t>
      </w:r>
      <w:r w:rsidRPr="002D1198" w:rsidR="002D1198">
        <w:rPr>
          <w:rFonts w:ascii="Arial" w:hAnsi="Arial" w:cs="Arial"/>
          <w:sz w:val="24"/>
          <w:szCs w:val="24"/>
          <w:vertAlign w:val="superscript"/>
        </w:rPr>
        <w:footnoteReference w:id="2"/>
      </w:r>
      <w:r w:rsidR="0096745A">
        <w:rPr>
          <w:rFonts w:ascii="Arial" w:hAnsi="Arial" w:cs="Arial"/>
          <w:sz w:val="24"/>
          <w:szCs w:val="24"/>
        </w:rPr>
        <w:t>,</w:t>
      </w:r>
      <w:r w:rsidR="00DF7C68">
        <w:rPr>
          <w:rFonts w:ascii="Arial" w:hAnsi="Arial" w:cs="Arial"/>
          <w:sz w:val="24"/>
          <w:szCs w:val="24"/>
        </w:rPr>
        <w:t xml:space="preserve"> </w:t>
      </w:r>
      <w:r w:rsidRPr="002D1198" w:rsidR="002D1198">
        <w:rPr>
          <w:rFonts w:ascii="Arial" w:hAnsi="Arial" w:cs="Arial"/>
          <w:sz w:val="24"/>
          <w:szCs w:val="24"/>
        </w:rPr>
        <w:t>in post?</w:t>
      </w:r>
    </w:p>
    <w:p w:rsidRPr="002D1198" w:rsidR="007A1A95" w:rsidP="007A1A95" w:rsidRDefault="007A1A95" w14:paraId="0D141AA9" w14:textId="77777777">
      <w:pPr>
        <w:tabs>
          <w:tab w:val="left" w:pos="7371"/>
        </w:tabs>
        <w:spacing w:after="0"/>
        <w:ind w:left="360"/>
        <w:contextualSpacing/>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1620"/>
        <w:gridCol w:w="1417"/>
        <w:gridCol w:w="1582"/>
        <w:gridCol w:w="1418"/>
        <w:gridCol w:w="1561"/>
        <w:gridCol w:w="1418"/>
      </w:tblGrid>
      <w:tr w:rsidRPr="002D1198" w:rsidR="006A5256" w:rsidTr="00D40155" w14:paraId="3EFA2A11" w14:textId="77777777">
        <w:tc>
          <w:tcPr>
            <w:tcW w:w="1852" w:type="dxa"/>
          </w:tcPr>
          <w:p w:rsidRPr="002D1198" w:rsidR="007A1A95" w:rsidP="00D40155" w:rsidRDefault="007A1A95" w14:paraId="574F6B4F"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1696" w:type="dxa"/>
          </w:tcPr>
          <w:p w:rsidRPr="002D1198" w:rsidR="007A1A95" w:rsidP="00D40155" w:rsidRDefault="007A1A95" w14:paraId="1CD48C18" w14:textId="77777777">
            <w:pPr>
              <w:tabs>
                <w:tab w:val="left" w:pos="7371"/>
              </w:tabs>
              <w:rPr>
                <w:rFonts w:ascii="Arial" w:hAnsi="Arial" w:cs="Arial" w:eastAsiaTheme="majorEastAsia"/>
                <w:bCs/>
                <w:color w:val="000000" w:themeColor="text1"/>
                <w:sz w:val="24"/>
                <w:szCs w:val="24"/>
              </w:rPr>
            </w:pPr>
          </w:p>
        </w:tc>
        <w:tc>
          <w:tcPr>
            <w:tcW w:w="1817" w:type="dxa"/>
          </w:tcPr>
          <w:p w:rsidRPr="002D1198" w:rsidR="007A1A95" w:rsidP="00D40155" w:rsidRDefault="007A1A95" w14:paraId="210F38C1"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1697" w:type="dxa"/>
          </w:tcPr>
          <w:p w:rsidRPr="002D1198" w:rsidR="007A1A95" w:rsidP="00D40155" w:rsidRDefault="007A1A95" w14:paraId="60011B41" w14:textId="77777777">
            <w:pPr>
              <w:tabs>
                <w:tab w:val="left" w:pos="7371"/>
              </w:tabs>
              <w:rPr>
                <w:rFonts w:ascii="Arial" w:hAnsi="Arial" w:cs="Arial" w:eastAsiaTheme="majorEastAsia"/>
                <w:bCs/>
                <w:color w:val="000000" w:themeColor="text1"/>
                <w:sz w:val="24"/>
                <w:szCs w:val="24"/>
              </w:rPr>
            </w:pPr>
          </w:p>
        </w:tc>
        <w:tc>
          <w:tcPr>
            <w:tcW w:w="1697" w:type="dxa"/>
          </w:tcPr>
          <w:p w:rsidRPr="002D1198" w:rsidR="007A1A95" w:rsidP="00D40155" w:rsidRDefault="006A5256" w14:paraId="257F6FF8" w14:textId="49D6D523">
            <w:pPr>
              <w:tabs>
                <w:tab w:val="left" w:pos="7371"/>
              </w:tabs>
              <w:rPr>
                <w:rFonts w:ascii="Arial" w:hAnsi="Arial" w:cs="Arial" w:eastAsiaTheme="majorEastAsia"/>
                <w:b/>
                <w:color w:val="000000" w:themeColor="text1"/>
                <w:sz w:val="24"/>
                <w:szCs w:val="24"/>
              </w:rPr>
            </w:pPr>
            <w:r w:rsidRPr="006A5256">
              <w:rPr>
                <w:rFonts w:ascii="Arial" w:hAnsi="Arial" w:cs="Arial" w:eastAsiaTheme="majorEastAsia"/>
                <w:b/>
                <w:color w:val="0070C0"/>
                <w:sz w:val="24"/>
                <w:szCs w:val="24"/>
              </w:rPr>
              <w:t>PO</w:t>
            </w:r>
            <w:r>
              <w:rPr>
                <w:rFonts w:ascii="Arial" w:hAnsi="Arial" w:cs="Arial" w:eastAsiaTheme="majorEastAsia"/>
                <w:b/>
                <w:color w:val="0070C0"/>
                <w:sz w:val="24"/>
                <w:szCs w:val="24"/>
              </w:rPr>
              <w:t xml:space="preserve"> details</w:t>
            </w:r>
          </w:p>
        </w:tc>
        <w:tc>
          <w:tcPr>
            <w:tcW w:w="1697" w:type="dxa"/>
          </w:tcPr>
          <w:p w:rsidRPr="002D1198" w:rsidR="007A1A95" w:rsidP="00D40155" w:rsidRDefault="007A1A95" w14:paraId="24F75164" w14:textId="77777777">
            <w:pPr>
              <w:tabs>
                <w:tab w:val="left" w:pos="7371"/>
              </w:tabs>
              <w:rPr>
                <w:rFonts w:ascii="Arial" w:hAnsi="Arial" w:cs="Arial" w:eastAsiaTheme="majorEastAsia"/>
                <w:bCs/>
                <w:color w:val="000000" w:themeColor="text1"/>
                <w:sz w:val="24"/>
                <w:szCs w:val="24"/>
              </w:rPr>
            </w:pPr>
          </w:p>
        </w:tc>
      </w:tr>
    </w:tbl>
    <w:p w:rsidRPr="002D1198" w:rsidR="007A1A95" w:rsidP="007A1A95" w:rsidRDefault="007A1A95" w14:paraId="1E2CA59F" w14:textId="77777777">
      <w:pPr>
        <w:tabs>
          <w:tab w:val="left" w:pos="7371"/>
        </w:tabs>
        <w:spacing w:after="0"/>
        <w:rPr>
          <w:rFonts w:ascii="Arial" w:hAnsi="Arial" w:cs="Arial"/>
          <w:sz w:val="24"/>
          <w:szCs w:val="24"/>
        </w:rPr>
      </w:pPr>
    </w:p>
    <w:p w:rsidRPr="002D1198" w:rsidR="002D1198" w:rsidP="002D1198" w:rsidRDefault="002D1198" w14:paraId="59C12F02" w14:textId="77777777">
      <w:pPr>
        <w:pBdr>
          <w:top w:val="single" w:color="auto" w:sz="4" w:space="1"/>
          <w:left w:val="single" w:color="auto" w:sz="4" w:space="4"/>
          <w:bottom w:val="single" w:color="auto" w:sz="4" w:space="1"/>
          <w:right w:val="single" w:color="auto" w:sz="4" w:space="4"/>
        </w:pBdr>
        <w:spacing w:after="0"/>
        <w:rPr>
          <w:rFonts w:ascii="Arial" w:hAnsi="Arial" w:cs="Arial"/>
          <w:sz w:val="24"/>
          <w:szCs w:val="24"/>
        </w:rPr>
      </w:pPr>
      <w:r w:rsidRPr="002D1198">
        <w:rPr>
          <w:rFonts w:ascii="Arial" w:hAnsi="Arial" w:cs="Arial"/>
          <w:sz w:val="24"/>
          <w:szCs w:val="24"/>
          <w:highlight w:val="yellow"/>
        </w:rPr>
        <w:t xml:space="preserve">Explanation for </w:t>
      </w:r>
      <w:r w:rsidRPr="002D1198">
        <w:rPr>
          <w:rFonts w:ascii="Arial" w:hAnsi="Arial" w:cs="Arial"/>
          <w:b/>
          <w:bCs/>
          <w:color w:val="FF0000"/>
          <w:sz w:val="24"/>
          <w:szCs w:val="24"/>
          <w:highlight w:val="yellow"/>
        </w:rPr>
        <w:t>RED</w:t>
      </w:r>
      <w:r w:rsidRPr="002D1198">
        <w:rPr>
          <w:rFonts w:ascii="Arial" w:hAnsi="Arial" w:cs="Arial"/>
          <w:sz w:val="24"/>
          <w:szCs w:val="24"/>
          <w:highlight w:val="yellow"/>
        </w:rPr>
        <w:t xml:space="preserve"> capitalised answer (maximum 250 words)</w:t>
      </w:r>
      <w:r w:rsidRPr="002D1198">
        <w:rPr>
          <w:rFonts w:ascii="Arial" w:hAnsi="Arial" w:cs="Arial"/>
          <w:sz w:val="24"/>
          <w:szCs w:val="24"/>
          <w:highlight w:val="yellow"/>
          <w:vertAlign w:val="superscript"/>
        </w:rPr>
        <w:footnoteReference w:id="3"/>
      </w:r>
    </w:p>
    <w:p w:rsidRPr="002D1198" w:rsidR="002D1198" w:rsidP="002D1198" w:rsidRDefault="002D1198" w14:paraId="63354F4B" w14:textId="77777777">
      <w:pPr>
        <w:pBdr>
          <w:top w:val="single" w:color="auto" w:sz="4" w:space="1"/>
          <w:left w:val="single" w:color="auto" w:sz="4" w:space="4"/>
          <w:bottom w:val="single" w:color="auto" w:sz="4" w:space="1"/>
          <w:right w:val="single" w:color="auto" w:sz="4" w:space="4"/>
        </w:pBdr>
        <w:spacing w:after="0"/>
        <w:rPr>
          <w:rFonts w:ascii="Arial" w:hAnsi="Arial" w:cs="Arial"/>
          <w:sz w:val="24"/>
          <w:szCs w:val="24"/>
        </w:rPr>
      </w:pPr>
    </w:p>
    <w:p w:rsidRPr="002D1198" w:rsidR="002D1198" w:rsidP="002D1198" w:rsidRDefault="002D1198" w14:paraId="0F2FDBD9" w14:textId="77777777">
      <w:pPr>
        <w:pBdr>
          <w:top w:val="single" w:color="auto" w:sz="4" w:space="1"/>
          <w:left w:val="single" w:color="auto" w:sz="4" w:space="4"/>
          <w:bottom w:val="single" w:color="auto" w:sz="4" w:space="1"/>
          <w:right w:val="single" w:color="auto" w:sz="4" w:space="4"/>
        </w:pBdr>
        <w:spacing w:after="0"/>
        <w:rPr>
          <w:rFonts w:ascii="Arial" w:hAnsi="Arial" w:cs="Arial"/>
          <w:sz w:val="24"/>
          <w:szCs w:val="24"/>
        </w:rPr>
      </w:pPr>
    </w:p>
    <w:p w:rsidRPr="002D1198" w:rsidR="002D1198" w:rsidP="002D1198" w:rsidRDefault="002D1198" w14:paraId="3A11C104" w14:textId="77777777">
      <w:pPr>
        <w:pBdr>
          <w:top w:val="single" w:color="auto" w:sz="4" w:space="1"/>
          <w:left w:val="single" w:color="auto" w:sz="4" w:space="4"/>
          <w:bottom w:val="single" w:color="auto" w:sz="4" w:space="1"/>
          <w:right w:val="single" w:color="auto" w:sz="4" w:space="4"/>
        </w:pBdr>
        <w:spacing w:after="0"/>
        <w:rPr>
          <w:rFonts w:ascii="Arial" w:hAnsi="Arial" w:cs="Arial"/>
          <w:sz w:val="24"/>
          <w:szCs w:val="24"/>
        </w:rPr>
      </w:pPr>
    </w:p>
    <w:p w:rsidRPr="002D1198" w:rsidR="002D1198" w:rsidP="002D1198" w:rsidRDefault="002D1198" w14:paraId="56267E3C" w14:textId="77777777">
      <w:pPr>
        <w:pBdr>
          <w:top w:val="single" w:color="auto" w:sz="4" w:space="1"/>
          <w:left w:val="single" w:color="auto" w:sz="4" w:space="4"/>
          <w:bottom w:val="single" w:color="auto" w:sz="4" w:space="1"/>
          <w:right w:val="single" w:color="auto" w:sz="4" w:space="4"/>
        </w:pBdr>
        <w:spacing w:after="0"/>
        <w:rPr>
          <w:rFonts w:ascii="Arial" w:hAnsi="Arial" w:cs="Arial"/>
          <w:sz w:val="24"/>
          <w:szCs w:val="24"/>
        </w:rPr>
      </w:pPr>
    </w:p>
    <w:p w:rsidRPr="002D1198" w:rsidR="002D1198" w:rsidP="002D1198" w:rsidRDefault="002D1198" w14:paraId="1DC59E16" w14:textId="77777777">
      <w:pPr>
        <w:pBdr>
          <w:top w:val="single" w:color="auto" w:sz="4" w:space="1"/>
          <w:left w:val="single" w:color="auto" w:sz="4" w:space="4"/>
          <w:bottom w:val="single" w:color="auto" w:sz="4" w:space="1"/>
          <w:right w:val="single" w:color="auto" w:sz="4" w:space="4"/>
        </w:pBdr>
        <w:spacing w:after="0"/>
        <w:rPr>
          <w:rFonts w:ascii="Arial" w:hAnsi="Arial" w:cs="Arial"/>
          <w:sz w:val="24"/>
          <w:szCs w:val="24"/>
        </w:rPr>
      </w:pPr>
    </w:p>
    <w:p w:rsidRPr="002D1198" w:rsidR="002D1198" w:rsidP="002D1198" w:rsidRDefault="002D1198" w14:paraId="414E871C" w14:textId="77777777">
      <w:pPr>
        <w:spacing w:after="0"/>
        <w:rPr>
          <w:rFonts w:ascii="Arial" w:hAnsi="Arial" w:cs="Arial"/>
          <w:sz w:val="24"/>
          <w:szCs w:val="24"/>
        </w:rPr>
      </w:pPr>
    </w:p>
    <w:p w:rsidRPr="002D1198" w:rsidR="002D1198" w:rsidP="002D1198" w:rsidRDefault="00655ACF" w14:paraId="7CA22432" w14:textId="5F57A019">
      <w:pPr>
        <w:rPr>
          <w:rFonts w:ascii="Arial" w:hAnsi="Arial" w:cs="Arial"/>
          <w:sz w:val="24"/>
          <w:szCs w:val="24"/>
        </w:rPr>
      </w:pPr>
      <w:r>
        <w:rPr>
          <w:rFonts w:ascii="Arial" w:hAnsi="Arial" w:cs="Arial"/>
          <w:sz w:val="24"/>
          <w:szCs w:val="24"/>
        </w:rPr>
        <w:t xml:space="preserve">1.2 </w:t>
      </w:r>
      <w:r w:rsidRPr="002D1198" w:rsidR="002D1198">
        <w:rPr>
          <w:rFonts w:ascii="Arial" w:hAnsi="Arial" w:cs="Arial"/>
          <w:sz w:val="24"/>
          <w:szCs w:val="24"/>
        </w:rPr>
        <w:t>Does the Programme Officer have sufficient time available for a period of at least one year to input effectively to the examination?</w:t>
      </w:r>
    </w:p>
    <w:tbl>
      <w:tblPr>
        <w:tblStyle w:val="TableGrid"/>
        <w:tblW w:w="0" w:type="auto"/>
        <w:tblLook w:val="04A0" w:firstRow="1" w:lastRow="0" w:firstColumn="1" w:lastColumn="0" w:noHBand="0" w:noVBand="1"/>
      </w:tblPr>
      <w:tblGrid>
        <w:gridCol w:w="2289"/>
        <w:gridCol w:w="2223"/>
        <w:gridCol w:w="2281"/>
        <w:gridCol w:w="2223"/>
      </w:tblGrid>
      <w:tr w:rsidRPr="002D1198" w:rsidR="002D1198" w:rsidTr="00131D78" w14:paraId="6A88809C" w14:textId="77777777">
        <w:tc>
          <w:tcPr>
            <w:tcW w:w="2614" w:type="dxa"/>
          </w:tcPr>
          <w:p w:rsidRPr="002D1198" w:rsidR="002D1198" w:rsidP="002D1198" w:rsidRDefault="002D1198" w14:paraId="735388FF"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2D1198" w:rsidP="002D1198" w:rsidRDefault="002D1198" w14:paraId="66BBA222" w14:textId="77777777">
            <w:pPr>
              <w:tabs>
                <w:tab w:val="left" w:pos="7371"/>
              </w:tabs>
              <w:rPr>
                <w:rFonts w:ascii="Arial" w:hAnsi="Arial" w:cs="Arial" w:eastAsiaTheme="majorEastAsia"/>
                <w:bCs/>
                <w:color w:val="000000" w:themeColor="text1"/>
                <w:sz w:val="24"/>
                <w:szCs w:val="24"/>
              </w:rPr>
            </w:pPr>
          </w:p>
        </w:tc>
        <w:tc>
          <w:tcPr>
            <w:tcW w:w="2614" w:type="dxa"/>
          </w:tcPr>
          <w:p w:rsidRPr="002D1198" w:rsidR="002D1198" w:rsidP="002D1198" w:rsidRDefault="002D1198" w14:paraId="4747EA29"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2D1198" w:rsidP="002D1198" w:rsidRDefault="002D1198" w14:paraId="2CEF11BE" w14:textId="77777777">
            <w:pPr>
              <w:tabs>
                <w:tab w:val="left" w:pos="7371"/>
              </w:tabs>
              <w:rPr>
                <w:rFonts w:ascii="Arial" w:hAnsi="Arial" w:cs="Arial" w:eastAsiaTheme="majorEastAsia"/>
                <w:bCs/>
                <w:color w:val="000000" w:themeColor="text1"/>
                <w:sz w:val="24"/>
                <w:szCs w:val="24"/>
              </w:rPr>
            </w:pPr>
          </w:p>
        </w:tc>
      </w:tr>
    </w:tbl>
    <w:p w:rsidRPr="002D1198" w:rsidR="002D1198" w:rsidP="002D1198" w:rsidRDefault="002D1198" w14:paraId="11BAD1AB" w14:textId="77777777">
      <w:pPr>
        <w:tabs>
          <w:tab w:val="left" w:pos="7371"/>
        </w:tabs>
        <w:spacing w:after="0"/>
        <w:rPr>
          <w:rFonts w:ascii="Arial" w:hAnsi="Arial" w:cs="Arial"/>
          <w:sz w:val="24"/>
          <w:szCs w:val="24"/>
        </w:rPr>
      </w:pPr>
    </w:p>
    <w:p w:rsidRPr="002D1198" w:rsidR="002D1198" w:rsidP="002D1198" w:rsidRDefault="002D1198" w14:paraId="470A3D4D" w14:textId="77777777">
      <w:pPr>
        <w:rPr>
          <w:rFonts w:ascii="Arial" w:hAnsi="Arial" w:cs="Arial"/>
          <w:b/>
          <w:bCs/>
          <w:sz w:val="24"/>
          <w:szCs w:val="24"/>
        </w:rPr>
      </w:pPr>
      <w:r w:rsidRPr="002D1198">
        <w:rPr>
          <w:rFonts w:ascii="Arial" w:hAnsi="Arial" w:cs="Arial"/>
          <w:b/>
          <w:bCs/>
          <w:sz w:val="24"/>
          <w:szCs w:val="24"/>
        </w:rPr>
        <w:t>Examination website</w:t>
      </w:r>
    </w:p>
    <w:p w:rsidRPr="002D1198" w:rsidR="002D1198" w:rsidP="002D1198" w:rsidRDefault="00655ACF" w14:paraId="6EDE84F1" w14:textId="58E79CFC">
      <w:pPr>
        <w:tabs>
          <w:tab w:val="left" w:pos="7371"/>
        </w:tabs>
        <w:spacing w:after="0"/>
        <w:rPr>
          <w:rFonts w:ascii="Arial" w:hAnsi="Arial" w:cs="Arial"/>
          <w:sz w:val="24"/>
          <w:szCs w:val="24"/>
        </w:rPr>
      </w:pPr>
      <w:r>
        <w:rPr>
          <w:rFonts w:ascii="Arial" w:hAnsi="Arial" w:cs="Arial"/>
          <w:sz w:val="24"/>
          <w:szCs w:val="24"/>
        </w:rPr>
        <w:t xml:space="preserve">1.3 </w:t>
      </w:r>
      <w:r w:rsidR="00DB060E">
        <w:rPr>
          <w:rFonts w:ascii="Arial" w:hAnsi="Arial" w:cs="Arial"/>
          <w:sz w:val="24"/>
          <w:szCs w:val="24"/>
        </w:rPr>
        <w:t>Will</w:t>
      </w:r>
      <w:r w:rsidRPr="002D1198" w:rsidR="002D1198">
        <w:rPr>
          <w:rFonts w:ascii="Arial" w:hAnsi="Arial" w:cs="Arial"/>
          <w:sz w:val="24"/>
          <w:szCs w:val="24"/>
        </w:rPr>
        <w:t xml:space="preserve"> an examination website, that complies with PINS guidance</w:t>
      </w:r>
      <w:r w:rsidRPr="002D1198" w:rsidR="002D1198">
        <w:rPr>
          <w:rFonts w:ascii="Arial" w:hAnsi="Arial" w:cs="Arial"/>
          <w:sz w:val="24"/>
          <w:szCs w:val="24"/>
          <w:vertAlign w:val="superscript"/>
        </w:rPr>
        <w:footnoteReference w:id="4"/>
      </w:r>
      <w:r w:rsidRPr="002D1198" w:rsidR="002D1198">
        <w:rPr>
          <w:rFonts w:ascii="Arial" w:hAnsi="Arial" w:cs="Arial"/>
          <w:sz w:val="24"/>
          <w:szCs w:val="24"/>
        </w:rPr>
        <w:t xml:space="preserve">, </w:t>
      </w:r>
      <w:r w:rsidR="00DB060E">
        <w:rPr>
          <w:rFonts w:ascii="Arial" w:hAnsi="Arial" w:cs="Arial"/>
          <w:sz w:val="24"/>
          <w:szCs w:val="24"/>
        </w:rPr>
        <w:t xml:space="preserve">be </w:t>
      </w:r>
      <w:r w:rsidRPr="002D1198" w:rsidR="002D1198">
        <w:rPr>
          <w:rFonts w:ascii="Arial" w:hAnsi="Arial" w:cs="Arial"/>
          <w:sz w:val="24"/>
          <w:szCs w:val="24"/>
        </w:rPr>
        <w:t xml:space="preserve">operational </w:t>
      </w:r>
      <w:r w:rsidR="00D74D47">
        <w:rPr>
          <w:rFonts w:ascii="Arial" w:hAnsi="Arial" w:cs="Arial"/>
          <w:sz w:val="24"/>
          <w:szCs w:val="24"/>
        </w:rPr>
        <w:t>shortly after</w:t>
      </w:r>
      <w:r w:rsidRPr="002D1198" w:rsidR="002D1198">
        <w:rPr>
          <w:rFonts w:ascii="Arial" w:hAnsi="Arial" w:cs="Arial"/>
          <w:sz w:val="24"/>
          <w:szCs w:val="24"/>
        </w:rPr>
        <w:t xml:space="preserve"> the plan </w:t>
      </w:r>
      <w:r w:rsidR="00D74D47">
        <w:rPr>
          <w:rFonts w:ascii="Arial" w:hAnsi="Arial" w:cs="Arial"/>
          <w:sz w:val="24"/>
          <w:szCs w:val="24"/>
        </w:rPr>
        <w:t xml:space="preserve">has been </w:t>
      </w:r>
      <w:r w:rsidRPr="002D1198" w:rsidR="002D1198">
        <w:rPr>
          <w:rFonts w:ascii="Arial" w:hAnsi="Arial" w:cs="Arial"/>
          <w:sz w:val="24"/>
          <w:szCs w:val="24"/>
        </w:rPr>
        <w:t>submitted for examination?</w:t>
      </w:r>
    </w:p>
    <w:p w:rsidRPr="002D1198" w:rsidR="003C246E" w:rsidP="003C246E" w:rsidRDefault="003C246E" w14:paraId="033197EB" w14:textId="77777777">
      <w:pPr>
        <w:tabs>
          <w:tab w:val="left" w:pos="7371"/>
        </w:tabs>
        <w:spacing w:after="0"/>
        <w:ind w:left="360"/>
        <w:contextualSpacing/>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1616"/>
        <w:gridCol w:w="1411"/>
        <w:gridCol w:w="1577"/>
        <w:gridCol w:w="1412"/>
        <w:gridCol w:w="1588"/>
        <w:gridCol w:w="1412"/>
      </w:tblGrid>
      <w:tr w:rsidRPr="002D1198" w:rsidR="003C246E" w:rsidTr="00D40155" w14:paraId="327D1127" w14:textId="77777777">
        <w:tc>
          <w:tcPr>
            <w:tcW w:w="1852" w:type="dxa"/>
          </w:tcPr>
          <w:p w:rsidRPr="002D1198" w:rsidR="003C246E" w:rsidP="00D40155" w:rsidRDefault="003C246E" w14:paraId="209DBA3C"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1696" w:type="dxa"/>
          </w:tcPr>
          <w:p w:rsidRPr="002D1198" w:rsidR="003C246E" w:rsidP="00D40155" w:rsidRDefault="003C246E" w14:paraId="5DFE5B8D" w14:textId="77777777">
            <w:pPr>
              <w:tabs>
                <w:tab w:val="left" w:pos="7371"/>
              </w:tabs>
              <w:rPr>
                <w:rFonts w:ascii="Arial" w:hAnsi="Arial" w:cs="Arial" w:eastAsiaTheme="majorEastAsia"/>
                <w:bCs/>
                <w:color w:val="000000" w:themeColor="text1"/>
                <w:sz w:val="24"/>
                <w:szCs w:val="24"/>
              </w:rPr>
            </w:pPr>
          </w:p>
        </w:tc>
        <w:tc>
          <w:tcPr>
            <w:tcW w:w="1817" w:type="dxa"/>
          </w:tcPr>
          <w:p w:rsidRPr="002D1198" w:rsidR="003C246E" w:rsidP="00D40155" w:rsidRDefault="003C246E" w14:paraId="020B1335"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1697" w:type="dxa"/>
          </w:tcPr>
          <w:p w:rsidRPr="002D1198" w:rsidR="003C246E" w:rsidP="00D40155" w:rsidRDefault="003C246E" w14:paraId="7DEC89B4" w14:textId="77777777">
            <w:pPr>
              <w:tabs>
                <w:tab w:val="left" w:pos="7371"/>
              </w:tabs>
              <w:rPr>
                <w:rFonts w:ascii="Arial" w:hAnsi="Arial" w:cs="Arial" w:eastAsiaTheme="majorEastAsia"/>
                <w:bCs/>
                <w:color w:val="000000" w:themeColor="text1"/>
                <w:sz w:val="24"/>
                <w:szCs w:val="24"/>
              </w:rPr>
            </w:pPr>
          </w:p>
        </w:tc>
        <w:tc>
          <w:tcPr>
            <w:tcW w:w="1697" w:type="dxa"/>
          </w:tcPr>
          <w:p w:rsidRPr="002D1198" w:rsidR="003C246E" w:rsidP="00D40155" w:rsidRDefault="003C246E" w14:paraId="766BBA19" w14:textId="63119922">
            <w:pPr>
              <w:tabs>
                <w:tab w:val="left" w:pos="7371"/>
              </w:tabs>
              <w:rPr>
                <w:rFonts w:ascii="Arial" w:hAnsi="Arial" w:cs="Arial" w:eastAsiaTheme="majorEastAsia"/>
                <w:b/>
                <w:color w:val="000000" w:themeColor="text1"/>
                <w:sz w:val="24"/>
                <w:szCs w:val="24"/>
              </w:rPr>
            </w:pPr>
            <w:r>
              <w:rPr>
                <w:rFonts w:ascii="Arial" w:hAnsi="Arial" w:cs="Arial" w:eastAsiaTheme="majorEastAsia"/>
                <w:b/>
                <w:color w:val="0070C0"/>
                <w:sz w:val="24"/>
                <w:szCs w:val="24"/>
              </w:rPr>
              <w:t>Weblink</w:t>
            </w:r>
          </w:p>
        </w:tc>
        <w:tc>
          <w:tcPr>
            <w:tcW w:w="1697" w:type="dxa"/>
          </w:tcPr>
          <w:p w:rsidRPr="002D1198" w:rsidR="003C246E" w:rsidP="00D40155" w:rsidRDefault="003C246E" w14:paraId="1DCF3DA8" w14:textId="77777777">
            <w:pPr>
              <w:tabs>
                <w:tab w:val="left" w:pos="7371"/>
              </w:tabs>
              <w:rPr>
                <w:rFonts w:ascii="Arial" w:hAnsi="Arial" w:cs="Arial" w:eastAsiaTheme="majorEastAsia"/>
                <w:bCs/>
                <w:color w:val="000000" w:themeColor="text1"/>
                <w:sz w:val="24"/>
                <w:szCs w:val="24"/>
              </w:rPr>
            </w:pPr>
          </w:p>
        </w:tc>
      </w:tr>
    </w:tbl>
    <w:p w:rsidRPr="002D1198" w:rsidR="003C246E" w:rsidP="002D1198" w:rsidRDefault="003C246E" w14:paraId="496A043E" w14:textId="77777777">
      <w:pPr>
        <w:tabs>
          <w:tab w:val="left" w:pos="7371"/>
        </w:tabs>
        <w:spacing w:after="0"/>
        <w:rPr>
          <w:rFonts w:ascii="Arial" w:hAnsi="Arial" w:cs="Arial"/>
          <w:sz w:val="24"/>
          <w:szCs w:val="24"/>
        </w:rPr>
      </w:pPr>
    </w:p>
    <w:p w:rsidRPr="002D1198" w:rsidR="002D1198" w:rsidP="002D1198" w:rsidRDefault="002D1198" w14:paraId="101B529F" w14:textId="77777777">
      <w:pPr>
        <w:rPr>
          <w:rFonts w:ascii="Arial" w:hAnsi="Arial" w:cs="Arial"/>
          <w:b/>
          <w:bCs/>
          <w:sz w:val="24"/>
          <w:szCs w:val="24"/>
        </w:rPr>
      </w:pPr>
      <w:r w:rsidRPr="002D1198">
        <w:rPr>
          <w:rFonts w:ascii="Arial" w:hAnsi="Arial" w:cs="Arial"/>
          <w:b/>
          <w:bCs/>
          <w:sz w:val="24"/>
          <w:szCs w:val="24"/>
        </w:rPr>
        <w:t>Venue for hearings</w:t>
      </w:r>
    </w:p>
    <w:p w:rsidRPr="002D1198" w:rsidR="002D1198" w:rsidP="002D1198" w:rsidRDefault="00655ACF" w14:paraId="033D653F" w14:textId="126609A7">
      <w:pPr>
        <w:tabs>
          <w:tab w:val="left" w:pos="7371"/>
        </w:tabs>
        <w:spacing w:after="0"/>
        <w:rPr>
          <w:rFonts w:ascii="Arial" w:hAnsi="Arial" w:cs="Arial"/>
          <w:sz w:val="24"/>
          <w:szCs w:val="24"/>
        </w:rPr>
      </w:pPr>
      <w:proofErr w:type="gramStart"/>
      <w:r>
        <w:rPr>
          <w:rFonts w:ascii="Arial" w:hAnsi="Arial" w:cs="Arial"/>
          <w:sz w:val="24"/>
          <w:szCs w:val="24"/>
        </w:rPr>
        <w:t xml:space="preserve">1.4 </w:t>
      </w:r>
      <w:r w:rsidR="00AC2864">
        <w:rPr>
          <w:rFonts w:ascii="Arial" w:hAnsi="Arial" w:cs="Arial"/>
          <w:sz w:val="24"/>
          <w:szCs w:val="24"/>
        </w:rPr>
        <w:t xml:space="preserve"> </w:t>
      </w:r>
      <w:r w:rsidRPr="00D72C3F" w:rsidR="00AC2864">
        <w:rPr>
          <w:rFonts w:ascii="Arial" w:hAnsi="Arial" w:cs="Arial"/>
          <w:sz w:val="24"/>
          <w:szCs w:val="24"/>
        </w:rPr>
        <w:t>Will</w:t>
      </w:r>
      <w:proofErr w:type="gramEnd"/>
      <w:r w:rsidRPr="00D72C3F" w:rsidR="00AC2864">
        <w:rPr>
          <w:rFonts w:ascii="Arial" w:hAnsi="Arial" w:cs="Arial"/>
          <w:sz w:val="24"/>
          <w:szCs w:val="24"/>
        </w:rPr>
        <w:t xml:space="preserve"> </w:t>
      </w:r>
      <w:r w:rsidRPr="00D72C3F" w:rsidR="002D1198">
        <w:rPr>
          <w:rFonts w:ascii="Arial" w:hAnsi="Arial" w:cs="Arial"/>
          <w:sz w:val="24"/>
          <w:szCs w:val="24"/>
        </w:rPr>
        <w:t xml:space="preserve">the Council </w:t>
      </w:r>
      <w:r w:rsidRPr="00D72C3F" w:rsidR="00AC2864">
        <w:rPr>
          <w:rFonts w:ascii="Arial" w:hAnsi="Arial" w:cs="Arial"/>
          <w:sz w:val="24"/>
          <w:szCs w:val="24"/>
        </w:rPr>
        <w:t>be able to ensure that</w:t>
      </w:r>
      <w:r w:rsidRPr="00D72C3F" w:rsidR="002D1198">
        <w:rPr>
          <w:rFonts w:ascii="Arial" w:hAnsi="Arial" w:cs="Arial"/>
          <w:sz w:val="24"/>
          <w:szCs w:val="24"/>
        </w:rPr>
        <w:t xml:space="preserve"> a</w:t>
      </w:r>
      <w:r w:rsidRPr="002D1198" w:rsidR="002D1198">
        <w:rPr>
          <w:rFonts w:ascii="Arial" w:hAnsi="Arial" w:cs="Arial"/>
          <w:sz w:val="24"/>
          <w:szCs w:val="24"/>
        </w:rPr>
        <w:t xml:space="preserve"> suitable venue, that complies with PINS guidance</w:t>
      </w:r>
      <w:r w:rsidRPr="002D1198" w:rsidR="002D1198">
        <w:rPr>
          <w:rFonts w:ascii="Arial" w:hAnsi="Arial" w:cs="Arial"/>
          <w:sz w:val="24"/>
          <w:szCs w:val="24"/>
          <w:vertAlign w:val="superscript"/>
        </w:rPr>
        <w:footnoteReference w:id="5"/>
      </w:r>
      <w:r w:rsidRPr="002D1198" w:rsidR="002D1198">
        <w:rPr>
          <w:rFonts w:ascii="Arial" w:hAnsi="Arial" w:cs="Arial"/>
          <w:sz w:val="24"/>
          <w:szCs w:val="24"/>
        </w:rPr>
        <w:t xml:space="preserve">, </w:t>
      </w:r>
      <w:r w:rsidR="00ED233A">
        <w:rPr>
          <w:rFonts w:ascii="Arial" w:hAnsi="Arial" w:cs="Arial"/>
          <w:sz w:val="24"/>
          <w:szCs w:val="24"/>
        </w:rPr>
        <w:t>is</w:t>
      </w:r>
      <w:r w:rsidRPr="002D1198" w:rsidR="002D1198">
        <w:rPr>
          <w:rFonts w:ascii="Arial" w:hAnsi="Arial" w:cs="Arial"/>
          <w:sz w:val="24"/>
          <w:szCs w:val="24"/>
        </w:rPr>
        <w:t xml:space="preserve"> available for the examination hearings?</w:t>
      </w:r>
    </w:p>
    <w:p w:rsidRPr="002D1198" w:rsidR="002D1198" w:rsidP="002D1198" w:rsidRDefault="002D1198" w14:paraId="6561E04D" w14:textId="77777777">
      <w:pPr>
        <w:tabs>
          <w:tab w:val="left" w:pos="7371"/>
        </w:tabs>
        <w:spacing w:after="0"/>
        <w:rPr>
          <w:rFonts w:ascii="Arial" w:hAnsi="Arial" w:cs="Arial" w:eastAsiaTheme="majorEastAsia"/>
          <w:bCs/>
          <w:color w:val="000000" w:themeColor="text1"/>
          <w:sz w:val="24"/>
          <w:szCs w:val="24"/>
        </w:rPr>
      </w:pPr>
      <w:bookmarkStart w:name="_Hlk198219406" w:id="0"/>
    </w:p>
    <w:tbl>
      <w:tblPr>
        <w:tblStyle w:val="TableGrid"/>
        <w:tblW w:w="0" w:type="auto"/>
        <w:tblLook w:val="04A0" w:firstRow="1" w:lastRow="0" w:firstColumn="1" w:lastColumn="0" w:noHBand="0" w:noVBand="1"/>
      </w:tblPr>
      <w:tblGrid>
        <w:gridCol w:w="2289"/>
        <w:gridCol w:w="2223"/>
        <w:gridCol w:w="2281"/>
        <w:gridCol w:w="2223"/>
      </w:tblGrid>
      <w:tr w:rsidRPr="002D1198" w:rsidR="002D1198" w:rsidTr="00131D78" w14:paraId="4F37F279" w14:textId="77777777">
        <w:tc>
          <w:tcPr>
            <w:tcW w:w="2614" w:type="dxa"/>
          </w:tcPr>
          <w:p w:rsidRPr="002D1198" w:rsidR="002D1198" w:rsidP="002D1198" w:rsidRDefault="002D1198" w14:paraId="76E6CF93"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2D1198" w:rsidP="002D1198" w:rsidRDefault="002D1198" w14:paraId="0FB636F0" w14:textId="77777777">
            <w:pPr>
              <w:tabs>
                <w:tab w:val="left" w:pos="7371"/>
              </w:tabs>
              <w:rPr>
                <w:rFonts w:ascii="Arial" w:hAnsi="Arial" w:cs="Arial" w:eastAsiaTheme="majorEastAsia"/>
                <w:bCs/>
                <w:color w:val="000000" w:themeColor="text1"/>
                <w:sz w:val="24"/>
                <w:szCs w:val="24"/>
              </w:rPr>
            </w:pPr>
          </w:p>
        </w:tc>
        <w:tc>
          <w:tcPr>
            <w:tcW w:w="2614" w:type="dxa"/>
          </w:tcPr>
          <w:p w:rsidRPr="002D1198" w:rsidR="002D1198" w:rsidP="002D1198" w:rsidRDefault="002D1198" w14:paraId="5C664477"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2D1198" w:rsidP="002D1198" w:rsidRDefault="002D1198" w14:paraId="5A5D7AAC" w14:textId="77777777">
            <w:pPr>
              <w:tabs>
                <w:tab w:val="left" w:pos="7371"/>
              </w:tabs>
              <w:rPr>
                <w:rFonts w:ascii="Arial" w:hAnsi="Arial" w:cs="Arial" w:eastAsiaTheme="majorEastAsia"/>
                <w:bCs/>
                <w:color w:val="000000" w:themeColor="text1"/>
                <w:sz w:val="24"/>
                <w:szCs w:val="24"/>
              </w:rPr>
            </w:pPr>
          </w:p>
        </w:tc>
      </w:tr>
    </w:tbl>
    <w:p w:rsidRPr="002D1198" w:rsidR="002D1198" w:rsidP="002D1198" w:rsidRDefault="002D1198" w14:paraId="305DEB91" w14:textId="77777777">
      <w:pPr>
        <w:tabs>
          <w:tab w:val="left" w:pos="7371"/>
        </w:tabs>
        <w:spacing w:after="0"/>
        <w:rPr>
          <w:rFonts w:ascii="Arial" w:hAnsi="Arial" w:cs="Arial"/>
          <w:sz w:val="24"/>
          <w:szCs w:val="24"/>
        </w:rPr>
      </w:pPr>
    </w:p>
    <w:bookmarkEnd w:id="0"/>
    <w:p w:rsidRPr="002D1198" w:rsidR="002D1198" w:rsidP="002D1198" w:rsidRDefault="002D1198" w14:paraId="1E22EAD3" w14:textId="77777777">
      <w:pPr>
        <w:tabs>
          <w:tab w:val="left" w:pos="7371"/>
        </w:tabs>
        <w:spacing w:after="0"/>
        <w:rPr>
          <w:rFonts w:ascii="Arial" w:hAnsi="Arial" w:cs="Arial"/>
          <w:b/>
          <w:bCs/>
          <w:sz w:val="24"/>
          <w:szCs w:val="24"/>
        </w:rPr>
      </w:pPr>
      <w:r w:rsidRPr="002D1198">
        <w:rPr>
          <w:rFonts w:ascii="Arial" w:hAnsi="Arial" w:cs="Arial"/>
          <w:b/>
          <w:bCs/>
          <w:sz w:val="24"/>
          <w:szCs w:val="24"/>
        </w:rPr>
        <w:t>Video conferencing facilities</w:t>
      </w:r>
    </w:p>
    <w:p w:rsidRPr="002D1198" w:rsidR="002D1198" w:rsidP="002D1198" w:rsidRDefault="002D1198" w14:paraId="3C976FA1" w14:textId="77777777">
      <w:pPr>
        <w:tabs>
          <w:tab w:val="left" w:pos="7371"/>
        </w:tabs>
        <w:spacing w:after="0"/>
        <w:rPr>
          <w:rFonts w:ascii="Arial" w:hAnsi="Arial" w:cs="Arial"/>
          <w:sz w:val="24"/>
          <w:szCs w:val="24"/>
        </w:rPr>
      </w:pPr>
    </w:p>
    <w:p w:rsidRPr="002D1198" w:rsidR="002D1198" w:rsidP="002D1198" w:rsidRDefault="00655ACF" w14:paraId="18A23833" w14:textId="06598383">
      <w:pPr>
        <w:tabs>
          <w:tab w:val="left" w:pos="7371"/>
        </w:tabs>
        <w:spacing w:after="0"/>
        <w:rPr>
          <w:rFonts w:ascii="Arial" w:hAnsi="Arial" w:cs="Arial"/>
          <w:sz w:val="24"/>
          <w:szCs w:val="24"/>
        </w:rPr>
      </w:pPr>
      <w:r>
        <w:rPr>
          <w:rFonts w:ascii="Arial" w:hAnsi="Arial" w:cs="Arial"/>
          <w:sz w:val="24"/>
          <w:szCs w:val="24"/>
        </w:rPr>
        <w:lastRenderedPageBreak/>
        <w:t xml:space="preserve">1.5 </w:t>
      </w:r>
      <w:r w:rsidRPr="002D1198" w:rsidR="002D1198">
        <w:rPr>
          <w:rFonts w:ascii="Arial" w:hAnsi="Arial" w:cs="Arial"/>
          <w:sz w:val="24"/>
          <w:szCs w:val="24"/>
        </w:rPr>
        <w:t>Will the Council be able to provide video conferencing facilities (such as M</w:t>
      </w:r>
      <w:r w:rsidR="006D3485">
        <w:rPr>
          <w:rFonts w:ascii="Arial" w:hAnsi="Arial" w:cs="Arial"/>
          <w:sz w:val="24"/>
          <w:szCs w:val="24"/>
        </w:rPr>
        <w:t>icrosoft</w:t>
      </w:r>
      <w:r w:rsidRPr="002D1198" w:rsidR="002D1198">
        <w:rPr>
          <w:rFonts w:ascii="Arial" w:hAnsi="Arial" w:cs="Arial"/>
          <w:sz w:val="24"/>
          <w:szCs w:val="24"/>
        </w:rPr>
        <w:t xml:space="preserve"> Teams) to facilitate virtual hearing sessions or virtual input to physical hearing sessions should these be necessary?</w:t>
      </w:r>
    </w:p>
    <w:p w:rsidRPr="002D1198" w:rsidR="002D1198" w:rsidP="002D1198" w:rsidRDefault="002D1198" w14:paraId="2252C5A9" w14:textId="77777777">
      <w:pPr>
        <w:tabs>
          <w:tab w:val="left" w:pos="7371"/>
        </w:tabs>
        <w:spacing w:after="0"/>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2D1198" w:rsidTr="00131D78" w14:paraId="7A4929E3" w14:textId="77777777">
        <w:tc>
          <w:tcPr>
            <w:tcW w:w="2614" w:type="dxa"/>
          </w:tcPr>
          <w:p w:rsidRPr="002D1198" w:rsidR="002D1198" w:rsidP="002D1198" w:rsidRDefault="002D1198" w14:paraId="5C75A2A9"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2D1198" w:rsidP="002D1198" w:rsidRDefault="002D1198" w14:paraId="27EE0510" w14:textId="77777777">
            <w:pPr>
              <w:tabs>
                <w:tab w:val="left" w:pos="7371"/>
              </w:tabs>
              <w:rPr>
                <w:rFonts w:ascii="Arial" w:hAnsi="Arial" w:cs="Arial" w:eastAsiaTheme="majorEastAsia"/>
                <w:bCs/>
                <w:color w:val="000000" w:themeColor="text1"/>
                <w:sz w:val="24"/>
                <w:szCs w:val="24"/>
              </w:rPr>
            </w:pPr>
          </w:p>
        </w:tc>
        <w:tc>
          <w:tcPr>
            <w:tcW w:w="2614" w:type="dxa"/>
          </w:tcPr>
          <w:p w:rsidRPr="002D1198" w:rsidR="002D1198" w:rsidP="002D1198" w:rsidRDefault="002D1198" w14:paraId="7144FE37"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2D1198" w:rsidP="002D1198" w:rsidRDefault="002D1198" w14:paraId="7ED98827" w14:textId="77777777">
            <w:pPr>
              <w:tabs>
                <w:tab w:val="left" w:pos="7371"/>
              </w:tabs>
              <w:rPr>
                <w:rFonts w:ascii="Arial" w:hAnsi="Arial" w:cs="Arial" w:eastAsiaTheme="majorEastAsia"/>
                <w:bCs/>
                <w:color w:val="000000" w:themeColor="text1"/>
                <w:sz w:val="24"/>
                <w:szCs w:val="24"/>
              </w:rPr>
            </w:pPr>
          </w:p>
        </w:tc>
      </w:tr>
    </w:tbl>
    <w:p w:rsidRPr="002D1198" w:rsidR="002D1198" w:rsidP="002D1198" w:rsidRDefault="002D1198" w14:paraId="63D8F50E" w14:textId="77777777">
      <w:pPr>
        <w:tabs>
          <w:tab w:val="left" w:pos="7371"/>
        </w:tabs>
        <w:spacing w:after="0"/>
        <w:rPr>
          <w:rFonts w:ascii="Arial" w:hAnsi="Arial" w:cs="Arial"/>
          <w:sz w:val="24"/>
          <w:szCs w:val="24"/>
        </w:rPr>
      </w:pPr>
    </w:p>
    <w:p w:rsidRPr="002D1198" w:rsidR="002D1198" w:rsidP="002D1198" w:rsidRDefault="002D1198" w14:paraId="153E0337" w14:textId="77777777">
      <w:pPr>
        <w:rPr>
          <w:rFonts w:ascii="Arial" w:hAnsi="Arial" w:cs="Arial"/>
          <w:b/>
          <w:bCs/>
          <w:sz w:val="24"/>
          <w:szCs w:val="24"/>
        </w:rPr>
      </w:pPr>
      <w:r w:rsidRPr="002D1198">
        <w:rPr>
          <w:rFonts w:ascii="Arial" w:hAnsi="Arial" w:cs="Arial"/>
          <w:b/>
          <w:bCs/>
          <w:sz w:val="24"/>
          <w:szCs w:val="24"/>
        </w:rPr>
        <w:t>LPA staff and resourcing</w:t>
      </w:r>
    </w:p>
    <w:p w:rsidRPr="002D1198" w:rsidR="002D1198" w:rsidP="002D1198" w:rsidRDefault="00655ACF" w14:paraId="070E0264" w14:textId="1E94C7B9">
      <w:pPr>
        <w:tabs>
          <w:tab w:val="left" w:pos="7371"/>
        </w:tabs>
        <w:spacing w:after="0"/>
        <w:rPr>
          <w:rFonts w:ascii="Arial" w:hAnsi="Arial" w:cs="Arial"/>
          <w:sz w:val="24"/>
          <w:szCs w:val="24"/>
        </w:rPr>
      </w:pPr>
      <w:r>
        <w:rPr>
          <w:rFonts w:ascii="Arial" w:hAnsi="Arial" w:cs="Arial"/>
          <w:sz w:val="24"/>
          <w:szCs w:val="24"/>
        </w:rPr>
        <w:t xml:space="preserve">1.6 </w:t>
      </w:r>
      <w:r w:rsidRPr="002D1198" w:rsidR="002D1198">
        <w:rPr>
          <w:rFonts w:ascii="Arial" w:hAnsi="Arial" w:cs="Arial"/>
          <w:sz w:val="24"/>
          <w:szCs w:val="24"/>
        </w:rPr>
        <w:t>Will the Council have sufficient staff and resources</w:t>
      </w:r>
      <w:r w:rsidR="007921FE">
        <w:rPr>
          <w:rFonts w:ascii="Arial" w:hAnsi="Arial" w:cs="Arial"/>
          <w:sz w:val="24"/>
          <w:szCs w:val="24"/>
        </w:rPr>
        <w:t>,</w:t>
      </w:r>
      <w:r w:rsidRPr="002D1198" w:rsidR="002D1198">
        <w:rPr>
          <w:rFonts w:ascii="Arial" w:hAnsi="Arial" w:cs="Arial"/>
          <w:sz w:val="24"/>
          <w:szCs w:val="24"/>
        </w:rPr>
        <w:t xml:space="preserve"> </w:t>
      </w:r>
      <w:r w:rsidRPr="007921FE" w:rsidR="007921FE">
        <w:rPr>
          <w:rFonts w:ascii="Arial" w:hAnsi="Arial" w:cs="Arial"/>
          <w:sz w:val="24"/>
          <w:szCs w:val="24"/>
        </w:rPr>
        <w:t>including any consultancy or specialist support used in the preparation of the plan and evidence</w:t>
      </w:r>
      <w:r w:rsidR="007921FE">
        <w:rPr>
          <w:rFonts w:ascii="Arial" w:hAnsi="Arial" w:cs="Arial"/>
          <w:sz w:val="24"/>
          <w:szCs w:val="24"/>
        </w:rPr>
        <w:t xml:space="preserve">, </w:t>
      </w:r>
      <w:r w:rsidRPr="002D1198" w:rsidR="002D1198">
        <w:rPr>
          <w:rFonts w:ascii="Arial" w:hAnsi="Arial" w:cs="Arial"/>
          <w:sz w:val="24"/>
          <w:szCs w:val="24"/>
        </w:rPr>
        <w:t>available for a period of at least one year to input effectively to the examination?</w:t>
      </w:r>
    </w:p>
    <w:p w:rsidRPr="002D1198" w:rsidR="002D1198" w:rsidP="002D1198" w:rsidRDefault="002D1198" w14:paraId="3F7E6CA7" w14:textId="77777777">
      <w:pPr>
        <w:tabs>
          <w:tab w:val="left" w:pos="7371"/>
        </w:tabs>
        <w:spacing w:after="0"/>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2D1198" w:rsidTr="00131D78" w14:paraId="608F890D" w14:textId="77777777">
        <w:tc>
          <w:tcPr>
            <w:tcW w:w="2614" w:type="dxa"/>
          </w:tcPr>
          <w:p w:rsidRPr="002D1198" w:rsidR="002D1198" w:rsidP="002D1198" w:rsidRDefault="002D1198" w14:paraId="701B1097"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2D1198" w:rsidP="002D1198" w:rsidRDefault="002D1198" w14:paraId="59586D76" w14:textId="77777777">
            <w:pPr>
              <w:tabs>
                <w:tab w:val="left" w:pos="7371"/>
              </w:tabs>
              <w:rPr>
                <w:rFonts w:ascii="Arial" w:hAnsi="Arial" w:cs="Arial" w:eastAsiaTheme="majorEastAsia"/>
                <w:bCs/>
                <w:color w:val="000000" w:themeColor="text1"/>
                <w:sz w:val="24"/>
                <w:szCs w:val="24"/>
              </w:rPr>
            </w:pPr>
          </w:p>
        </w:tc>
        <w:tc>
          <w:tcPr>
            <w:tcW w:w="2614" w:type="dxa"/>
          </w:tcPr>
          <w:p w:rsidRPr="002D1198" w:rsidR="002D1198" w:rsidP="002D1198" w:rsidRDefault="002D1198" w14:paraId="306C2468"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2D1198" w:rsidP="002D1198" w:rsidRDefault="002D1198" w14:paraId="3FBD69C5" w14:textId="77777777">
            <w:pPr>
              <w:tabs>
                <w:tab w:val="left" w:pos="7371"/>
              </w:tabs>
              <w:rPr>
                <w:rFonts w:ascii="Arial" w:hAnsi="Arial" w:cs="Arial" w:eastAsiaTheme="majorEastAsia"/>
                <w:bCs/>
                <w:color w:val="000000" w:themeColor="text1"/>
                <w:sz w:val="24"/>
                <w:szCs w:val="24"/>
              </w:rPr>
            </w:pPr>
          </w:p>
        </w:tc>
      </w:tr>
    </w:tbl>
    <w:p w:rsidRPr="002D1198" w:rsidR="002D1198" w:rsidP="002D1198" w:rsidRDefault="002D1198" w14:paraId="7D89936E" w14:textId="77777777">
      <w:pPr>
        <w:rPr>
          <w:rFonts w:ascii="Arial" w:hAnsi="Arial" w:cs="Arial"/>
          <w:b/>
          <w:bCs/>
          <w:sz w:val="28"/>
          <w:szCs w:val="28"/>
        </w:rPr>
      </w:pPr>
    </w:p>
    <w:p w:rsidRPr="002D1198" w:rsidR="002D1198" w:rsidP="002D1198" w:rsidRDefault="00655ACF" w14:paraId="21E9EFC1" w14:textId="790F9E1F">
      <w:pPr>
        <w:rPr>
          <w:rFonts w:ascii="Arial" w:hAnsi="Arial" w:cs="Arial"/>
          <w:b/>
          <w:bCs/>
          <w:sz w:val="28"/>
          <w:szCs w:val="28"/>
        </w:rPr>
      </w:pPr>
      <w:r>
        <w:rPr>
          <w:rFonts w:ascii="Arial" w:hAnsi="Arial" w:cs="Arial"/>
          <w:b/>
          <w:bCs/>
          <w:sz w:val="28"/>
          <w:szCs w:val="28"/>
        </w:rPr>
        <w:t xml:space="preserve">2. </w:t>
      </w:r>
      <w:r w:rsidR="003C4642">
        <w:rPr>
          <w:rFonts w:ascii="Arial" w:hAnsi="Arial" w:cs="Arial"/>
          <w:b/>
          <w:bCs/>
          <w:sz w:val="28"/>
          <w:szCs w:val="28"/>
        </w:rPr>
        <w:t>L</w:t>
      </w:r>
      <w:r w:rsidRPr="002D1198" w:rsidR="002D1198">
        <w:rPr>
          <w:rFonts w:ascii="Arial" w:hAnsi="Arial" w:cs="Arial"/>
          <w:b/>
          <w:bCs/>
          <w:sz w:val="28"/>
          <w:szCs w:val="28"/>
        </w:rPr>
        <w:t>eg</w:t>
      </w:r>
      <w:r w:rsidR="00C62527">
        <w:rPr>
          <w:rFonts w:ascii="Arial" w:hAnsi="Arial" w:cs="Arial"/>
          <w:b/>
          <w:bCs/>
          <w:sz w:val="28"/>
          <w:szCs w:val="28"/>
        </w:rPr>
        <w:t>al</w:t>
      </w:r>
      <w:r w:rsidRPr="002D1198" w:rsidR="002D1198">
        <w:rPr>
          <w:rFonts w:ascii="Arial" w:hAnsi="Arial" w:cs="Arial"/>
          <w:b/>
          <w:bCs/>
          <w:sz w:val="28"/>
          <w:szCs w:val="28"/>
        </w:rPr>
        <w:t xml:space="preserve"> requirements</w:t>
      </w:r>
    </w:p>
    <w:p w:rsidRPr="002D1198" w:rsidR="002D1198" w:rsidP="002D1198" w:rsidRDefault="002D1198" w14:paraId="269F7E48" w14:textId="77777777">
      <w:pPr>
        <w:tabs>
          <w:tab w:val="left" w:pos="7371"/>
        </w:tabs>
        <w:spacing w:after="0"/>
        <w:rPr>
          <w:rFonts w:ascii="Arial" w:hAnsi="Arial" w:cs="Arial" w:eastAsiaTheme="majorEastAsia"/>
          <w:b/>
          <w:color w:val="000000" w:themeColor="text1"/>
          <w:sz w:val="24"/>
          <w:szCs w:val="24"/>
        </w:rPr>
      </w:pPr>
      <w:r w:rsidRPr="002D1198">
        <w:rPr>
          <w:rFonts w:ascii="Arial" w:hAnsi="Arial" w:cs="Arial" w:eastAsiaTheme="majorEastAsia"/>
          <w:b/>
          <w:color w:val="000000" w:themeColor="text1"/>
          <w:sz w:val="24"/>
          <w:szCs w:val="24"/>
        </w:rPr>
        <w:t>Local development scheme</w:t>
      </w:r>
    </w:p>
    <w:p w:rsidRPr="002D1198" w:rsidR="002D1198" w:rsidP="002D1198" w:rsidRDefault="002D1198" w14:paraId="4FBC485A" w14:textId="77777777">
      <w:pPr>
        <w:tabs>
          <w:tab w:val="left" w:pos="7371"/>
        </w:tabs>
        <w:spacing w:after="0"/>
        <w:rPr>
          <w:rFonts w:ascii="Arial" w:hAnsi="Arial" w:cs="Arial" w:eastAsiaTheme="majorEastAsia"/>
          <w:bCs/>
          <w:color w:val="000000" w:themeColor="text1"/>
          <w:sz w:val="24"/>
          <w:szCs w:val="24"/>
        </w:rPr>
      </w:pPr>
    </w:p>
    <w:p w:rsidRPr="002D1198" w:rsidR="002D1198" w:rsidP="002D1198" w:rsidRDefault="00655ACF" w14:paraId="05308761" w14:textId="2A6FD33A">
      <w:pPr>
        <w:tabs>
          <w:tab w:val="left" w:pos="7371"/>
        </w:tabs>
        <w:spacing w:after="0"/>
        <w:rPr>
          <w:rFonts w:ascii="Arial" w:hAnsi="Arial" w:cs="Arial" w:eastAsiaTheme="majorEastAsia"/>
          <w:bCs/>
          <w:color w:val="000000" w:themeColor="text1"/>
          <w:sz w:val="24"/>
          <w:szCs w:val="24"/>
        </w:rPr>
      </w:pPr>
      <w:r>
        <w:rPr>
          <w:rFonts w:ascii="Arial" w:hAnsi="Arial" w:cs="Arial" w:eastAsiaTheme="majorEastAsia"/>
          <w:bCs/>
          <w:color w:val="000000" w:themeColor="text1"/>
          <w:sz w:val="24"/>
          <w:szCs w:val="24"/>
        </w:rPr>
        <w:t xml:space="preserve">2.1 </w:t>
      </w:r>
      <w:r w:rsidRPr="002D1198" w:rsidR="002D1198">
        <w:rPr>
          <w:rFonts w:ascii="Arial" w:hAnsi="Arial" w:cs="Arial" w:eastAsiaTheme="majorEastAsia"/>
          <w:bCs/>
          <w:color w:val="000000" w:themeColor="text1"/>
          <w:sz w:val="24"/>
          <w:szCs w:val="24"/>
        </w:rPr>
        <w:t>Was the plan prepared in accordance with the Council’s local development scheme as required by section 19(1) of the 2004 Act?</w:t>
      </w:r>
    </w:p>
    <w:p w:rsidR="00A36B44" w:rsidP="002D1198" w:rsidRDefault="00A36B44" w14:paraId="510AA445" w14:textId="77777777">
      <w:pPr>
        <w:tabs>
          <w:tab w:val="left" w:pos="7371"/>
        </w:tabs>
        <w:spacing w:after="0"/>
        <w:rPr>
          <w:rFonts w:ascii="Arial" w:hAnsi="Arial" w:cs="Arial" w:eastAsiaTheme="majorEastAsia"/>
          <w:b/>
          <w:color w:val="0070C0"/>
          <w:sz w:val="24"/>
          <w:szCs w:val="24"/>
        </w:rPr>
      </w:pPr>
      <w:bookmarkStart w:name="_Hlk206145734" w:id="1"/>
    </w:p>
    <w:tbl>
      <w:tblPr>
        <w:tblStyle w:val="TableGrid"/>
        <w:tblW w:w="0" w:type="auto"/>
        <w:tblLook w:val="04A0" w:firstRow="1" w:lastRow="0" w:firstColumn="1" w:lastColumn="0" w:noHBand="0" w:noVBand="1"/>
      </w:tblPr>
      <w:tblGrid>
        <w:gridCol w:w="2289"/>
        <w:gridCol w:w="2223"/>
        <w:gridCol w:w="2281"/>
        <w:gridCol w:w="2223"/>
      </w:tblGrid>
      <w:tr w:rsidRPr="002D1198" w:rsidR="00A36B44" w:rsidTr="00CA68AE" w14:paraId="19B4C1C5" w14:textId="77777777">
        <w:tc>
          <w:tcPr>
            <w:tcW w:w="2614" w:type="dxa"/>
          </w:tcPr>
          <w:p w:rsidRPr="002D1198" w:rsidR="00A36B44" w:rsidP="00CA68AE" w:rsidRDefault="00A36B44" w14:paraId="60E2A9E7"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A36B44" w:rsidP="00CA68AE" w:rsidRDefault="00A36B44" w14:paraId="729CE512" w14:textId="77777777">
            <w:pPr>
              <w:tabs>
                <w:tab w:val="left" w:pos="7371"/>
              </w:tabs>
              <w:rPr>
                <w:rFonts w:ascii="Arial" w:hAnsi="Arial" w:cs="Arial" w:eastAsiaTheme="majorEastAsia"/>
                <w:bCs/>
                <w:color w:val="000000" w:themeColor="text1"/>
                <w:sz w:val="24"/>
                <w:szCs w:val="24"/>
              </w:rPr>
            </w:pPr>
          </w:p>
        </w:tc>
        <w:tc>
          <w:tcPr>
            <w:tcW w:w="2614" w:type="dxa"/>
          </w:tcPr>
          <w:p w:rsidRPr="002D1198" w:rsidR="00A36B44" w:rsidP="00CA68AE" w:rsidRDefault="00A36B44" w14:paraId="080CE1CC"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A36B44" w:rsidP="00CA68AE" w:rsidRDefault="00A36B44" w14:paraId="713F0521" w14:textId="77777777">
            <w:pPr>
              <w:tabs>
                <w:tab w:val="left" w:pos="7371"/>
              </w:tabs>
              <w:rPr>
                <w:rFonts w:ascii="Arial" w:hAnsi="Arial" w:cs="Arial" w:eastAsiaTheme="majorEastAsia"/>
                <w:bCs/>
                <w:color w:val="000000" w:themeColor="text1"/>
                <w:sz w:val="24"/>
                <w:szCs w:val="24"/>
              </w:rPr>
            </w:pPr>
          </w:p>
        </w:tc>
      </w:tr>
    </w:tbl>
    <w:p w:rsidRPr="002D1198" w:rsidR="00A36B44" w:rsidP="00A36B44" w:rsidRDefault="00A36B44" w14:paraId="467A62EE"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A36B44" w:rsidTr="00CA68AE" w14:paraId="5EFCA52B" w14:textId="77777777">
        <w:tc>
          <w:tcPr>
            <w:tcW w:w="1139" w:type="dxa"/>
          </w:tcPr>
          <w:p w:rsidRPr="002D1198" w:rsidR="00A36B44" w:rsidP="00CA68AE" w:rsidRDefault="00A36B44" w14:paraId="60321F6C"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A36B44" w:rsidP="00CA68AE" w:rsidRDefault="00A36B44" w14:paraId="68EF9553"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BB31A8" w:rsidP="00CA68AE" w:rsidRDefault="00BB31A8" w14:paraId="7DEC5FB3" w14:textId="77777777">
            <w:pPr>
              <w:tabs>
                <w:tab w:val="left" w:pos="7371"/>
              </w:tabs>
              <w:rPr>
                <w:rFonts w:ascii="Arial" w:hAnsi="Arial" w:cs="Arial"/>
                <w:b/>
                <w:bCs/>
                <w:sz w:val="24"/>
                <w:szCs w:val="24"/>
              </w:rPr>
            </w:pPr>
          </w:p>
        </w:tc>
        <w:tc>
          <w:tcPr>
            <w:tcW w:w="2268" w:type="dxa"/>
          </w:tcPr>
          <w:p w:rsidRPr="002D1198" w:rsidR="00A36B44" w:rsidP="00BB31A8" w:rsidRDefault="00A36B44" w14:paraId="25C3AE26" w14:textId="504BDB32">
            <w:pPr>
              <w:tabs>
                <w:tab w:val="left" w:pos="7371"/>
              </w:tabs>
              <w:rPr>
                <w:rFonts w:ascii="Arial" w:hAnsi="Arial" w:cs="Arial"/>
                <w:b/>
                <w:bCs/>
                <w:sz w:val="24"/>
                <w:szCs w:val="24"/>
              </w:rPr>
            </w:pPr>
            <w:r>
              <w:rPr>
                <w:rFonts w:ascii="Arial" w:hAnsi="Arial" w:cs="Arial"/>
                <w:b/>
                <w:bCs/>
                <w:color w:val="0070C0"/>
                <w:sz w:val="24"/>
                <w:szCs w:val="24"/>
              </w:rPr>
              <w:t xml:space="preserve">Relevant </w:t>
            </w:r>
            <w:r w:rsidR="00BB31A8">
              <w:rPr>
                <w:rFonts w:ascii="Arial" w:hAnsi="Arial" w:cs="Arial"/>
                <w:b/>
                <w:bCs/>
                <w:color w:val="0070C0"/>
                <w:sz w:val="24"/>
                <w:szCs w:val="24"/>
              </w:rPr>
              <w:t>p</w:t>
            </w:r>
            <w:r>
              <w:rPr>
                <w:rFonts w:ascii="Arial" w:hAnsi="Arial" w:cs="Arial"/>
                <w:b/>
                <w:bCs/>
                <w:color w:val="0070C0"/>
                <w:sz w:val="24"/>
                <w:szCs w:val="24"/>
              </w:rPr>
              <w:t>age</w:t>
            </w:r>
            <w:r w:rsidR="00BB31A8">
              <w:rPr>
                <w:rFonts w:ascii="Arial" w:hAnsi="Arial" w:cs="Arial"/>
                <w:b/>
                <w:bCs/>
                <w:color w:val="0070C0"/>
                <w:sz w:val="24"/>
                <w:szCs w:val="24"/>
              </w:rPr>
              <w:t>(s)</w:t>
            </w:r>
          </w:p>
        </w:tc>
      </w:tr>
    </w:tbl>
    <w:p w:rsidR="00A36B44" w:rsidP="002D1198" w:rsidRDefault="00A36B44" w14:paraId="3058FCB0" w14:textId="77777777">
      <w:pPr>
        <w:tabs>
          <w:tab w:val="left" w:pos="7371"/>
        </w:tabs>
        <w:spacing w:after="0"/>
        <w:rPr>
          <w:rFonts w:ascii="Arial" w:hAnsi="Arial" w:cs="Arial" w:eastAsiaTheme="majorEastAsia"/>
          <w:b/>
          <w:color w:val="0070C0"/>
          <w:sz w:val="24"/>
          <w:szCs w:val="24"/>
        </w:rPr>
      </w:pPr>
    </w:p>
    <w:bookmarkEnd w:id="1"/>
    <w:p w:rsidRPr="002D1198" w:rsidR="002D1198" w:rsidP="002D1198" w:rsidRDefault="002D1198" w14:paraId="2AF29308" w14:textId="77952929">
      <w:pPr>
        <w:tabs>
          <w:tab w:val="left" w:pos="7371"/>
        </w:tabs>
        <w:spacing w:after="0"/>
        <w:rPr>
          <w:rFonts w:ascii="Arial" w:hAnsi="Arial" w:cs="Arial" w:eastAsiaTheme="majorEastAsia"/>
          <w:b/>
          <w:color w:val="000000" w:themeColor="text1"/>
          <w:sz w:val="24"/>
          <w:szCs w:val="24"/>
        </w:rPr>
      </w:pPr>
      <w:r w:rsidRPr="002D1198">
        <w:rPr>
          <w:rFonts w:ascii="Arial" w:hAnsi="Arial" w:cs="Arial" w:eastAsiaTheme="majorEastAsia"/>
          <w:b/>
          <w:color w:val="000000" w:themeColor="text1"/>
          <w:sz w:val="24"/>
          <w:szCs w:val="24"/>
        </w:rPr>
        <w:t>Public consultation</w:t>
      </w:r>
    </w:p>
    <w:p w:rsidRPr="002D1198" w:rsidR="002D1198" w:rsidP="002D1198" w:rsidRDefault="002D1198" w14:paraId="36FF6AD4" w14:textId="77777777">
      <w:pPr>
        <w:spacing w:after="0"/>
        <w:rPr>
          <w:rFonts w:ascii="Arial" w:hAnsi="Arial" w:cs="Arial"/>
          <w:color w:val="000000" w:themeColor="text1"/>
          <w:sz w:val="24"/>
          <w:szCs w:val="24"/>
        </w:rPr>
      </w:pPr>
    </w:p>
    <w:p w:rsidR="002D1198" w:rsidP="002D1198" w:rsidRDefault="00655ACF" w14:paraId="7FB22772" w14:textId="023D2371">
      <w:pPr>
        <w:spacing w:after="0"/>
        <w:rPr>
          <w:rFonts w:ascii="Arial" w:hAnsi="Arial" w:cs="Arial"/>
          <w:color w:val="000000" w:themeColor="text1"/>
          <w:sz w:val="24"/>
          <w:szCs w:val="24"/>
        </w:rPr>
      </w:pPr>
      <w:r>
        <w:rPr>
          <w:rFonts w:ascii="Arial" w:hAnsi="Arial" w:cs="Arial"/>
          <w:color w:val="000000" w:themeColor="text1"/>
          <w:sz w:val="24"/>
          <w:szCs w:val="24"/>
        </w:rPr>
        <w:t xml:space="preserve">2.2 </w:t>
      </w:r>
      <w:r w:rsidRPr="002D1198" w:rsidR="002D1198">
        <w:rPr>
          <w:rFonts w:ascii="Arial" w:hAnsi="Arial" w:cs="Arial"/>
          <w:color w:val="000000" w:themeColor="text1"/>
          <w:sz w:val="24"/>
          <w:szCs w:val="24"/>
        </w:rPr>
        <w:t>In preparing the plan did the Council comply with their statement of community involvement as required by section 19(3) of the 2004 Act?</w:t>
      </w:r>
    </w:p>
    <w:p w:rsidR="00BB31A8" w:rsidP="00BB31A8" w:rsidRDefault="00BB31A8" w14:paraId="0B8685A9"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BB31A8" w:rsidTr="00CA68AE" w14:paraId="1C4A479E" w14:textId="77777777">
        <w:tc>
          <w:tcPr>
            <w:tcW w:w="2614" w:type="dxa"/>
          </w:tcPr>
          <w:p w:rsidRPr="002D1198" w:rsidR="00BB31A8" w:rsidP="00CA68AE" w:rsidRDefault="00BB31A8" w14:paraId="42C267AE"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BB31A8" w:rsidP="00CA68AE" w:rsidRDefault="00BB31A8" w14:paraId="37105C66" w14:textId="77777777">
            <w:pPr>
              <w:tabs>
                <w:tab w:val="left" w:pos="7371"/>
              </w:tabs>
              <w:rPr>
                <w:rFonts w:ascii="Arial" w:hAnsi="Arial" w:cs="Arial" w:eastAsiaTheme="majorEastAsia"/>
                <w:bCs/>
                <w:color w:val="000000" w:themeColor="text1"/>
                <w:sz w:val="24"/>
                <w:szCs w:val="24"/>
              </w:rPr>
            </w:pPr>
          </w:p>
        </w:tc>
        <w:tc>
          <w:tcPr>
            <w:tcW w:w="2614" w:type="dxa"/>
          </w:tcPr>
          <w:p w:rsidRPr="002D1198" w:rsidR="00BB31A8" w:rsidP="00CA68AE" w:rsidRDefault="00BB31A8" w14:paraId="09B574E6"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BB31A8" w:rsidP="00CA68AE" w:rsidRDefault="00BB31A8" w14:paraId="115245BE" w14:textId="77777777">
            <w:pPr>
              <w:tabs>
                <w:tab w:val="left" w:pos="7371"/>
              </w:tabs>
              <w:rPr>
                <w:rFonts w:ascii="Arial" w:hAnsi="Arial" w:cs="Arial" w:eastAsiaTheme="majorEastAsia"/>
                <w:bCs/>
                <w:color w:val="000000" w:themeColor="text1"/>
                <w:sz w:val="24"/>
                <w:szCs w:val="24"/>
              </w:rPr>
            </w:pPr>
          </w:p>
        </w:tc>
      </w:tr>
    </w:tbl>
    <w:p w:rsidRPr="002D1198" w:rsidR="00BB31A8" w:rsidP="00BB31A8" w:rsidRDefault="00BB31A8" w14:paraId="68AA37B6"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BB31A8" w:rsidTr="00CA68AE" w14:paraId="1C7C5E9A" w14:textId="77777777">
        <w:tc>
          <w:tcPr>
            <w:tcW w:w="1139" w:type="dxa"/>
          </w:tcPr>
          <w:p w:rsidRPr="002D1198" w:rsidR="00BB31A8" w:rsidP="00CA68AE" w:rsidRDefault="00BB31A8" w14:paraId="65282D9D"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BB31A8" w:rsidP="00CA68AE" w:rsidRDefault="00BB31A8" w14:paraId="516ABA79"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BB31A8" w:rsidP="00CA68AE" w:rsidRDefault="00BB31A8" w14:paraId="06809704" w14:textId="77777777">
            <w:pPr>
              <w:tabs>
                <w:tab w:val="left" w:pos="7371"/>
              </w:tabs>
              <w:rPr>
                <w:rFonts w:ascii="Arial" w:hAnsi="Arial" w:cs="Arial"/>
                <w:b/>
                <w:bCs/>
                <w:sz w:val="24"/>
                <w:szCs w:val="24"/>
              </w:rPr>
            </w:pPr>
          </w:p>
        </w:tc>
        <w:tc>
          <w:tcPr>
            <w:tcW w:w="2268" w:type="dxa"/>
          </w:tcPr>
          <w:p w:rsidRPr="002D1198" w:rsidR="00BB31A8" w:rsidP="00CA68AE" w:rsidRDefault="00BB31A8" w14:paraId="0E2E2CE1"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BB31A8" w:rsidP="00BB31A8" w:rsidRDefault="00BB31A8" w14:paraId="6A45E986" w14:textId="77777777">
      <w:pPr>
        <w:tabs>
          <w:tab w:val="left" w:pos="7371"/>
        </w:tabs>
        <w:spacing w:after="0"/>
        <w:rPr>
          <w:rFonts w:ascii="Arial" w:hAnsi="Arial" w:cs="Arial" w:eastAsiaTheme="majorEastAsia"/>
          <w:b/>
          <w:color w:val="0070C0"/>
          <w:sz w:val="24"/>
          <w:szCs w:val="24"/>
        </w:rPr>
      </w:pPr>
    </w:p>
    <w:p w:rsidRPr="002D1198" w:rsidR="002D1198" w:rsidP="00A36B44" w:rsidRDefault="002D1198" w14:paraId="67273C88" w14:textId="742B9A4D">
      <w:pPr>
        <w:tabs>
          <w:tab w:val="left" w:pos="7371"/>
        </w:tabs>
        <w:spacing w:after="0"/>
        <w:rPr>
          <w:rFonts w:ascii="Arial" w:hAnsi="Arial" w:cs="Arial" w:eastAsiaTheme="majorEastAsia"/>
          <w:b/>
          <w:color w:val="000000" w:themeColor="text1"/>
          <w:sz w:val="24"/>
          <w:szCs w:val="24"/>
        </w:rPr>
      </w:pPr>
      <w:r w:rsidRPr="002D1198">
        <w:rPr>
          <w:rFonts w:ascii="Arial" w:hAnsi="Arial" w:cs="Arial" w:eastAsiaTheme="majorEastAsia"/>
          <w:b/>
          <w:color w:val="000000" w:themeColor="text1"/>
          <w:sz w:val="24"/>
          <w:szCs w:val="24"/>
        </w:rPr>
        <w:t>The duty to cooperate</w:t>
      </w:r>
    </w:p>
    <w:p w:rsidR="00E37721" w:rsidP="002D1198" w:rsidRDefault="00E37721" w14:paraId="75B8A238" w14:textId="77777777">
      <w:pPr>
        <w:suppressAutoHyphens/>
        <w:autoSpaceDN w:val="0"/>
        <w:spacing w:after="0" w:line="254" w:lineRule="auto"/>
        <w:textAlignment w:val="baseline"/>
        <w:rPr>
          <w:rFonts w:ascii="Arial" w:hAnsi="Arial" w:cs="Arial"/>
          <w:sz w:val="24"/>
          <w:szCs w:val="24"/>
        </w:rPr>
      </w:pPr>
    </w:p>
    <w:p w:rsidR="002D1198" w:rsidP="007D0A2F" w:rsidRDefault="002D1198" w14:paraId="674A16FA" w14:textId="79862E47">
      <w:pPr>
        <w:pStyle w:val="ListParagraph"/>
        <w:numPr>
          <w:ilvl w:val="1"/>
          <w:numId w:val="31"/>
        </w:numPr>
        <w:suppressAutoHyphens/>
        <w:autoSpaceDN w:val="0"/>
        <w:spacing w:after="0" w:line="254" w:lineRule="auto"/>
        <w:textAlignment w:val="baseline"/>
        <w:rPr>
          <w:rFonts w:ascii="Arial" w:hAnsi="Arial" w:cs="Arial"/>
          <w:bCs/>
          <w:sz w:val="24"/>
          <w:szCs w:val="24"/>
        </w:rPr>
      </w:pPr>
      <w:r w:rsidRPr="007D0A2F">
        <w:rPr>
          <w:rFonts w:ascii="Arial" w:hAnsi="Arial" w:cs="Arial"/>
          <w:sz w:val="24"/>
          <w:szCs w:val="24"/>
        </w:rPr>
        <w:t xml:space="preserve">Has the Council </w:t>
      </w:r>
      <w:r w:rsidRPr="007D0A2F" w:rsidR="00261A95">
        <w:rPr>
          <w:rFonts w:ascii="Arial" w:hAnsi="Arial" w:cs="Arial"/>
          <w:sz w:val="24"/>
          <w:szCs w:val="24"/>
        </w:rPr>
        <w:t xml:space="preserve">completed </w:t>
      </w:r>
      <w:r w:rsidRPr="007D0A2F">
        <w:rPr>
          <w:rFonts w:ascii="Arial" w:hAnsi="Arial" w:cs="Arial"/>
          <w:sz w:val="24"/>
          <w:szCs w:val="24"/>
        </w:rPr>
        <w:t>a Duty to Cooperate Statement and signed statements of common ground</w:t>
      </w:r>
      <w:r w:rsidRPr="007D0A2F">
        <w:rPr>
          <w:rFonts w:ascii="Arial" w:hAnsi="Arial" w:cs="Arial"/>
          <w:sz w:val="24"/>
          <w:szCs w:val="24"/>
          <w:vertAlign w:val="superscript"/>
          <w:lang w:val="en-US"/>
        </w:rPr>
        <w:t xml:space="preserve"> </w:t>
      </w:r>
      <w:r w:rsidRPr="007D0A2F">
        <w:rPr>
          <w:rFonts w:ascii="Arial" w:hAnsi="Arial" w:cs="Arial"/>
          <w:sz w:val="24"/>
          <w:szCs w:val="24"/>
          <w:lang w:val="en-US"/>
        </w:rPr>
        <w:t xml:space="preserve">with </w:t>
      </w:r>
      <w:r w:rsidRPr="007D0A2F" w:rsidR="00D032DD">
        <w:rPr>
          <w:rFonts w:ascii="Arial" w:hAnsi="Arial" w:cs="Arial"/>
          <w:sz w:val="24"/>
          <w:szCs w:val="24"/>
          <w:lang w:val="en-US"/>
        </w:rPr>
        <w:t xml:space="preserve">all </w:t>
      </w:r>
      <w:r w:rsidRPr="007D0A2F">
        <w:rPr>
          <w:rFonts w:ascii="Arial" w:hAnsi="Arial" w:cs="Arial"/>
          <w:sz w:val="24"/>
          <w:szCs w:val="24"/>
          <w:lang w:val="en-US"/>
        </w:rPr>
        <w:t xml:space="preserve">other relevant LPAs and prescribed bodies </w:t>
      </w:r>
      <w:r w:rsidRPr="007D0A2F">
        <w:rPr>
          <w:rFonts w:ascii="Arial" w:hAnsi="Arial" w:cs="Arial"/>
          <w:sz w:val="24"/>
          <w:szCs w:val="24"/>
        </w:rPr>
        <w:t xml:space="preserve">intended to demonstrate that </w:t>
      </w:r>
      <w:r w:rsidRPr="007D0A2F">
        <w:rPr>
          <w:rFonts w:ascii="Arial" w:hAnsi="Arial" w:cs="Arial"/>
          <w:bCs/>
          <w:sz w:val="24"/>
          <w:szCs w:val="24"/>
        </w:rPr>
        <w:t xml:space="preserve">it engaged constructively, actively and on an on-going basis in relation to strategic </w:t>
      </w:r>
      <w:r w:rsidRPr="007D0A2F">
        <w:rPr>
          <w:rFonts w:ascii="Arial" w:hAnsi="Arial" w:cs="Arial"/>
          <w:sz w:val="24"/>
          <w:szCs w:val="24"/>
        </w:rPr>
        <w:t xml:space="preserve">matters as required by the </w:t>
      </w:r>
      <w:r w:rsidRPr="007D0A2F">
        <w:rPr>
          <w:rFonts w:ascii="Arial" w:hAnsi="Arial" w:cs="Arial"/>
          <w:bCs/>
          <w:sz w:val="24"/>
          <w:szCs w:val="24"/>
        </w:rPr>
        <w:t>duty to cooperate under section 33A of the 2004 Act?</w:t>
      </w:r>
    </w:p>
    <w:p w:rsidR="007D0A2F" w:rsidP="007D0A2F" w:rsidRDefault="007D0A2F" w14:paraId="3EDE6E8D"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7D0A2F" w:rsidTr="00CA68AE" w14:paraId="1F6753D6" w14:textId="77777777">
        <w:tc>
          <w:tcPr>
            <w:tcW w:w="2614" w:type="dxa"/>
          </w:tcPr>
          <w:p w:rsidRPr="002D1198" w:rsidR="007D0A2F" w:rsidP="00CA68AE" w:rsidRDefault="007D0A2F" w14:paraId="7643E72B"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7D0A2F" w:rsidP="00CA68AE" w:rsidRDefault="007D0A2F" w14:paraId="2608558F" w14:textId="77777777">
            <w:pPr>
              <w:tabs>
                <w:tab w:val="left" w:pos="7371"/>
              </w:tabs>
              <w:rPr>
                <w:rFonts w:ascii="Arial" w:hAnsi="Arial" w:cs="Arial" w:eastAsiaTheme="majorEastAsia"/>
                <w:bCs/>
                <w:color w:val="000000" w:themeColor="text1"/>
                <w:sz w:val="24"/>
                <w:szCs w:val="24"/>
              </w:rPr>
            </w:pPr>
          </w:p>
        </w:tc>
        <w:tc>
          <w:tcPr>
            <w:tcW w:w="2614" w:type="dxa"/>
          </w:tcPr>
          <w:p w:rsidRPr="002D1198" w:rsidR="007D0A2F" w:rsidP="00CA68AE" w:rsidRDefault="007D0A2F" w14:paraId="28C70905"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7D0A2F" w:rsidP="00CA68AE" w:rsidRDefault="007D0A2F" w14:paraId="76B1D5E3" w14:textId="77777777">
            <w:pPr>
              <w:tabs>
                <w:tab w:val="left" w:pos="7371"/>
              </w:tabs>
              <w:rPr>
                <w:rFonts w:ascii="Arial" w:hAnsi="Arial" w:cs="Arial" w:eastAsiaTheme="majorEastAsia"/>
                <w:bCs/>
                <w:color w:val="000000" w:themeColor="text1"/>
                <w:sz w:val="24"/>
                <w:szCs w:val="24"/>
              </w:rPr>
            </w:pPr>
          </w:p>
        </w:tc>
      </w:tr>
    </w:tbl>
    <w:p w:rsidRPr="002D1198" w:rsidR="007D0A2F" w:rsidP="007D0A2F" w:rsidRDefault="007D0A2F" w14:paraId="5A0801A5"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7D0A2F" w:rsidTr="00CA68AE" w14:paraId="32A16B43" w14:textId="77777777">
        <w:tc>
          <w:tcPr>
            <w:tcW w:w="1139" w:type="dxa"/>
          </w:tcPr>
          <w:p w:rsidRPr="002D1198" w:rsidR="007D0A2F" w:rsidP="00CA68AE" w:rsidRDefault="007D0A2F" w14:paraId="00340D08"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7D0A2F" w:rsidP="00CA68AE" w:rsidRDefault="007D0A2F" w14:paraId="67E4A992"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7D0A2F" w:rsidP="00CA68AE" w:rsidRDefault="007D0A2F" w14:paraId="4A4A32B0" w14:textId="77777777">
            <w:pPr>
              <w:tabs>
                <w:tab w:val="left" w:pos="7371"/>
              </w:tabs>
              <w:rPr>
                <w:rFonts w:ascii="Arial" w:hAnsi="Arial" w:cs="Arial"/>
                <w:b/>
                <w:bCs/>
                <w:sz w:val="24"/>
                <w:szCs w:val="24"/>
              </w:rPr>
            </w:pPr>
          </w:p>
        </w:tc>
        <w:tc>
          <w:tcPr>
            <w:tcW w:w="2268" w:type="dxa"/>
          </w:tcPr>
          <w:p w:rsidRPr="002D1198" w:rsidR="007D0A2F" w:rsidP="00CA68AE" w:rsidRDefault="007D0A2F" w14:paraId="1B875A57" w14:textId="77777777">
            <w:pPr>
              <w:tabs>
                <w:tab w:val="left" w:pos="7371"/>
              </w:tabs>
              <w:rPr>
                <w:rFonts w:ascii="Arial" w:hAnsi="Arial" w:cs="Arial"/>
                <w:b/>
                <w:bCs/>
                <w:sz w:val="24"/>
                <w:szCs w:val="24"/>
              </w:rPr>
            </w:pPr>
            <w:r>
              <w:rPr>
                <w:rFonts w:ascii="Arial" w:hAnsi="Arial" w:cs="Arial"/>
                <w:b/>
                <w:bCs/>
                <w:color w:val="0070C0"/>
                <w:sz w:val="24"/>
                <w:szCs w:val="24"/>
              </w:rPr>
              <w:lastRenderedPageBreak/>
              <w:t>Relevant page(s)</w:t>
            </w:r>
          </w:p>
        </w:tc>
      </w:tr>
    </w:tbl>
    <w:p w:rsidRPr="007D0A2F" w:rsidR="007D0A2F" w:rsidP="007D0A2F" w:rsidRDefault="007D0A2F" w14:paraId="63240FFC" w14:textId="77777777">
      <w:pPr>
        <w:suppressAutoHyphens/>
        <w:autoSpaceDN w:val="0"/>
        <w:spacing w:after="0" w:line="254" w:lineRule="auto"/>
        <w:textAlignment w:val="baseline"/>
        <w:rPr>
          <w:rFonts w:ascii="Arial" w:hAnsi="Arial" w:cs="Arial"/>
          <w:bCs/>
          <w:sz w:val="24"/>
          <w:szCs w:val="24"/>
        </w:rPr>
      </w:pPr>
    </w:p>
    <w:p w:rsidRPr="00E63168" w:rsidR="002D1198" w:rsidP="00E63168" w:rsidRDefault="002D1198" w14:paraId="7D6AF3E9" w14:textId="263D00FF">
      <w:pPr>
        <w:pStyle w:val="ListParagraph"/>
        <w:numPr>
          <w:ilvl w:val="1"/>
          <w:numId w:val="31"/>
        </w:numPr>
        <w:suppressAutoHyphens/>
        <w:autoSpaceDN w:val="0"/>
        <w:spacing w:after="0" w:line="254" w:lineRule="auto"/>
        <w:textAlignment w:val="baseline"/>
        <w:rPr>
          <w:rFonts w:ascii="Arial" w:hAnsi="Arial" w:cs="Arial"/>
          <w:sz w:val="24"/>
          <w:szCs w:val="24"/>
        </w:rPr>
      </w:pPr>
      <w:r w:rsidRPr="00E63168">
        <w:rPr>
          <w:rFonts w:ascii="Arial" w:hAnsi="Arial" w:cs="Arial"/>
          <w:sz w:val="24"/>
          <w:szCs w:val="24"/>
        </w:rPr>
        <w:t>Does the Duty to Cooperate Statement identify:</w:t>
      </w:r>
    </w:p>
    <w:p w:rsidRPr="002D1198" w:rsidR="002D1198" w:rsidP="002D1198" w:rsidRDefault="002D1198" w14:paraId="0B1C1AD9" w14:textId="77777777">
      <w:pPr>
        <w:suppressAutoHyphens/>
        <w:autoSpaceDN w:val="0"/>
        <w:spacing w:after="0" w:line="254" w:lineRule="auto"/>
        <w:textAlignment w:val="baseline"/>
        <w:rPr>
          <w:rFonts w:ascii="Arial" w:hAnsi="Arial" w:cs="Arial"/>
          <w:sz w:val="24"/>
          <w:szCs w:val="24"/>
        </w:rPr>
      </w:pPr>
    </w:p>
    <w:p w:rsidR="002D1198" w:rsidP="00712504" w:rsidRDefault="002D1198" w14:paraId="503EAB35" w14:textId="66061497">
      <w:pPr>
        <w:pStyle w:val="ListParagraph"/>
        <w:numPr>
          <w:ilvl w:val="0"/>
          <w:numId w:val="14"/>
        </w:numPr>
        <w:spacing w:after="0" w:line="240" w:lineRule="auto"/>
        <w:rPr>
          <w:rFonts w:ascii="Arial" w:hAnsi="Arial" w:cs="Arial"/>
          <w:bCs/>
          <w:sz w:val="24"/>
          <w:szCs w:val="24"/>
        </w:rPr>
      </w:pPr>
      <w:r w:rsidRPr="002606EA">
        <w:rPr>
          <w:rFonts w:ascii="Arial" w:hAnsi="Arial" w:cs="Arial"/>
          <w:bCs/>
          <w:sz w:val="24"/>
          <w:szCs w:val="24"/>
        </w:rPr>
        <w:t>The strategic matters</w:t>
      </w:r>
      <w:r w:rsidRPr="002D1198" w:rsidR="00131834">
        <w:rPr>
          <w:rFonts w:cs="Arial"/>
          <w:vertAlign w:val="superscript"/>
          <w:lang w:val="en-US"/>
        </w:rPr>
        <w:footnoteReference w:id="6"/>
      </w:r>
      <w:r w:rsidRPr="002606EA">
        <w:rPr>
          <w:rFonts w:ascii="Arial" w:hAnsi="Arial" w:cs="Arial"/>
          <w:bCs/>
          <w:sz w:val="24"/>
          <w:szCs w:val="24"/>
        </w:rPr>
        <w:t xml:space="preserve"> that needed to be addressed during the preparation of the plan?</w:t>
      </w:r>
    </w:p>
    <w:p w:rsidR="00F814B6" w:rsidP="00F814B6" w:rsidRDefault="00F814B6" w14:paraId="43375CCF"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F814B6" w:rsidTr="00CA68AE" w14:paraId="5AE9FE74" w14:textId="77777777">
        <w:tc>
          <w:tcPr>
            <w:tcW w:w="2614" w:type="dxa"/>
          </w:tcPr>
          <w:p w:rsidRPr="002D1198" w:rsidR="00F814B6" w:rsidP="00CA68AE" w:rsidRDefault="00F814B6" w14:paraId="3DF05B60"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F814B6" w:rsidP="00CA68AE" w:rsidRDefault="00F814B6" w14:paraId="48EE341D" w14:textId="77777777">
            <w:pPr>
              <w:tabs>
                <w:tab w:val="left" w:pos="7371"/>
              </w:tabs>
              <w:rPr>
                <w:rFonts w:ascii="Arial" w:hAnsi="Arial" w:cs="Arial" w:eastAsiaTheme="majorEastAsia"/>
                <w:bCs/>
                <w:color w:val="000000" w:themeColor="text1"/>
                <w:sz w:val="24"/>
                <w:szCs w:val="24"/>
              </w:rPr>
            </w:pPr>
          </w:p>
        </w:tc>
        <w:tc>
          <w:tcPr>
            <w:tcW w:w="2614" w:type="dxa"/>
          </w:tcPr>
          <w:p w:rsidRPr="002D1198" w:rsidR="00F814B6" w:rsidP="00CA68AE" w:rsidRDefault="00F814B6" w14:paraId="755205E3"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F814B6" w:rsidP="00CA68AE" w:rsidRDefault="00F814B6" w14:paraId="66B8CEFF" w14:textId="77777777">
            <w:pPr>
              <w:tabs>
                <w:tab w:val="left" w:pos="7371"/>
              </w:tabs>
              <w:rPr>
                <w:rFonts w:ascii="Arial" w:hAnsi="Arial" w:cs="Arial" w:eastAsiaTheme="majorEastAsia"/>
                <w:bCs/>
                <w:color w:val="000000" w:themeColor="text1"/>
                <w:sz w:val="24"/>
                <w:szCs w:val="24"/>
              </w:rPr>
            </w:pPr>
          </w:p>
        </w:tc>
      </w:tr>
    </w:tbl>
    <w:p w:rsidRPr="002D1198" w:rsidR="00F814B6" w:rsidP="00F814B6" w:rsidRDefault="00F814B6" w14:paraId="5DD37E9B"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F814B6" w:rsidTr="00CA68AE" w14:paraId="673FDB95" w14:textId="77777777">
        <w:tc>
          <w:tcPr>
            <w:tcW w:w="1139" w:type="dxa"/>
          </w:tcPr>
          <w:p w:rsidRPr="002D1198" w:rsidR="00F814B6" w:rsidP="00CA68AE" w:rsidRDefault="00F814B6" w14:paraId="15ACF1AE"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F814B6" w:rsidP="00CA68AE" w:rsidRDefault="00F814B6" w14:paraId="26C04CDF"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F814B6" w:rsidP="00CA68AE" w:rsidRDefault="00F814B6" w14:paraId="3A51C461" w14:textId="77777777">
            <w:pPr>
              <w:tabs>
                <w:tab w:val="left" w:pos="7371"/>
              </w:tabs>
              <w:rPr>
                <w:rFonts w:ascii="Arial" w:hAnsi="Arial" w:cs="Arial"/>
                <w:b/>
                <w:bCs/>
                <w:sz w:val="24"/>
                <w:szCs w:val="24"/>
              </w:rPr>
            </w:pPr>
          </w:p>
        </w:tc>
        <w:tc>
          <w:tcPr>
            <w:tcW w:w="2268" w:type="dxa"/>
          </w:tcPr>
          <w:p w:rsidRPr="002D1198" w:rsidR="00F814B6" w:rsidP="00CA68AE" w:rsidRDefault="00F814B6" w14:paraId="6DE78E02"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F814B6" w:rsidP="00F814B6" w:rsidRDefault="00F814B6" w14:paraId="17D7E2E2" w14:textId="77777777">
      <w:pPr>
        <w:tabs>
          <w:tab w:val="left" w:pos="7371"/>
        </w:tabs>
        <w:spacing w:after="0"/>
        <w:rPr>
          <w:rFonts w:ascii="Arial" w:hAnsi="Arial" w:cs="Arial" w:eastAsiaTheme="majorEastAsia"/>
          <w:b/>
          <w:color w:val="0070C0"/>
          <w:sz w:val="24"/>
          <w:szCs w:val="24"/>
        </w:rPr>
      </w:pPr>
    </w:p>
    <w:p w:rsidR="002D1198" w:rsidP="00712504" w:rsidRDefault="002D1198" w14:paraId="61220E8A" w14:textId="5FF98D4A">
      <w:pPr>
        <w:pStyle w:val="ListParagraph"/>
        <w:numPr>
          <w:ilvl w:val="0"/>
          <w:numId w:val="14"/>
        </w:numPr>
        <w:tabs>
          <w:tab w:val="left" w:pos="7371"/>
        </w:tabs>
        <w:spacing w:after="0"/>
        <w:rPr>
          <w:rFonts w:ascii="Arial" w:hAnsi="Arial" w:cs="Arial"/>
          <w:bCs/>
          <w:sz w:val="24"/>
          <w:szCs w:val="24"/>
        </w:rPr>
      </w:pPr>
      <w:r w:rsidRPr="002606EA">
        <w:rPr>
          <w:rFonts w:ascii="Arial" w:hAnsi="Arial" w:cs="Arial"/>
          <w:bCs/>
          <w:sz w:val="24"/>
          <w:szCs w:val="24"/>
        </w:rPr>
        <w:t>The LPAs and other prescribed bodies that were engaged with in relation to each strategic matter?</w:t>
      </w:r>
    </w:p>
    <w:p w:rsidR="00F814B6" w:rsidP="00BD68BC" w:rsidRDefault="00F814B6" w14:paraId="0FECBE23" w14:textId="77777777">
      <w:pPr>
        <w:pStyle w:val="ListParagraph"/>
        <w:tabs>
          <w:tab w:val="left" w:pos="7371"/>
        </w:tabs>
        <w:spacing w:after="0"/>
        <w:rPr>
          <w:rFonts w:ascii="Arial" w:hAnsi="Arial" w:cs="Arial"/>
          <w:bCs/>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F814B6" w:rsidTr="00F814B6" w14:paraId="3372365B" w14:textId="77777777">
        <w:tc>
          <w:tcPr>
            <w:tcW w:w="2289" w:type="dxa"/>
          </w:tcPr>
          <w:p w:rsidRPr="002D1198" w:rsidR="00F814B6" w:rsidP="00CA68AE" w:rsidRDefault="00F814B6" w14:paraId="5D7609E5"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223" w:type="dxa"/>
          </w:tcPr>
          <w:p w:rsidRPr="002D1198" w:rsidR="00F814B6" w:rsidP="00CA68AE" w:rsidRDefault="00F814B6" w14:paraId="146685B0" w14:textId="77777777">
            <w:pPr>
              <w:tabs>
                <w:tab w:val="left" w:pos="7371"/>
              </w:tabs>
              <w:rPr>
                <w:rFonts w:ascii="Arial" w:hAnsi="Arial" w:cs="Arial" w:eastAsiaTheme="majorEastAsia"/>
                <w:bCs/>
                <w:color w:val="000000" w:themeColor="text1"/>
                <w:sz w:val="24"/>
                <w:szCs w:val="24"/>
              </w:rPr>
            </w:pPr>
          </w:p>
        </w:tc>
        <w:tc>
          <w:tcPr>
            <w:tcW w:w="2281" w:type="dxa"/>
          </w:tcPr>
          <w:p w:rsidRPr="002D1198" w:rsidR="00F814B6" w:rsidP="00CA68AE" w:rsidRDefault="00F814B6" w14:paraId="3C236F34"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223" w:type="dxa"/>
          </w:tcPr>
          <w:p w:rsidRPr="002D1198" w:rsidR="00F814B6" w:rsidP="00CA68AE" w:rsidRDefault="00F814B6" w14:paraId="366DF58F" w14:textId="77777777">
            <w:pPr>
              <w:tabs>
                <w:tab w:val="left" w:pos="7371"/>
              </w:tabs>
              <w:rPr>
                <w:rFonts w:ascii="Arial" w:hAnsi="Arial" w:cs="Arial" w:eastAsiaTheme="majorEastAsia"/>
                <w:bCs/>
                <w:color w:val="000000" w:themeColor="text1"/>
                <w:sz w:val="24"/>
                <w:szCs w:val="24"/>
              </w:rPr>
            </w:pPr>
          </w:p>
        </w:tc>
      </w:tr>
    </w:tbl>
    <w:p w:rsidRPr="002D1198" w:rsidR="00F814B6" w:rsidP="00F814B6" w:rsidRDefault="00F814B6" w14:paraId="3F9C1EDF"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F814B6" w:rsidTr="00CA68AE" w14:paraId="10247DD9" w14:textId="77777777">
        <w:tc>
          <w:tcPr>
            <w:tcW w:w="1139" w:type="dxa"/>
          </w:tcPr>
          <w:p w:rsidRPr="002D1198" w:rsidR="00F814B6" w:rsidP="00CA68AE" w:rsidRDefault="00F814B6" w14:paraId="6359145F"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F814B6" w:rsidP="00CA68AE" w:rsidRDefault="00F814B6" w14:paraId="6B6F65AA"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F814B6" w:rsidP="00CA68AE" w:rsidRDefault="00F814B6" w14:paraId="2B9C0CD7" w14:textId="77777777">
            <w:pPr>
              <w:tabs>
                <w:tab w:val="left" w:pos="7371"/>
              </w:tabs>
              <w:rPr>
                <w:rFonts w:ascii="Arial" w:hAnsi="Arial" w:cs="Arial"/>
                <w:b/>
                <w:bCs/>
                <w:sz w:val="24"/>
                <w:szCs w:val="24"/>
              </w:rPr>
            </w:pPr>
          </w:p>
        </w:tc>
        <w:tc>
          <w:tcPr>
            <w:tcW w:w="2268" w:type="dxa"/>
          </w:tcPr>
          <w:p w:rsidRPr="002D1198" w:rsidR="00F814B6" w:rsidP="00CA68AE" w:rsidRDefault="00F814B6" w14:paraId="1CA5651B"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Pr="002606EA" w:rsidR="00BD68BC" w:rsidP="00BD68BC" w:rsidRDefault="00BD68BC" w14:paraId="2B862154" w14:textId="77777777">
      <w:pPr>
        <w:pStyle w:val="ListParagraph"/>
        <w:tabs>
          <w:tab w:val="left" w:pos="7371"/>
        </w:tabs>
        <w:spacing w:after="0"/>
        <w:rPr>
          <w:rFonts w:ascii="Arial" w:hAnsi="Arial" w:cs="Arial"/>
          <w:bCs/>
          <w:sz w:val="24"/>
          <w:szCs w:val="24"/>
        </w:rPr>
      </w:pPr>
    </w:p>
    <w:p w:rsidRPr="008D4533" w:rsidR="002D1198" w:rsidP="6051DCA4" w:rsidRDefault="002D1198" w14:paraId="2AF89F43" w14:textId="26124FDB">
      <w:pPr>
        <w:numPr>
          <w:ilvl w:val="0"/>
          <w:numId w:val="14"/>
        </w:numPr>
        <w:spacing w:after="0" w:line="240" w:lineRule="auto"/>
        <w:rPr>
          <w:rFonts w:ascii="Arial" w:hAnsi="Arial" w:cs="Arial"/>
          <w:sz w:val="24"/>
          <w:szCs w:val="24"/>
        </w:rPr>
      </w:pPr>
      <w:r w:rsidRPr="6051DCA4" w:rsidR="497821FE">
        <w:rPr>
          <w:rFonts w:ascii="Arial" w:hAnsi="Arial" w:cs="Arial"/>
          <w:sz w:val="24"/>
          <w:szCs w:val="24"/>
        </w:rPr>
        <w:t>S</w:t>
      </w:r>
      <w:r w:rsidRPr="6051DCA4" w:rsidR="002D1198">
        <w:rPr>
          <w:rFonts w:ascii="Arial" w:hAnsi="Arial" w:cs="Arial"/>
          <w:sz w:val="24"/>
          <w:szCs w:val="24"/>
        </w:rPr>
        <w:t xml:space="preserve">pecific activities that were undertaken in liaison with </w:t>
      </w:r>
      <w:r w:rsidRPr="6051DCA4" w:rsidR="002D1198">
        <w:rPr>
          <w:rFonts w:ascii="Arial" w:hAnsi="Arial" w:cs="Arial"/>
          <w:sz w:val="24"/>
          <w:szCs w:val="24"/>
        </w:rPr>
        <w:t>all of</w:t>
      </w:r>
      <w:r w:rsidRPr="6051DCA4" w:rsidR="002D1198">
        <w:rPr>
          <w:rFonts w:ascii="Arial" w:hAnsi="Arial" w:cs="Arial"/>
          <w:sz w:val="24"/>
          <w:szCs w:val="24"/>
        </w:rPr>
        <w:t xml:space="preserve"> the relevant LPAs and prescribed bodies </w:t>
      </w:r>
      <w:r w:rsidRPr="6051DCA4" w:rsidR="002D1198">
        <w:rPr>
          <w:rFonts w:ascii="Arial" w:hAnsi="Arial" w:cs="Arial"/>
          <w:sz w:val="24"/>
          <w:szCs w:val="24"/>
        </w:rPr>
        <w:t>from the start of the preparation of the plan (</w:t>
      </w:r>
      <w:r w:rsidRPr="6051DCA4" w:rsidR="002D1198">
        <w:rPr>
          <w:rFonts w:ascii="Arial" w:hAnsi="Arial" w:cs="Arial"/>
          <w:sz w:val="24"/>
          <w:szCs w:val="24"/>
        </w:rPr>
        <w:t>initial</w:t>
      </w:r>
      <w:r w:rsidRPr="6051DCA4" w:rsidR="002D1198">
        <w:rPr>
          <w:rFonts w:ascii="Arial" w:hAnsi="Arial" w:cs="Arial"/>
          <w:sz w:val="24"/>
          <w:szCs w:val="24"/>
        </w:rPr>
        <w:t xml:space="preserve"> regulation 18 consultation) up until the date on which it was </w:t>
      </w:r>
      <w:r w:rsidRPr="6051DCA4" w:rsidR="002D1198">
        <w:rPr>
          <w:rFonts w:ascii="Arial" w:hAnsi="Arial" w:cs="Arial"/>
          <w:sz w:val="24"/>
          <w:szCs w:val="24"/>
        </w:rPr>
        <w:t>submitted</w:t>
      </w:r>
      <w:r w:rsidRPr="6051DCA4" w:rsidR="002D1198">
        <w:rPr>
          <w:rFonts w:ascii="Arial" w:hAnsi="Arial" w:cs="Arial"/>
          <w:sz w:val="24"/>
          <w:szCs w:val="24"/>
        </w:rPr>
        <w:t xml:space="preserve"> for examination?</w:t>
      </w:r>
    </w:p>
    <w:p w:rsidR="008D4533" w:rsidP="008D4533" w:rsidRDefault="008D4533" w14:paraId="03CB2B03"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8D4533" w:rsidTr="00CA68AE" w14:paraId="0AB1D5AE" w14:textId="77777777">
        <w:tc>
          <w:tcPr>
            <w:tcW w:w="2614" w:type="dxa"/>
          </w:tcPr>
          <w:p w:rsidRPr="002D1198" w:rsidR="008D4533" w:rsidP="00CA68AE" w:rsidRDefault="008D4533" w14:paraId="243DD24E"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8D4533" w:rsidP="00CA68AE" w:rsidRDefault="008D4533" w14:paraId="72B9C75C" w14:textId="77777777">
            <w:pPr>
              <w:tabs>
                <w:tab w:val="left" w:pos="7371"/>
              </w:tabs>
              <w:rPr>
                <w:rFonts w:ascii="Arial" w:hAnsi="Arial" w:cs="Arial" w:eastAsiaTheme="majorEastAsia"/>
                <w:bCs/>
                <w:color w:val="000000" w:themeColor="text1"/>
                <w:sz w:val="24"/>
                <w:szCs w:val="24"/>
              </w:rPr>
            </w:pPr>
          </w:p>
        </w:tc>
        <w:tc>
          <w:tcPr>
            <w:tcW w:w="2614" w:type="dxa"/>
          </w:tcPr>
          <w:p w:rsidRPr="002D1198" w:rsidR="008D4533" w:rsidP="00CA68AE" w:rsidRDefault="008D4533" w14:paraId="5C220A22"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8D4533" w:rsidP="00CA68AE" w:rsidRDefault="008D4533" w14:paraId="20EBA1FB" w14:textId="77777777">
            <w:pPr>
              <w:tabs>
                <w:tab w:val="left" w:pos="7371"/>
              </w:tabs>
              <w:rPr>
                <w:rFonts w:ascii="Arial" w:hAnsi="Arial" w:cs="Arial" w:eastAsiaTheme="majorEastAsia"/>
                <w:bCs/>
                <w:color w:val="000000" w:themeColor="text1"/>
                <w:sz w:val="24"/>
                <w:szCs w:val="24"/>
              </w:rPr>
            </w:pPr>
          </w:p>
        </w:tc>
      </w:tr>
    </w:tbl>
    <w:p w:rsidRPr="002D1198" w:rsidR="008D4533" w:rsidP="008D4533" w:rsidRDefault="008D4533" w14:paraId="635F303A"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8D4533" w:rsidTr="00CA68AE" w14:paraId="24C2BE47" w14:textId="77777777">
        <w:tc>
          <w:tcPr>
            <w:tcW w:w="1139" w:type="dxa"/>
          </w:tcPr>
          <w:p w:rsidRPr="002D1198" w:rsidR="008D4533" w:rsidP="00CA68AE" w:rsidRDefault="008D4533" w14:paraId="55CA0DDD"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8D4533" w:rsidP="00CA68AE" w:rsidRDefault="008D4533" w14:paraId="4382CD99"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8D4533" w:rsidP="00CA68AE" w:rsidRDefault="008D4533" w14:paraId="0C163928" w14:textId="77777777">
            <w:pPr>
              <w:tabs>
                <w:tab w:val="left" w:pos="7371"/>
              </w:tabs>
              <w:rPr>
                <w:rFonts w:ascii="Arial" w:hAnsi="Arial" w:cs="Arial"/>
                <w:b/>
                <w:bCs/>
                <w:sz w:val="24"/>
                <w:szCs w:val="24"/>
              </w:rPr>
            </w:pPr>
          </w:p>
        </w:tc>
        <w:tc>
          <w:tcPr>
            <w:tcW w:w="2268" w:type="dxa"/>
          </w:tcPr>
          <w:p w:rsidRPr="002D1198" w:rsidR="008D4533" w:rsidP="00CA68AE" w:rsidRDefault="008D4533" w14:paraId="4B9B6D73"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8D4533" w:rsidP="008D4533" w:rsidRDefault="008D4533" w14:paraId="5E0A7A0A" w14:textId="77777777">
      <w:pPr>
        <w:tabs>
          <w:tab w:val="left" w:pos="7371"/>
        </w:tabs>
        <w:spacing w:after="0"/>
        <w:rPr>
          <w:rFonts w:ascii="Arial" w:hAnsi="Arial" w:cs="Arial" w:eastAsiaTheme="majorEastAsia"/>
          <w:b/>
          <w:color w:val="0070C0"/>
          <w:sz w:val="24"/>
          <w:szCs w:val="24"/>
        </w:rPr>
      </w:pPr>
    </w:p>
    <w:p w:rsidRPr="002D1198" w:rsidR="002D1198" w:rsidP="00712504" w:rsidRDefault="002D1198" w14:paraId="53C3C3C0" w14:textId="77777777">
      <w:pPr>
        <w:numPr>
          <w:ilvl w:val="0"/>
          <w:numId w:val="14"/>
        </w:numPr>
        <w:spacing w:after="0" w:line="240" w:lineRule="auto"/>
        <w:rPr>
          <w:rFonts w:ascii="Arial" w:hAnsi="Arial" w:cs="Arial"/>
          <w:bCs/>
          <w:sz w:val="24"/>
          <w:szCs w:val="24"/>
        </w:rPr>
      </w:pPr>
      <w:r w:rsidRPr="002D1198">
        <w:rPr>
          <w:rFonts w:ascii="Arial" w:hAnsi="Arial" w:cs="Arial"/>
          <w:bCs/>
          <w:sz w:val="24"/>
          <w:szCs w:val="24"/>
        </w:rPr>
        <w:t>The main areas of agreement in relation to each strategic matter?</w:t>
      </w:r>
    </w:p>
    <w:p w:rsidR="008D4533" w:rsidP="002D1198" w:rsidRDefault="008D4533" w14:paraId="03AC24ED" w14:textId="77777777">
      <w:pPr>
        <w:spacing w:after="0" w:line="240" w:lineRule="auto"/>
        <w:rPr>
          <w:rFonts w:ascii="Arial" w:hAnsi="Arial" w:cs="Arial"/>
          <w:bCs/>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8D4533" w:rsidTr="008D4533" w14:paraId="1CEEAD20" w14:textId="77777777">
        <w:tc>
          <w:tcPr>
            <w:tcW w:w="2289" w:type="dxa"/>
          </w:tcPr>
          <w:p w:rsidRPr="002D1198" w:rsidR="008D4533" w:rsidP="00CA68AE" w:rsidRDefault="008D4533" w14:paraId="3BEC0262"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223" w:type="dxa"/>
          </w:tcPr>
          <w:p w:rsidRPr="002D1198" w:rsidR="008D4533" w:rsidP="00CA68AE" w:rsidRDefault="008D4533" w14:paraId="68244683" w14:textId="77777777">
            <w:pPr>
              <w:tabs>
                <w:tab w:val="left" w:pos="7371"/>
              </w:tabs>
              <w:rPr>
                <w:rFonts w:ascii="Arial" w:hAnsi="Arial" w:cs="Arial" w:eastAsiaTheme="majorEastAsia"/>
                <w:bCs/>
                <w:color w:val="000000" w:themeColor="text1"/>
                <w:sz w:val="24"/>
                <w:szCs w:val="24"/>
              </w:rPr>
            </w:pPr>
          </w:p>
        </w:tc>
        <w:tc>
          <w:tcPr>
            <w:tcW w:w="2281" w:type="dxa"/>
          </w:tcPr>
          <w:p w:rsidRPr="002D1198" w:rsidR="008D4533" w:rsidP="00CA68AE" w:rsidRDefault="008D4533" w14:paraId="52B1F26B"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223" w:type="dxa"/>
          </w:tcPr>
          <w:p w:rsidRPr="002D1198" w:rsidR="008D4533" w:rsidP="00CA68AE" w:rsidRDefault="008D4533" w14:paraId="0FADE31E" w14:textId="77777777">
            <w:pPr>
              <w:tabs>
                <w:tab w:val="left" w:pos="7371"/>
              </w:tabs>
              <w:rPr>
                <w:rFonts w:ascii="Arial" w:hAnsi="Arial" w:cs="Arial" w:eastAsiaTheme="majorEastAsia"/>
                <w:bCs/>
                <w:color w:val="000000" w:themeColor="text1"/>
                <w:sz w:val="24"/>
                <w:szCs w:val="24"/>
              </w:rPr>
            </w:pPr>
          </w:p>
        </w:tc>
      </w:tr>
    </w:tbl>
    <w:p w:rsidRPr="002D1198" w:rsidR="008D4533" w:rsidP="008D4533" w:rsidRDefault="008D4533" w14:paraId="0B745316"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8D4533" w:rsidTr="00CA68AE" w14:paraId="71AD1A57" w14:textId="77777777">
        <w:tc>
          <w:tcPr>
            <w:tcW w:w="1139" w:type="dxa"/>
          </w:tcPr>
          <w:p w:rsidRPr="002D1198" w:rsidR="008D4533" w:rsidP="00CA68AE" w:rsidRDefault="008D4533" w14:paraId="08A417C9"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8D4533" w:rsidP="00CA68AE" w:rsidRDefault="008D4533" w14:paraId="1A31349E"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8D4533" w:rsidP="00CA68AE" w:rsidRDefault="008D4533" w14:paraId="6CBC4685" w14:textId="77777777">
            <w:pPr>
              <w:tabs>
                <w:tab w:val="left" w:pos="7371"/>
              </w:tabs>
              <w:rPr>
                <w:rFonts w:ascii="Arial" w:hAnsi="Arial" w:cs="Arial"/>
                <w:b/>
                <w:bCs/>
                <w:sz w:val="24"/>
                <w:szCs w:val="24"/>
              </w:rPr>
            </w:pPr>
          </w:p>
        </w:tc>
        <w:tc>
          <w:tcPr>
            <w:tcW w:w="2268" w:type="dxa"/>
          </w:tcPr>
          <w:p w:rsidRPr="002D1198" w:rsidR="008D4533" w:rsidP="00CA68AE" w:rsidRDefault="008D4533" w14:paraId="0DEA5434"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8D4533" w:rsidP="008D4533" w:rsidRDefault="008D4533" w14:paraId="18D87870" w14:textId="77777777">
      <w:pPr>
        <w:tabs>
          <w:tab w:val="left" w:pos="7371"/>
        </w:tabs>
        <w:spacing w:after="0"/>
        <w:rPr>
          <w:rFonts w:ascii="Arial" w:hAnsi="Arial" w:cs="Arial" w:eastAsiaTheme="majorEastAsia"/>
          <w:b/>
          <w:color w:val="0070C0"/>
          <w:sz w:val="24"/>
          <w:szCs w:val="24"/>
        </w:rPr>
      </w:pPr>
    </w:p>
    <w:p w:rsidRPr="002D1198" w:rsidR="002D1198" w:rsidP="002D1198" w:rsidRDefault="00CA5868" w14:paraId="60BB480E" w14:textId="08C1B8AE">
      <w:pPr>
        <w:spacing w:after="0" w:line="240" w:lineRule="auto"/>
        <w:rPr>
          <w:rFonts w:ascii="Arial" w:hAnsi="Arial" w:cs="Arial"/>
          <w:bCs/>
          <w:sz w:val="24"/>
          <w:szCs w:val="24"/>
        </w:rPr>
      </w:pPr>
      <w:r>
        <w:rPr>
          <w:rFonts w:ascii="Arial" w:hAnsi="Arial" w:cs="Arial"/>
          <w:bCs/>
          <w:sz w:val="24"/>
          <w:szCs w:val="24"/>
        </w:rPr>
        <w:t xml:space="preserve">2.5 </w:t>
      </w:r>
      <w:r w:rsidRPr="002D1198" w:rsidR="002D1198">
        <w:rPr>
          <w:rFonts w:ascii="Arial" w:hAnsi="Arial" w:cs="Arial"/>
          <w:bCs/>
          <w:sz w:val="24"/>
          <w:szCs w:val="24"/>
        </w:rPr>
        <w:t>Are there any significant outstanding issues where agreement has not been reached in relation to any strategic matter?</w:t>
      </w:r>
    </w:p>
    <w:p w:rsidRPr="002D1198" w:rsidR="002D1198" w:rsidP="002D1198" w:rsidRDefault="002D1198" w14:paraId="0BC81A7B" w14:textId="77777777">
      <w:pPr>
        <w:tabs>
          <w:tab w:val="left" w:pos="7371"/>
        </w:tabs>
        <w:spacing w:after="0"/>
        <w:ind w:left="360"/>
        <w:contextualSpacing/>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Pr="002D1198" w:rsidR="002D1198" w:rsidTr="00131D78" w14:paraId="01191CB9" w14:textId="77777777">
        <w:tc>
          <w:tcPr>
            <w:tcW w:w="2614" w:type="dxa"/>
          </w:tcPr>
          <w:p w:rsidRPr="002D1198" w:rsidR="002D1198" w:rsidP="002D1198" w:rsidRDefault="002D1198" w14:paraId="16AC888C"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YES</w:t>
            </w:r>
          </w:p>
        </w:tc>
        <w:tc>
          <w:tcPr>
            <w:tcW w:w="2614" w:type="dxa"/>
          </w:tcPr>
          <w:p w:rsidRPr="002D1198" w:rsidR="002D1198" w:rsidP="002D1198" w:rsidRDefault="002D1198" w14:paraId="73FF2E9C" w14:textId="77777777">
            <w:pPr>
              <w:tabs>
                <w:tab w:val="left" w:pos="7371"/>
              </w:tabs>
              <w:rPr>
                <w:rFonts w:ascii="Arial" w:hAnsi="Arial" w:cs="Arial" w:eastAsiaTheme="majorEastAsia"/>
                <w:bCs/>
                <w:color w:val="000000" w:themeColor="text1"/>
                <w:sz w:val="24"/>
                <w:szCs w:val="24"/>
              </w:rPr>
            </w:pPr>
          </w:p>
        </w:tc>
        <w:tc>
          <w:tcPr>
            <w:tcW w:w="2614" w:type="dxa"/>
          </w:tcPr>
          <w:p w:rsidRPr="002D1198" w:rsidR="002D1198" w:rsidP="002D1198" w:rsidRDefault="002D1198" w14:paraId="1FAC0904"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No</w:t>
            </w:r>
          </w:p>
        </w:tc>
        <w:tc>
          <w:tcPr>
            <w:tcW w:w="2614" w:type="dxa"/>
          </w:tcPr>
          <w:p w:rsidRPr="002D1198" w:rsidR="002D1198" w:rsidP="002D1198" w:rsidRDefault="002D1198" w14:paraId="25E29920" w14:textId="77777777">
            <w:pPr>
              <w:tabs>
                <w:tab w:val="left" w:pos="7371"/>
              </w:tabs>
              <w:rPr>
                <w:rFonts w:ascii="Arial" w:hAnsi="Arial" w:cs="Arial" w:eastAsiaTheme="majorEastAsia"/>
                <w:bCs/>
                <w:color w:val="000000" w:themeColor="text1"/>
                <w:sz w:val="24"/>
                <w:szCs w:val="24"/>
              </w:rPr>
            </w:pPr>
          </w:p>
        </w:tc>
      </w:tr>
    </w:tbl>
    <w:p w:rsidRPr="002D1198" w:rsidR="002D1198" w:rsidP="002D1198" w:rsidRDefault="002D1198" w14:paraId="3B6F8C3F" w14:textId="77777777">
      <w:pPr>
        <w:spacing w:after="0" w:line="240" w:lineRule="auto"/>
        <w:rPr>
          <w:rFonts w:ascii="Arial" w:hAnsi="Arial" w:cs="Arial"/>
          <w:bCs/>
          <w:sz w:val="24"/>
          <w:szCs w:val="24"/>
        </w:rPr>
      </w:pPr>
    </w:p>
    <w:p w:rsidRPr="00D72C3F" w:rsidR="002D1198" w:rsidP="002D1198" w:rsidRDefault="00CA5868" w14:paraId="1F2CDCA6" w14:textId="76088676">
      <w:pPr>
        <w:tabs>
          <w:tab w:val="left" w:pos="7371"/>
        </w:tabs>
        <w:spacing w:after="0"/>
        <w:rPr>
          <w:rFonts w:ascii="Arial" w:hAnsi="Arial" w:cs="Arial" w:eastAsiaTheme="majorEastAsia"/>
          <w:bCs/>
          <w:color w:val="000000" w:themeColor="text1"/>
          <w:sz w:val="24"/>
          <w:szCs w:val="24"/>
        </w:rPr>
      </w:pPr>
      <w:r w:rsidRPr="00D72C3F">
        <w:rPr>
          <w:rFonts w:ascii="Arial" w:hAnsi="Arial" w:cs="Arial" w:eastAsiaTheme="majorEastAsia"/>
          <w:bCs/>
          <w:color w:val="000000" w:themeColor="text1"/>
          <w:sz w:val="24"/>
          <w:szCs w:val="24"/>
        </w:rPr>
        <w:lastRenderedPageBreak/>
        <w:t>2.</w:t>
      </w:r>
      <w:r w:rsidR="00270F21">
        <w:rPr>
          <w:rFonts w:ascii="Arial" w:hAnsi="Arial" w:cs="Arial" w:eastAsiaTheme="majorEastAsia"/>
          <w:bCs/>
          <w:color w:val="000000" w:themeColor="text1"/>
          <w:sz w:val="24"/>
          <w:szCs w:val="24"/>
        </w:rPr>
        <w:t>6</w:t>
      </w:r>
      <w:r w:rsidRPr="00D72C3F">
        <w:rPr>
          <w:rFonts w:ascii="Arial" w:hAnsi="Arial" w:cs="Arial" w:eastAsiaTheme="majorEastAsia"/>
          <w:bCs/>
          <w:color w:val="000000" w:themeColor="text1"/>
          <w:sz w:val="24"/>
          <w:szCs w:val="24"/>
        </w:rPr>
        <w:t xml:space="preserve"> </w:t>
      </w:r>
      <w:r w:rsidRPr="00D72C3F" w:rsidR="002D1198">
        <w:rPr>
          <w:rFonts w:ascii="Arial" w:hAnsi="Arial" w:cs="Arial" w:eastAsiaTheme="majorEastAsia"/>
          <w:bCs/>
          <w:color w:val="000000" w:themeColor="text1"/>
          <w:sz w:val="24"/>
          <w:szCs w:val="24"/>
        </w:rPr>
        <w:t>Are there are any relevant LPAs or prescribed bodies with whom duty to cooperate statements of common ground that have not yet been agreed</w:t>
      </w:r>
      <w:r w:rsidR="008B7F20">
        <w:rPr>
          <w:rFonts w:ascii="Arial" w:hAnsi="Arial" w:cs="Arial" w:eastAsiaTheme="majorEastAsia"/>
          <w:bCs/>
          <w:color w:val="000000" w:themeColor="text1"/>
          <w:sz w:val="24"/>
          <w:szCs w:val="24"/>
        </w:rPr>
        <w:t xml:space="preserve"> and </w:t>
      </w:r>
      <w:r w:rsidRPr="00D72C3F" w:rsidR="002D1198">
        <w:rPr>
          <w:rFonts w:ascii="Arial" w:hAnsi="Arial" w:cs="Arial" w:eastAsiaTheme="majorEastAsia"/>
          <w:bCs/>
          <w:color w:val="000000" w:themeColor="text1"/>
          <w:sz w:val="24"/>
          <w:szCs w:val="24"/>
        </w:rPr>
        <w:t>signed?</w:t>
      </w:r>
    </w:p>
    <w:p w:rsidRPr="00D72C3F" w:rsidR="002D1198" w:rsidP="002D1198" w:rsidRDefault="002D1198" w14:paraId="17197F2F" w14:textId="77777777">
      <w:pPr>
        <w:tabs>
          <w:tab w:val="left" w:pos="7371"/>
        </w:tabs>
        <w:spacing w:after="0"/>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Pr="00D72C3F" w:rsidR="002D1198" w:rsidTr="00131D78" w14:paraId="588C09E8" w14:textId="77777777">
        <w:tc>
          <w:tcPr>
            <w:tcW w:w="2614" w:type="dxa"/>
          </w:tcPr>
          <w:p w:rsidRPr="00D72C3F" w:rsidR="002D1198" w:rsidP="002D1198" w:rsidRDefault="002D1198" w14:paraId="4830EE5D" w14:textId="77777777">
            <w:pPr>
              <w:tabs>
                <w:tab w:val="left" w:pos="7371"/>
              </w:tabs>
              <w:rPr>
                <w:rFonts w:ascii="Arial" w:hAnsi="Arial" w:cs="Arial" w:eastAsiaTheme="majorEastAsia"/>
                <w:b/>
                <w:color w:val="000000" w:themeColor="text1"/>
                <w:sz w:val="24"/>
                <w:szCs w:val="24"/>
              </w:rPr>
            </w:pPr>
            <w:r w:rsidRPr="00D72C3F">
              <w:rPr>
                <w:rFonts w:ascii="Arial" w:hAnsi="Arial" w:cs="Arial" w:eastAsiaTheme="majorEastAsia"/>
                <w:b/>
                <w:color w:val="FF0000"/>
                <w:sz w:val="24"/>
                <w:szCs w:val="24"/>
              </w:rPr>
              <w:t>YES</w:t>
            </w:r>
          </w:p>
        </w:tc>
        <w:tc>
          <w:tcPr>
            <w:tcW w:w="2614" w:type="dxa"/>
          </w:tcPr>
          <w:p w:rsidRPr="00D72C3F" w:rsidR="002D1198" w:rsidP="002D1198" w:rsidRDefault="002D1198" w14:paraId="183539C8" w14:textId="77777777">
            <w:pPr>
              <w:tabs>
                <w:tab w:val="left" w:pos="7371"/>
              </w:tabs>
              <w:rPr>
                <w:rFonts w:ascii="Arial" w:hAnsi="Arial" w:cs="Arial" w:eastAsiaTheme="majorEastAsia"/>
                <w:bCs/>
                <w:color w:val="000000" w:themeColor="text1"/>
                <w:sz w:val="24"/>
                <w:szCs w:val="24"/>
              </w:rPr>
            </w:pPr>
          </w:p>
        </w:tc>
        <w:tc>
          <w:tcPr>
            <w:tcW w:w="2614" w:type="dxa"/>
          </w:tcPr>
          <w:p w:rsidRPr="00D72C3F" w:rsidR="002D1198" w:rsidP="002D1198" w:rsidRDefault="002D1198" w14:paraId="4CF678E2" w14:textId="77777777">
            <w:pPr>
              <w:tabs>
                <w:tab w:val="left" w:pos="7371"/>
              </w:tabs>
              <w:rPr>
                <w:rFonts w:ascii="Arial" w:hAnsi="Arial" w:cs="Arial" w:eastAsiaTheme="majorEastAsia"/>
                <w:b/>
                <w:color w:val="000000" w:themeColor="text1"/>
                <w:sz w:val="24"/>
                <w:szCs w:val="24"/>
              </w:rPr>
            </w:pPr>
            <w:r w:rsidRPr="00D72C3F">
              <w:rPr>
                <w:rFonts w:ascii="Arial" w:hAnsi="Arial" w:cs="Arial" w:eastAsiaTheme="majorEastAsia"/>
                <w:b/>
                <w:color w:val="0070C0"/>
                <w:sz w:val="24"/>
                <w:szCs w:val="24"/>
              </w:rPr>
              <w:t>No</w:t>
            </w:r>
          </w:p>
        </w:tc>
        <w:tc>
          <w:tcPr>
            <w:tcW w:w="2614" w:type="dxa"/>
          </w:tcPr>
          <w:p w:rsidRPr="00D72C3F" w:rsidR="002D1198" w:rsidP="002D1198" w:rsidRDefault="002D1198" w14:paraId="26885E07" w14:textId="77777777">
            <w:pPr>
              <w:tabs>
                <w:tab w:val="left" w:pos="7371"/>
              </w:tabs>
              <w:rPr>
                <w:rFonts w:ascii="Arial" w:hAnsi="Arial" w:cs="Arial" w:eastAsiaTheme="majorEastAsia"/>
                <w:bCs/>
                <w:color w:val="000000" w:themeColor="text1"/>
                <w:sz w:val="24"/>
                <w:szCs w:val="24"/>
              </w:rPr>
            </w:pPr>
          </w:p>
        </w:tc>
      </w:tr>
    </w:tbl>
    <w:p w:rsidRPr="00D72C3F" w:rsidR="002D1198" w:rsidP="002D1198" w:rsidRDefault="002D1198" w14:paraId="0F65018B" w14:textId="77777777">
      <w:pPr>
        <w:tabs>
          <w:tab w:val="left" w:pos="7371"/>
        </w:tabs>
        <w:spacing w:after="0"/>
        <w:rPr>
          <w:rFonts w:ascii="Arial" w:hAnsi="Arial" w:cs="Arial" w:eastAsiaTheme="majorEastAsia"/>
          <w:bCs/>
          <w:color w:val="000000" w:themeColor="text1"/>
          <w:sz w:val="24"/>
          <w:szCs w:val="24"/>
        </w:rPr>
      </w:pPr>
    </w:p>
    <w:p w:rsidRPr="00D72C3F" w:rsidR="002D1198" w:rsidP="002D1198" w:rsidRDefault="002D1198" w14:paraId="30F8F96E" w14:textId="77777777">
      <w:pPr>
        <w:tabs>
          <w:tab w:val="left" w:pos="7371"/>
        </w:tabs>
        <w:spacing w:after="0"/>
        <w:rPr>
          <w:rFonts w:ascii="Arial" w:hAnsi="Arial" w:cs="Arial"/>
          <w:b/>
          <w:bCs/>
          <w:sz w:val="24"/>
          <w:szCs w:val="24"/>
        </w:rPr>
      </w:pPr>
      <w:r w:rsidRPr="00D72C3F">
        <w:rPr>
          <w:rFonts w:ascii="Arial" w:hAnsi="Arial" w:cs="Arial"/>
          <w:b/>
          <w:bCs/>
          <w:sz w:val="24"/>
          <w:szCs w:val="24"/>
        </w:rPr>
        <w:t xml:space="preserve">General conformity with the London Plan </w:t>
      </w:r>
    </w:p>
    <w:p w:rsidRPr="00D72C3F" w:rsidR="002D1198" w:rsidP="002D1198" w:rsidRDefault="002D1198" w14:paraId="5A85B2D2" w14:textId="77777777">
      <w:pPr>
        <w:tabs>
          <w:tab w:val="left" w:pos="7371"/>
        </w:tabs>
        <w:spacing w:after="0"/>
        <w:rPr>
          <w:rFonts w:ascii="Arial" w:hAnsi="Arial" w:cs="Arial"/>
          <w:sz w:val="24"/>
          <w:szCs w:val="24"/>
        </w:rPr>
      </w:pPr>
    </w:p>
    <w:p w:rsidRPr="002D1198" w:rsidR="002D1198" w:rsidP="002D1198" w:rsidRDefault="00CA5868" w14:paraId="562A1587" w14:textId="64669B19">
      <w:pPr>
        <w:tabs>
          <w:tab w:val="left" w:pos="7371"/>
        </w:tabs>
        <w:spacing w:after="0"/>
        <w:rPr>
          <w:rFonts w:ascii="Arial" w:hAnsi="Arial" w:cs="Arial"/>
          <w:sz w:val="24"/>
          <w:szCs w:val="24"/>
        </w:rPr>
      </w:pPr>
      <w:r w:rsidRPr="00D72C3F">
        <w:rPr>
          <w:rFonts w:ascii="Arial" w:hAnsi="Arial" w:cs="Arial"/>
          <w:sz w:val="24"/>
          <w:szCs w:val="24"/>
        </w:rPr>
        <w:t>2.</w:t>
      </w:r>
      <w:r w:rsidR="00270F21">
        <w:rPr>
          <w:rFonts w:ascii="Arial" w:hAnsi="Arial" w:cs="Arial"/>
          <w:sz w:val="24"/>
          <w:szCs w:val="24"/>
        </w:rPr>
        <w:t>7</w:t>
      </w:r>
      <w:r w:rsidRPr="00D72C3F">
        <w:rPr>
          <w:rFonts w:ascii="Arial" w:hAnsi="Arial" w:cs="Arial"/>
          <w:sz w:val="24"/>
          <w:szCs w:val="24"/>
        </w:rPr>
        <w:t xml:space="preserve"> </w:t>
      </w:r>
      <w:r w:rsidRPr="00D72C3F" w:rsidR="002D1198">
        <w:rPr>
          <w:rFonts w:ascii="Arial" w:hAnsi="Arial" w:cs="Arial"/>
          <w:sz w:val="24"/>
          <w:szCs w:val="24"/>
        </w:rPr>
        <w:t>If relevant</w:t>
      </w:r>
      <w:r w:rsidRPr="00D72C3F" w:rsidR="002D1198">
        <w:rPr>
          <w:rFonts w:ascii="Arial" w:hAnsi="Arial" w:cs="Arial"/>
          <w:sz w:val="24"/>
          <w:szCs w:val="24"/>
          <w:vertAlign w:val="superscript"/>
        </w:rPr>
        <w:footnoteReference w:id="7"/>
      </w:r>
      <w:r w:rsidRPr="00D72C3F" w:rsidR="002D1198">
        <w:rPr>
          <w:rFonts w:ascii="Arial" w:hAnsi="Arial" w:cs="Arial"/>
          <w:sz w:val="24"/>
          <w:szCs w:val="24"/>
        </w:rPr>
        <w:t>, has the Mayor of London made a representation (under section 24(5) of the 2004 Act or regulation 20 or regulation 21) advising that the submitted plan is in general conformity with the London Plan?</w:t>
      </w:r>
    </w:p>
    <w:p w:rsidRPr="002D1198" w:rsidR="002D1198" w:rsidP="002D1198" w:rsidRDefault="002D1198" w14:paraId="2788C3D2" w14:textId="77777777">
      <w:pPr>
        <w:tabs>
          <w:tab w:val="left" w:pos="7371"/>
        </w:tabs>
        <w:spacing w:after="0"/>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2D1198" w:rsidTr="00131D78" w14:paraId="7866EBD3" w14:textId="77777777">
        <w:tc>
          <w:tcPr>
            <w:tcW w:w="2614" w:type="dxa"/>
          </w:tcPr>
          <w:p w:rsidRPr="002D1198" w:rsidR="002D1198" w:rsidP="002D1198" w:rsidRDefault="002D1198" w14:paraId="44CD18B8"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2D1198" w:rsidP="002D1198" w:rsidRDefault="002D1198" w14:paraId="0B3A24FC" w14:textId="77777777">
            <w:pPr>
              <w:tabs>
                <w:tab w:val="left" w:pos="7371"/>
              </w:tabs>
              <w:rPr>
                <w:rFonts w:ascii="Arial" w:hAnsi="Arial" w:cs="Arial" w:eastAsiaTheme="majorEastAsia"/>
                <w:bCs/>
                <w:color w:val="000000" w:themeColor="text1"/>
                <w:sz w:val="24"/>
                <w:szCs w:val="24"/>
              </w:rPr>
            </w:pPr>
          </w:p>
        </w:tc>
        <w:tc>
          <w:tcPr>
            <w:tcW w:w="2614" w:type="dxa"/>
          </w:tcPr>
          <w:p w:rsidRPr="002D1198" w:rsidR="002D1198" w:rsidP="002D1198" w:rsidRDefault="002D1198" w14:paraId="50A99EBA"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2D1198" w:rsidP="002D1198" w:rsidRDefault="002D1198" w14:paraId="163B34D7" w14:textId="77777777">
            <w:pPr>
              <w:tabs>
                <w:tab w:val="left" w:pos="7371"/>
              </w:tabs>
              <w:rPr>
                <w:rFonts w:ascii="Arial" w:hAnsi="Arial" w:cs="Arial" w:eastAsiaTheme="majorEastAsia"/>
                <w:bCs/>
                <w:color w:val="000000" w:themeColor="text1"/>
                <w:sz w:val="24"/>
                <w:szCs w:val="24"/>
              </w:rPr>
            </w:pPr>
          </w:p>
        </w:tc>
      </w:tr>
    </w:tbl>
    <w:p w:rsidRPr="002D1198" w:rsidR="002D1198" w:rsidP="002D1198" w:rsidRDefault="002D1198" w14:paraId="74AB7AB7" w14:textId="77777777">
      <w:pPr>
        <w:tabs>
          <w:tab w:val="left" w:pos="7371"/>
        </w:tabs>
        <w:spacing w:after="0"/>
        <w:rPr>
          <w:rFonts w:ascii="Arial" w:hAnsi="Arial" w:cs="Arial" w:eastAsiaTheme="majorEastAsia"/>
          <w:bCs/>
          <w:color w:val="000000" w:themeColor="text1"/>
          <w:sz w:val="24"/>
          <w:szCs w:val="24"/>
        </w:rPr>
      </w:pPr>
    </w:p>
    <w:p w:rsidRPr="002D1198" w:rsidR="002D1198" w:rsidP="002D1198" w:rsidRDefault="002D1198" w14:paraId="718FADD2" w14:textId="77777777">
      <w:pPr>
        <w:tabs>
          <w:tab w:val="left" w:pos="7371"/>
        </w:tabs>
        <w:spacing w:after="0"/>
        <w:rPr>
          <w:rFonts w:ascii="Arial" w:hAnsi="Arial" w:cs="Arial" w:eastAsiaTheme="majorEastAsia"/>
          <w:b/>
          <w:color w:val="000000" w:themeColor="text1"/>
          <w:sz w:val="24"/>
          <w:szCs w:val="24"/>
        </w:rPr>
      </w:pPr>
      <w:r w:rsidRPr="002D1198">
        <w:rPr>
          <w:rFonts w:ascii="Arial" w:hAnsi="Arial" w:cs="Arial" w:eastAsiaTheme="majorEastAsia"/>
          <w:b/>
          <w:color w:val="000000" w:themeColor="text1"/>
          <w:sz w:val="24"/>
          <w:szCs w:val="24"/>
        </w:rPr>
        <w:t>Sustainability appraisal</w:t>
      </w:r>
    </w:p>
    <w:p w:rsidRPr="002D1198" w:rsidR="002D1198" w:rsidP="002D1198" w:rsidRDefault="002D1198" w14:paraId="300C4E7F" w14:textId="77777777">
      <w:pPr>
        <w:spacing w:after="0"/>
        <w:rPr>
          <w:rFonts w:ascii="Arial" w:hAnsi="Arial" w:cs="Arial"/>
          <w:color w:val="000000" w:themeColor="text1"/>
          <w:sz w:val="24"/>
          <w:szCs w:val="24"/>
        </w:rPr>
      </w:pPr>
    </w:p>
    <w:p w:rsidRPr="002D1198" w:rsidR="002D1198" w:rsidP="002D1198" w:rsidRDefault="00CA5868" w14:paraId="632C25B1" w14:textId="21E6FD60">
      <w:pPr>
        <w:spacing w:after="0"/>
        <w:rPr>
          <w:rFonts w:ascii="Arial" w:hAnsi="Arial" w:cs="Arial"/>
          <w:color w:val="000000" w:themeColor="text1"/>
          <w:sz w:val="24"/>
          <w:szCs w:val="24"/>
        </w:rPr>
      </w:pPr>
      <w:r>
        <w:rPr>
          <w:rFonts w:ascii="Arial" w:hAnsi="Arial" w:cs="Arial"/>
          <w:color w:val="000000" w:themeColor="text1"/>
          <w:sz w:val="24"/>
          <w:szCs w:val="24"/>
        </w:rPr>
        <w:t>2.</w:t>
      </w:r>
      <w:r w:rsidR="00270F21">
        <w:rPr>
          <w:rFonts w:ascii="Arial" w:hAnsi="Arial" w:cs="Arial"/>
          <w:color w:val="000000" w:themeColor="text1"/>
          <w:sz w:val="24"/>
          <w:szCs w:val="24"/>
        </w:rPr>
        <w:t>8</w:t>
      </w:r>
      <w:r>
        <w:rPr>
          <w:rFonts w:ascii="Arial" w:hAnsi="Arial" w:cs="Arial"/>
          <w:color w:val="000000" w:themeColor="text1"/>
          <w:sz w:val="24"/>
          <w:szCs w:val="24"/>
        </w:rPr>
        <w:t xml:space="preserve"> </w:t>
      </w:r>
      <w:r w:rsidRPr="002D1198" w:rsidR="002D1198">
        <w:rPr>
          <w:rFonts w:ascii="Arial" w:hAnsi="Arial" w:cs="Arial"/>
          <w:color w:val="000000" w:themeColor="text1"/>
          <w:sz w:val="24"/>
          <w:szCs w:val="24"/>
        </w:rPr>
        <w:t>Was the plan informed throughout its preparation by a sustainability appraisal?</w:t>
      </w:r>
    </w:p>
    <w:p w:rsidR="00D132DD" w:rsidP="002D1198" w:rsidRDefault="00D132DD" w14:paraId="4A83F8EE" w14:textId="77777777">
      <w:pPr>
        <w:tabs>
          <w:tab w:val="left" w:pos="7371"/>
        </w:tabs>
        <w:spacing w:after="0"/>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D132DD" w:rsidTr="00D132DD" w14:paraId="51D42193" w14:textId="77777777">
        <w:tc>
          <w:tcPr>
            <w:tcW w:w="2289" w:type="dxa"/>
          </w:tcPr>
          <w:p w:rsidRPr="002D1198" w:rsidR="00D132DD" w:rsidP="00CA68AE" w:rsidRDefault="00D132DD" w14:paraId="068D3D2F"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223" w:type="dxa"/>
          </w:tcPr>
          <w:p w:rsidRPr="002D1198" w:rsidR="00D132DD" w:rsidP="00CA68AE" w:rsidRDefault="00D132DD" w14:paraId="7370F675" w14:textId="77777777">
            <w:pPr>
              <w:tabs>
                <w:tab w:val="left" w:pos="7371"/>
              </w:tabs>
              <w:rPr>
                <w:rFonts w:ascii="Arial" w:hAnsi="Arial" w:cs="Arial" w:eastAsiaTheme="majorEastAsia"/>
                <w:bCs/>
                <w:color w:val="000000" w:themeColor="text1"/>
                <w:sz w:val="24"/>
                <w:szCs w:val="24"/>
              </w:rPr>
            </w:pPr>
          </w:p>
        </w:tc>
        <w:tc>
          <w:tcPr>
            <w:tcW w:w="2281" w:type="dxa"/>
          </w:tcPr>
          <w:p w:rsidRPr="002D1198" w:rsidR="00D132DD" w:rsidP="00CA68AE" w:rsidRDefault="00D132DD" w14:paraId="4FABE428"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223" w:type="dxa"/>
          </w:tcPr>
          <w:p w:rsidRPr="002D1198" w:rsidR="00D132DD" w:rsidP="00CA68AE" w:rsidRDefault="00D132DD" w14:paraId="105CC3E7" w14:textId="77777777">
            <w:pPr>
              <w:tabs>
                <w:tab w:val="left" w:pos="7371"/>
              </w:tabs>
              <w:rPr>
                <w:rFonts w:ascii="Arial" w:hAnsi="Arial" w:cs="Arial" w:eastAsiaTheme="majorEastAsia"/>
                <w:bCs/>
                <w:color w:val="000000" w:themeColor="text1"/>
                <w:sz w:val="24"/>
                <w:szCs w:val="24"/>
              </w:rPr>
            </w:pPr>
          </w:p>
        </w:tc>
      </w:tr>
    </w:tbl>
    <w:p w:rsidRPr="002D1198" w:rsidR="00D132DD" w:rsidP="00D132DD" w:rsidRDefault="00D132DD" w14:paraId="5218E822"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D132DD" w:rsidTr="00CA68AE" w14:paraId="4275BC0E" w14:textId="77777777">
        <w:tc>
          <w:tcPr>
            <w:tcW w:w="1139" w:type="dxa"/>
          </w:tcPr>
          <w:p w:rsidRPr="002D1198" w:rsidR="00D132DD" w:rsidP="00CA68AE" w:rsidRDefault="00D132DD" w14:paraId="208E3120"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D132DD" w:rsidP="00CA68AE" w:rsidRDefault="00D132DD" w14:paraId="09FF6B20"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D132DD" w:rsidP="00CA68AE" w:rsidRDefault="00D132DD" w14:paraId="26BD5D94" w14:textId="77777777">
            <w:pPr>
              <w:tabs>
                <w:tab w:val="left" w:pos="7371"/>
              </w:tabs>
              <w:rPr>
                <w:rFonts w:ascii="Arial" w:hAnsi="Arial" w:cs="Arial"/>
                <w:b/>
                <w:bCs/>
                <w:sz w:val="24"/>
                <w:szCs w:val="24"/>
              </w:rPr>
            </w:pPr>
          </w:p>
        </w:tc>
        <w:tc>
          <w:tcPr>
            <w:tcW w:w="2268" w:type="dxa"/>
          </w:tcPr>
          <w:p w:rsidRPr="002D1198" w:rsidR="00D132DD" w:rsidP="00CA68AE" w:rsidRDefault="00D132DD" w14:paraId="49BBBE06"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D132DD" w:rsidP="00D132DD" w:rsidRDefault="00D132DD" w14:paraId="39BC30B0" w14:textId="77777777">
      <w:pPr>
        <w:tabs>
          <w:tab w:val="left" w:pos="7371"/>
        </w:tabs>
        <w:spacing w:after="0"/>
        <w:rPr>
          <w:rFonts w:ascii="Arial" w:hAnsi="Arial" w:cs="Arial" w:eastAsiaTheme="majorEastAsia"/>
          <w:b/>
          <w:color w:val="0070C0"/>
          <w:sz w:val="24"/>
          <w:szCs w:val="24"/>
        </w:rPr>
      </w:pPr>
    </w:p>
    <w:p w:rsidRPr="002D1198" w:rsidR="002D1198" w:rsidP="002D1198" w:rsidRDefault="00CA5868" w14:paraId="25A9679E" w14:textId="33A649C5">
      <w:pPr>
        <w:tabs>
          <w:tab w:val="left" w:pos="7371"/>
        </w:tabs>
        <w:spacing w:after="0"/>
        <w:rPr>
          <w:rFonts w:ascii="Arial" w:hAnsi="Arial" w:cs="Arial" w:eastAsiaTheme="majorEastAsia"/>
          <w:bCs/>
          <w:color w:val="000000" w:themeColor="text1"/>
          <w:sz w:val="24"/>
          <w:szCs w:val="24"/>
        </w:rPr>
      </w:pPr>
      <w:r>
        <w:rPr>
          <w:rFonts w:ascii="Arial" w:hAnsi="Arial" w:cs="Arial" w:eastAsiaTheme="majorEastAsia"/>
          <w:bCs/>
          <w:color w:val="000000" w:themeColor="text1"/>
          <w:sz w:val="24"/>
          <w:szCs w:val="24"/>
        </w:rPr>
        <w:t>2.</w:t>
      </w:r>
      <w:r w:rsidR="00270F21">
        <w:rPr>
          <w:rFonts w:ascii="Arial" w:hAnsi="Arial" w:cs="Arial" w:eastAsiaTheme="majorEastAsia"/>
          <w:bCs/>
          <w:color w:val="000000" w:themeColor="text1"/>
          <w:sz w:val="24"/>
          <w:szCs w:val="24"/>
        </w:rPr>
        <w:t>9</w:t>
      </w:r>
      <w:r>
        <w:rPr>
          <w:rFonts w:ascii="Arial" w:hAnsi="Arial" w:cs="Arial" w:eastAsiaTheme="majorEastAsia"/>
          <w:bCs/>
          <w:color w:val="000000" w:themeColor="text1"/>
          <w:sz w:val="24"/>
          <w:szCs w:val="24"/>
        </w:rPr>
        <w:t xml:space="preserve"> </w:t>
      </w:r>
      <w:r w:rsidRPr="002D1198" w:rsidR="002D1198">
        <w:rPr>
          <w:rFonts w:ascii="Arial" w:hAnsi="Arial" w:cs="Arial" w:eastAsiaTheme="majorEastAsia"/>
          <w:bCs/>
          <w:color w:val="000000" w:themeColor="text1"/>
          <w:sz w:val="24"/>
          <w:szCs w:val="24"/>
        </w:rPr>
        <w:t>Does the sustainability appraisal report include the following information as may reasonably be required, taking account of (a) current knowledge and methods of assessment; (b) the contents and level of detail in the plan; (c) the stage of the plan in the decision-making process; and (d) the extent to which certain matters are more appropriately assessed at different levels in that process in order to avoid duplication of the assessment</w:t>
      </w:r>
      <w:r w:rsidRPr="002D1198" w:rsidR="002D1198">
        <w:rPr>
          <w:rFonts w:ascii="Arial" w:hAnsi="Arial" w:cs="Arial" w:eastAsiaTheme="majorEastAsia"/>
          <w:bCs/>
          <w:color w:val="000000" w:themeColor="text1"/>
          <w:sz w:val="24"/>
          <w:szCs w:val="24"/>
          <w:vertAlign w:val="superscript"/>
        </w:rPr>
        <w:footnoteReference w:id="8"/>
      </w:r>
      <w:r w:rsidRPr="002D1198" w:rsidR="002D1198">
        <w:rPr>
          <w:rFonts w:ascii="Arial" w:hAnsi="Arial" w:cs="Arial" w:eastAsiaTheme="majorEastAsia"/>
          <w:bCs/>
          <w:color w:val="000000" w:themeColor="text1"/>
          <w:sz w:val="24"/>
          <w:szCs w:val="24"/>
        </w:rPr>
        <w:t>?</w:t>
      </w:r>
    </w:p>
    <w:p w:rsidRPr="002D1198" w:rsidR="002D1198" w:rsidP="002D1198" w:rsidRDefault="002D1198" w14:paraId="6EF8DCE1" w14:textId="77777777">
      <w:pPr>
        <w:tabs>
          <w:tab w:val="left" w:pos="7371"/>
        </w:tabs>
        <w:spacing w:after="0"/>
        <w:rPr>
          <w:rFonts w:ascii="Arial" w:hAnsi="Arial" w:cs="Arial" w:eastAsiaTheme="majorEastAsia"/>
          <w:bCs/>
          <w:color w:val="000000" w:themeColor="text1"/>
          <w:sz w:val="24"/>
          <w:szCs w:val="24"/>
        </w:rPr>
      </w:pPr>
    </w:p>
    <w:p w:rsidR="002D1198" w:rsidP="00712504" w:rsidRDefault="002D1198" w14:paraId="5C3EA4B0" w14:textId="557469D5">
      <w:pPr>
        <w:pStyle w:val="ListParagraph"/>
        <w:numPr>
          <w:ilvl w:val="0"/>
          <w:numId w:val="15"/>
        </w:numPr>
        <w:tabs>
          <w:tab w:val="left" w:pos="7371"/>
        </w:tabs>
        <w:spacing w:after="0"/>
        <w:rPr>
          <w:rFonts w:ascii="Arial" w:hAnsi="Arial" w:cs="Arial" w:eastAsiaTheme="majorEastAsia"/>
          <w:bCs/>
          <w:color w:val="000000" w:themeColor="text1"/>
          <w:sz w:val="24"/>
          <w:szCs w:val="24"/>
        </w:rPr>
      </w:pPr>
      <w:r w:rsidRPr="00CA5868">
        <w:rPr>
          <w:rFonts w:ascii="Arial" w:hAnsi="Arial" w:cs="Arial" w:eastAsiaTheme="majorEastAsia"/>
          <w:bCs/>
          <w:color w:val="000000" w:themeColor="text1"/>
          <w:sz w:val="24"/>
          <w:szCs w:val="24"/>
        </w:rPr>
        <w:t>An outline of the contents and main objectives of the plan, and of its relationship with other relevant plans and programmes?</w:t>
      </w:r>
    </w:p>
    <w:p w:rsidR="000537AF" w:rsidP="000537AF" w:rsidRDefault="000537AF" w14:paraId="644C0068" w14:textId="77777777">
      <w:pPr>
        <w:pStyle w:val="ListParagraph"/>
        <w:tabs>
          <w:tab w:val="left" w:pos="7371"/>
        </w:tabs>
        <w:spacing w:after="0"/>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0537AF" w:rsidTr="000537AF" w14:paraId="5179431A" w14:textId="77777777">
        <w:tc>
          <w:tcPr>
            <w:tcW w:w="2289" w:type="dxa"/>
          </w:tcPr>
          <w:p w:rsidRPr="002D1198" w:rsidR="000537AF" w:rsidP="00CA68AE" w:rsidRDefault="000537AF" w14:paraId="45915DD8"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223" w:type="dxa"/>
          </w:tcPr>
          <w:p w:rsidRPr="002D1198" w:rsidR="000537AF" w:rsidP="00CA68AE" w:rsidRDefault="000537AF" w14:paraId="74CA1071" w14:textId="77777777">
            <w:pPr>
              <w:tabs>
                <w:tab w:val="left" w:pos="7371"/>
              </w:tabs>
              <w:rPr>
                <w:rFonts w:ascii="Arial" w:hAnsi="Arial" w:cs="Arial" w:eastAsiaTheme="majorEastAsia"/>
                <w:bCs/>
                <w:color w:val="000000" w:themeColor="text1"/>
                <w:sz w:val="24"/>
                <w:szCs w:val="24"/>
              </w:rPr>
            </w:pPr>
          </w:p>
        </w:tc>
        <w:tc>
          <w:tcPr>
            <w:tcW w:w="2281" w:type="dxa"/>
          </w:tcPr>
          <w:p w:rsidRPr="002D1198" w:rsidR="000537AF" w:rsidP="00CA68AE" w:rsidRDefault="000537AF" w14:paraId="06E5AB40"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223" w:type="dxa"/>
          </w:tcPr>
          <w:p w:rsidRPr="002D1198" w:rsidR="000537AF" w:rsidP="00CA68AE" w:rsidRDefault="000537AF" w14:paraId="33E774D1" w14:textId="77777777">
            <w:pPr>
              <w:tabs>
                <w:tab w:val="left" w:pos="7371"/>
              </w:tabs>
              <w:rPr>
                <w:rFonts w:ascii="Arial" w:hAnsi="Arial" w:cs="Arial" w:eastAsiaTheme="majorEastAsia"/>
                <w:bCs/>
                <w:color w:val="000000" w:themeColor="text1"/>
                <w:sz w:val="24"/>
                <w:szCs w:val="24"/>
              </w:rPr>
            </w:pPr>
          </w:p>
        </w:tc>
      </w:tr>
    </w:tbl>
    <w:p w:rsidRPr="002D1198" w:rsidR="000537AF" w:rsidP="000537AF" w:rsidRDefault="000537AF" w14:paraId="341019BB"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0537AF" w:rsidTr="00CA68AE" w14:paraId="11A1F807" w14:textId="77777777">
        <w:tc>
          <w:tcPr>
            <w:tcW w:w="1139" w:type="dxa"/>
          </w:tcPr>
          <w:p w:rsidRPr="002D1198" w:rsidR="000537AF" w:rsidP="00CA68AE" w:rsidRDefault="000537AF" w14:paraId="68B7FA3D"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0537AF" w:rsidP="00CA68AE" w:rsidRDefault="000537AF" w14:paraId="7507F828"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0537AF" w:rsidP="00CA68AE" w:rsidRDefault="000537AF" w14:paraId="4DC81C5A" w14:textId="77777777">
            <w:pPr>
              <w:tabs>
                <w:tab w:val="left" w:pos="7371"/>
              </w:tabs>
              <w:rPr>
                <w:rFonts w:ascii="Arial" w:hAnsi="Arial" w:cs="Arial"/>
                <w:b/>
                <w:bCs/>
                <w:sz w:val="24"/>
                <w:szCs w:val="24"/>
              </w:rPr>
            </w:pPr>
          </w:p>
        </w:tc>
        <w:tc>
          <w:tcPr>
            <w:tcW w:w="2268" w:type="dxa"/>
          </w:tcPr>
          <w:p w:rsidRPr="002D1198" w:rsidR="000537AF" w:rsidP="00CA68AE" w:rsidRDefault="000537AF" w14:paraId="10F4926C"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0537AF" w:rsidP="000537AF" w:rsidRDefault="000537AF" w14:paraId="0DB4E044" w14:textId="77777777">
      <w:pPr>
        <w:tabs>
          <w:tab w:val="left" w:pos="7371"/>
        </w:tabs>
        <w:spacing w:after="0"/>
        <w:rPr>
          <w:rFonts w:ascii="Arial" w:hAnsi="Arial" w:cs="Arial" w:eastAsiaTheme="majorEastAsia"/>
          <w:b/>
          <w:color w:val="0070C0"/>
          <w:sz w:val="24"/>
          <w:szCs w:val="24"/>
        </w:rPr>
      </w:pPr>
    </w:p>
    <w:p w:rsidR="002D1198" w:rsidP="00712504" w:rsidRDefault="002D1198" w14:paraId="1A85B783" w14:textId="77777777">
      <w:pPr>
        <w:numPr>
          <w:ilvl w:val="0"/>
          <w:numId w:val="15"/>
        </w:numPr>
        <w:tabs>
          <w:tab w:val="left" w:pos="7371"/>
        </w:tabs>
        <w:spacing w:after="0"/>
        <w:contextualSpacing/>
        <w:rPr>
          <w:rFonts w:ascii="Arial" w:hAnsi="Arial" w:cs="Arial" w:eastAsiaTheme="majorEastAsia"/>
          <w:bCs/>
          <w:color w:val="000000" w:themeColor="text1"/>
          <w:sz w:val="24"/>
          <w:szCs w:val="24"/>
        </w:rPr>
      </w:pPr>
      <w:r w:rsidRPr="002D1198">
        <w:rPr>
          <w:rFonts w:ascii="Arial" w:hAnsi="Arial" w:cs="Arial" w:eastAsiaTheme="majorEastAsia"/>
          <w:bCs/>
          <w:color w:val="000000" w:themeColor="text1"/>
          <w:sz w:val="24"/>
          <w:szCs w:val="24"/>
        </w:rPr>
        <w:t>The relevant aspects of the current state of the environment and the likely evolution thereof without implementation of the plan?</w:t>
      </w:r>
    </w:p>
    <w:p w:rsidR="000537AF" w:rsidP="000537AF" w:rsidRDefault="000537AF" w14:paraId="79C99E81"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0537AF" w:rsidTr="00CA68AE" w14:paraId="65A4FE6A" w14:textId="77777777">
        <w:tc>
          <w:tcPr>
            <w:tcW w:w="2614" w:type="dxa"/>
          </w:tcPr>
          <w:p w:rsidRPr="002D1198" w:rsidR="000537AF" w:rsidP="00CA68AE" w:rsidRDefault="000537AF" w14:paraId="46D2C2B5"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0537AF" w:rsidP="00CA68AE" w:rsidRDefault="000537AF" w14:paraId="1E847FBC" w14:textId="77777777">
            <w:pPr>
              <w:tabs>
                <w:tab w:val="left" w:pos="7371"/>
              </w:tabs>
              <w:rPr>
                <w:rFonts w:ascii="Arial" w:hAnsi="Arial" w:cs="Arial" w:eastAsiaTheme="majorEastAsia"/>
                <w:bCs/>
                <w:color w:val="000000" w:themeColor="text1"/>
                <w:sz w:val="24"/>
                <w:szCs w:val="24"/>
              </w:rPr>
            </w:pPr>
          </w:p>
        </w:tc>
        <w:tc>
          <w:tcPr>
            <w:tcW w:w="2614" w:type="dxa"/>
          </w:tcPr>
          <w:p w:rsidRPr="002D1198" w:rsidR="000537AF" w:rsidP="00CA68AE" w:rsidRDefault="000537AF" w14:paraId="5C250AF0"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0537AF" w:rsidP="00CA68AE" w:rsidRDefault="000537AF" w14:paraId="14218982" w14:textId="77777777">
            <w:pPr>
              <w:tabs>
                <w:tab w:val="left" w:pos="7371"/>
              </w:tabs>
              <w:rPr>
                <w:rFonts w:ascii="Arial" w:hAnsi="Arial" w:cs="Arial" w:eastAsiaTheme="majorEastAsia"/>
                <w:bCs/>
                <w:color w:val="000000" w:themeColor="text1"/>
                <w:sz w:val="24"/>
                <w:szCs w:val="24"/>
              </w:rPr>
            </w:pPr>
          </w:p>
        </w:tc>
      </w:tr>
    </w:tbl>
    <w:p w:rsidRPr="002D1198" w:rsidR="000537AF" w:rsidP="000537AF" w:rsidRDefault="000537AF" w14:paraId="05C11F93"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0537AF" w:rsidTr="00CA68AE" w14:paraId="6C0C6AE9" w14:textId="77777777">
        <w:tc>
          <w:tcPr>
            <w:tcW w:w="1139" w:type="dxa"/>
          </w:tcPr>
          <w:p w:rsidRPr="002D1198" w:rsidR="000537AF" w:rsidP="00CA68AE" w:rsidRDefault="000537AF" w14:paraId="5CE4EF91"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0537AF" w:rsidP="00CA68AE" w:rsidRDefault="000537AF" w14:paraId="55C76B1C"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0537AF" w:rsidP="00CA68AE" w:rsidRDefault="000537AF" w14:paraId="5E64FE6A" w14:textId="77777777">
            <w:pPr>
              <w:tabs>
                <w:tab w:val="left" w:pos="7371"/>
              </w:tabs>
              <w:rPr>
                <w:rFonts w:ascii="Arial" w:hAnsi="Arial" w:cs="Arial"/>
                <w:b/>
                <w:bCs/>
                <w:sz w:val="24"/>
                <w:szCs w:val="24"/>
              </w:rPr>
            </w:pPr>
          </w:p>
        </w:tc>
        <w:tc>
          <w:tcPr>
            <w:tcW w:w="2268" w:type="dxa"/>
          </w:tcPr>
          <w:p w:rsidRPr="002D1198" w:rsidR="000537AF" w:rsidP="00CA68AE" w:rsidRDefault="000537AF" w14:paraId="63812244"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0537AF" w:rsidP="000537AF" w:rsidRDefault="000537AF" w14:paraId="336E4F2D" w14:textId="77777777">
      <w:pPr>
        <w:tabs>
          <w:tab w:val="left" w:pos="7371"/>
        </w:tabs>
        <w:spacing w:after="0"/>
        <w:rPr>
          <w:rFonts w:ascii="Arial" w:hAnsi="Arial" w:cs="Arial" w:eastAsiaTheme="majorEastAsia"/>
          <w:b/>
          <w:color w:val="0070C0"/>
          <w:sz w:val="24"/>
          <w:szCs w:val="24"/>
        </w:rPr>
      </w:pPr>
    </w:p>
    <w:p w:rsidRPr="002D1198" w:rsidR="002D1198" w:rsidP="00712504" w:rsidRDefault="002D1198" w14:paraId="479793F4" w14:textId="77777777">
      <w:pPr>
        <w:numPr>
          <w:ilvl w:val="0"/>
          <w:numId w:val="15"/>
        </w:numPr>
        <w:tabs>
          <w:tab w:val="left" w:pos="7371"/>
        </w:tabs>
        <w:spacing w:after="0"/>
        <w:contextualSpacing/>
        <w:rPr>
          <w:rFonts w:ascii="Arial" w:hAnsi="Arial" w:cs="Arial" w:eastAsiaTheme="majorEastAsia"/>
          <w:bCs/>
          <w:color w:val="000000" w:themeColor="text1"/>
          <w:sz w:val="24"/>
          <w:szCs w:val="24"/>
        </w:rPr>
      </w:pPr>
      <w:r w:rsidRPr="002D1198">
        <w:rPr>
          <w:rFonts w:ascii="Arial" w:hAnsi="Arial" w:cs="Arial" w:eastAsiaTheme="majorEastAsia"/>
          <w:bCs/>
          <w:color w:val="000000" w:themeColor="text1"/>
          <w:sz w:val="24"/>
          <w:szCs w:val="24"/>
        </w:rPr>
        <w:t>The environmental characteristics of areas likely to be significantly affected?</w:t>
      </w:r>
    </w:p>
    <w:p w:rsidR="000537AF" w:rsidP="000537AF" w:rsidRDefault="000537AF" w14:paraId="07A2F253"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0537AF" w:rsidTr="00CA68AE" w14:paraId="3549D87E" w14:textId="77777777">
        <w:tc>
          <w:tcPr>
            <w:tcW w:w="2614" w:type="dxa"/>
          </w:tcPr>
          <w:p w:rsidRPr="002D1198" w:rsidR="000537AF" w:rsidP="00CA68AE" w:rsidRDefault="000537AF" w14:paraId="1137089C"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0537AF" w:rsidP="00CA68AE" w:rsidRDefault="000537AF" w14:paraId="075213D4" w14:textId="77777777">
            <w:pPr>
              <w:tabs>
                <w:tab w:val="left" w:pos="7371"/>
              </w:tabs>
              <w:rPr>
                <w:rFonts w:ascii="Arial" w:hAnsi="Arial" w:cs="Arial" w:eastAsiaTheme="majorEastAsia"/>
                <w:bCs/>
                <w:color w:val="000000" w:themeColor="text1"/>
                <w:sz w:val="24"/>
                <w:szCs w:val="24"/>
              </w:rPr>
            </w:pPr>
          </w:p>
        </w:tc>
        <w:tc>
          <w:tcPr>
            <w:tcW w:w="2614" w:type="dxa"/>
          </w:tcPr>
          <w:p w:rsidRPr="002D1198" w:rsidR="000537AF" w:rsidP="00CA68AE" w:rsidRDefault="000537AF" w14:paraId="72CF669B"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0537AF" w:rsidP="00CA68AE" w:rsidRDefault="000537AF" w14:paraId="19A04A29" w14:textId="77777777">
            <w:pPr>
              <w:tabs>
                <w:tab w:val="left" w:pos="7371"/>
              </w:tabs>
              <w:rPr>
                <w:rFonts w:ascii="Arial" w:hAnsi="Arial" w:cs="Arial" w:eastAsiaTheme="majorEastAsia"/>
                <w:bCs/>
                <w:color w:val="000000" w:themeColor="text1"/>
                <w:sz w:val="24"/>
                <w:szCs w:val="24"/>
              </w:rPr>
            </w:pPr>
          </w:p>
        </w:tc>
      </w:tr>
    </w:tbl>
    <w:p w:rsidRPr="002D1198" w:rsidR="000537AF" w:rsidP="000537AF" w:rsidRDefault="000537AF" w14:paraId="6D032C31"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0537AF" w:rsidTr="00CA68AE" w14:paraId="18B079D2" w14:textId="77777777">
        <w:tc>
          <w:tcPr>
            <w:tcW w:w="1139" w:type="dxa"/>
          </w:tcPr>
          <w:p w:rsidRPr="002D1198" w:rsidR="000537AF" w:rsidP="00CA68AE" w:rsidRDefault="000537AF" w14:paraId="2DC34C83"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0537AF" w:rsidP="00CA68AE" w:rsidRDefault="000537AF" w14:paraId="385B090B"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0537AF" w:rsidP="00CA68AE" w:rsidRDefault="000537AF" w14:paraId="1776C177" w14:textId="77777777">
            <w:pPr>
              <w:tabs>
                <w:tab w:val="left" w:pos="7371"/>
              </w:tabs>
              <w:rPr>
                <w:rFonts w:ascii="Arial" w:hAnsi="Arial" w:cs="Arial"/>
                <w:b/>
                <w:bCs/>
                <w:sz w:val="24"/>
                <w:szCs w:val="24"/>
              </w:rPr>
            </w:pPr>
          </w:p>
        </w:tc>
        <w:tc>
          <w:tcPr>
            <w:tcW w:w="2268" w:type="dxa"/>
          </w:tcPr>
          <w:p w:rsidRPr="002D1198" w:rsidR="000537AF" w:rsidP="00CA68AE" w:rsidRDefault="000537AF" w14:paraId="41E8BD3C"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0537AF" w:rsidP="000537AF" w:rsidRDefault="000537AF" w14:paraId="453E2AA8" w14:textId="77777777">
      <w:pPr>
        <w:tabs>
          <w:tab w:val="left" w:pos="7371"/>
        </w:tabs>
        <w:spacing w:after="0"/>
        <w:rPr>
          <w:rFonts w:ascii="Arial" w:hAnsi="Arial" w:cs="Arial" w:eastAsiaTheme="majorEastAsia"/>
          <w:b/>
          <w:color w:val="0070C0"/>
          <w:sz w:val="24"/>
          <w:szCs w:val="24"/>
        </w:rPr>
      </w:pPr>
    </w:p>
    <w:p w:rsidR="002D1198" w:rsidP="00712504" w:rsidRDefault="002D1198" w14:paraId="0241BC49" w14:textId="4D36A517">
      <w:pPr>
        <w:numPr>
          <w:ilvl w:val="0"/>
          <w:numId w:val="15"/>
        </w:numPr>
        <w:tabs>
          <w:tab w:val="left" w:pos="7371"/>
        </w:tabs>
        <w:spacing w:after="0"/>
        <w:contextualSpacing/>
        <w:rPr>
          <w:rFonts w:ascii="Arial" w:hAnsi="Arial" w:cs="Arial" w:eastAsiaTheme="majorEastAsia"/>
          <w:bCs/>
          <w:color w:val="000000" w:themeColor="text1"/>
          <w:sz w:val="24"/>
          <w:szCs w:val="24"/>
        </w:rPr>
      </w:pPr>
      <w:r w:rsidRPr="002D1198">
        <w:rPr>
          <w:rFonts w:ascii="Arial" w:hAnsi="Arial" w:cs="Arial" w:eastAsiaTheme="majorEastAsia"/>
          <w:bCs/>
          <w:color w:val="000000" w:themeColor="text1"/>
          <w:sz w:val="24"/>
          <w:szCs w:val="24"/>
        </w:rPr>
        <w:t>Any existing environmental problems which are relevant to the plan including</w:t>
      </w:r>
      <w:proofErr w:type="gramStart"/>
      <w:r w:rsidRPr="002D1198">
        <w:rPr>
          <w:rFonts w:ascii="Arial" w:hAnsi="Arial" w:cs="Arial" w:eastAsiaTheme="majorEastAsia"/>
          <w:bCs/>
          <w:color w:val="000000" w:themeColor="text1"/>
          <w:sz w:val="24"/>
          <w:szCs w:val="24"/>
        </w:rPr>
        <w:t>, in particular, those</w:t>
      </w:r>
      <w:proofErr w:type="gramEnd"/>
      <w:r w:rsidRPr="002D1198">
        <w:rPr>
          <w:rFonts w:ascii="Arial" w:hAnsi="Arial" w:cs="Arial" w:eastAsiaTheme="majorEastAsia"/>
          <w:bCs/>
          <w:color w:val="000000" w:themeColor="text1"/>
          <w:sz w:val="24"/>
          <w:szCs w:val="24"/>
        </w:rPr>
        <w:t xml:space="preserve"> relating to any areas of a particular environmental importance, </w:t>
      </w:r>
      <w:r w:rsidRPr="00E06D7F" w:rsidR="00E06D7F">
        <w:rPr>
          <w:rFonts w:ascii="Arial" w:hAnsi="Arial" w:cs="Arial" w:eastAsiaTheme="majorEastAsia"/>
          <w:bCs/>
          <w:color w:val="000000" w:themeColor="text1"/>
          <w:sz w:val="24"/>
          <w:szCs w:val="24"/>
        </w:rPr>
        <w:t>such as a European site (within the meaning of regulation 8 of the Conservation of Habitats and Species Regulations 2017)</w:t>
      </w:r>
      <w:r w:rsidRPr="002D1198">
        <w:rPr>
          <w:rFonts w:ascii="Arial" w:hAnsi="Arial" w:cs="Arial" w:eastAsiaTheme="majorEastAsia"/>
          <w:bCs/>
          <w:color w:val="000000" w:themeColor="text1"/>
          <w:sz w:val="24"/>
          <w:szCs w:val="24"/>
        </w:rPr>
        <w:t>?</w:t>
      </w:r>
    </w:p>
    <w:p w:rsidR="008E37AE" w:rsidP="008E37AE" w:rsidRDefault="008E37AE" w14:paraId="08DE9407" w14:textId="77777777">
      <w:pPr>
        <w:tabs>
          <w:tab w:val="left" w:pos="7371"/>
        </w:tabs>
        <w:spacing w:after="0"/>
        <w:ind w:left="720"/>
        <w:contextualSpacing/>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8E37AE" w:rsidTr="008E37AE" w14:paraId="2F78E064" w14:textId="77777777">
        <w:tc>
          <w:tcPr>
            <w:tcW w:w="2289" w:type="dxa"/>
          </w:tcPr>
          <w:p w:rsidRPr="002D1198" w:rsidR="008E37AE" w:rsidP="00CA68AE" w:rsidRDefault="008E37AE" w14:paraId="41FC6B98"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223" w:type="dxa"/>
          </w:tcPr>
          <w:p w:rsidRPr="002D1198" w:rsidR="008E37AE" w:rsidP="00CA68AE" w:rsidRDefault="008E37AE" w14:paraId="0BB86D08" w14:textId="77777777">
            <w:pPr>
              <w:tabs>
                <w:tab w:val="left" w:pos="7371"/>
              </w:tabs>
              <w:rPr>
                <w:rFonts w:ascii="Arial" w:hAnsi="Arial" w:cs="Arial" w:eastAsiaTheme="majorEastAsia"/>
                <w:bCs/>
                <w:color w:val="000000" w:themeColor="text1"/>
                <w:sz w:val="24"/>
                <w:szCs w:val="24"/>
              </w:rPr>
            </w:pPr>
          </w:p>
        </w:tc>
        <w:tc>
          <w:tcPr>
            <w:tcW w:w="2281" w:type="dxa"/>
          </w:tcPr>
          <w:p w:rsidRPr="002D1198" w:rsidR="008E37AE" w:rsidP="00CA68AE" w:rsidRDefault="008E37AE" w14:paraId="3D3B71F8"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223" w:type="dxa"/>
          </w:tcPr>
          <w:p w:rsidRPr="002D1198" w:rsidR="008E37AE" w:rsidP="00CA68AE" w:rsidRDefault="008E37AE" w14:paraId="2C901B6D" w14:textId="77777777">
            <w:pPr>
              <w:tabs>
                <w:tab w:val="left" w:pos="7371"/>
              </w:tabs>
              <w:rPr>
                <w:rFonts w:ascii="Arial" w:hAnsi="Arial" w:cs="Arial" w:eastAsiaTheme="majorEastAsia"/>
                <w:bCs/>
                <w:color w:val="000000" w:themeColor="text1"/>
                <w:sz w:val="24"/>
                <w:szCs w:val="24"/>
              </w:rPr>
            </w:pPr>
          </w:p>
        </w:tc>
      </w:tr>
    </w:tbl>
    <w:p w:rsidRPr="002D1198" w:rsidR="008E37AE" w:rsidP="008E37AE" w:rsidRDefault="008E37AE" w14:paraId="4B453438"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8E37AE" w:rsidTr="00CA68AE" w14:paraId="420DE33F" w14:textId="77777777">
        <w:tc>
          <w:tcPr>
            <w:tcW w:w="1139" w:type="dxa"/>
          </w:tcPr>
          <w:p w:rsidRPr="002D1198" w:rsidR="008E37AE" w:rsidP="00CA68AE" w:rsidRDefault="008E37AE" w14:paraId="38F124A8"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8E37AE" w:rsidP="00CA68AE" w:rsidRDefault="008E37AE" w14:paraId="1618127B"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8E37AE" w:rsidP="00CA68AE" w:rsidRDefault="008E37AE" w14:paraId="3489BD2B" w14:textId="77777777">
            <w:pPr>
              <w:tabs>
                <w:tab w:val="left" w:pos="7371"/>
              </w:tabs>
              <w:rPr>
                <w:rFonts w:ascii="Arial" w:hAnsi="Arial" w:cs="Arial"/>
                <w:b/>
                <w:bCs/>
                <w:sz w:val="24"/>
                <w:szCs w:val="24"/>
              </w:rPr>
            </w:pPr>
          </w:p>
        </w:tc>
        <w:tc>
          <w:tcPr>
            <w:tcW w:w="2268" w:type="dxa"/>
          </w:tcPr>
          <w:p w:rsidRPr="002D1198" w:rsidR="008E37AE" w:rsidP="00CA68AE" w:rsidRDefault="008E37AE" w14:paraId="232AF536"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8E37AE" w:rsidP="008E37AE" w:rsidRDefault="008E37AE" w14:paraId="29D3BE6E" w14:textId="77777777">
      <w:pPr>
        <w:tabs>
          <w:tab w:val="left" w:pos="7371"/>
        </w:tabs>
        <w:spacing w:after="0"/>
        <w:rPr>
          <w:rFonts w:ascii="Arial" w:hAnsi="Arial" w:cs="Arial" w:eastAsiaTheme="majorEastAsia"/>
          <w:b/>
          <w:color w:val="0070C0"/>
          <w:sz w:val="24"/>
          <w:szCs w:val="24"/>
        </w:rPr>
      </w:pPr>
    </w:p>
    <w:p w:rsidR="002D1198" w:rsidP="00712504" w:rsidRDefault="002D1198" w14:paraId="3C530AFE" w14:textId="3C1F7515">
      <w:pPr>
        <w:numPr>
          <w:ilvl w:val="0"/>
          <w:numId w:val="15"/>
        </w:numPr>
        <w:tabs>
          <w:tab w:val="left" w:pos="7371"/>
        </w:tabs>
        <w:spacing w:after="0"/>
        <w:contextualSpacing/>
        <w:rPr>
          <w:rFonts w:ascii="Arial" w:hAnsi="Arial" w:cs="Arial" w:eastAsiaTheme="majorEastAsia"/>
          <w:bCs/>
          <w:color w:val="000000" w:themeColor="text1"/>
          <w:sz w:val="24"/>
          <w:szCs w:val="24"/>
        </w:rPr>
      </w:pPr>
      <w:r w:rsidRPr="002D1198">
        <w:rPr>
          <w:rFonts w:ascii="Arial" w:hAnsi="Arial" w:cs="Arial" w:eastAsiaTheme="majorEastAsia"/>
          <w:bCs/>
          <w:color w:val="000000" w:themeColor="text1"/>
          <w:sz w:val="24"/>
          <w:szCs w:val="24"/>
        </w:rPr>
        <w:t xml:space="preserve">The environmental protection objectives, established at international, </w:t>
      </w:r>
      <w:r w:rsidR="005C54F8">
        <w:rPr>
          <w:rFonts w:ascii="Arial" w:hAnsi="Arial" w:cs="Arial" w:eastAsiaTheme="majorEastAsia"/>
          <w:bCs/>
          <w:color w:val="000000" w:themeColor="text1"/>
          <w:sz w:val="24"/>
          <w:szCs w:val="24"/>
        </w:rPr>
        <w:t>Community</w:t>
      </w:r>
      <w:r w:rsidRPr="002D1198">
        <w:rPr>
          <w:rFonts w:ascii="Arial" w:hAnsi="Arial" w:cs="Arial" w:eastAsiaTheme="majorEastAsia"/>
          <w:bCs/>
          <w:color w:val="000000" w:themeColor="text1"/>
          <w:sz w:val="24"/>
          <w:szCs w:val="24"/>
        </w:rPr>
        <w:t xml:space="preserve"> or </w:t>
      </w:r>
      <w:r w:rsidR="00994A53">
        <w:rPr>
          <w:rFonts w:ascii="Arial" w:hAnsi="Arial" w:cs="Arial" w:eastAsiaTheme="majorEastAsia"/>
          <w:bCs/>
          <w:color w:val="000000" w:themeColor="text1"/>
          <w:sz w:val="24"/>
          <w:szCs w:val="24"/>
        </w:rPr>
        <w:t>national</w:t>
      </w:r>
      <w:r w:rsidRPr="002D1198">
        <w:rPr>
          <w:rFonts w:ascii="Arial" w:hAnsi="Arial" w:cs="Arial" w:eastAsiaTheme="majorEastAsia"/>
          <w:bCs/>
          <w:color w:val="000000" w:themeColor="text1"/>
          <w:sz w:val="24"/>
          <w:szCs w:val="24"/>
        </w:rPr>
        <w:t xml:space="preserve"> level, which are relevant to the plan and the way those objectives and any environmental considerations have been </w:t>
      </w:r>
      <w:proofErr w:type="gramStart"/>
      <w:r w:rsidRPr="002D1198">
        <w:rPr>
          <w:rFonts w:ascii="Arial" w:hAnsi="Arial" w:cs="Arial" w:eastAsiaTheme="majorEastAsia"/>
          <w:bCs/>
          <w:color w:val="000000" w:themeColor="text1"/>
          <w:sz w:val="24"/>
          <w:szCs w:val="24"/>
        </w:rPr>
        <w:t>taken into account</w:t>
      </w:r>
      <w:proofErr w:type="gramEnd"/>
      <w:r w:rsidRPr="002D1198">
        <w:rPr>
          <w:rFonts w:ascii="Arial" w:hAnsi="Arial" w:cs="Arial" w:eastAsiaTheme="majorEastAsia"/>
          <w:bCs/>
          <w:color w:val="000000" w:themeColor="text1"/>
          <w:sz w:val="24"/>
          <w:szCs w:val="24"/>
        </w:rPr>
        <w:t xml:space="preserve"> during its preparation?</w:t>
      </w:r>
    </w:p>
    <w:p w:rsidR="008E37AE" w:rsidP="008E37AE" w:rsidRDefault="008E37AE" w14:paraId="769128AD"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8E37AE" w:rsidTr="00CA68AE" w14:paraId="4ED6489D" w14:textId="77777777">
        <w:tc>
          <w:tcPr>
            <w:tcW w:w="2614" w:type="dxa"/>
          </w:tcPr>
          <w:p w:rsidRPr="002D1198" w:rsidR="008E37AE" w:rsidP="00CA68AE" w:rsidRDefault="008E37AE" w14:paraId="39D26D8F"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8E37AE" w:rsidP="00CA68AE" w:rsidRDefault="008E37AE" w14:paraId="58C1D267" w14:textId="77777777">
            <w:pPr>
              <w:tabs>
                <w:tab w:val="left" w:pos="7371"/>
              </w:tabs>
              <w:rPr>
                <w:rFonts w:ascii="Arial" w:hAnsi="Arial" w:cs="Arial" w:eastAsiaTheme="majorEastAsia"/>
                <w:bCs/>
                <w:color w:val="000000" w:themeColor="text1"/>
                <w:sz w:val="24"/>
                <w:szCs w:val="24"/>
              </w:rPr>
            </w:pPr>
          </w:p>
        </w:tc>
        <w:tc>
          <w:tcPr>
            <w:tcW w:w="2614" w:type="dxa"/>
          </w:tcPr>
          <w:p w:rsidRPr="002D1198" w:rsidR="008E37AE" w:rsidP="00CA68AE" w:rsidRDefault="008E37AE" w14:paraId="1EB18FE3"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8E37AE" w:rsidP="00CA68AE" w:rsidRDefault="008E37AE" w14:paraId="1CE9C278" w14:textId="77777777">
            <w:pPr>
              <w:tabs>
                <w:tab w:val="left" w:pos="7371"/>
              </w:tabs>
              <w:rPr>
                <w:rFonts w:ascii="Arial" w:hAnsi="Arial" w:cs="Arial" w:eastAsiaTheme="majorEastAsia"/>
                <w:bCs/>
                <w:color w:val="000000" w:themeColor="text1"/>
                <w:sz w:val="24"/>
                <w:szCs w:val="24"/>
              </w:rPr>
            </w:pPr>
          </w:p>
        </w:tc>
      </w:tr>
    </w:tbl>
    <w:p w:rsidRPr="002D1198" w:rsidR="008E37AE" w:rsidP="008E37AE" w:rsidRDefault="008E37AE" w14:paraId="0DAC92C5"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8E37AE" w:rsidTr="00CA68AE" w14:paraId="7795AC07" w14:textId="77777777">
        <w:tc>
          <w:tcPr>
            <w:tcW w:w="1139" w:type="dxa"/>
          </w:tcPr>
          <w:p w:rsidRPr="002D1198" w:rsidR="008E37AE" w:rsidP="00CA68AE" w:rsidRDefault="008E37AE" w14:paraId="308739FA"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8E37AE" w:rsidP="00CA68AE" w:rsidRDefault="008E37AE" w14:paraId="4EC7FE51"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8E37AE" w:rsidP="00CA68AE" w:rsidRDefault="008E37AE" w14:paraId="697442BD" w14:textId="77777777">
            <w:pPr>
              <w:tabs>
                <w:tab w:val="left" w:pos="7371"/>
              </w:tabs>
              <w:rPr>
                <w:rFonts w:ascii="Arial" w:hAnsi="Arial" w:cs="Arial"/>
                <w:b/>
                <w:bCs/>
                <w:sz w:val="24"/>
                <w:szCs w:val="24"/>
              </w:rPr>
            </w:pPr>
          </w:p>
        </w:tc>
        <w:tc>
          <w:tcPr>
            <w:tcW w:w="2268" w:type="dxa"/>
          </w:tcPr>
          <w:p w:rsidRPr="002D1198" w:rsidR="008E37AE" w:rsidP="00CA68AE" w:rsidRDefault="008E37AE" w14:paraId="2C313A48"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Pr="002D1198" w:rsidR="002D1198" w:rsidP="002D1198" w:rsidRDefault="002D1198" w14:paraId="58D989DD" w14:textId="77777777">
      <w:pPr>
        <w:tabs>
          <w:tab w:val="left" w:pos="7371"/>
        </w:tabs>
        <w:spacing w:after="0"/>
        <w:ind w:left="360"/>
        <w:contextualSpacing/>
        <w:rPr>
          <w:rFonts w:ascii="Arial" w:hAnsi="Arial" w:cs="Arial" w:eastAsiaTheme="majorEastAsia"/>
          <w:bCs/>
          <w:color w:val="000000" w:themeColor="text1"/>
          <w:sz w:val="24"/>
          <w:szCs w:val="24"/>
        </w:rPr>
      </w:pPr>
    </w:p>
    <w:p w:rsidR="002D1198" w:rsidP="00712504" w:rsidRDefault="002D1198" w14:paraId="7D9DC07C" w14:textId="77777777">
      <w:pPr>
        <w:numPr>
          <w:ilvl w:val="0"/>
          <w:numId w:val="15"/>
        </w:numPr>
        <w:tabs>
          <w:tab w:val="left" w:pos="7371"/>
        </w:tabs>
        <w:spacing w:after="0"/>
        <w:contextualSpacing/>
        <w:rPr>
          <w:rFonts w:ascii="Arial" w:hAnsi="Arial" w:cs="Arial" w:eastAsiaTheme="majorEastAsia"/>
          <w:bCs/>
          <w:color w:val="000000" w:themeColor="text1"/>
          <w:sz w:val="24"/>
          <w:szCs w:val="24"/>
        </w:rPr>
      </w:pPr>
      <w:r w:rsidRPr="002D1198">
        <w:rPr>
          <w:rFonts w:ascii="Arial" w:hAnsi="Arial" w:cs="Arial" w:eastAsiaTheme="majorEastAsia"/>
          <w:bCs/>
          <w:color w:val="000000" w:themeColor="text1"/>
          <w:sz w:val="24"/>
          <w:szCs w:val="24"/>
        </w:rPr>
        <w:t>The likely significant effects on the environment, including short, medium and long-term effects, permanent and temporary effects, positive and negative effects, and secondary, cumulative and synergistic effects, on issues such as (a) biodiversity; (b) population; (c) human health; (d) fauna; (e) flora; (f) soil; (g) water; (h) air; (</w:t>
      </w:r>
      <w:proofErr w:type="spellStart"/>
      <w:r w:rsidRPr="002D1198">
        <w:rPr>
          <w:rFonts w:ascii="Arial" w:hAnsi="Arial" w:cs="Arial" w:eastAsiaTheme="majorEastAsia"/>
          <w:bCs/>
          <w:color w:val="000000" w:themeColor="text1"/>
          <w:sz w:val="24"/>
          <w:szCs w:val="24"/>
        </w:rPr>
        <w:t>i</w:t>
      </w:r>
      <w:proofErr w:type="spellEnd"/>
      <w:r w:rsidRPr="002D1198">
        <w:rPr>
          <w:rFonts w:ascii="Arial" w:hAnsi="Arial" w:cs="Arial" w:eastAsiaTheme="majorEastAsia"/>
          <w:bCs/>
          <w:color w:val="000000" w:themeColor="text1"/>
          <w:sz w:val="24"/>
          <w:szCs w:val="24"/>
        </w:rPr>
        <w:t>) climatic factors; (j) material assets; (k) cultural heritage, including architectural and archaeological heritage; (l) landscape; and (m) the inter-relationship between the issues referred to in sub-paragraphs (a) to (l)?</w:t>
      </w:r>
    </w:p>
    <w:p w:rsidR="008E37AE" w:rsidP="008E37AE" w:rsidRDefault="008E37AE" w14:paraId="230273BB" w14:textId="77777777">
      <w:pPr>
        <w:tabs>
          <w:tab w:val="left" w:pos="7371"/>
        </w:tabs>
        <w:spacing w:after="0"/>
        <w:contextualSpacing/>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8E37AE" w:rsidTr="008E37AE" w14:paraId="211E752F" w14:textId="77777777">
        <w:tc>
          <w:tcPr>
            <w:tcW w:w="2289" w:type="dxa"/>
          </w:tcPr>
          <w:p w:rsidRPr="002D1198" w:rsidR="008E37AE" w:rsidP="00CA68AE" w:rsidRDefault="008E37AE" w14:paraId="66A35BDD"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223" w:type="dxa"/>
          </w:tcPr>
          <w:p w:rsidRPr="002D1198" w:rsidR="008E37AE" w:rsidP="00CA68AE" w:rsidRDefault="008E37AE" w14:paraId="240820FA" w14:textId="77777777">
            <w:pPr>
              <w:tabs>
                <w:tab w:val="left" w:pos="7371"/>
              </w:tabs>
              <w:rPr>
                <w:rFonts w:ascii="Arial" w:hAnsi="Arial" w:cs="Arial" w:eastAsiaTheme="majorEastAsia"/>
                <w:bCs/>
                <w:color w:val="000000" w:themeColor="text1"/>
                <w:sz w:val="24"/>
                <w:szCs w:val="24"/>
              </w:rPr>
            </w:pPr>
          </w:p>
        </w:tc>
        <w:tc>
          <w:tcPr>
            <w:tcW w:w="2281" w:type="dxa"/>
          </w:tcPr>
          <w:p w:rsidRPr="002D1198" w:rsidR="008E37AE" w:rsidP="00CA68AE" w:rsidRDefault="008E37AE" w14:paraId="66E5DBAD"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223" w:type="dxa"/>
          </w:tcPr>
          <w:p w:rsidRPr="002D1198" w:rsidR="008E37AE" w:rsidP="00CA68AE" w:rsidRDefault="008E37AE" w14:paraId="1B297948" w14:textId="77777777">
            <w:pPr>
              <w:tabs>
                <w:tab w:val="left" w:pos="7371"/>
              </w:tabs>
              <w:rPr>
                <w:rFonts w:ascii="Arial" w:hAnsi="Arial" w:cs="Arial" w:eastAsiaTheme="majorEastAsia"/>
                <w:bCs/>
                <w:color w:val="000000" w:themeColor="text1"/>
                <w:sz w:val="24"/>
                <w:szCs w:val="24"/>
              </w:rPr>
            </w:pPr>
          </w:p>
        </w:tc>
      </w:tr>
    </w:tbl>
    <w:p w:rsidRPr="002D1198" w:rsidR="008E37AE" w:rsidP="008E37AE" w:rsidRDefault="008E37AE" w14:paraId="28823E21"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8E37AE" w:rsidTr="00CA68AE" w14:paraId="23DB5F52" w14:textId="77777777">
        <w:tc>
          <w:tcPr>
            <w:tcW w:w="1139" w:type="dxa"/>
          </w:tcPr>
          <w:p w:rsidRPr="002D1198" w:rsidR="008E37AE" w:rsidP="00CA68AE" w:rsidRDefault="008E37AE" w14:paraId="2796385A"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8E37AE" w:rsidP="00CA68AE" w:rsidRDefault="008E37AE" w14:paraId="48FCAFA8"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8E37AE" w:rsidP="00CA68AE" w:rsidRDefault="008E37AE" w14:paraId="20EBAD81" w14:textId="77777777">
            <w:pPr>
              <w:tabs>
                <w:tab w:val="left" w:pos="7371"/>
              </w:tabs>
              <w:rPr>
                <w:rFonts w:ascii="Arial" w:hAnsi="Arial" w:cs="Arial"/>
                <w:b/>
                <w:bCs/>
                <w:sz w:val="24"/>
                <w:szCs w:val="24"/>
              </w:rPr>
            </w:pPr>
          </w:p>
        </w:tc>
        <w:tc>
          <w:tcPr>
            <w:tcW w:w="2268" w:type="dxa"/>
          </w:tcPr>
          <w:p w:rsidRPr="002D1198" w:rsidR="008E37AE" w:rsidP="00CA68AE" w:rsidRDefault="008E37AE" w14:paraId="0C6BEFCE"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8E37AE" w:rsidP="008E37AE" w:rsidRDefault="008E37AE" w14:paraId="31E48A15" w14:textId="77777777">
      <w:pPr>
        <w:tabs>
          <w:tab w:val="left" w:pos="7371"/>
        </w:tabs>
        <w:spacing w:after="0"/>
        <w:rPr>
          <w:rFonts w:ascii="Arial" w:hAnsi="Arial" w:cs="Arial" w:eastAsiaTheme="majorEastAsia"/>
          <w:b/>
          <w:color w:val="0070C0"/>
          <w:sz w:val="24"/>
          <w:szCs w:val="24"/>
        </w:rPr>
      </w:pPr>
    </w:p>
    <w:p w:rsidR="002D1198" w:rsidP="00712504" w:rsidRDefault="002D1198" w14:paraId="57BEE558" w14:textId="77777777">
      <w:pPr>
        <w:numPr>
          <w:ilvl w:val="0"/>
          <w:numId w:val="15"/>
        </w:numPr>
        <w:tabs>
          <w:tab w:val="left" w:pos="7371"/>
        </w:tabs>
        <w:spacing w:after="0"/>
        <w:contextualSpacing/>
        <w:rPr>
          <w:rFonts w:ascii="Arial" w:hAnsi="Arial" w:cs="Arial" w:eastAsiaTheme="majorEastAsia"/>
          <w:bCs/>
          <w:color w:val="000000" w:themeColor="text1"/>
          <w:sz w:val="24"/>
          <w:szCs w:val="24"/>
        </w:rPr>
      </w:pPr>
      <w:r w:rsidRPr="002D1198">
        <w:rPr>
          <w:rFonts w:ascii="Arial" w:hAnsi="Arial" w:cs="Arial" w:eastAsiaTheme="majorEastAsia"/>
          <w:bCs/>
          <w:color w:val="000000" w:themeColor="text1"/>
          <w:sz w:val="24"/>
          <w:szCs w:val="24"/>
        </w:rPr>
        <w:t>The measures envisaged to prevent, reduce and as fully as possible offset any significant adverse effects on the environment of implementing the plan?</w:t>
      </w:r>
    </w:p>
    <w:p w:rsidR="008E37AE" w:rsidP="008E37AE" w:rsidRDefault="008E37AE" w14:paraId="11325276"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8E37AE" w:rsidTr="00CA68AE" w14:paraId="7E2A2C56" w14:textId="77777777">
        <w:tc>
          <w:tcPr>
            <w:tcW w:w="2614" w:type="dxa"/>
          </w:tcPr>
          <w:p w:rsidRPr="002D1198" w:rsidR="008E37AE" w:rsidP="00CA68AE" w:rsidRDefault="008E37AE" w14:paraId="52923B54"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8E37AE" w:rsidP="00CA68AE" w:rsidRDefault="008E37AE" w14:paraId="4EFAE3C6" w14:textId="77777777">
            <w:pPr>
              <w:tabs>
                <w:tab w:val="left" w:pos="7371"/>
              </w:tabs>
              <w:rPr>
                <w:rFonts w:ascii="Arial" w:hAnsi="Arial" w:cs="Arial" w:eastAsiaTheme="majorEastAsia"/>
                <w:bCs/>
                <w:color w:val="000000" w:themeColor="text1"/>
                <w:sz w:val="24"/>
                <w:szCs w:val="24"/>
              </w:rPr>
            </w:pPr>
          </w:p>
        </w:tc>
        <w:tc>
          <w:tcPr>
            <w:tcW w:w="2614" w:type="dxa"/>
          </w:tcPr>
          <w:p w:rsidRPr="002D1198" w:rsidR="008E37AE" w:rsidP="00CA68AE" w:rsidRDefault="008E37AE" w14:paraId="0A01101B"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8E37AE" w:rsidP="00CA68AE" w:rsidRDefault="008E37AE" w14:paraId="65D381DF" w14:textId="77777777">
            <w:pPr>
              <w:tabs>
                <w:tab w:val="left" w:pos="7371"/>
              </w:tabs>
              <w:rPr>
                <w:rFonts w:ascii="Arial" w:hAnsi="Arial" w:cs="Arial" w:eastAsiaTheme="majorEastAsia"/>
                <w:bCs/>
                <w:color w:val="000000" w:themeColor="text1"/>
                <w:sz w:val="24"/>
                <w:szCs w:val="24"/>
              </w:rPr>
            </w:pPr>
          </w:p>
        </w:tc>
      </w:tr>
    </w:tbl>
    <w:p w:rsidRPr="002D1198" w:rsidR="008E37AE" w:rsidP="008E37AE" w:rsidRDefault="008E37AE" w14:paraId="32F3E7C3"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8E37AE" w:rsidTr="00CA68AE" w14:paraId="644E3AE5" w14:textId="77777777">
        <w:tc>
          <w:tcPr>
            <w:tcW w:w="1139" w:type="dxa"/>
          </w:tcPr>
          <w:p w:rsidRPr="002D1198" w:rsidR="008E37AE" w:rsidP="00CA68AE" w:rsidRDefault="008E37AE" w14:paraId="520EFBE1"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8E37AE" w:rsidP="00CA68AE" w:rsidRDefault="008E37AE" w14:paraId="23E1D0FD"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8E37AE" w:rsidP="00CA68AE" w:rsidRDefault="008E37AE" w14:paraId="291B431E" w14:textId="77777777">
            <w:pPr>
              <w:tabs>
                <w:tab w:val="left" w:pos="7371"/>
              </w:tabs>
              <w:rPr>
                <w:rFonts w:ascii="Arial" w:hAnsi="Arial" w:cs="Arial"/>
                <w:b/>
                <w:bCs/>
                <w:sz w:val="24"/>
                <w:szCs w:val="24"/>
              </w:rPr>
            </w:pPr>
          </w:p>
        </w:tc>
        <w:tc>
          <w:tcPr>
            <w:tcW w:w="2268" w:type="dxa"/>
          </w:tcPr>
          <w:p w:rsidRPr="002D1198" w:rsidR="008E37AE" w:rsidP="00CA68AE" w:rsidRDefault="008E37AE" w14:paraId="15EA9B23" w14:textId="77777777">
            <w:pPr>
              <w:tabs>
                <w:tab w:val="left" w:pos="7371"/>
              </w:tabs>
              <w:rPr>
                <w:rFonts w:ascii="Arial" w:hAnsi="Arial" w:cs="Arial"/>
                <w:b/>
                <w:bCs/>
                <w:sz w:val="24"/>
                <w:szCs w:val="24"/>
              </w:rPr>
            </w:pPr>
            <w:r>
              <w:rPr>
                <w:rFonts w:ascii="Arial" w:hAnsi="Arial" w:cs="Arial"/>
                <w:b/>
                <w:bCs/>
                <w:color w:val="0070C0"/>
                <w:sz w:val="24"/>
                <w:szCs w:val="24"/>
              </w:rPr>
              <w:lastRenderedPageBreak/>
              <w:t>Relevant page(s)</w:t>
            </w:r>
          </w:p>
        </w:tc>
      </w:tr>
    </w:tbl>
    <w:p w:rsidR="008E37AE" w:rsidP="008E37AE" w:rsidRDefault="008E37AE" w14:paraId="28365156" w14:textId="77777777">
      <w:pPr>
        <w:tabs>
          <w:tab w:val="left" w:pos="7371"/>
        </w:tabs>
        <w:spacing w:after="0"/>
        <w:rPr>
          <w:rFonts w:ascii="Arial" w:hAnsi="Arial" w:cs="Arial" w:eastAsiaTheme="majorEastAsia"/>
          <w:b/>
          <w:color w:val="0070C0"/>
          <w:sz w:val="24"/>
          <w:szCs w:val="24"/>
        </w:rPr>
      </w:pPr>
    </w:p>
    <w:p w:rsidR="002D1198" w:rsidP="00712504" w:rsidRDefault="002D1198" w14:paraId="13066D57" w14:textId="77777777">
      <w:pPr>
        <w:numPr>
          <w:ilvl w:val="0"/>
          <w:numId w:val="15"/>
        </w:numPr>
        <w:tabs>
          <w:tab w:val="left" w:pos="7371"/>
        </w:tabs>
        <w:spacing w:after="0"/>
        <w:contextualSpacing/>
        <w:rPr>
          <w:rFonts w:ascii="Arial" w:hAnsi="Arial" w:cs="Arial" w:eastAsiaTheme="majorEastAsia"/>
          <w:bCs/>
          <w:color w:val="000000" w:themeColor="text1"/>
          <w:sz w:val="24"/>
          <w:szCs w:val="24"/>
        </w:rPr>
      </w:pPr>
      <w:r w:rsidRPr="002D1198">
        <w:rPr>
          <w:rFonts w:ascii="Arial" w:hAnsi="Arial" w:cs="Arial" w:eastAsiaTheme="majorEastAsia"/>
          <w:bCs/>
          <w:color w:val="000000" w:themeColor="text1"/>
          <w:sz w:val="24"/>
          <w:szCs w:val="24"/>
        </w:rPr>
        <w:t>An outline of the reasons for selecting the alternatives dealt with, and a description of how the assessment was undertaken including any difficulties (such as technical deficiencies or lack of know-how) encountered in compiling the required information?</w:t>
      </w:r>
    </w:p>
    <w:p w:rsidR="008E37AE" w:rsidP="008E37AE" w:rsidRDefault="008E37AE" w14:paraId="69E99600"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8E37AE" w:rsidTr="00CA68AE" w14:paraId="70DB0199" w14:textId="77777777">
        <w:tc>
          <w:tcPr>
            <w:tcW w:w="2614" w:type="dxa"/>
          </w:tcPr>
          <w:p w:rsidRPr="002D1198" w:rsidR="008E37AE" w:rsidP="00CA68AE" w:rsidRDefault="008E37AE" w14:paraId="412C73F0"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8E37AE" w:rsidP="00CA68AE" w:rsidRDefault="008E37AE" w14:paraId="61689447" w14:textId="77777777">
            <w:pPr>
              <w:tabs>
                <w:tab w:val="left" w:pos="7371"/>
              </w:tabs>
              <w:rPr>
                <w:rFonts w:ascii="Arial" w:hAnsi="Arial" w:cs="Arial" w:eastAsiaTheme="majorEastAsia"/>
                <w:bCs/>
                <w:color w:val="000000" w:themeColor="text1"/>
                <w:sz w:val="24"/>
                <w:szCs w:val="24"/>
              </w:rPr>
            </w:pPr>
          </w:p>
        </w:tc>
        <w:tc>
          <w:tcPr>
            <w:tcW w:w="2614" w:type="dxa"/>
          </w:tcPr>
          <w:p w:rsidRPr="002D1198" w:rsidR="008E37AE" w:rsidP="00CA68AE" w:rsidRDefault="008E37AE" w14:paraId="040D5CAF"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8E37AE" w:rsidP="00CA68AE" w:rsidRDefault="008E37AE" w14:paraId="0FA966D7" w14:textId="77777777">
            <w:pPr>
              <w:tabs>
                <w:tab w:val="left" w:pos="7371"/>
              </w:tabs>
              <w:rPr>
                <w:rFonts w:ascii="Arial" w:hAnsi="Arial" w:cs="Arial" w:eastAsiaTheme="majorEastAsia"/>
                <w:bCs/>
                <w:color w:val="000000" w:themeColor="text1"/>
                <w:sz w:val="24"/>
                <w:szCs w:val="24"/>
              </w:rPr>
            </w:pPr>
          </w:p>
        </w:tc>
      </w:tr>
    </w:tbl>
    <w:p w:rsidRPr="002D1198" w:rsidR="008E37AE" w:rsidP="008E37AE" w:rsidRDefault="008E37AE" w14:paraId="1CD92CF7"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8E37AE" w:rsidTr="00CA68AE" w14:paraId="7AB49FB0" w14:textId="77777777">
        <w:tc>
          <w:tcPr>
            <w:tcW w:w="1139" w:type="dxa"/>
          </w:tcPr>
          <w:p w:rsidRPr="002D1198" w:rsidR="008E37AE" w:rsidP="00CA68AE" w:rsidRDefault="008E37AE" w14:paraId="529EC63D"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8E37AE" w:rsidP="00CA68AE" w:rsidRDefault="008E37AE" w14:paraId="3027E914"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8E37AE" w:rsidP="00CA68AE" w:rsidRDefault="008E37AE" w14:paraId="062572B8" w14:textId="77777777">
            <w:pPr>
              <w:tabs>
                <w:tab w:val="left" w:pos="7371"/>
              </w:tabs>
              <w:rPr>
                <w:rFonts w:ascii="Arial" w:hAnsi="Arial" w:cs="Arial"/>
                <w:b/>
                <w:bCs/>
                <w:sz w:val="24"/>
                <w:szCs w:val="24"/>
              </w:rPr>
            </w:pPr>
          </w:p>
        </w:tc>
        <w:tc>
          <w:tcPr>
            <w:tcW w:w="2268" w:type="dxa"/>
          </w:tcPr>
          <w:p w:rsidRPr="002D1198" w:rsidR="008E37AE" w:rsidP="00CA68AE" w:rsidRDefault="008E37AE" w14:paraId="65AEB723"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8E37AE" w:rsidP="008E37AE" w:rsidRDefault="008E37AE" w14:paraId="7E5F2B4E" w14:textId="77777777">
      <w:pPr>
        <w:tabs>
          <w:tab w:val="left" w:pos="7371"/>
        </w:tabs>
        <w:spacing w:after="0"/>
        <w:rPr>
          <w:rFonts w:ascii="Arial" w:hAnsi="Arial" w:cs="Arial" w:eastAsiaTheme="majorEastAsia"/>
          <w:b/>
          <w:color w:val="0070C0"/>
          <w:sz w:val="24"/>
          <w:szCs w:val="24"/>
        </w:rPr>
      </w:pPr>
    </w:p>
    <w:p w:rsidR="002D1198" w:rsidP="00712504" w:rsidRDefault="002D1198" w14:paraId="363D0FEC" w14:textId="77777777">
      <w:pPr>
        <w:numPr>
          <w:ilvl w:val="0"/>
          <w:numId w:val="15"/>
        </w:numPr>
        <w:tabs>
          <w:tab w:val="left" w:pos="7371"/>
        </w:tabs>
        <w:spacing w:after="0"/>
        <w:contextualSpacing/>
        <w:rPr>
          <w:rFonts w:ascii="Arial" w:hAnsi="Arial" w:cs="Arial" w:eastAsiaTheme="majorEastAsia"/>
          <w:bCs/>
          <w:color w:val="000000" w:themeColor="text1"/>
          <w:sz w:val="24"/>
          <w:szCs w:val="24"/>
        </w:rPr>
      </w:pPr>
      <w:r w:rsidRPr="002D1198">
        <w:rPr>
          <w:rFonts w:ascii="Arial" w:hAnsi="Arial" w:cs="Arial" w:eastAsiaTheme="majorEastAsia"/>
          <w:bCs/>
          <w:color w:val="000000" w:themeColor="text1"/>
          <w:sz w:val="24"/>
          <w:szCs w:val="24"/>
        </w:rPr>
        <w:t>A description of the measures envisaged concerning monitoring in accordance with SEA regulation 17.</w:t>
      </w:r>
    </w:p>
    <w:p w:rsidR="008E37AE" w:rsidP="008E37AE" w:rsidRDefault="008E37AE" w14:paraId="47646A79"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8E37AE" w:rsidTr="00CA68AE" w14:paraId="38970184" w14:textId="77777777">
        <w:tc>
          <w:tcPr>
            <w:tcW w:w="2614" w:type="dxa"/>
          </w:tcPr>
          <w:p w:rsidRPr="002D1198" w:rsidR="008E37AE" w:rsidP="00CA68AE" w:rsidRDefault="008E37AE" w14:paraId="72557148"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8E37AE" w:rsidP="00CA68AE" w:rsidRDefault="008E37AE" w14:paraId="52E7C261" w14:textId="77777777">
            <w:pPr>
              <w:tabs>
                <w:tab w:val="left" w:pos="7371"/>
              </w:tabs>
              <w:rPr>
                <w:rFonts w:ascii="Arial" w:hAnsi="Arial" w:cs="Arial" w:eastAsiaTheme="majorEastAsia"/>
                <w:bCs/>
                <w:color w:val="000000" w:themeColor="text1"/>
                <w:sz w:val="24"/>
                <w:szCs w:val="24"/>
              </w:rPr>
            </w:pPr>
          </w:p>
        </w:tc>
        <w:tc>
          <w:tcPr>
            <w:tcW w:w="2614" w:type="dxa"/>
          </w:tcPr>
          <w:p w:rsidRPr="002D1198" w:rsidR="008E37AE" w:rsidP="00CA68AE" w:rsidRDefault="008E37AE" w14:paraId="2018DA62"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8E37AE" w:rsidP="00CA68AE" w:rsidRDefault="008E37AE" w14:paraId="747E9E97" w14:textId="77777777">
            <w:pPr>
              <w:tabs>
                <w:tab w:val="left" w:pos="7371"/>
              </w:tabs>
              <w:rPr>
                <w:rFonts w:ascii="Arial" w:hAnsi="Arial" w:cs="Arial" w:eastAsiaTheme="majorEastAsia"/>
                <w:bCs/>
                <w:color w:val="000000" w:themeColor="text1"/>
                <w:sz w:val="24"/>
                <w:szCs w:val="24"/>
              </w:rPr>
            </w:pPr>
          </w:p>
        </w:tc>
      </w:tr>
    </w:tbl>
    <w:p w:rsidRPr="002D1198" w:rsidR="008E37AE" w:rsidP="008E37AE" w:rsidRDefault="008E37AE" w14:paraId="1421E5C5"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8E37AE" w:rsidTr="00CA68AE" w14:paraId="29C9E9F4" w14:textId="77777777">
        <w:tc>
          <w:tcPr>
            <w:tcW w:w="1139" w:type="dxa"/>
          </w:tcPr>
          <w:p w:rsidRPr="002D1198" w:rsidR="008E37AE" w:rsidP="00CA68AE" w:rsidRDefault="008E37AE" w14:paraId="73786E9C"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8E37AE" w:rsidP="00CA68AE" w:rsidRDefault="008E37AE" w14:paraId="6E3851C7"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8E37AE" w:rsidP="00CA68AE" w:rsidRDefault="008E37AE" w14:paraId="01A629EC" w14:textId="77777777">
            <w:pPr>
              <w:tabs>
                <w:tab w:val="left" w:pos="7371"/>
              </w:tabs>
              <w:rPr>
                <w:rFonts w:ascii="Arial" w:hAnsi="Arial" w:cs="Arial"/>
                <w:b/>
                <w:bCs/>
                <w:sz w:val="24"/>
                <w:szCs w:val="24"/>
              </w:rPr>
            </w:pPr>
          </w:p>
        </w:tc>
        <w:tc>
          <w:tcPr>
            <w:tcW w:w="2268" w:type="dxa"/>
          </w:tcPr>
          <w:p w:rsidRPr="002D1198" w:rsidR="008E37AE" w:rsidP="00CA68AE" w:rsidRDefault="008E37AE" w14:paraId="5EA2E221"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8E37AE" w:rsidP="008E37AE" w:rsidRDefault="008E37AE" w14:paraId="4220EC0A" w14:textId="77777777">
      <w:pPr>
        <w:tabs>
          <w:tab w:val="left" w:pos="7371"/>
        </w:tabs>
        <w:spacing w:after="0"/>
        <w:rPr>
          <w:rFonts w:ascii="Arial" w:hAnsi="Arial" w:cs="Arial" w:eastAsiaTheme="majorEastAsia"/>
          <w:b/>
          <w:color w:val="0070C0"/>
          <w:sz w:val="24"/>
          <w:szCs w:val="24"/>
        </w:rPr>
      </w:pPr>
    </w:p>
    <w:p w:rsidRPr="002D1198" w:rsidR="002D1198" w:rsidP="00712504" w:rsidRDefault="002D1198" w14:paraId="79A9E4E9" w14:textId="77777777">
      <w:pPr>
        <w:numPr>
          <w:ilvl w:val="0"/>
          <w:numId w:val="15"/>
        </w:numPr>
        <w:tabs>
          <w:tab w:val="left" w:pos="7371"/>
        </w:tabs>
        <w:spacing w:after="0"/>
        <w:contextualSpacing/>
        <w:rPr>
          <w:rFonts w:ascii="Arial" w:hAnsi="Arial" w:cs="Arial" w:eastAsiaTheme="majorEastAsia"/>
          <w:bCs/>
          <w:color w:val="000000" w:themeColor="text1"/>
          <w:sz w:val="24"/>
          <w:szCs w:val="24"/>
        </w:rPr>
      </w:pPr>
      <w:r w:rsidRPr="002D1198">
        <w:rPr>
          <w:rFonts w:ascii="Arial" w:hAnsi="Arial" w:cs="Arial" w:eastAsiaTheme="majorEastAsia"/>
          <w:bCs/>
          <w:color w:val="000000" w:themeColor="text1"/>
          <w:sz w:val="24"/>
          <w:szCs w:val="24"/>
        </w:rPr>
        <w:t xml:space="preserve">A non-technical summary of the information referred to </w:t>
      </w:r>
      <w:proofErr w:type="gramStart"/>
      <w:r w:rsidRPr="002D1198">
        <w:rPr>
          <w:rFonts w:ascii="Arial" w:hAnsi="Arial" w:cs="Arial" w:eastAsiaTheme="majorEastAsia"/>
          <w:bCs/>
          <w:color w:val="000000" w:themeColor="text1"/>
          <w:sz w:val="24"/>
          <w:szCs w:val="24"/>
        </w:rPr>
        <w:t>above?</w:t>
      </w:r>
      <w:proofErr w:type="gramEnd"/>
    </w:p>
    <w:p w:rsidR="002F1A3A" w:rsidP="002F1A3A" w:rsidRDefault="002F1A3A" w14:paraId="5D232FA0"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2F1A3A" w:rsidTr="00CA68AE" w14:paraId="700AF252" w14:textId="77777777">
        <w:tc>
          <w:tcPr>
            <w:tcW w:w="2614" w:type="dxa"/>
          </w:tcPr>
          <w:p w:rsidRPr="002D1198" w:rsidR="002F1A3A" w:rsidP="00CA68AE" w:rsidRDefault="002F1A3A" w14:paraId="29E6EA6A"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2F1A3A" w:rsidP="00CA68AE" w:rsidRDefault="002F1A3A" w14:paraId="1ABB9D75" w14:textId="77777777">
            <w:pPr>
              <w:tabs>
                <w:tab w:val="left" w:pos="7371"/>
              </w:tabs>
              <w:rPr>
                <w:rFonts w:ascii="Arial" w:hAnsi="Arial" w:cs="Arial" w:eastAsiaTheme="majorEastAsia"/>
                <w:bCs/>
                <w:color w:val="000000" w:themeColor="text1"/>
                <w:sz w:val="24"/>
                <w:szCs w:val="24"/>
              </w:rPr>
            </w:pPr>
          </w:p>
        </w:tc>
        <w:tc>
          <w:tcPr>
            <w:tcW w:w="2614" w:type="dxa"/>
          </w:tcPr>
          <w:p w:rsidRPr="002D1198" w:rsidR="002F1A3A" w:rsidP="00CA68AE" w:rsidRDefault="002F1A3A" w14:paraId="2A9446C8"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2F1A3A" w:rsidP="00CA68AE" w:rsidRDefault="002F1A3A" w14:paraId="156C1FC1" w14:textId="77777777">
            <w:pPr>
              <w:tabs>
                <w:tab w:val="left" w:pos="7371"/>
              </w:tabs>
              <w:rPr>
                <w:rFonts w:ascii="Arial" w:hAnsi="Arial" w:cs="Arial" w:eastAsiaTheme="majorEastAsia"/>
                <w:bCs/>
                <w:color w:val="000000" w:themeColor="text1"/>
                <w:sz w:val="24"/>
                <w:szCs w:val="24"/>
              </w:rPr>
            </w:pPr>
          </w:p>
        </w:tc>
      </w:tr>
    </w:tbl>
    <w:p w:rsidRPr="002D1198" w:rsidR="002F1A3A" w:rsidP="002F1A3A" w:rsidRDefault="002F1A3A" w14:paraId="6EFF315E"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2F1A3A" w:rsidTr="00CA68AE" w14:paraId="7BC2C9A1" w14:textId="77777777">
        <w:tc>
          <w:tcPr>
            <w:tcW w:w="1139" w:type="dxa"/>
          </w:tcPr>
          <w:p w:rsidRPr="002D1198" w:rsidR="002F1A3A" w:rsidP="00CA68AE" w:rsidRDefault="002F1A3A" w14:paraId="4F15CD79"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2F1A3A" w:rsidP="00CA68AE" w:rsidRDefault="002F1A3A" w14:paraId="12786B35"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2F1A3A" w:rsidP="00CA68AE" w:rsidRDefault="002F1A3A" w14:paraId="30B59856" w14:textId="77777777">
            <w:pPr>
              <w:tabs>
                <w:tab w:val="left" w:pos="7371"/>
              </w:tabs>
              <w:rPr>
                <w:rFonts w:ascii="Arial" w:hAnsi="Arial" w:cs="Arial"/>
                <w:b/>
                <w:bCs/>
                <w:sz w:val="24"/>
                <w:szCs w:val="24"/>
              </w:rPr>
            </w:pPr>
          </w:p>
        </w:tc>
        <w:tc>
          <w:tcPr>
            <w:tcW w:w="2268" w:type="dxa"/>
          </w:tcPr>
          <w:p w:rsidRPr="002D1198" w:rsidR="002F1A3A" w:rsidP="00CA68AE" w:rsidRDefault="002F1A3A" w14:paraId="41A1EB0B"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2F1A3A" w:rsidP="002F1A3A" w:rsidRDefault="002F1A3A" w14:paraId="7ABE0E03" w14:textId="77777777">
      <w:pPr>
        <w:tabs>
          <w:tab w:val="left" w:pos="7371"/>
        </w:tabs>
        <w:spacing w:after="0"/>
        <w:rPr>
          <w:rFonts w:ascii="Arial" w:hAnsi="Arial" w:cs="Arial" w:eastAsiaTheme="majorEastAsia"/>
          <w:b/>
          <w:color w:val="0070C0"/>
          <w:sz w:val="24"/>
          <w:szCs w:val="24"/>
        </w:rPr>
      </w:pPr>
    </w:p>
    <w:p w:rsidR="002D1198" w:rsidP="002D1198" w:rsidRDefault="00CA5868" w14:paraId="46493ACF" w14:textId="49312930">
      <w:pPr>
        <w:spacing w:after="0"/>
        <w:rPr>
          <w:rFonts w:ascii="Arial" w:hAnsi="Arial" w:cs="Arial"/>
          <w:color w:val="000000" w:themeColor="text1"/>
          <w:sz w:val="24"/>
          <w:szCs w:val="24"/>
        </w:rPr>
      </w:pPr>
      <w:r>
        <w:rPr>
          <w:rFonts w:ascii="Arial" w:hAnsi="Arial" w:cs="Arial"/>
          <w:color w:val="000000" w:themeColor="text1"/>
          <w:sz w:val="24"/>
          <w:szCs w:val="24"/>
        </w:rPr>
        <w:t>2.1</w:t>
      </w:r>
      <w:r w:rsidR="00270F21">
        <w:rPr>
          <w:rFonts w:ascii="Arial" w:hAnsi="Arial" w:cs="Arial"/>
          <w:color w:val="000000" w:themeColor="text1"/>
          <w:sz w:val="24"/>
          <w:szCs w:val="24"/>
        </w:rPr>
        <w:t>0</w:t>
      </w:r>
      <w:r>
        <w:rPr>
          <w:rFonts w:ascii="Arial" w:hAnsi="Arial" w:cs="Arial"/>
          <w:color w:val="000000" w:themeColor="text1"/>
          <w:sz w:val="24"/>
          <w:szCs w:val="24"/>
        </w:rPr>
        <w:t xml:space="preserve"> </w:t>
      </w:r>
      <w:r w:rsidRPr="002D1198" w:rsidR="002D1198">
        <w:rPr>
          <w:rFonts w:ascii="Arial" w:hAnsi="Arial" w:cs="Arial"/>
          <w:color w:val="000000" w:themeColor="text1"/>
          <w:sz w:val="24"/>
          <w:szCs w:val="24"/>
        </w:rPr>
        <w:t xml:space="preserve">Does the sustainability appraisal report also include relevant, adequate and proportionate information relating to social and economic issues </w:t>
      </w:r>
      <w:r w:rsidR="00202E21">
        <w:rPr>
          <w:rFonts w:ascii="Arial" w:hAnsi="Arial" w:cs="Arial"/>
          <w:color w:val="000000" w:themeColor="text1"/>
          <w:sz w:val="24"/>
          <w:szCs w:val="24"/>
        </w:rPr>
        <w:t>(</w:t>
      </w:r>
      <w:r w:rsidRPr="002D1198" w:rsidR="002D1198">
        <w:rPr>
          <w:rFonts w:ascii="Arial" w:hAnsi="Arial" w:cs="Arial"/>
          <w:color w:val="000000" w:themeColor="text1"/>
          <w:sz w:val="24"/>
          <w:szCs w:val="24"/>
        </w:rPr>
        <w:t>in addition to the environmental information required by the SEA regulations referred to in the questions above</w:t>
      </w:r>
      <w:r w:rsidR="00202E21">
        <w:rPr>
          <w:rFonts w:ascii="Arial" w:hAnsi="Arial" w:cs="Arial"/>
          <w:color w:val="000000" w:themeColor="text1"/>
          <w:sz w:val="24"/>
          <w:szCs w:val="24"/>
        </w:rPr>
        <w:t>)</w:t>
      </w:r>
      <w:r w:rsidR="007E2FCB">
        <w:rPr>
          <w:rStyle w:val="FootnoteReference"/>
          <w:rFonts w:ascii="Arial" w:hAnsi="Arial" w:cs="Arial"/>
          <w:color w:val="000000" w:themeColor="text1"/>
          <w:sz w:val="24"/>
          <w:szCs w:val="24"/>
        </w:rPr>
        <w:footnoteReference w:id="9"/>
      </w:r>
      <w:r w:rsidRPr="002D1198" w:rsidR="002D1198">
        <w:rPr>
          <w:rFonts w:ascii="Arial" w:hAnsi="Arial" w:cs="Arial"/>
          <w:color w:val="000000" w:themeColor="text1"/>
          <w:sz w:val="24"/>
          <w:szCs w:val="24"/>
        </w:rPr>
        <w:t>?</w:t>
      </w:r>
    </w:p>
    <w:p w:rsidR="002F1A3A" w:rsidP="002D1198" w:rsidRDefault="002F1A3A" w14:paraId="048D8FBF" w14:textId="77777777">
      <w:pPr>
        <w:spacing w:after="0"/>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2F1A3A" w:rsidTr="002F1A3A" w14:paraId="7D331597" w14:textId="77777777">
        <w:tc>
          <w:tcPr>
            <w:tcW w:w="2289" w:type="dxa"/>
          </w:tcPr>
          <w:p w:rsidRPr="002D1198" w:rsidR="002F1A3A" w:rsidP="00CA68AE" w:rsidRDefault="002F1A3A" w14:paraId="35BB14E4"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223" w:type="dxa"/>
          </w:tcPr>
          <w:p w:rsidRPr="002D1198" w:rsidR="002F1A3A" w:rsidP="00CA68AE" w:rsidRDefault="002F1A3A" w14:paraId="651D3F4D" w14:textId="77777777">
            <w:pPr>
              <w:tabs>
                <w:tab w:val="left" w:pos="7371"/>
              </w:tabs>
              <w:rPr>
                <w:rFonts w:ascii="Arial" w:hAnsi="Arial" w:cs="Arial" w:eastAsiaTheme="majorEastAsia"/>
                <w:bCs/>
                <w:color w:val="000000" w:themeColor="text1"/>
                <w:sz w:val="24"/>
                <w:szCs w:val="24"/>
              </w:rPr>
            </w:pPr>
          </w:p>
        </w:tc>
        <w:tc>
          <w:tcPr>
            <w:tcW w:w="2281" w:type="dxa"/>
          </w:tcPr>
          <w:p w:rsidRPr="002D1198" w:rsidR="002F1A3A" w:rsidP="00CA68AE" w:rsidRDefault="002F1A3A" w14:paraId="2E1249F6"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223" w:type="dxa"/>
          </w:tcPr>
          <w:p w:rsidRPr="002D1198" w:rsidR="002F1A3A" w:rsidP="00CA68AE" w:rsidRDefault="002F1A3A" w14:paraId="0EAC25CE" w14:textId="77777777">
            <w:pPr>
              <w:tabs>
                <w:tab w:val="left" w:pos="7371"/>
              </w:tabs>
              <w:rPr>
                <w:rFonts w:ascii="Arial" w:hAnsi="Arial" w:cs="Arial" w:eastAsiaTheme="majorEastAsia"/>
                <w:bCs/>
                <w:color w:val="000000" w:themeColor="text1"/>
                <w:sz w:val="24"/>
                <w:szCs w:val="24"/>
              </w:rPr>
            </w:pPr>
          </w:p>
        </w:tc>
      </w:tr>
    </w:tbl>
    <w:p w:rsidRPr="002D1198" w:rsidR="002F1A3A" w:rsidP="002F1A3A" w:rsidRDefault="002F1A3A" w14:paraId="2BD0462E"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2F1A3A" w:rsidTr="00CA68AE" w14:paraId="0AA50345" w14:textId="77777777">
        <w:tc>
          <w:tcPr>
            <w:tcW w:w="1139" w:type="dxa"/>
          </w:tcPr>
          <w:p w:rsidRPr="002D1198" w:rsidR="002F1A3A" w:rsidP="00CA68AE" w:rsidRDefault="002F1A3A" w14:paraId="70212428"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2F1A3A" w:rsidP="00CA68AE" w:rsidRDefault="002F1A3A" w14:paraId="4274FD61"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2F1A3A" w:rsidP="00CA68AE" w:rsidRDefault="002F1A3A" w14:paraId="1D294CFB" w14:textId="77777777">
            <w:pPr>
              <w:tabs>
                <w:tab w:val="left" w:pos="7371"/>
              </w:tabs>
              <w:rPr>
                <w:rFonts w:ascii="Arial" w:hAnsi="Arial" w:cs="Arial"/>
                <w:b/>
                <w:bCs/>
                <w:sz w:val="24"/>
                <w:szCs w:val="24"/>
              </w:rPr>
            </w:pPr>
          </w:p>
        </w:tc>
        <w:tc>
          <w:tcPr>
            <w:tcW w:w="2268" w:type="dxa"/>
          </w:tcPr>
          <w:p w:rsidRPr="002D1198" w:rsidR="002F1A3A" w:rsidP="00CA68AE" w:rsidRDefault="002F1A3A" w14:paraId="547AEB62"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2F1A3A" w:rsidP="002F1A3A" w:rsidRDefault="002F1A3A" w14:paraId="777B1A6C" w14:textId="77777777">
      <w:pPr>
        <w:tabs>
          <w:tab w:val="left" w:pos="7371"/>
        </w:tabs>
        <w:spacing w:after="0"/>
        <w:rPr>
          <w:rFonts w:ascii="Arial" w:hAnsi="Arial" w:cs="Arial" w:eastAsiaTheme="majorEastAsia"/>
          <w:b/>
          <w:color w:val="0070C0"/>
          <w:sz w:val="24"/>
          <w:szCs w:val="24"/>
        </w:rPr>
      </w:pPr>
    </w:p>
    <w:p w:rsidR="002D1198" w:rsidP="008A5971" w:rsidRDefault="00CA5868" w14:paraId="5A0DCAAE" w14:textId="498D6D2D">
      <w:pPr>
        <w:spacing w:after="0"/>
        <w:rPr>
          <w:rFonts w:ascii="Arial" w:hAnsi="Arial" w:cs="Arial"/>
          <w:color w:val="000000" w:themeColor="text1"/>
          <w:sz w:val="24"/>
          <w:szCs w:val="24"/>
        </w:rPr>
      </w:pPr>
      <w:r>
        <w:rPr>
          <w:rFonts w:ascii="Arial" w:hAnsi="Arial" w:cs="Arial"/>
          <w:color w:val="000000" w:themeColor="text1"/>
          <w:sz w:val="24"/>
          <w:szCs w:val="24"/>
        </w:rPr>
        <w:t xml:space="preserve">2.11 </w:t>
      </w:r>
      <w:r w:rsidRPr="002D1198" w:rsidR="002D1198">
        <w:rPr>
          <w:rFonts w:ascii="Arial" w:hAnsi="Arial" w:cs="Arial"/>
          <w:color w:val="000000" w:themeColor="text1"/>
          <w:sz w:val="24"/>
          <w:szCs w:val="24"/>
        </w:rPr>
        <w:t>Does the sustainability appraisal report identify and appraise reasonable alternatives that take account of the objectives and geographical scope of the plan</w:t>
      </w:r>
      <w:r w:rsidRPr="002D1198" w:rsidR="002D1198">
        <w:rPr>
          <w:rFonts w:ascii="Arial" w:hAnsi="Arial" w:cs="Arial"/>
          <w:color w:val="000000" w:themeColor="text1"/>
          <w:sz w:val="24"/>
          <w:szCs w:val="24"/>
          <w:vertAlign w:val="superscript"/>
        </w:rPr>
        <w:footnoteReference w:id="10"/>
      </w:r>
      <w:r w:rsidR="00F665C0">
        <w:rPr>
          <w:rFonts w:ascii="Arial" w:hAnsi="Arial" w:cs="Arial"/>
          <w:color w:val="000000" w:themeColor="text1"/>
          <w:sz w:val="24"/>
          <w:szCs w:val="24"/>
        </w:rPr>
        <w:t>?</w:t>
      </w:r>
    </w:p>
    <w:p w:rsidR="002F1A3A" w:rsidP="002F1A3A" w:rsidRDefault="002F1A3A" w14:paraId="5EB059F1" w14:textId="77777777">
      <w:pPr>
        <w:spacing w:after="0"/>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2F1A3A" w:rsidTr="002F1A3A" w14:paraId="7CDD1D0E" w14:textId="77777777">
        <w:tc>
          <w:tcPr>
            <w:tcW w:w="2289" w:type="dxa"/>
          </w:tcPr>
          <w:p w:rsidRPr="002D1198" w:rsidR="002F1A3A" w:rsidP="00CA68AE" w:rsidRDefault="002F1A3A" w14:paraId="35C93862"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223" w:type="dxa"/>
          </w:tcPr>
          <w:p w:rsidRPr="002D1198" w:rsidR="002F1A3A" w:rsidP="00CA68AE" w:rsidRDefault="002F1A3A" w14:paraId="0384E830" w14:textId="77777777">
            <w:pPr>
              <w:tabs>
                <w:tab w:val="left" w:pos="7371"/>
              </w:tabs>
              <w:rPr>
                <w:rFonts w:ascii="Arial" w:hAnsi="Arial" w:cs="Arial" w:eastAsiaTheme="majorEastAsia"/>
                <w:bCs/>
                <w:color w:val="000000" w:themeColor="text1"/>
                <w:sz w:val="24"/>
                <w:szCs w:val="24"/>
              </w:rPr>
            </w:pPr>
          </w:p>
        </w:tc>
        <w:tc>
          <w:tcPr>
            <w:tcW w:w="2281" w:type="dxa"/>
          </w:tcPr>
          <w:p w:rsidRPr="002D1198" w:rsidR="002F1A3A" w:rsidP="00CA68AE" w:rsidRDefault="002F1A3A" w14:paraId="1CCC3216"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223" w:type="dxa"/>
          </w:tcPr>
          <w:p w:rsidRPr="002D1198" w:rsidR="002F1A3A" w:rsidP="00CA68AE" w:rsidRDefault="002F1A3A" w14:paraId="60AA35C1" w14:textId="77777777">
            <w:pPr>
              <w:tabs>
                <w:tab w:val="left" w:pos="7371"/>
              </w:tabs>
              <w:rPr>
                <w:rFonts w:ascii="Arial" w:hAnsi="Arial" w:cs="Arial" w:eastAsiaTheme="majorEastAsia"/>
                <w:bCs/>
                <w:color w:val="000000" w:themeColor="text1"/>
                <w:sz w:val="24"/>
                <w:szCs w:val="24"/>
              </w:rPr>
            </w:pPr>
          </w:p>
        </w:tc>
      </w:tr>
    </w:tbl>
    <w:p w:rsidRPr="002D1198" w:rsidR="002F1A3A" w:rsidP="002F1A3A" w:rsidRDefault="002F1A3A" w14:paraId="49B08A29"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2F1A3A" w:rsidTr="00CA68AE" w14:paraId="5B601AE0" w14:textId="77777777">
        <w:tc>
          <w:tcPr>
            <w:tcW w:w="1139" w:type="dxa"/>
          </w:tcPr>
          <w:p w:rsidRPr="002D1198" w:rsidR="002F1A3A" w:rsidP="00CA68AE" w:rsidRDefault="002F1A3A" w14:paraId="14B12C47"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2F1A3A" w:rsidP="00CA68AE" w:rsidRDefault="002F1A3A" w14:paraId="6BFC4A0D"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2F1A3A" w:rsidP="00CA68AE" w:rsidRDefault="002F1A3A" w14:paraId="48B1BFA5" w14:textId="77777777">
            <w:pPr>
              <w:tabs>
                <w:tab w:val="left" w:pos="7371"/>
              </w:tabs>
              <w:rPr>
                <w:rFonts w:ascii="Arial" w:hAnsi="Arial" w:cs="Arial"/>
                <w:b/>
                <w:bCs/>
                <w:sz w:val="24"/>
                <w:szCs w:val="24"/>
              </w:rPr>
            </w:pPr>
          </w:p>
        </w:tc>
        <w:tc>
          <w:tcPr>
            <w:tcW w:w="2268" w:type="dxa"/>
          </w:tcPr>
          <w:p w:rsidRPr="002D1198" w:rsidR="002F1A3A" w:rsidP="00CA68AE" w:rsidRDefault="002F1A3A" w14:paraId="6611FE92"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Pr="002F1A3A" w:rsidR="002F1A3A" w:rsidP="002F1A3A" w:rsidRDefault="002F1A3A" w14:paraId="393B4A9A" w14:textId="77777777">
      <w:pPr>
        <w:spacing w:after="0"/>
        <w:rPr>
          <w:rFonts w:ascii="Arial" w:hAnsi="Arial" w:cs="Arial"/>
          <w:color w:val="000000" w:themeColor="text1"/>
          <w:sz w:val="24"/>
          <w:szCs w:val="24"/>
        </w:rPr>
      </w:pPr>
    </w:p>
    <w:p w:rsidRPr="002D1198" w:rsidR="002D1198" w:rsidP="002D1198" w:rsidRDefault="00CA5868" w14:paraId="591C9C64" w14:textId="0E1685F5">
      <w:pPr>
        <w:tabs>
          <w:tab w:val="left" w:pos="7371"/>
        </w:tabs>
        <w:spacing w:after="0"/>
        <w:rPr>
          <w:rFonts w:ascii="Arial" w:hAnsi="Arial" w:cs="Arial"/>
          <w:sz w:val="24"/>
          <w:szCs w:val="24"/>
        </w:rPr>
      </w:pPr>
      <w:r w:rsidRPr="00D72C3F">
        <w:rPr>
          <w:rFonts w:ascii="Arial" w:hAnsi="Arial" w:cs="Arial"/>
          <w:sz w:val="24"/>
          <w:szCs w:val="24"/>
        </w:rPr>
        <w:t xml:space="preserve">2.12 </w:t>
      </w:r>
      <w:r w:rsidRPr="00D72C3F" w:rsidR="002D1198">
        <w:rPr>
          <w:rFonts w:ascii="Arial" w:hAnsi="Arial" w:cs="Arial"/>
          <w:sz w:val="24"/>
          <w:szCs w:val="24"/>
        </w:rPr>
        <w:t>Was the appraisal of the reasonable alternatives carried out using the same methodology and level of detail as the appraisal of the policies and proposals in the plan</w:t>
      </w:r>
      <w:r w:rsidR="00276EEC">
        <w:rPr>
          <w:rStyle w:val="FootnoteReference"/>
          <w:rFonts w:ascii="Arial" w:hAnsi="Arial" w:cs="Arial"/>
          <w:sz w:val="24"/>
          <w:szCs w:val="24"/>
        </w:rPr>
        <w:footnoteReference w:id="11"/>
      </w:r>
      <w:r w:rsidRPr="00D72C3F" w:rsidR="002D1198">
        <w:rPr>
          <w:rFonts w:ascii="Arial" w:hAnsi="Arial" w:cs="Arial"/>
          <w:sz w:val="24"/>
          <w:szCs w:val="24"/>
        </w:rPr>
        <w:t>?</w:t>
      </w:r>
    </w:p>
    <w:p w:rsidRPr="002D1198" w:rsidR="002D1198" w:rsidP="002D1198" w:rsidRDefault="002D1198" w14:paraId="39A88AEF" w14:textId="77777777">
      <w:pPr>
        <w:tabs>
          <w:tab w:val="left" w:pos="7371"/>
        </w:tabs>
        <w:spacing w:after="0"/>
        <w:ind w:left="360"/>
        <w:contextualSpacing/>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2D1198" w:rsidTr="00131D78" w14:paraId="78EA9EDD" w14:textId="77777777">
        <w:tc>
          <w:tcPr>
            <w:tcW w:w="2614" w:type="dxa"/>
          </w:tcPr>
          <w:p w:rsidRPr="002D1198" w:rsidR="002D1198" w:rsidP="002D1198" w:rsidRDefault="002D1198" w14:paraId="11E6CE2A"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2D1198" w:rsidP="002D1198" w:rsidRDefault="002D1198" w14:paraId="5E7FE4D7" w14:textId="77777777">
            <w:pPr>
              <w:tabs>
                <w:tab w:val="left" w:pos="7371"/>
              </w:tabs>
              <w:rPr>
                <w:rFonts w:ascii="Arial" w:hAnsi="Arial" w:cs="Arial" w:eastAsiaTheme="majorEastAsia"/>
                <w:bCs/>
                <w:color w:val="000000" w:themeColor="text1"/>
                <w:sz w:val="24"/>
                <w:szCs w:val="24"/>
              </w:rPr>
            </w:pPr>
          </w:p>
        </w:tc>
        <w:tc>
          <w:tcPr>
            <w:tcW w:w="2614" w:type="dxa"/>
          </w:tcPr>
          <w:p w:rsidRPr="002D1198" w:rsidR="002D1198" w:rsidP="002D1198" w:rsidRDefault="002D1198" w14:paraId="6B7B0629"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2D1198" w:rsidP="002D1198" w:rsidRDefault="002D1198" w14:paraId="69A84EF9" w14:textId="77777777">
            <w:pPr>
              <w:tabs>
                <w:tab w:val="left" w:pos="7371"/>
              </w:tabs>
              <w:rPr>
                <w:rFonts w:ascii="Arial" w:hAnsi="Arial" w:cs="Arial" w:eastAsiaTheme="majorEastAsia"/>
                <w:bCs/>
                <w:color w:val="000000" w:themeColor="text1"/>
                <w:sz w:val="24"/>
                <w:szCs w:val="24"/>
              </w:rPr>
            </w:pPr>
          </w:p>
        </w:tc>
      </w:tr>
    </w:tbl>
    <w:p w:rsidRPr="002D1198" w:rsidR="002D1198" w:rsidP="002D1198" w:rsidRDefault="002D1198" w14:paraId="5BDD8084" w14:textId="77777777">
      <w:pPr>
        <w:tabs>
          <w:tab w:val="left" w:pos="7371"/>
        </w:tabs>
        <w:spacing w:after="0"/>
        <w:ind w:left="360"/>
        <w:contextualSpacing/>
        <w:rPr>
          <w:rFonts w:ascii="Arial" w:hAnsi="Arial" w:cs="Arial"/>
          <w:sz w:val="24"/>
          <w:szCs w:val="24"/>
        </w:rPr>
      </w:pPr>
    </w:p>
    <w:p w:rsidRPr="002D1198" w:rsidR="002D1198" w:rsidP="002D1198" w:rsidRDefault="002D1198" w14:paraId="78E3887A" w14:textId="77777777">
      <w:pPr>
        <w:tabs>
          <w:tab w:val="left" w:pos="7371"/>
        </w:tabs>
        <w:spacing w:after="0"/>
        <w:rPr>
          <w:rFonts w:ascii="Arial" w:hAnsi="Arial" w:cs="Arial" w:eastAsiaTheme="majorEastAsia"/>
          <w:b/>
          <w:color w:val="000000" w:themeColor="text1"/>
          <w:sz w:val="24"/>
          <w:szCs w:val="24"/>
        </w:rPr>
      </w:pPr>
      <w:r w:rsidRPr="002D1198">
        <w:rPr>
          <w:rFonts w:ascii="Arial" w:hAnsi="Arial" w:cs="Arial" w:eastAsiaTheme="majorEastAsia"/>
          <w:b/>
          <w:color w:val="000000" w:themeColor="text1"/>
          <w:sz w:val="24"/>
          <w:szCs w:val="24"/>
        </w:rPr>
        <w:t>Habitat regulations assessment</w:t>
      </w:r>
    </w:p>
    <w:p w:rsidRPr="002D1198" w:rsidR="002D1198" w:rsidP="002D1198" w:rsidRDefault="002D1198" w14:paraId="4BF79F5D" w14:textId="77777777">
      <w:pPr>
        <w:tabs>
          <w:tab w:val="left" w:pos="7371"/>
        </w:tabs>
        <w:spacing w:after="0"/>
        <w:rPr>
          <w:rFonts w:ascii="Arial" w:hAnsi="Arial" w:cs="Arial"/>
          <w:sz w:val="24"/>
          <w:szCs w:val="24"/>
        </w:rPr>
      </w:pPr>
    </w:p>
    <w:p w:rsidR="002D1198" w:rsidP="002D1198" w:rsidRDefault="00CA5868" w14:paraId="75A9941D" w14:textId="7ED61EB6">
      <w:pPr>
        <w:tabs>
          <w:tab w:val="left" w:pos="7371"/>
        </w:tabs>
        <w:spacing w:after="0"/>
        <w:rPr>
          <w:rFonts w:ascii="Arial" w:hAnsi="Arial" w:cs="Arial"/>
          <w:color w:val="0B0C0C"/>
          <w:sz w:val="24"/>
          <w:szCs w:val="24"/>
          <w:shd w:val="clear" w:color="auto" w:fill="FFFFFF"/>
        </w:rPr>
      </w:pPr>
      <w:r>
        <w:rPr>
          <w:rFonts w:ascii="Arial" w:hAnsi="Arial" w:cs="Arial"/>
          <w:color w:val="0B0C0C"/>
          <w:sz w:val="24"/>
          <w:szCs w:val="24"/>
          <w:shd w:val="clear" w:color="auto" w:fill="FFFFFF"/>
        </w:rPr>
        <w:t>2.1</w:t>
      </w:r>
      <w:r w:rsidR="00270F21">
        <w:rPr>
          <w:rFonts w:ascii="Arial" w:hAnsi="Arial" w:cs="Arial"/>
          <w:color w:val="0B0C0C"/>
          <w:sz w:val="24"/>
          <w:szCs w:val="24"/>
          <w:shd w:val="clear" w:color="auto" w:fill="FFFFFF"/>
        </w:rPr>
        <w:t>3</w:t>
      </w:r>
      <w:r>
        <w:rPr>
          <w:rFonts w:ascii="Arial" w:hAnsi="Arial" w:cs="Arial"/>
          <w:color w:val="0B0C0C"/>
          <w:sz w:val="24"/>
          <w:szCs w:val="24"/>
          <w:shd w:val="clear" w:color="auto" w:fill="FFFFFF"/>
        </w:rPr>
        <w:t xml:space="preserve"> </w:t>
      </w:r>
      <w:r w:rsidRPr="002D1198" w:rsidR="002D1198">
        <w:rPr>
          <w:rFonts w:ascii="Arial" w:hAnsi="Arial" w:cs="Arial"/>
          <w:color w:val="0B0C0C"/>
          <w:sz w:val="24"/>
          <w:szCs w:val="24"/>
          <w:shd w:val="clear" w:color="auto" w:fill="FFFFFF"/>
        </w:rPr>
        <w:t>Has the Council carried out a habitat regulations assessment of the Plan under r</w:t>
      </w:r>
      <w:r w:rsidRPr="002D1198" w:rsidR="002D1198">
        <w:rPr>
          <w:rFonts w:ascii="Arial" w:hAnsi="Arial" w:cs="Arial"/>
          <w:sz w:val="24"/>
          <w:szCs w:val="24"/>
        </w:rPr>
        <w:t xml:space="preserve">egulation 105 of the Conservation of Habitats and Species Regulations 2017 (as amended) </w:t>
      </w:r>
      <w:r w:rsidRPr="002D1198" w:rsidR="002D1198">
        <w:rPr>
          <w:rFonts w:ascii="Arial" w:hAnsi="Arial" w:cs="Arial"/>
          <w:color w:val="0B0C0C"/>
          <w:sz w:val="24"/>
          <w:szCs w:val="24"/>
          <w:shd w:val="clear" w:color="auto" w:fill="FFFFFF"/>
        </w:rPr>
        <w:t xml:space="preserve">which considers the likely significant effects of all </w:t>
      </w:r>
      <w:bookmarkStart w:name="_Hlk196994968" w:id="2"/>
      <w:r w:rsidRPr="002D1198" w:rsidR="002D1198">
        <w:rPr>
          <w:rFonts w:ascii="Arial" w:hAnsi="Arial" w:cs="Arial"/>
          <w:color w:val="0B0C0C"/>
          <w:sz w:val="24"/>
          <w:szCs w:val="24"/>
          <w:shd w:val="clear" w:color="auto" w:fill="FFFFFF"/>
        </w:rPr>
        <w:t>the development proposed in the Plan (in combination with other relevant plans and projects) on relevant habitat sites</w:t>
      </w:r>
      <w:r w:rsidRPr="002D1198" w:rsidR="002D1198">
        <w:rPr>
          <w:rFonts w:ascii="Arial" w:hAnsi="Arial" w:cs="Arial"/>
          <w:color w:val="0B0C0C"/>
          <w:sz w:val="24"/>
          <w:szCs w:val="24"/>
          <w:shd w:val="clear" w:color="auto" w:fill="FFFFFF"/>
          <w:vertAlign w:val="superscript"/>
        </w:rPr>
        <w:footnoteReference w:id="12"/>
      </w:r>
      <w:r w:rsidRPr="002D1198" w:rsidR="002D1198">
        <w:rPr>
          <w:rFonts w:ascii="Arial" w:hAnsi="Arial" w:cs="Arial"/>
          <w:color w:val="0B0C0C"/>
          <w:sz w:val="24"/>
          <w:szCs w:val="24"/>
          <w:shd w:val="clear" w:color="auto" w:fill="FFFFFF"/>
        </w:rPr>
        <w:t xml:space="preserve"> </w:t>
      </w:r>
      <w:r w:rsidR="00B84EE0">
        <w:rPr>
          <w:rFonts w:ascii="Arial" w:hAnsi="Arial" w:cs="Arial"/>
          <w:color w:val="0B0C0C"/>
          <w:sz w:val="24"/>
          <w:szCs w:val="24"/>
          <w:shd w:val="clear" w:color="auto" w:fill="FFFFFF"/>
        </w:rPr>
        <w:t>in the plan area</w:t>
      </w:r>
      <w:r w:rsidRPr="002D1198" w:rsidR="002D1198">
        <w:rPr>
          <w:rFonts w:ascii="Arial" w:hAnsi="Arial" w:cs="Arial"/>
          <w:color w:val="0B0C0C"/>
          <w:sz w:val="24"/>
          <w:szCs w:val="24"/>
          <w:shd w:val="clear" w:color="auto" w:fill="FFFFFF"/>
        </w:rPr>
        <w:t xml:space="preserve"> and elsewhere?</w:t>
      </w:r>
    </w:p>
    <w:p w:rsidR="006642EF" w:rsidP="002D1198" w:rsidRDefault="006642EF" w14:paraId="47382120" w14:textId="77777777">
      <w:pPr>
        <w:tabs>
          <w:tab w:val="left" w:pos="7371"/>
        </w:tabs>
        <w:spacing w:after="0"/>
        <w:rPr>
          <w:rFonts w:ascii="Arial" w:hAnsi="Arial" w:cs="Arial"/>
          <w:color w:val="0B0C0C"/>
          <w:sz w:val="24"/>
          <w:szCs w:val="24"/>
          <w:shd w:val="clear" w:color="auto" w:fill="FFFFFF"/>
        </w:rPr>
      </w:pPr>
    </w:p>
    <w:tbl>
      <w:tblPr>
        <w:tblStyle w:val="TableGrid"/>
        <w:tblW w:w="0" w:type="auto"/>
        <w:tblLook w:val="04A0" w:firstRow="1" w:lastRow="0" w:firstColumn="1" w:lastColumn="0" w:noHBand="0" w:noVBand="1"/>
      </w:tblPr>
      <w:tblGrid>
        <w:gridCol w:w="2289"/>
        <w:gridCol w:w="2223"/>
        <w:gridCol w:w="2281"/>
        <w:gridCol w:w="2223"/>
      </w:tblGrid>
      <w:tr w:rsidRPr="002D1198" w:rsidR="006642EF" w:rsidTr="006642EF" w14:paraId="10D9AD35" w14:textId="77777777">
        <w:tc>
          <w:tcPr>
            <w:tcW w:w="2289" w:type="dxa"/>
          </w:tcPr>
          <w:p w:rsidRPr="002D1198" w:rsidR="006642EF" w:rsidP="00CA68AE" w:rsidRDefault="006642EF" w14:paraId="0379CB21"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223" w:type="dxa"/>
          </w:tcPr>
          <w:p w:rsidRPr="002D1198" w:rsidR="006642EF" w:rsidP="00CA68AE" w:rsidRDefault="006642EF" w14:paraId="72727180" w14:textId="77777777">
            <w:pPr>
              <w:tabs>
                <w:tab w:val="left" w:pos="7371"/>
              </w:tabs>
              <w:rPr>
                <w:rFonts w:ascii="Arial" w:hAnsi="Arial" w:cs="Arial" w:eastAsiaTheme="majorEastAsia"/>
                <w:bCs/>
                <w:color w:val="000000" w:themeColor="text1"/>
                <w:sz w:val="24"/>
                <w:szCs w:val="24"/>
              </w:rPr>
            </w:pPr>
          </w:p>
        </w:tc>
        <w:tc>
          <w:tcPr>
            <w:tcW w:w="2281" w:type="dxa"/>
          </w:tcPr>
          <w:p w:rsidRPr="002D1198" w:rsidR="006642EF" w:rsidP="00CA68AE" w:rsidRDefault="006642EF" w14:paraId="2B792467"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223" w:type="dxa"/>
          </w:tcPr>
          <w:p w:rsidRPr="002D1198" w:rsidR="006642EF" w:rsidP="00CA68AE" w:rsidRDefault="006642EF" w14:paraId="61764248" w14:textId="77777777">
            <w:pPr>
              <w:tabs>
                <w:tab w:val="left" w:pos="7371"/>
              </w:tabs>
              <w:rPr>
                <w:rFonts w:ascii="Arial" w:hAnsi="Arial" w:cs="Arial" w:eastAsiaTheme="majorEastAsia"/>
                <w:bCs/>
                <w:color w:val="000000" w:themeColor="text1"/>
                <w:sz w:val="24"/>
                <w:szCs w:val="24"/>
              </w:rPr>
            </w:pPr>
          </w:p>
        </w:tc>
      </w:tr>
    </w:tbl>
    <w:p w:rsidRPr="002D1198" w:rsidR="006642EF" w:rsidP="006642EF" w:rsidRDefault="006642EF" w14:paraId="09D6970F"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6642EF" w:rsidTr="00CA68AE" w14:paraId="0467C53F" w14:textId="77777777">
        <w:tc>
          <w:tcPr>
            <w:tcW w:w="1139" w:type="dxa"/>
          </w:tcPr>
          <w:p w:rsidRPr="002D1198" w:rsidR="006642EF" w:rsidP="00CA68AE" w:rsidRDefault="006642EF" w14:paraId="086DD4E6"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6642EF" w:rsidP="00CA68AE" w:rsidRDefault="006642EF" w14:paraId="788D22BD"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6642EF" w:rsidP="00CA68AE" w:rsidRDefault="006642EF" w14:paraId="597AACC9" w14:textId="77777777">
            <w:pPr>
              <w:tabs>
                <w:tab w:val="left" w:pos="7371"/>
              </w:tabs>
              <w:rPr>
                <w:rFonts w:ascii="Arial" w:hAnsi="Arial" w:cs="Arial"/>
                <w:b/>
                <w:bCs/>
                <w:sz w:val="24"/>
                <w:szCs w:val="24"/>
              </w:rPr>
            </w:pPr>
          </w:p>
        </w:tc>
        <w:tc>
          <w:tcPr>
            <w:tcW w:w="2268" w:type="dxa"/>
          </w:tcPr>
          <w:p w:rsidRPr="002D1198" w:rsidR="006642EF" w:rsidP="00CA68AE" w:rsidRDefault="006642EF" w14:paraId="52438C3C"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6642EF" w:rsidP="006642EF" w:rsidRDefault="006642EF" w14:paraId="1C06C77F" w14:textId="77777777">
      <w:pPr>
        <w:tabs>
          <w:tab w:val="left" w:pos="7371"/>
        </w:tabs>
        <w:spacing w:after="0"/>
        <w:rPr>
          <w:rFonts w:ascii="Arial" w:hAnsi="Arial" w:cs="Arial" w:eastAsiaTheme="majorEastAsia"/>
          <w:b/>
          <w:color w:val="0070C0"/>
          <w:sz w:val="24"/>
          <w:szCs w:val="24"/>
        </w:rPr>
      </w:pPr>
    </w:p>
    <w:bookmarkEnd w:id="2"/>
    <w:p w:rsidR="002D1198" w:rsidP="002D1198" w:rsidRDefault="00CA5868" w14:paraId="6F7268AB" w14:textId="53358BD6">
      <w:pPr>
        <w:tabs>
          <w:tab w:val="left" w:pos="7371"/>
        </w:tabs>
        <w:spacing w:after="0"/>
        <w:rPr>
          <w:rFonts w:ascii="Arial" w:hAnsi="Arial" w:cs="Arial"/>
          <w:color w:val="0B0C0C"/>
          <w:sz w:val="24"/>
          <w:szCs w:val="24"/>
          <w:shd w:val="clear" w:color="auto" w:fill="FFFFFF"/>
        </w:rPr>
      </w:pPr>
      <w:r>
        <w:rPr>
          <w:rFonts w:ascii="Arial" w:hAnsi="Arial" w:cs="Arial"/>
          <w:color w:val="0B0C0C"/>
          <w:sz w:val="24"/>
          <w:szCs w:val="24"/>
          <w:shd w:val="clear" w:color="auto" w:fill="FFFFFF"/>
        </w:rPr>
        <w:t>2.1</w:t>
      </w:r>
      <w:r w:rsidR="00270F21">
        <w:rPr>
          <w:rFonts w:ascii="Arial" w:hAnsi="Arial" w:cs="Arial"/>
          <w:color w:val="0B0C0C"/>
          <w:sz w:val="24"/>
          <w:szCs w:val="24"/>
          <w:shd w:val="clear" w:color="auto" w:fill="FFFFFF"/>
        </w:rPr>
        <w:t>4</w:t>
      </w:r>
      <w:r>
        <w:rPr>
          <w:rFonts w:ascii="Arial" w:hAnsi="Arial" w:cs="Arial"/>
          <w:color w:val="0B0C0C"/>
          <w:sz w:val="24"/>
          <w:szCs w:val="24"/>
          <w:shd w:val="clear" w:color="auto" w:fill="FFFFFF"/>
        </w:rPr>
        <w:t xml:space="preserve"> </w:t>
      </w:r>
      <w:r w:rsidRPr="002D1198" w:rsidR="002D1198">
        <w:rPr>
          <w:rFonts w:ascii="Arial" w:hAnsi="Arial" w:cs="Arial"/>
          <w:color w:val="0B0C0C"/>
          <w:sz w:val="24"/>
          <w:szCs w:val="24"/>
          <w:shd w:val="clear" w:color="auto" w:fill="FFFFFF"/>
        </w:rPr>
        <w:t xml:space="preserve">If </w:t>
      </w:r>
      <w:r w:rsidRPr="00202E21" w:rsidR="00202E21">
        <w:rPr>
          <w:rFonts w:ascii="Arial" w:hAnsi="Arial" w:cs="Arial"/>
          <w:b/>
          <w:bCs/>
          <w:color w:val="FF0000"/>
          <w:sz w:val="24"/>
          <w:szCs w:val="24"/>
          <w:shd w:val="clear" w:color="auto" w:fill="FFFFFF"/>
        </w:rPr>
        <w:t>NO</w:t>
      </w:r>
      <w:r w:rsidRPr="002D1198" w:rsidR="002D1198">
        <w:t xml:space="preserve">, </w:t>
      </w:r>
      <w:r w:rsidRPr="002D1198" w:rsidR="002D1198">
        <w:rPr>
          <w:rFonts w:ascii="Arial" w:hAnsi="Arial" w:cs="Arial"/>
          <w:color w:val="0B0C0C"/>
          <w:sz w:val="24"/>
          <w:szCs w:val="24"/>
          <w:shd w:val="clear" w:color="auto" w:fill="FFFFFF"/>
        </w:rPr>
        <w:t xml:space="preserve">has the Council published a habitat regulations screening report that demonstrates that the development proposed in the plan (in combination with other relevant plans and projects) will not be likely to have any significant effects on relevant habitat sites </w:t>
      </w:r>
      <w:r w:rsidR="00B84EE0">
        <w:rPr>
          <w:rFonts w:ascii="Arial" w:hAnsi="Arial" w:cs="Arial"/>
          <w:color w:val="0B0C0C"/>
          <w:sz w:val="24"/>
          <w:szCs w:val="24"/>
          <w:shd w:val="clear" w:color="auto" w:fill="FFFFFF"/>
        </w:rPr>
        <w:t>in the plan area</w:t>
      </w:r>
      <w:r w:rsidRPr="002D1198" w:rsidR="002D1198">
        <w:rPr>
          <w:rFonts w:ascii="Arial" w:hAnsi="Arial" w:cs="Arial"/>
          <w:color w:val="0B0C0C"/>
          <w:sz w:val="24"/>
          <w:szCs w:val="24"/>
          <w:shd w:val="clear" w:color="auto" w:fill="FFFFFF"/>
        </w:rPr>
        <w:t xml:space="preserve"> or elsewhere (without </w:t>
      </w:r>
      <w:proofErr w:type="gramStart"/>
      <w:r w:rsidRPr="002D1198" w:rsidR="002D1198">
        <w:rPr>
          <w:rFonts w:ascii="Arial" w:hAnsi="Arial" w:cs="Arial"/>
          <w:color w:val="0B0C0C"/>
          <w:sz w:val="24"/>
          <w:szCs w:val="24"/>
          <w:shd w:val="clear" w:color="auto" w:fill="FFFFFF"/>
        </w:rPr>
        <w:t>taking into account</w:t>
      </w:r>
      <w:proofErr w:type="gramEnd"/>
      <w:r w:rsidRPr="002D1198" w:rsidR="002D1198">
        <w:rPr>
          <w:rFonts w:ascii="Arial" w:hAnsi="Arial" w:cs="Arial"/>
          <w:color w:val="0B0C0C"/>
          <w:sz w:val="24"/>
          <w:szCs w:val="24"/>
          <w:shd w:val="clear" w:color="auto" w:fill="FFFFFF"/>
        </w:rPr>
        <w:t xml:space="preserve"> any mitigation measures</w:t>
      </w:r>
      <w:r w:rsidR="00BB56A2">
        <w:rPr>
          <w:rStyle w:val="FootnoteReference"/>
          <w:rFonts w:ascii="Arial" w:hAnsi="Arial" w:cs="Arial"/>
          <w:color w:val="0B0C0C"/>
          <w:sz w:val="24"/>
          <w:szCs w:val="24"/>
          <w:shd w:val="clear" w:color="auto" w:fill="FFFFFF"/>
        </w:rPr>
        <w:footnoteReference w:id="13"/>
      </w:r>
      <w:r w:rsidRPr="002D1198" w:rsidR="002D1198">
        <w:rPr>
          <w:rFonts w:ascii="Arial" w:hAnsi="Arial" w:cs="Arial"/>
          <w:color w:val="0B0C0C"/>
          <w:sz w:val="24"/>
          <w:szCs w:val="24"/>
          <w:shd w:val="clear" w:color="auto" w:fill="FFFFFF"/>
        </w:rPr>
        <w:t>)?</w:t>
      </w:r>
    </w:p>
    <w:p w:rsidR="006642EF" w:rsidP="006642EF" w:rsidRDefault="006642EF" w14:paraId="02030709"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6642EF" w:rsidTr="00CA68AE" w14:paraId="63E35099" w14:textId="77777777">
        <w:tc>
          <w:tcPr>
            <w:tcW w:w="2614" w:type="dxa"/>
          </w:tcPr>
          <w:p w:rsidRPr="002D1198" w:rsidR="006642EF" w:rsidP="00CA68AE" w:rsidRDefault="006642EF" w14:paraId="49319F2A"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6642EF" w:rsidP="00CA68AE" w:rsidRDefault="006642EF" w14:paraId="0FB3DF43" w14:textId="77777777">
            <w:pPr>
              <w:tabs>
                <w:tab w:val="left" w:pos="7371"/>
              </w:tabs>
              <w:rPr>
                <w:rFonts w:ascii="Arial" w:hAnsi="Arial" w:cs="Arial" w:eastAsiaTheme="majorEastAsia"/>
                <w:bCs/>
                <w:color w:val="000000" w:themeColor="text1"/>
                <w:sz w:val="24"/>
                <w:szCs w:val="24"/>
              </w:rPr>
            </w:pPr>
          </w:p>
        </w:tc>
        <w:tc>
          <w:tcPr>
            <w:tcW w:w="2614" w:type="dxa"/>
          </w:tcPr>
          <w:p w:rsidRPr="002D1198" w:rsidR="006642EF" w:rsidP="00CA68AE" w:rsidRDefault="006642EF" w14:paraId="0288BF05"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6642EF" w:rsidP="00CA68AE" w:rsidRDefault="006642EF" w14:paraId="5314E6B3" w14:textId="77777777">
            <w:pPr>
              <w:tabs>
                <w:tab w:val="left" w:pos="7371"/>
              </w:tabs>
              <w:rPr>
                <w:rFonts w:ascii="Arial" w:hAnsi="Arial" w:cs="Arial" w:eastAsiaTheme="majorEastAsia"/>
                <w:bCs/>
                <w:color w:val="000000" w:themeColor="text1"/>
                <w:sz w:val="24"/>
                <w:szCs w:val="24"/>
              </w:rPr>
            </w:pPr>
          </w:p>
        </w:tc>
      </w:tr>
    </w:tbl>
    <w:p w:rsidRPr="002D1198" w:rsidR="006642EF" w:rsidP="006642EF" w:rsidRDefault="006642EF" w14:paraId="2297D9D2"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6642EF" w:rsidTr="00CA68AE" w14:paraId="4A5210FF" w14:textId="77777777">
        <w:tc>
          <w:tcPr>
            <w:tcW w:w="1139" w:type="dxa"/>
          </w:tcPr>
          <w:p w:rsidRPr="002D1198" w:rsidR="006642EF" w:rsidP="00CA68AE" w:rsidRDefault="006642EF" w14:paraId="368C17C5"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6642EF" w:rsidP="00CA68AE" w:rsidRDefault="006642EF" w14:paraId="3778A92C"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6642EF" w:rsidP="00CA68AE" w:rsidRDefault="006642EF" w14:paraId="2AFED733" w14:textId="77777777">
            <w:pPr>
              <w:tabs>
                <w:tab w:val="left" w:pos="7371"/>
              </w:tabs>
              <w:rPr>
                <w:rFonts w:ascii="Arial" w:hAnsi="Arial" w:cs="Arial"/>
                <w:b/>
                <w:bCs/>
                <w:sz w:val="24"/>
                <w:szCs w:val="24"/>
              </w:rPr>
            </w:pPr>
          </w:p>
        </w:tc>
        <w:tc>
          <w:tcPr>
            <w:tcW w:w="2268" w:type="dxa"/>
          </w:tcPr>
          <w:p w:rsidRPr="002D1198" w:rsidR="006642EF" w:rsidP="00CA68AE" w:rsidRDefault="006642EF" w14:paraId="0D928DAE"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6642EF" w:rsidP="006642EF" w:rsidRDefault="006642EF" w14:paraId="4962D6BC" w14:textId="77777777">
      <w:pPr>
        <w:tabs>
          <w:tab w:val="left" w:pos="7371"/>
        </w:tabs>
        <w:spacing w:after="0"/>
        <w:rPr>
          <w:rFonts w:ascii="Arial" w:hAnsi="Arial" w:cs="Arial" w:eastAsiaTheme="majorEastAsia"/>
          <w:b/>
          <w:color w:val="0070C0"/>
          <w:sz w:val="24"/>
          <w:szCs w:val="24"/>
        </w:rPr>
      </w:pPr>
    </w:p>
    <w:p w:rsidRPr="002D1198" w:rsidR="002D1198" w:rsidP="002D1198" w:rsidRDefault="002D1198" w14:paraId="23703A06" w14:textId="77777777">
      <w:pPr>
        <w:tabs>
          <w:tab w:val="left" w:pos="7371"/>
        </w:tabs>
        <w:spacing w:after="0"/>
        <w:rPr>
          <w:rFonts w:ascii="Arial" w:hAnsi="Arial" w:cs="Arial" w:eastAsiaTheme="majorEastAsia"/>
          <w:b/>
          <w:color w:val="000000" w:themeColor="text1"/>
          <w:sz w:val="24"/>
          <w:szCs w:val="24"/>
        </w:rPr>
      </w:pPr>
      <w:r w:rsidRPr="002D1198">
        <w:rPr>
          <w:rFonts w:ascii="Arial" w:hAnsi="Arial" w:cs="Arial" w:eastAsiaTheme="majorEastAsia"/>
          <w:b/>
          <w:color w:val="000000" w:themeColor="text1"/>
          <w:sz w:val="24"/>
          <w:szCs w:val="24"/>
        </w:rPr>
        <w:t>Superseded policies in the adopted development plan</w:t>
      </w:r>
    </w:p>
    <w:p w:rsidRPr="002D1198" w:rsidR="002D1198" w:rsidP="002D1198" w:rsidRDefault="002D1198" w14:paraId="236ECA3A" w14:textId="77777777">
      <w:pPr>
        <w:tabs>
          <w:tab w:val="left" w:pos="7371"/>
        </w:tabs>
        <w:spacing w:after="0"/>
        <w:rPr>
          <w:rFonts w:ascii="Arial" w:hAnsi="Arial" w:cs="Arial" w:eastAsiaTheme="majorEastAsia"/>
          <w:bCs/>
          <w:color w:val="000000" w:themeColor="text1"/>
          <w:sz w:val="24"/>
          <w:szCs w:val="24"/>
        </w:rPr>
      </w:pPr>
    </w:p>
    <w:p w:rsidRPr="002D1198" w:rsidR="002D1198" w:rsidP="002D1198" w:rsidRDefault="00CA5868" w14:paraId="6C50E8F0" w14:textId="0DE1310C">
      <w:pPr>
        <w:tabs>
          <w:tab w:val="left" w:pos="7371"/>
        </w:tabs>
        <w:spacing w:after="0"/>
        <w:rPr>
          <w:rFonts w:ascii="Arial" w:hAnsi="Arial" w:cs="Arial"/>
          <w:sz w:val="24"/>
          <w:szCs w:val="24"/>
        </w:rPr>
      </w:pPr>
      <w:r>
        <w:rPr>
          <w:rFonts w:ascii="Arial" w:hAnsi="Arial" w:cs="Arial"/>
          <w:sz w:val="24"/>
          <w:szCs w:val="24"/>
        </w:rPr>
        <w:t>2.1</w:t>
      </w:r>
      <w:r w:rsidR="00E800B2">
        <w:rPr>
          <w:rFonts w:ascii="Arial" w:hAnsi="Arial" w:cs="Arial"/>
          <w:sz w:val="24"/>
          <w:szCs w:val="24"/>
        </w:rPr>
        <w:t>5</w:t>
      </w:r>
      <w:r>
        <w:rPr>
          <w:rFonts w:ascii="Arial" w:hAnsi="Arial" w:cs="Arial"/>
          <w:sz w:val="24"/>
          <w:szCs w:val="24"/>
        </w:rPr>
        <w:t xml:space="preserve"> </w:t>
      </w:r>
      <w:r w:rsidRPr="002D1198" w:rsidR="002D1198">
        <w:rPr>
          <w:rFonts w:ascii="Arial" w:hAnsi="Arial" w:cs="Arial"/>
          <w:sz w:val="24"/>
          <w:szCs w:val="24"/>
        </w:rPr>
        <w:t xml:space="preserve">Does the plan identify </w:t>
      </w:r>
      <w:proofErr w:type="gramStart"/>
      <w:r w:rsidRPr="002D1198" w:rsidR="002D1198">
        <w:rPr>
          <w:rFonts w:ascii="Arial" w:hAnsi="Arial" w:cs="Arial"/>
          <w:sz w:val="24"/>
          <w:szCs w:val="24"/>
        </w:rPr>
        <w:t>all of</w:t>
      </w:r>
      <w:proofErr w:type="gramEnd"/>
      <w:r w:rsidRPr="002D1198" w:rsidR="002D1198">
        <w:rPr>
          <w:rFonts w:ascii="Arial" w:hAnsi="Arial" w:cs="Arial"/>
          <w:sz w:val="24"/>
          <w:szCs w:val="24"/>
        </w:rPr>
        <w:t xml:space="preserve"> the policies in the adopted development plan that are intended to be superseded by policies in the plan and state that fact as required by regulation 8(5)?</w:t>
      </w:r>
    </w:p>
    <w:p w:rsidRPr="002D1198" w:rsidR="002D1198" w:rsidP="002D1198" w:rsidRDefault="002D1198" w14:paraId="77051F2B" w14:textId="77777777">
      <w:pPr>
        <w:tabs>
          <w:tab w:val="left" w:pos="7371"/>
        </w:tabs>
        <w:spacing w:after="0"/>
        <w:ind w:left="360"/>
        <w:contextualSpacing/>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1618"/>
        <w:gridCol w:w="1414"/>
        <w:gridCol w:w="1579"/>
        <w:gridCol w:w="1414"/>
        <w:gridCol w:w="1577"/>
        <w:gridCol w:w="1414"/>
      </w:tblGrid>
      <w:tr w:rsidRPr="002D1198" w:rsidR="002D1198" w:rsidTr="00131D78" w14:paraId="2114CABD" w14:textId="77777777">
        <w:tc>
          <w:tcPr>
            <w:tcW w:w="1852" w:type="dxa"/>
          </w:tcPr>
          <w:p w:rsidRPr="002D1198" w:rsidR="002D1198" w:rsidP="002D1198" w:rsidRDefault="002D1198" w14:paraId="1A89A8B0"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lastRenderedPageBreak/>
              <w:t>Yes</w:t>
            </w:r>
          </w:p>
        </w:tc>
        <w:tc>
          <w:tcPr>
            <w:tcW w:w="1696" w:type="dxa"/>
          </w:tcPr>
          <w:p w:rsidRPr="002D1198" w:rsidR="002D1198" w:rsidP="002D1198" w:rsidRDefault="002D1198" w14:paraId="2E19295A" w14:textId="77777777">
            <w:pPr>
              <w:tabs>
                <w:tab w:val="left" w:pos="7371"/>
              </w:tabs>
              <w:rPr>
                <w:rFonts w:ascii="Arial" w:hAnsi="Arial" w:cs="Arial" w:eastAsiaTheme="majorEastAsia"/>
                <w:bCs/>
                <w:color w:val="000000" w:themeColor="text1"/>
                <w:sz w:val="24"/>
                <w:szCs w:val="24"/>
              </w:rPr>
            </w:pPr>
          </w:p>
        </w:tc>
        <w:tc>
          <w:tcPr>
            <w:tcW w:w="1817" w:type="dxa"/>
          </w:tcPr>
          <w:p w:rsidRPr="002D1198" w:rsidR="002D1198" w:rsidP="002D1198" w:rsidRDefault="002D1198" w14:paraId="16542B21"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1697" w:type="dxa"/>
          </w:tcPr>
          <w:p w:rsidRPr="002D1198" w:rsidR="002D1198" w:rsidP="002D1198" w:rsidRDefault="002D1198" w14:paraId="360744C4" w14:textId="77777777">
            <w:pPr>
              <w:tabs>
                <w:tab w:val="left" w:pos="7371"/>
              </w:tabs>
              <w:rPr>
                <w:rFonts w:ascii="Arial" w:hAnsi="Arial" w:cs="Arial" w:eastAsiaTheme="majorEastAsia"/>
                <w:bCs/>
                <w:color w:val="000000" w:themeColor="text1"/>
                <w:sz w:val="24"/>
                <w:szCs w:val="24"/>
              </w:rPr>
            </w:pPr>
          </w:p>
        </w:tc>
        <w:tc>
          <w:tcPr>
            <w:tcW w:w="1697" w:type="dxa"/>
          </w:tcPr>
          <w:p w:rsidRPr="002D1198" w:rsidR="002D1198" w:rsidP="002D1198" w:rsidRDefault="002D1198" w14:paraId="4FE5DA62"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Plan page(s)</w:t>
            </w:r>
          </w:p>
        </w:tc>
        <w:tc>
          <w:tcPr>
            <w:tcW w:w="1697" w:type="dxa"/>
          </w:tcPr>
          <w:p w:rsidRPr="002D1198" w:rsidR="002D1198" w:rsidP="002D1198" w:rsidRDefault="002D1198" w14:paraId="3FF7D0DF" w14:textId="77777777">
            <w:pPr>
              <w:tabs>
                <w:tab w:val="left" w:pos="7371"/>
              </w:tabs>
              <w:rPr>
                <w:rFonts w:ascii="Arial" w:hAnsi="Arial" w:cs="Arial" w:eastAsiaTheme="majorEastAsia"/>
                <w:bCs/>
                <w:color w:val="000000" w:themeColor="text1"/>
                <w:sz w:val="24"/>
                <w:szCs w:val="24"/>
              </w:rPr>
            </w:pPr>
          </w:p>
        </w:tc>
      </w:tr>
    </w:tbl>
    <w:p w:rsidRPr="002D1198" w:rsidR="002D1198" w:rsidP="002D1198" w:rsidRDefault="002D1198" w14:paraId="35B27254" w14:textId="77777777">
      <w:pPr>
        <w:tabs>
          <w:tab w:val="left" w:pos="7371"/>
        </w:tabs>
        <w:spacing w:after="0"/>
        <w:rPr>
          <w:rFonts w:ascii="Arial" w:hAnsi="Arial" w:cs="Arial"/>
          <w:sz w:val="24"/>
          <w:szCs w:val="24"/>
        </w:rPr>
      </w:pPr>
    </w:p>
    <w:p w:rsidRPr="002D1198" w:rsidR="002D1198" w:rsidP="002D1198" w:rsidRDefault="002D1198" w14:paraId="19D8C6CD" w14:textId="4BC47E99">
      <w:pPr>
        <w:tabs>
          <w:tab w:val="left" w:pos="7371"/>
        </w:tabs>
        <w:spacing w:after="0"/>
        <w:rPr>
          <w:rFonts w:ascii="Arial" w:hAnsi="Arial" w:cs="Arial"/>
          <w:b/>
          <w:bCs/>
          <w:sz w:val="24"/>
          <w:szCs w:val="24"/>
        </w:rPr>
      </w:pPr>
      <w:r w:rsidRPr="002D1198">
        <w:rPr>
          <w:rFonts w:ascii="Arial" w:hAnsi="Arial" w:cs="Arial"/>
          <w:b/>
          <w:bCs/>
          <w:sz w:val="24"/>
          <w:szCs w:val="24"/>
        </w:rPr>
        <w:t>Regulation 22</w:t>
      </w:r>
      <w:r w:rsidR="00641CA0">
        <w:rPr>
          <w:rFonts w:ascii="Arial" w:hAnsi="Arial" w:cs="Arial"/>
          <w:b/>
          <w:bCs/>
          <w:sz w:val="24"/>
          <w:szCs w:val="24"/>
        </w:rPr>
        <w:t xml:space="preserve"> consultation statement</w:t>
      </w:r>
    </w:p>
    <w:p w:rsidRPr="002D1198" w:rsidR="002D1198" w:rsidP="002D1198" w:rsidRDefault="002D1198" w14:paraId="2C4F687C" w14:textId="77777777">
      <w:pPr>
        <w:tabs>
          <w:tab w:val="left" w:pos="7371"/>
        </w:tabs>
        <w:spacing w:after="0"/>
        <w:rPr>
          <w:rFonts w:ascii="Arial" w:hAnsi="Arial" w:cs="Arial"/>
          <w:sz w:val="24"/>
          <w:szCs w:val="24"/>
        </w:rPr>
      </w:pPr>
    </w:p>
    <w:p w:rsidRPr="00270F21" w:rsidR="002D1198" w:rsidP="00270F21" w:rsidRDefault="00270F21" w14:paraId="20A8C552" w14:textId="7E82F102">
      <w:pPr>
        <w:tabs>
          <w:tab w:val="left" w:pos="7371"/>
        </w:tabs>
        <w:spacing w:after="0"/>
        <w:rPr>
          <w:rFonts w:ascii="Arial" w:hAnsi="Arial" w:cs="Arial"/>
          <w:sz w:val="24"/>
          <w:szCs w:val="24"/>
        </w:rPr>
      </w:pPr>
      <w:r>
        <w:rPr>
          <w:rFonts w:ascii="Arial" w:hAnsi="Arial" w:cs="Arial"/>
          <w:sz w:val="24"/>
          <w:szCs w:val="24"/>
        </w:rPr>
        <w:t>2.</w:t>
      </w:r>
      <w:r w:rsidR="00641CA0">
        <w:rPr>
          <w:rFonts w:ascii="Arial" w:hAnsi="Arial" w:cs="Arial"/>
          <w:sz w:val="24"/>
          <w:szCs w:val="24"/>
        </w:rPr>
        <w:t>1</w:t>
      </w:r>
      <w:r w:rsidR="00335A11">
        <w:rPr>
          <w:rFonts w:ascii="Arial" w:hAnsi="Arial" w:cs="Arial"/>
          <w:sz w:val="24"/>
          <w:szCs w:val="24"/>
        </w:rPr>
        <w:t>6</w:t>
      </w:r>
      <w:r w:rsidR="00641CA0">
        <w:rPr>
          <w:rFonts w:ascii="Arial" w:hAnsi="Arial" w:cs="Arial"/>
          <w:sz w:val="24"/>
          <w:szCs w:val="24"/>
        </w:rPr>
        <w:t xml:space="preserve"> </w:t>
      </w:r>
      <w:r w:rsidRPr="00270F21" w:rsidR="002D1198">
        <w:rPr>
          <w:rFonts w:ascii="Arial" w:hAnsi="Arial" w:cs="Arial"/>
          <w:sz w:val="24"/>
          <w:szCs w:val="24"/>
        </w:rPr>
        <w:t xml:space="preserve">Has the LPA </w:t>
      </w:r>
      <w:r w:rsidR="00040A7A">
        <w:rPr>
          <w:rFonts w:ascii="Arial" w:hAnsi="Arial" w:cs="Arial"/>
          <w:sz w:val="24"/>
          <w:szCs w:val="24"/>
        </w:rPr>
        <w:t>prepared</w:t>
      </w:r>
      <w:r w:rsidRPr="00270F21" w:rsidR="002D1198">
        <w:rPr>
          <w:rFonts w:ascii="Arial" w:hAnsi="Arial" w:cs="Arial"/>
          <w:sz w:val="24"/>
          <w:szCs w:val="24"/>
        </w:rPr>
        <w:t xml:space="preserve"> a consultation statement setting out:</w:t>
      </w:r>
    </w:p>
    <w:p w:rsidRPr="002D1198" w:rsidR="002D1198" w:rsidP="002D1198" w:rsidRDefault="002D1198" w14:paraId="05A6A220" w14:textId="77777777">
      <w:pPr>
        <w:tabs>
          <w:tab w:val="left" w:pos="7371"/>
        </w:tabs>
        <w:spacing w:after="0"/>
        <w:ind w:left="360"/>
        <w:contextualSpacing/>
        <w:rPr>
          <w:rFonts w:ascii="Arial" w:hAnsi="Arial" w:cs="Arial"/>
          <w:sz w:val="24"/>
          <w:szCs w:val="24"/>
        </w:rPr>
      </w:pPr>
    </w:p>
    <w:p w:rsidRPr="00CA5868" w:rsidR="002D1198" w:rsidP="00712504" w:rsidRDefault="002D1198" w14:paraId="64A6561A" w14:textId="558E1F9B">
      <w:pPr>
        <w:pStyle w:val="ListParagraph"/>
        <w:numPr>
          <w:ilvl w:val="0"/>
          <w:numId w:val="18"/>
        </w:numPr>
        <w:tabs>
          <w:tab w:val="left" w:pos="7371"/>
        </w:tabs>
        <w:spacing w:after="0"/>
        <w:rPr>
          <w:rFonts w:ascii="Arial" w:hAnsi="Arial" w:cs="Arial"/>
          <w:sz w:val="24"/>
          <w:szCs w:val="24"/>
        </w:rPr>
      </w:pPr>
      <w:r w:rsidRPr="00CA5868">
        <w:rPr>
          <w:rFonts w:ascii="Arial" w:hAnsi="Arial" w:cs="Arial"/>
          <w:sz w:val="24"/>
          <w:szCs w:val="24"/>
        </w:rPr>
        <w:t xml:space="preserve">who was invited to make representations on the plan at Regulation 18 consultation stage, how those representations were invited, a summary of the main issues raised, and how the representations were </w:t>
      </w:r>
      <w:proofErr w:type="gramStart"/>
      <w:r w:rsidRPr="00CA5868">
        <w:rPr>
          <w:rFonts w:ascii="Arial" w:hAnsi="Arial" w:cs="Arial"/>
          <w:sz w:val="24"/>
          <w:szCs w:val="24"/>
        </w:rPr>
        <w:t>taken into account</w:t>
      </w:r>
      <w:proofErr w:type="gramEnd"/>
      <w:r w:rsidRPr="00CA5868">
        <w:rPr>
          <w:rFonts w:ascii="Arial" w:hAnsi="Arial" w:cs="Arial"/>
          <w:sz w:val="24"/>
          <w:szCs w:val="24"/>
        </w:rPr>
        <w:t>?</w:t>
      </w:r>
    </w:p>
    <w:p w:rsidR="003C3183" w:rsidP="003C3183" w:rsidRDefault="003C3183" w14:paraId="0F1F411C" w14:textId="77777777">
      <w:pPr>
        <w:pStyle w:val="ListParagraph"/>
        <w:tabs>
          <w:tab w:val="left" w:pos="7371"/>
        </w:tabs>
        <w:spacing w:after="0"/>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3C3183" w:rsidTr="003C3183" w14:paraId="3CB686D3" w14:textId="77777777">
        <w:tc>
          <w:tcPr>
            <w:tcW w:w="2289" w:type="dxa"/>
          </w:tcPr>
          <w:p w:rsidRPr="002D1198" w:rsidR="003C3183" w:rsidP="00CA68AE" w:rsidRDefault="003C3183" w14:paraId="06CA0A1E"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223" w:type="dxa"/>
          </w:tcPr>
          <w:p w:rsidRPr="002D1198" w:rsidR="003C3183" w:rsidP="00CA68AE" w:rsidRDefault="003C3183" w14:paraId="0FF2D653" w14:textId="77777777">
            <w:pPr>
              <w:tabs>
                <w:tab w:val="left" w:pos="7371"/>
              </w:tabs>
              <w:rPr>
                <w:rFonts w:ascii="Arial" w:hAnsi="Arial" w:cs="Arial" w:eastAsiaTheme="majorEastAsia"/>
                <w:bCs/>
                <w:color w:val="000000" w:themeColor="text1"/>
                <w:sz w:val="24"/>
                <w:szCs w:val="24"/>
              </w:rPr>
            </w:pPr>
          </w:p>
        </w:tc>
        <w:tc>
          <w:tcPr>
            <w:tcW w:w="2281" w:type="dxa"/>
          </w:tcPr>
          <w:p w:rsidRPr="002D1198" w:rsidR="003C3183" w:rsidP="00CA68AE" w:rsidRDefault="003C3183" w14:paraId="7214F52E"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223" w:type="dxa"/>
          </w:tcPr>
          <w:p w:rsidRPr="002D1198" w:rsidR="003C3183" w:rsidP="00CA68AE" w:rsidRDefault="003C3183" w14:paraId="290EED68" w14:textId="77777777">
            <w:pPr>
              <w:tabs>
                <w:tab w:val="left" w:pos="7371"/>
              </w:tabs>
              <w:rPr>
                <w:rFonts w:ascii="Arial" w:hAnsi="Arial" w:cs="Arial" w:eastAsiaTheme="majorEastAsia"/>
                <w:bCs/>
                <w:color w:val="000000" w:themeColor="text1"/>
                <w:sz w:val="24"/>
                <w:szCs w:val="24"/>
              </w:rPr>
            </w:pPr>
          </w:p>
        </w:tc>
      </w:tr>
    </w:tbl>
    <w:p w:rsidRPr="002D1198" w:rsidR="003C3183" w:rsidP="003C3183" w:rsidRDefault="003C3183" w14:paraId="415F108A"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3C3183" w:rsidTr="00CA68AE" w14:paraId="0D508C12" w14:textId="77777777">
        <w:tc>
          <w:tcPr>
            <w:tcW w:w="1139" w:type="dxa"/>
          </w:tcPr>
          <w:p w:rsidRPr="002D1198" w:rsidR="003C3183" w:rsidP="00CA68AE" w:rsidRDefault="003C3183" w14:paraId="770A4756"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3C3183" w:rsidP="00CA68AE" w:rsidRDefault="003C3183" w14:paraId="605F99D6"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3C3183" w:rsidP="00CA68AE" w:rsidRDefault="003C3183" w14:paraId="4E9DA0A6" w14:textId="77777777">
            <w:pPr>
              <w:tabs>
                <w:tab w:val="left" w:pos="7371"/>
              </w:tabs>
              <w:rPr>
                <w:rFonts w:ascii="Arial" w:hAnsi="Arial" w:cs="Arial"/>
                <w:b/>
                <w:bCs/>
                <w:sz w:val="24"/>
                <w:szCs w:val="24"/>
              </w:rPr>
            </w:pPr>
          </w:p>
        </w:tc>
        <w:tc>
          <w:tcPr>
            <w:tcW w:w="2268" w:type="dxa"/>
          </w:tcPr>
          <w:p w:rsidRPr="002D1198" w:rsidR="003C3183" w:rsidP="00CA68AE" w:rsidRDefault="003C3183" w14:paraId="1028EE74"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3C3183" w:rsidP="003C3183" w:rsidRDefault="003C3183" w14:paraId="661A3D4B" w14:textId="77777777">
      <w:pPr>
        <w:tabs>
          <w:tab w:val="left" w:pos="7371"/>
        </w:tabs>
        <w:spacing w:after="0"/>
        <w:rPr>
          <w:rFonts w:ascii="Arial" w:hAnsi="Arial" w:cs="Arial" w:eastAsiaTheme="majorEastAsia"/>
          <w:b/>
          <w:color w:val="0070C0"/>
          <w:sz w:val="24"/>
          <w:szCs w:val="24"/>
        </w:rPr>
      </w:pPr>
    </w:p>
    <w:p w:rsidRPr="00CA5868" w:rsidR="002D1198" w:rsidP="00712504" w:rsidRDefault="002D1198" w14:paraId="38FB5F5F" w14:textId="3D1197EE">
      <w:pPr>
        <w:pStyle w:val="ListParagraph"/>
        <w:numPr>
          <w:ilvl w:val="0"/>
          <w:numId w:val="18"/>
        </w:numPr>
        <w:tabs>
          <w:tab w:val="left" w:pos="7371"/>
        </w:tabs>
        <w:spacing w:after="0"/>
        <w:rPr>
          <w:rFonts w:ascii="Arial" w:hAnsi="Arial" w:cs="Arial"/>
          <w:sz w:val="24"/>
          <w:szCs w:val="24"/>
        </w:rPr>
      </w:pPr>
      <w:r w:rsidRPr="00CA5868">
        <w:rPr>
          <w:rFonts w:ascii="Arial" w:hAnsi="Arial" w:cs="Arial"/>
          <w:sz w:val="24"/>
          <w:szCs w:val="24"/>
        </w:rPr>
        <w:t xml:space="preserve">the number of representations made under Regulation 20 and a summary of the main issues raised in those </w:t>
      </w:r>
      <w:proofErr w:type="gramStart"/>
      <w:r w:rsidRPr="00CA5868">
        <w:rPr>
          <w:rFonts w:ascii="Arial" w:hAnsi="Arial" w:cs="Arial"/>
          <w:sz w:val="24"/>
          <w:szCs w:val="24"/>
        </w:rPr>
        <w:t>representations?</w:t>
      </w:r>
      <w:proofErr w:type="gramEnd"/>
    </w:p>
    <w:p w:rsidR="00785E14" w:rsidP="00785E14" w:rsidRDefault="00785E14" w14:paraId="7B95A24A"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785E14" w:rsidTr="00CA68AE" w14:paraId="5057EFC4" w14:textId="77777777">
        <w:tc>
          <w:tcPr>
            <w:tcW w:w="2614" w:type="dxa"/>
          </w:tcPr>
          <w:p w:rsidRPr="002D1198" w:rsidR="00785E14" w:rsidP="00CA68AE" w:rsidRDefault="00785E14" w14:paraId="367FF55B"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785E14" w:rsidP="00CA68AE" w:rsidRDefault="00785E14" w14:paraId="65F4834A" w14:textId="77777777">
            <w:pPr>
              <w:tabs>
                <w:tab w:val="left" w:pos="7371"/>
              </w:tabs>
              <w:rPr>
                <w:rFonts w:ascii="Arial" w:hAnsi="Arial" w:cs="Arial" w:eastAsiaTheme="majorEastAsia"/>
                <w:bCs/>
                <w:color w:val="000000" w:themeColor="text1"/>
                <w:sz w:val="24"/>
                <w:szCs w:val="24"/>
              </w:rPr>
            </w:pPr>
          </w:p>
        </w:tc>
        <w:tc>
          <w:tcPr>
            <w:tcW w:w="2614" w:type="dxa"/>
          </w:tcPr>
          <w:p w:rsidRPr="002D1198" w:rsidR="00785E14" w:rsidP="00CA68AE" w:rsidRDefault="00785E14" w14:paraId="705DA8EA"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785E14" w:rsidP="00CA68AE" w:rsidRDefault="00785E14" w14:paraId="5425FC96" w14:textId="77777777">
            <w:pPr>
              <w:tabs>
                <w:tab w:val="left" w:pos="7371"/>
              </w:tabs>
              <w:rPr>
                <w:rFonts w:ascii="Arial" w:hAnsi="Arial" w:cs="Arial" w:eastAsiaTheme="majorEastAsia"/>
                <w:bCs/>
                <w:color w:val="000000" w:themeColor="text1"/>
                <w:sz w:val="24"/>
                <w:szCs w:val="24"/>
              </w:rPr>
            </w:pPr>
          </w:p>
        </w:tc>
      </w:tr>
    </w:tbl>
    <w:p w:rsidRPr="002D1198" w:rsidR="00785E14" w:rsidP="00785E14" w:rsidRDefault="00785E14" w14:paraId="589613E9"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785E14" w:rsidTr="00CA68AE" w14:paraId="3D88A05D" w14:textId="77777777">
        <w:tc>
          <w:tcPr>
            <w:tcW w:w="1139" w:type="dxa"/>
          </w:tcPr>
          <w:p w:rsidRPr="002D1198" w:rsidR="00785E14" w:rsidP="00CA68AE" w:rsidRDefault="00785E14" w14:paraId="1086A618"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785E14" w:rsidP="00CA68AE" w:rsidRDefault="00785E14" w14:paraId="189E8F08"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785E14" w:rsidP="00CA68AE" w:rsidRDefault="00785E14" w14:paraId="15E1F51C" w14:textId="77777777">
            <w:pPr>
              <w:tabs>
                <w:tab w:val="left" w:pos="7371"/>
              </w:tabs>
              <w:rPr>
                <w:rFonts w:ascii="Arial" w:hAnsi="Arial" w:cs="Arial"/>
                <w:b/>
                <w:bCs/>
                <w:sz w:val="24"/>
                <w:szCs w:val="24"/>
              </w:rPr>
            </w:pPr>
          </w:p>
        </w:tc>
        <w:tc>
          <w:tcPr>
            <w:tcW w:w="2268" w:type="dxa"/>
          </w:tcPr>
          <w:p w:rsidRPr="002D1198" w:rsidR="00785E14" w:rsidP="00CA68AE" w:rsidRDefault="00785E14" w14:paraId="1884E66D"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785E14" w:rsidP="002D1198" w:rsidRDefault="00785E14" w14:paraId="0F1A35FB" w14:textId="77777777">
      <w:pPr>
        <w:tabs>
          <w:tab w:val="left" w:pos="7371"/>
        </w:tabs>
        <w:spacing w:after="0"/>
        <w:rPr>
          <w:rFonts w:ascii="Arial" w:hAnsi="Arial" w:cs="Arial" w:eastAsiaTheme="majorEastAsia"/>
          <w:b/>
          <w:color w:val="0070C0"/>
          <w:sz w:val="24"/>
          <w:szCs w:val="24"/>
        </w:rPr>
      </w:pPr>
    </w:p>
    <w:p w:rsidRPr="002D1198" w:rsidR="002D1198" w:rsidP="002D1198" w:rsidRDefault="00CA5868" w14:paraId="57D13306" w14:textId="3787F71A">
      <w:pPr>
        <w:tabs>
          <w:tab w:val="left" w:pos="7371"/>
        </w:tabs>
        <w:spacing w:after="0"/>
        <w:rPr>
          <w:rFonts w:ascii="Arial" w:hAnsi="Arial" w:cs="Arial"/>
          <w:color w:val="0000FF"/>
          <w:sz w:val="16"/>
          <w:szCs w:val="16"/>
          <w:u w:val="single"/>
        </w:rPr>
      </w:pPr>
      <w:r>
        <w:rPr>
          <w:rFonts w:ascii="Arial" w:hAnsi="Arial" w:cs="Arial"/>
          <w:sz w:val="24"/>
          <w:szCs w:val="24"/>
        </w:rPr>
        <w:t>2.</w:t>
      </w:r>
      <w:r w:rsidR="00641CA0">
        <w:rPr>
          <w:rFonts w:ascii="Arial" w:hAnsi="Arial" w:cs="Arial"/>
          <w:sz w:val="24"/>
          <w:szCs w:val="24"/>
        </w:rPr>
        <w:t>1</w:t>
      </w:r>
      <w:r w:rsidR="00335A11">
        <w:rPr>
          <w:rFonts w:ascii="Arial" w:hAnsi="Arial" w:cs="Arial"/>
          <w:sz w:val="24"/>
          <w:szCs w:val="24"/>
        </w:rPr>
        <w:t>7</w:t>
      </w:r>
      <w:r>
        <w:rPr>
          <w:rFonts w:ascii="Arial" w:hAnsi="Arial" w:cs="Arial"/>
          <w:sz w:val="24"/>
          <w:szCs w:val="24"/>
        </w:rPr>
        <w:t xml:space="preserve"> </w:t>
      </w:r>
      <w:r w:rsidRPr="002D1198" w:rsidR="002D1198">
        <w:rPr>
          <w:rFonts w:ascii="Arial" w:hAnsi="Arial" w:cs="Arial"/>
          <w:sz w:val="24"/>
          <w:szCs w:val="24"/>
        </w:rPr>
        <w:t xml:space="preserve">Does the consultation statement comprehensively and succinctly summarise </w:t>
      </w:r>
      <w:proofErr w:type="gramStart"/>
      <w:r w:rsidRPr="002D1198" w:rsidR="002D1198">
        <w:rPr>
          <w:rFonts w:ascii="Arial" w:hAnsi="Arial" w:cs="Arial"/>
          <w:sz w:val="24"/>
          <w:szCs w:val="24"/>
        </w:rPr>
        <w:t>all of</w:t>
      </w:r>
      <w:proofErr w:type="gramEnd"/>
      <w:r w:rsidRPr="002D1198" w:rsidR="002D1198">
        <w:rPr>
          <w:rFonts w:ascii="Arial" w:hAnsi="Arial" w:cs="Arial"/>
          <w:sz w:val="24"/>
          <w:szCs w:val="24"/>
        </w:rPr>
        <w:t xml:space="preserve"> the main issues raised in representations made under Regulation 20 and set out the Council’s response to each following the approach set out in the PINS Procedure Guide and PAS guidance</w:t>
      </w:r>
      <w:r w:rsidR="00DF445E">
        <w:rPr>
          <w:rStyle w:val="FootnoteReference"/>
          <w:rFonts w:ascii="Arial" w:hAnsi="Arial" w:cs="Arial"/>
          <w:sz w:val="24"/>
          <w:szCs w:val="24"/>
        </w:rPr>
        <w:footnoteReference w:id="14"/>
      </w:r>
      <w:r w:rsidRPr="002D1198" w:rsidR="002D1198">
        <w:rPr>
          <w:rFonts w:ascii="Arial" w:hAnsi="Arial" w:cs="Arial"/>
          <w:sz w:val="24"/>
          <w:szCs w:val="24"/>
        </w:rPr>
        <w:t xml:space="preserve">? </w:t>
      </w:r>
    </w:p>
    <w:p w:rsidR="00785E14" w:rsidP="00785E14" w:rsidRDefault="00785E14" w14:paraId="66CE3686" w14:textId="77777777">
      <w:pPr>
        <w:tabs>
          <w:tab w:val="left" w:pos="7371"/>
        </w:tabs>
        <w:spacing w:after="0"/>
        <w:rPr>
          <w:rFonts w:ascii="Arial" w:hAnsi="Arial" w:cs="Arial" w:eastAsiaTheme="majorEastAsia"/>
          <w:b/>
          <w:color w:val="0070C0"/>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785E14" w:rsidTr="00CA68AE" w14:paraId="7841DFC6" w14:textId="77777777">
        <w:tc>
          <w:tcPr>
            <w:tcW w:w="2614" w:type="dxa"/>
          </w:tcPr>
          <w:p w:rsidRPr="002D1198" w:rsidR="00785E14" w:rsidP="00CA68AE" w:rsidRDefault="00785E14" w14:paraId="100E8FAB"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785E14" w:rsidP="00CA68AE" w:rsidRDefault="00785E14" w14:paraId="19AA568F" w14:textId="77777777">
            <w:pPr>
              <w:tabs>
                <w:tab w:val="left" w:pos="7371"/>
              </w:tabs>
              <w:rPr>
                <w:rFonts w:ascii="Arial" w:hAnsi="Arial" w:cs="Arial" w:eastAsiaTheme="majorEastAsia"/>
                <w:bCs/>
                <w:color w:val="000000" w:themeColor="text1"/>
                <w:sz w:val="24"/>
                <w:szCs w:val="24"/>
              </w:rPr>
            </w:pPr>
          </w:p>
        </w:tc>
        <w:tc>
          <w:tcPr>
            <w:tcW w:w="2614" w:type="dxa"/>
          </w:tcPr>
          <w:p w:rsidRPr="002D1198" w:rsidR="00785E14" w:rsidP="00CA68AE" w:rsidRDefault="00785E14" w14:paraId="36C771B5"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785E14" w:rsidP="00CA68AE" w:rsidRDefault="00785E14" w14:paraId="1C620AB7" w14:textId="77777777">
            <w:pPr>
              <w:tabs>
                <w:tab w:val="left" w:pos="7371"/>
              </w:tabs>
              <w:rPr>
                <w:rFonts w:ascii="Arial" w:hAnsi="Arial" w:cs="Arial" w:eastAsiaTheme="majorEastAsia"/>
                <w:bCs/>
                <w:color w:val="000000" w:themeColor="text1"/>
                <w:sz w:val="24"/>
                <w:szCs w:val="24"/>
              </w:rPr>
            </w:pPr>
          </w:p>
        </w:tc>
      </w:tr>
    </w:tbl>
    <w:p w:rsidRPr="002D1198" w:rsidR="00785E14" w:rsidP="00785E14" w:rsidRDefault="00785E14" w14:paraId="1232B235" w14:textId="77777777">
      <w:pPr>
        <w:tabs>
          <w:tab w:val="left" w:pos="7371"/>
        </w:tabs>
        <w:spacing w:after="0"/>
        <w:ind w:left="360"/>
        <w:contextualSpacing/>
        <w:rPr>
          <w:rFonts w:ascii="Arial" w:hAnsi="Arial" w:cs="Arial"/>
          <w:sz w:val="24"/>
          <w:szCs w:val="24"/>
        </w:rPr>
      </w:pPr>
    </w:p>
    <w:tbl>
      <w:tblPr>
        <w:tblStyle w:val="TableGrid"/>
        <w:tblW w:w="9067" w:type="dxa"/>
        <w:tblLook w:val="04A0" w:firstRow="1" w:lastRow="0" w:firstColumn="1" w:lastColumn="0" w:noHBand="0" w:noVBand="1"/>
      </w:tblPr>
      <w:tblGrid>
        <w:gridCol w:w="1139"/>
        <w:gridCol w:w="5660"/>
        <w:gridCol w:w="2268"/>
      </w:tblGrid>
      <w:tr w:rsidRPr="002D1198" w:rsidR="00785E14" w:rsidTr="00CA68AE" w14:paraId="3261C6A5" w14:textId="77777777">
        <w:tc>
          <w:tcPr>
            <w:tcW w:w="1139" w:type="dxa"/>
          </w:tcPr>
          <w:p w:rsidRPr="002D1198" w:rsidR="00785E14" w:rsidP="00CA68AE" w:rsidRDefault="00785E14" w14:paraId="3DEB57B9" w14:textId="77777777">
            <w:pPr>
              <w:tabs>
                <w:tab w:val="left" w:pos="7371"/>
              </w:tabs>
              <w:rPr>
                <w:rFonts w:ascii="Arial" w:hAnsi="Arial" w:cs="Arial"/>
                <w:b/>
                <w:bCs/>
                <w:sz w:val="24"/>
                <w:szCs w:val="24"/>
              </w:rPr>
            </w:pPr>
            <w:r w:rsidRPr="002D1198">
              <w:rPr>
                <w:rFonts w:ascii="Arial" w:hAnsi="Arial" w:cs="Arial"/>
                <w:b/>
                <w:bCs/>
                <w:color w:val="0070C0"/>
                <w:sz w:val="24"/>
                <w:szCs w:val="24"/>
              </w:rPr>
              <w:t>Doc ref</w:t>
            </w:r>
          </w:p>
        </w:tc>
        <w:tc>
          <w:tcPr>
            <w:tcW w:w="5660" w:type="dxa"/>
          </w:tcPr>
          <w:p w:rsidR="00785E14" w:rsidP="00CA68AE" w:rsidRDefault="00785E14" w14:paraId="08911E17" w14:textId="77777777">
            <w:pPr>
              <w:tabs>
                <w:tab w:val="left" w:pos="7371"/>
              </w:tabs>
              <w:rPr>
                <w:rFonts w:ascii="Arial" w:hAnsi="Arial" w:cs="Arial"/>
                <w:b/>
                <w:bCs/>
                <w:color w:val="0070C0"/>
                <w:sz w:val="24"/>
                <w:szCs w:val="24"/>
              </w:rPr>
            </w:pPr>
            <w:r w:rsidRPr="002D1198">
              <w:rPr>
                <w:rFonts w:ascii="Arial" w:hAnsi="Arial" w:cs="Arial"/>
                <w:b/>
                <w:bCs/>
                <w:color w:val="0070C0"/>
                <w:sz w:val="24"/>
                <w:szCs w:val="24"/>
              </w:rPr>
              <w:t xml:space="preserve">Doc </w:t>
            </w:r>
            <w:r>
              <w:rPr>
                <w:rFonts w:ascii="Arial" w:hAnsi="Arial" w:cs="Arial"/>
                <w:b/>
                <w:bCs/>
                <w:color w:val="0070C0"/>
                <w:sz w:val="24"/>
                <w:szCs w:val="24"/>
              </w:rPr>
              <w:t>hyperlink</w:t>
            </w:r>
          </w:p>
          <w:p w:rsidRPr="002D1198" w:rsidR="00785E14" w:rsidP="00CA68AE" w:rsidRDefault="00785E14" w14:paraId="423C0F94" w14:textId="77777777">
            <w:pPr>
              <w:tabs>
                <w:tab w:val="left" w:pos="7371"/>
              </w:tabs>
              <w:rPr>
                <w:rFonts w:ascii="Arial" w:hAnsi="Arial" w:cs="Arial"/>
                <w:b/>
                <w:bCs/>
                <w:sz w:val="24"/>
                <w:szCs w:val="24"/>
              </w:rPr>
            </w:pPr>
          </w:p>
        </w:tc>
        <w:tc>
          <w:tcPr>
            <w:tcW w:w="2268" w:type="dxa"/>
          </w:tcPr>
          <w:p w:rsidRPr="002D1198" w:rsidR="00785E14" w:rsidP="00CA68AE" w:rsidRDefault="00785E14" w14:paraId="152E7596" w14:textId="77777777">
            <w:pPr>
              <w:tabs>
                <w:tab w:val="left" w:pos="7371"/>
              </w:tabs>
              <w:rPr>
                <w:rFonts w:ascii="Arial" w:hAnsi="Arial" w:cs="Arial"/>
                <w:b/>
                <w:bCs/>
                <w:sz w:val="24"/>
                <w:szCs w:val="24"/>
              </w:rPr>
            </w:pPr>
            <w:r>
              <w:rPr>
                <w:rFonts w:ascii="Arial" w:hAnsi="Arial" w:cs="Arial"/>
                <w:b/>
                <w:bCs/>
                <w:color w:val="0070C0"/>
                <w:sz w:val="24"/>
                <w:szCs w:val="24"/>
              </w:rPr>
              <w:t>Relevant page(s)</w:t>
            </w:r>
          </w:p>
        </w:tc>
      </w:tr>
    </w:tbl>
    <w:p w:rsidR="00785E14" w:rsidP="00785E14" w:rsidRDefault="00785E14" w14:paraId="6C0E88E5" w14:textId="77777777">
      <w:pPr>
        <w:tabs>
          <w:tab w:val="left" w:pos="7371"/>
        </w:tabs>
        <w:spacing w:after="0"/>
        <w:rPr>
          <w:rFonts w:ascii="Arial" w:hAnsi="Arial" w:cs="Arial" w:eastAsiaTheme="majorEastAsia"/>
          <w:b/>
          <w:color w:val="0070C0"/>
          <w:sz w:val="24"/>
          <w:szCs w:val="24"/>
        </w:rPr>
      </w:pPr>
    </w:p>
    <w:p w:rsidRPr="00785E14" w:rsidR="00641CA0" w:rsidP="002D1198" w:rsidRDefault="00641CA0" w14:paraId="0EDFA77E" w14:textId="37DE1373">
      <w:pPr>
        <w:tabs>
          <w:tab w:val="left" w:pos="7371"/>
        </w:tabs>
        <w:spacing w:after="0"/>
        <w:rPr>
          <w:rFonts w:ascii="Arial" w:hAnsi="Arial" w:cs="Arial"/>
          <w:b/>
          <w:bCs/>
          <w:sz w:val="24"/>
          <w:szCs w:val="24"/>
        </w:rPr>
      </w:pPr>
      <w:r w:rsidRPr="00785E14">
        <w:rPr>
          <w:rFonts w:ascii="Arial" w:hAnsi="Arial" w:cs="Arial"/>
          <w:b/>
          <w:bCs/>
          <w:sz w:val="24"/>
          <w:szCs w:val="24"/>
        </w:rPr>
        <w:t xml:space="preserve">Representations </w:t>
      </w:r>
    </w:p>
    <w:p w:rsidRPr="002D1198" w:rsidR="00641CA0" w:rsidP="002D1198" w:rsidRDefault="00641CA0" w14:paraId="341D0355" w14:textId="77777777">
      <w:pPr>
        <w:tabs>
          <w:tab w:val="left" w:pos="7371"/>
        </w:tabs>
        <w:spacing w:after="0"/>
        <w:rPr>
          <w:rFonts w:ascii="Arial" w:hAnsi="Arial" w:cs="Arial"/>
          <w:sz w:val="24"/>
          <w:szCs w:val="24"/>
        </w:rPr>
      </w:pPr>
    </w:p>
    <w:p w:rsidRPr="002D1198" w:rsidR="002D1198" w:rsidP="002D1198" w:rsidRDefault="00CA5868" w14:paraId="34FA613C" w14:textId="60A2B52A">
      <w:pPr>
        <w:tabs>
          <w:tab w:val="left" w:pos="7371"/>
        </w:tabs>
        <w:spacing w:after="0"/>
        <w:rPr>
          <w:rFonts w:ascii="Arial" w:hAnsi="Arial" w:cs="Arial"/>
          <w:sz w:val="24"/>
          <w:szCs w:val="24"/>
        </w:rPr>
      </w:pPr>
      <w:r>
        <w:rPr>
          <w:rFonts w:ascii="Arial" w:hAnsi="Arial" w:cs="Arial"/>
          <w:sz w:val="24"/>
          <w:szCs w:val="24"/>
        </w:rPr>
        <w:t>2.</w:t>
      </w:r>
      <w:r w:rsidR="00335A11">
        <w:rPr>
          <w:rFonts w:ascii="Arial" w:hAnsi="Arial" w:cs="Arial"/>
          <w:sz w:val="24"/>
          <w:szCs w:val="24"/>
        </w:rPr>
        <w:t>18</w:t>
      </w:r>
      <w:r>
        <w:rPr>
          <w:rFonts w:ascii="Arial" w:hAnsi="Arial" w:cs="Arial"/>
          <w:sz w:val="24"/>
          <w:szCs w:val="24"/>
        </w:rPr>
        <w:t xml:space="preserve"> </w:t>
      </w:r>
      <w:r w:rsidR="00D77B0E">
        <w:rPr>
          <w:rFonts w:ascii="Arial" w:hAnsi="Arial" w:cs="Arial"/>
          <w:sz w:val="24"/>
          <w:szCs w:val="24"/>
        </w:rPr>
        <w:t xml:space="preserve">Are </w:t>
      </w:r>
      <w:r w:rsidR="00785E14">
        <w:rPr>
          <w:rFonts w:ascii="Arial" w:hAnsi="Arial" w:cs="Arial"/>
          <w:sz w:val="24"/>
          <w:szCs w:val="24"/>
        </w:rPr>
        <w:t xml:space="preserve">all </w:t>
      </w:r>
      <w:r w:rsidR="00D77B0E">
        <w:rPr>
          <w:rFonts w:ascii="Arial" w:hAnsi="Arial" w:cs="Arial"/>
          <w:sz w:val="24"/>
          <w:szCs w:val="24"/>
        </w:rPr>
        <w:t>of</w:t>
      </w:r>
      <w:r w:rsidRPr="002D1198" w:rsidR="002D1198">
        <w:rPr>
          <w:rFonts w:ascii="Arial" w:hAnsi="Arial" w:cs="Arial"/>
          <w:sz w:val="24"/>
          <w:szCs w:val="24"/>
        </w:rPr>
        <w:t xml:space="preserve"> representations made under Regulation 20</w:t>
      </w:r>
      <w:r w:rsidR="00D77B0E">
        <w:rPr>
          <w:rFonts w:ascii="Arial" w:hAnsi="Arial" w:cs="Arial"/>
          <w:sz w:val="24"/>
          <w:szCs w:val="24"/>
        </w:rPr>
        <w:t xml:space="preserve"> </w:t>
      </w:r>
      <w:r w:rsidR="004538C5">
        <w:rPr>
          <w:rFonts w:ascii="Arial" w:hAnsi="Arial" w:cs="Arial"/>
          <w:sz w:val="24"/>
          <w:szCs w:val="24"/>
        </w:rPr>
        <w:t>formatted and refere</w:t>
      </w:r>
      <w:r w:rsidR="00C21FEE">
        <w:rPr>
          <w:rFonts w:ascii="Arial" w:hAnsi="Arial" w:cs="Arial"/>
          <w:sz w:val="24"/>
          <w:szCs w:val="24"/>
        </w:rPr>
        <w:t xml:space="preserve">nced </w:t>
      </w:r>
      <w:r w:rsidR="00D77B0E">
        <w:rPr>
          <w:rFonts w:ascii="Arial" w:hAnsi="Arial" w:cs="Arial"/>
          <w:sz w:val="24"/>
          <w:szCs w:val="24"/>
        </w:rPr>
        <w:t xml:space="preserve">ready to be posted on the examination website in accordance with </w:t>
      </w:r>
      <w:r w:rsidRPr="002D1198" w:rsidR="00C53038">
        <w:rPr>
          <w:rFonts w:ascii="Arial" w:hAnsi="Arial" w:cs="Arial"/>
          <w:sz w:val="24"/>
          <w:szCs w:val="24"/>
        </w:rPr>
        <w:t>PINS guidance</w:t>
      </w:r>
      <w:r w:rsidRPr="002D1198" w:rsidR="00C53038">
        <w:rPr>
          <w:rFonts w:ascii="Arial" w:hAnsi="Arial" w:cs="Arial"/>
          <w:sz w:val="24"/>
          <w:szCs w:val="24"/>
          <w:vertAlign w:val="superscript"/>
        </w:rPr>
        <w:footnoteReference w:id="15"/>
      </w:r>
      <w:r w:rsidR="009C6E33">
        <w:rPr>
          <w:rFonts w:ascii="Arial" w:hAnsi="Arial" w:cs="Arial"/>
          <w:sz w:val="24"/>
          <w:szCs w:val="24"/>
        </w:rPr>
        <w:t>?</w:t>
      </w:r>
    </w:p>
    <w:p w:rsidRPr="002D1198" w:rsidR="002D1198" w:rsidP="002D1198" w:rsidRDefault="002D1198" w14:paraId="0470FDC9" w14:textId="77777777">
      <w:pPr>
        <w:tabs>
          <w:tab w:val="left" w:pos="7371"/>
        </w:tabs>
        <w:spacing w:after="0"/>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2D1198" w:rsidTr="00131D78" w14:paraId="2D2818FC" w14:textId="77777777">
        <w:tc>
          <w:tcPr>
            <w:tcW w:w="2614" w:type="dxa"/>
          </w:tcPr>
          <w:p w:rsidRPr="002D1198" w:rsidR="002D1198" w:rsidP="002D1198" w:rsidRDefault="002D1198" w14:paraId="7DC4CA54"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2D1198" w:rsidP="002D1198" w:rsidRDefault="002D1198" w14:paraId="0192EF35" w14:textId="77777777">
            <w:pPr>
              <w:tabs>
                <w:tab w:val="left" w:pos="7371"/>
              </w:tabs>
              <w:rPr>
                <w:rFonts w:ascii="Arial" w:hAnsi="Arial" w:cs="Arial" w:eastAsiaTheme="majorEastAsia"/>
                <w:bCs/>
                <w:color w:val="000000" w:themeColor="text1"/>
                <w:sz w:val="24"/>
                <w:szCs w:val="24"/>
              </w:rPr>
            </w:pPr>
          </w:p>
        </w:tc>
        <w:tc>
          <w:tcPr>
            <w:tcW w:w="2614" w:type="dxa"/>
          </w:tcPr>
          <w:p w:rsidRPr="002D1198" w:rsidR="002D1198" w:rsidP="002D1198" w:rsidRDefault="002D1198" w14:paraId="7CEF6CF0"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2D1198" w:rsidP="002D1198" w:rsidRDefault="002D1198" w14:paraId="0833253C" w14:textId="77777777">
            <w:pPr>
              <w:tabs>
                <w:tab w:val="left" w:pos="7371"/>
              </w:tabs>
              <w:rPr>
                <w:rFonts w:ascii="Arial" w:hAnsi="Arial" w:cs="Arial" w:eastAsiaTheme="majorEastAsia"/>
                <w:bCs/>
                <w:color w:val="000000" w:themeColor="text1"/>
                <w:sz w:val="24"/>
                <w:szCs w:val="24"/>
              </w:rPr>
            </w:pPr>
          </w:p>
        </w:tc>
      </w:tr>
    </w:tbl>
    <w:p w:rsidRPr="002D1198" w:rsidR="002D1198" w:rsidP="002D1198" w:rsidRDefault="002D1198" w14:paraId="76533923" w14:textId="77777777">
      <w:pPr>
        <w:tabs>
          <w:tab w:val="left" w:pos="7371"/>
        </w:tabs>
        <w:spacing w:after="0"/>
        <w:rPr>
          <w:rFonts w:ascii="Arial" w:hAnsi="Arial" w:cs="Arial"/>
          <w:sz w:val="24"/>
          <w:szCs w:val="24"/>
        </w:rPr>
      </w:pPr>
    </w:p>
    <w:p w:rsidRPr="002D1198" w:rsidR="002D1198" w:rsidP="002D1198" w:rsidRDefault="00CA5868" w14:paraId="71C3D964" w14:textId="098948A8">
      <w:pPr>
        <w:tabs>
          <w:tab w:val="left" w:pos="7371"/>
        </w:tabs>
        <w:spacing w:after="0"/>
        <w:rPr>
          <w:rFonts w:ascii="Arial" w:hAnsi="Arial" w:cs="Arial"/>
          <w:sz w:val="24"/>
          <w:szCs w:val="24"/>
        </w:rPr>
      </w:pPr>
      <w:r>
        <w:rPr>
          <w:rFonts w:ascii="Arial" w:hAnsi="Arial" w:cs="Arial"/>
          <w:sz w:val="24"/>
          <w:szCs w:val="24"/>
        </w:rPr>
        <w:t>2.</w:t>
      </w:r>
      <w:r w:rsidR="00335A11">
        <w:rPr>
          <w:rFonts w:ascii="Arial" w:hAnsi="Arial" w:cs="Arial"/>
          <w:sz w:val="24"/>
          <w:szCs w:val="24"/>
        </w:rPr>
        <w:t>19</w:t>
      </w:r>
      <w:r>
        <w:rPr>
          <w:rFonts w:ascii="Arial" w:hAnsi="Arial" w:cs="Arial"/>
          <w:sz w:val="24"/>
          <w:szCs w:val="24"/>
        </w:rPr>
        <w:t xml:space="preserve"> </w:t>
      </w:r>
      <w:r w:rsidR="004538C5">
        <w:rPr>
          <w:rFonts w:ascii="Arial" w:hAnsi="Arial" w:cs="Arial"/>
          <w:sz w:val="24"/>
          <w:szCs w:val="24"/>
        </w:rPr>
        <w:t>Will</w:t>
      </w:r>
      <w:r w:rsidRPr="002D1198" w:rsidR="002D1198">
        <w:rPr>
          <w:rFonts w:ascii="Arial" w:hAnsi="Arial" w:cs="Arial"/>
          <w:sz w:val="24"/>
          <w:szCs w:val="24"/>
        </w:rPr>
        <w:t xml:space="preserve"> </w:t>
      </w:r>
      <w:proofErr w:type="gramStart"/>
      <w:r w:rsidRPr="002D1198" w:rsidR="002D1198">
        <w:rPr>
          <w:rFonts w:ascii="Arial" w:hAnsi="Arial" w:cs="Arial"/>
          <w:sz w:val="24"/>
          <w:szCs w:val="24"/>
        </w:rPr>
        <w:t>all of</w:t>
      </w:r>
      <w:proofErr w:type="gramEnd"/>
      <w:r w:rsidRPr="002D1198" w:rsidR="002D1198">
        <w:rPr>
          <w:rFonts w:ascii="Arial" w:hAnsi="Arial" w:cs="Arial"/>
          <w:sz w:val="24"/>
          <w:szCs w:val="24"/>
        </w:rPr>
        <w:t xml:space="preserve"> the representations made under Regulation 20 </w:t>
      </w:r>
      <w:r w:rsidR="004538C5">
        <w:rPr>
          <w:rFonts w:ascii="Arial" w:hAnsi="Arial" w:cs="Arial"/>
          <w:sz w:val="24"/>
          <w:szCs w:val="24"/>
        </w:rPr>
        <w:t xml:space="preserve">be </w:t>
      </w:r>
      <w:r w:rsidRPr="002D1198" w:rsidR="002D1198">
        <w:rPr>
          <w:rFonts w:ascii="Arial" w:hAnsi="Arial" w:cs="Arial"/>
          <w:sz w:val="24"/>
          <w:szCs w:val="24"/>
        </w:rPr>
        <w:t>readily accessible</w:t>
      </w:r>
      <w:r w:rsidR="004538C5">
        <w:rPr>
          <w:rFonts w:ascii="Arial" w:hAnsi="Arial" w:cs="Arial"/>
          <w:sz w:val="24"/>
          <w:szCs w:val="24"/>
        </w:rPr>
        <w:t xml:space="preserve"> on the examination</w:t>
      </w:r>
      <w:r w:rsidR="00003184">
        <w:rPr>
          <w:rFonts w:ascii="Arial" w:hAnsi="Arial" w:cs="Arial"/>
          <w:sz w:val="24"/>
          <w:szCs w:val="24"/>
        </w:rPr>
        <w:t xml:space="preserve"> website</w:t>
      </w:r>
      <w:r w:rsidRPr="002D1198" w:rsidR="002D1198">
        <w:rPr>
          <w:rFonts w:ascii="Arial" w:hAnsi="Arial" w:cs="Arial"/>
          <w:sz w:val="24"/>
          <w:szCs w:val="24"/>
        </w:rPr>
        <w:t xml:space="preserve">, with each representor’s full set of comments available in </w:t>
      </w:r>
      <w:r w:rsidRPr="002D1198" w:rsidR="002D1198">
        <w:rPr>
          <w:rFonts w:ascii="Arial" w:hAnsi="Arial" w:cs="Arial"/>
          <w:sz w:val="24"/>
          <w:szCs w:val="24"/>
        </w:rPr>
        <w:lastRenderedPageBreak/>
        <w:t>one downloadable document</w:t>
      </w:r>
      <w:r w:rsidR="0016703A">
        <w:rPr>
          <w:rFonts w:ascii="Arial" w:hAnsi="Arial" w:cs="Arial"/>
          <w:sz w:val="24"/>
          <w:szCs w:val="24"/>
        </w:rPr>
        <w:t xml:space="preserve">, and </w:t>
      </w:r>
      <w:r w:rsidR="00F16655">
        <w:rPr>
          <w:rFonts w:ascii="Arial" w:hAnsi="Arial" w:cs="Arial"/>
          <w:sz w:val="24"/>
          <w:szCs w:val="24"/>
        </w:rPr>
        <w:t>will</w:t>
      </w:r>
      <w:r w:rsidR="0016703A">
        <w:rPr>
          <w:rFonts w:ascii="Arial" w:hAnsi="Arial" w:cs="Arial"/>
          <w:sz w:val="24"/>
          <w:szCs w:val="24"/>
        </w:rPr>
        <w:t xml:space="preserve"> </w:t>
      </w:r>
      <w:r w:rsidRPr="002D1198" w:rsidR="002D1198">
        <w:rPr>
          <w:rFonts w:ascii="Arial" w:hAnsi="Arial" w:cs="Arial"/>
          <w:sz w:val="24"/>
          <w:szCs w:val="24"/>
        </w:rPr>
        <w:t xml:space="preserve">those documents </w:t>
      </w:r>
      <w:r w:rsidR="00F16655">
        <w:rPr>
          <w:rFonts w:ascii="Arial" w:hAnsi="Arial" w:cs="Arial"/>
          <w:sz w:val="24"/>
          <w:szCs w:val="24"/>
        </w:rPr>
        <w:t xml:space="preserve">be </w:t>
      </w:r>
      <w:r w:rsidRPr="002D1198" w:rsidR="002D1198">
        <w:rPr>
          <w:rFonts w:ascii="Arial" w:hAnsi="Arial" w:cs="Arial"/>
          <w:sz w:val="24"/>
          <w:szCs w:val="24"/>
        </w:rPr>
        <w:t>ordered alphabetically by representor name?</w:t>
      </w:r>
    </w:p>
    <w:p w:rsidRPr="002D1198" w:rsidR="002D1198" w:rsidP="002D1198" w:rsidRDefault="002D1198" w14:paraId="0177BDE7" w14:textId="77777777">
      <w:pPr>
        <w:tabs>
          <w:tab w:val="left" w:pos="7371"/>
        </w:tabs>
        <w:spacing w:after="0"/>
        <w:rPr>
          <w:rFonts w:ascii="Arial" w:hAnsi="Arial" w:cs="Arial"/>
          <w:sz w:val="24"/>
          <w:szCs w:val="24"/>
        </w:rPr>
      </w:pPr>
    </w:p>
    <w:tbl>
      <w:tblPr>
        <w:tblStyle w:val="TableGrid"/>
        <w:tblW w:w="0" w:type="auto"/>
        <w:tblLook w:val="04A0" w:firstRow="1" w:lastRow="0" w:firstColumn="1" w:lastColumn="0" w:noHBand="0" w:noVBand="1"/>
      </w:tblPr>
      <w:tblGrid>
        <w:gridCol w:w="2289"/>
        <w:gridCol w:w="2223"/>
        <w:gridCol w:w="2281"/>
        <w:gridCol w:w="2223"/>
      </w:tblGrid>
      <w:tr w:rsidRPr="002D1198" w:rsidR="002D1198" w:rsidTr="00131D78" w14:paraId="7FA6770F" w14:textId="77777777">
        <w:tc>
          <w:tcPr>
            <w:tcW w:w="2614" w:type="dxa"/>
          </w:tcPr>
          <w:p w:rsidRPr="002D1198" w:rsidR="002D1198" w:rsidP="002D1198" w:rsidRDefault="002D1198" w14:paraId="69BD0209"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2D1198" w:rsidP="002D1198" w:rsidRDefault="002D1198" w14:paraId="1303F92D" w14:textId="77777777">
            <w:pPr>
              <w:tabs>
                <w:tab w:val="left" w:pos="7371"/>
              </w:tabs>
              <w:rPr>
                <w:rFonts w:ascii="Arial" w:hAnsi="Arial" w:cs="Arial" w:eastAsiaTheme="majorEastAsia"/>
                <w:bCs/>
                <w:color w:val="000000" w:themeColor="text1"/>
                <w:sz w:val="24"/>
                <w:szCs w:val="24"/>
              </w:rPr>
            </w:pPr>
          </w:p>
        </w:tc>
        <w:tc>
          <w:tcPr>
            <w:tcW w:w="2614" w:type="dxa"/>
          </w:tcPr>
          <w:p w:rsidRPr="002D1198" w:rsidR="002D1198" w:rsidP="002D1198" w:rsidRDefault="002D1198" w14:paraId="1A7AF37D"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2D1198" w:rsidP="002D1198" w:rsidRDefault="002D1198" w14:paraId="79DBC877" w14:textId="77777777">
            <w:pPr>
              <w:tabs>
                <w:tab w:val="left" w:pos="7371"/>
              </w:tabs>
              <w:rPr>
                <w:rFonts w:ascii="Arial" w:hAnsi="Arial" w:cs="Arial" w:eastAsiaTheme="majorEastAsia"/>
                <w:bCs/>
                <w:color w:val="000000" w:themeColor="text1"/>
                <w:sz w:val="24"/>
                <w:szCs w:val="24"/>
              </w:rPr>
            </w:pPr>
          </w:p>
        </w:tc>
      </w:tr>
    </w:tbl>
    <w:p w:rsidRPr="002D1198" w:rsidR="002D1198" w:rsidP="002D1198" w:rsidRDefault="002D1198" w14:paraId="30328824" w14:textId="77777777">
      <w:pPr>
        <w:tabs>
          <w:tab w:val="left" w:pos="7371"/>
        </w:tabs>
        <w:spacing w:after="0"/>
        <w:rPr>
          <w:rFonts w:ascii="Arial" w:hAnsi="Arial" w:cs="Arial"/>
          <w:sz w:val="24"/>
          <w:szCs w:val="24"/>
        </w:rPr>
      </w:pPr>
    </w:p>
    <w:p w:rsidRPr="004F579D" w:rsidR="004F579D" w:rsidP="002D1198" w:rsidRDefault="004F579D" w14:paraId="2F54DE69" w14:textId="3B80F3B5">
      <w:pPr>
        <w:tabs>
          <w:tab w:val="left" w:pos="7371"/>
        </w:tabs>
        <w:spacing w:after="0"/>
        <w:rPr>
          <w:rFonts w:ascii="Arial" w:hAnsi="Arial" w:cs="Arial"/>
          <w:b/>
          <w:bCs/>
          <w:sz w:val="24"/>
          <w:szCs w:val="24"/>
        </w:rPr>
      </w:pPr>
      <w:r w:rsidRPr="004F579D">
        <w:rPr>
          <w:rFonts w:ascii="Arial" w:hAnsi="Arial" w:cs="Arial"/>
          <w:b/>
          <w:bCs/>
          <w:sz w:val="24"/>
          <w:szCs w:val="24"/>
        </w:rPr>
        <w:t>Supporting documents</w:t>
      </w:r>
    </w:p>
    <w:p w:rsidR="004F579D" w:rsidP="002D1198" w:rsidRDefault="004F579D" w14:paraId="23CB4049" w14:textId="77777777">
      <w:pPr>
        <w:tabs>
          <w:tab w:val="left" w:pos="7371"/>
        </w:tabs>
        <w:spacing w:after="0"/>
        <w:rPr>
          <w:rFonts w:ascii="Arial" w:hAnsi="Arial" w:cs="Arial"/>
          <w:sz w:val="24"/>
          <w:szCs w:val="24"/>
        </w:rPr>
      </w:pPr>
    </w:p>
    <w:p w:rsidRPr="002D1198" w:rsidR="002D1198" w:rsidP="002D1198" w:rsidRDefault="00CA5868" w14:paraId="1D9D9323" w14:textId="65E52BB9">
      <w:pPr>
        <w:tabs>
          <w:tab w:val="left" w:pos="7371"/>
        </w:tabs>
        <w:spacing w:after="0"/>
        <w:rPr>
          <w:rFonts w:ascii="Arial" w:hAnsi="Arial" w:cs="Arial"/>
          <w:sz w:val="24"/>
          <w:szCs w:val="24"/>
        </w:rPr>
      </w:pPr>
      <w:r>
        <w:rPr>
          <w:rFonts w:ascii="Arial" w:hAnsi="Arial" w:cs="Arial"/>
          <w:sz w:val="24"/>
          <w:szCs w:val="24"/>
        </w:rPr>
        <w:t>2.2</w:t>
      </w:r>
      <w:r w:rsidR="00335A11">
        <w:rPr>
          <w:rFonts w:ascii="Arial" w:hAnsi="Arial" w:cs="Arial"/>
          <w:sz w:val="24"/>
          <w:szCs w:val="24"/>
        </w:rPr>
        <w:t>0</w:t>
      </w:r>
      <w:r w:rsidR="0016703A">
        <w:rPr>
          <w:rFonts w:ascii="Arial" w:hAnsi="Arial" w:cs="Arial"/>
          <w:sz w:val="24"/>
          <w:szCs w:val="24"/>
        </w:rPr>
        <w:t xml:space="preserve"> </w:t>
      </w:r>
      <w:r w:rsidRPr="002D1198" w:rsidR="002D1198">
        <w:rPr>
          <w:rFonts w:ascii="Arial" w:hAnsi="Arial" w:cs="Arial"/>
          <w:sz w:val="24"/>
          <w:szCs w:val="24"/>
        </w:rPr>
        <w:t xml:space="preserve">Has the LPA </w:t>
      </w:r>
      <w:r w:rsidR="00E966F9">
        <w:rPr>
          <w:rFonts w:ascii="Arial" w:hAnsi="Arial" w:cs="Arial"/>
          <w:sz w:val="24"/>
          <w:szCs w:val="24"/>
        </w:rPr>
        <w:t xml:space="preserve">prepared </w:t>
      </w:r>
      <w:proofErr w:type="gramStart"/>
      <w:r w:rsidR="00E966F9">
        <w:rPr>
          <w:rFonts w:ascii="Arial" w:hAnsi="Arial" w:cs="Arial"/>
          <w:sz w:val="24"/>
          <w:szCs w:val="24"/>
        </w:rPr>
        <w:t>all of</w:t>
      </w:r>
      <w:proofErr w:type="gramEnd"/>
      <w:r w:rsidR="00E966F9">
        <w:rPr>
          <w:rFonts w:ascii="Arial" w:hAnsi="Arial" w:cs="Arial"/>
          <w:sz w:val="24"/>
          <w:szCs w:val="24"/>
        </w:rPr>
        <w:t xml:space="preserve"> the</w:t>
      </w:r>
      <w:r w:rsidRPr="002D1198" w:rsidR="002D1198">
        <w:rPr>
          <w:rFonts w:ascii="Arial" w:hAnsi="Arial" w:cs="Arial"/>
          <w:sz w:val="24"/>
          <w:szCs w:val="24"/>
        </w:rPr>
        <w:t xml:space="preserve"> supporting documents which it considers are relevant to the preparation of the plan</w:t>
      </w:r>
      <w:r w:rsidR="00D01B54">
        <w:rPr>
          <w:rStyle w:val="FootnoteReference"/>
          <w:rFonts w:ascii="Arial" w:hAnsi="Arial" w:cs="Arial"/>
          <w:sz w:val="24"/>
          <w:szCs w:val="24"/>
        </w:rPr>
        <w:footnoteReference w:id="16"/>
      </w:r>
      <w:r w:rsidRPr="002D1198" w:rsidR="002D1198">
        <w:rPr>
          <w:rFonts w:ascii="Arial" w:hAnsi="Arial" w:cs="Arial"/>
          <w:sz w:val="24"/>
          <w:szCs w:val="24"/>
        </w:rPr>
        <w:t xml:space="preserve"> (</w:t>
      </w:r>
      <w:proofErr w:type="spellStart"/>
      <w:r w:rsidRPr="002D1198" w:rsidR="002D1198">
        <w:rPr>
          <w:rFonts w:ascii="Arial" w:hAnsi="Arial" w:cs="Arial"/>
          <w:sz w:val="24"/>
          <w:szCs w:val="24"/>
        </w:rPr>
        <w:t>ie</w:t>
      </w:r>
      <w:proofErr w:type="spellEnd"/>
      <w:r w:rsidRPr="002D1198" w:rsidR="002D1198">
        <w:rPr>
          <w:rFonts w:ascii="Arial" w:hAnsi="Arial" w:cs="Arial"/>
          <w:sz w:val="24"/>
          <w:szCs w:val="24"/>
        </w:rPr>
        <w:t xml:space="preserve"> </w:t>
      </w:r>
      <w:proofErr w:type="gramStart"/>
      <w:r w:rsidRPr="002D1198" w:rsidR="002D1198">
        <w:rPr>
          <w:rFonts w:ascii="Arial" w:hAnsi="Arial" w:cs="Arial"/>
          <w:sz w:val="24"/>
          <w:szCs w:val="24"/>
        </w:rPr>
        <w:t>all of</w:t>
      </w:r>
      <w:proofErr w:type="gramEnd"/>
      <w:r w:rsidRPr="002D1198" w:rsidR="002D1198">
        <w:rPr>
          <w:rFonts w:ascii="Arial" w:hAnsi="Arial" w:cs="Arial"/>
          <w:sz w:val="24"/>
          <w:szCs w:val="24"/>
        </w:rPr>
        <w:t xml:space="preserve"> the evidence that is necessary to justify the plan)?</w:t>
      </w:r>
    </w:p>
    <w:p w:rsidRPr="002D1198" w:rsidR="002D1198" w:rsidP="002D1198" w:rsidRDefault="002D1198" w14:paraId="4122792F" w14:textId="77777777">
      <w:pPr>
        <w:tabs>
          <w:tab w:val="left" w:pos="7371"/>
        </w:tabs>
        <w:spacing w:after="0"/>
        <w:rPr>
          <w:rFonts w:ascii="Arial" w:hAnsi="Arial" w:cs="Arial" w:eastAsiaTheme="majorEastAsia"/>
          <w:bCs/>
          <w:color w:val="000000" w:themeColor="text1"/>
          <w:sz w:val="24"/>
          <w:szCs w:val="24"/>
        </w:rPr>
      </w:pPr>
      <w:bookmarkStart w:name="_Hlk197595982" w:id="3"/>
    </w:p>
    <w:tbl>
      <w:tblPr>
        <w:tblStyle w:val="TableGrid"/>
        <w:tblW w:w="0" w:type="auto"/>
        <w:tblLook w:val="04A0" w:firstRow="1" w:lastRow="0" w:firstColumn="1" w:lastColumn="0" w:noHBand="0" w:noVBand="1"/>
      </w:tblPr>
      <w:tblGrid>
        <w:gridCol w:w="2289"/>
        <w:gridCol w:w="2223"/>
        <w:gridCol w:w="2281"/>
        <w:gridCol w:w="2223"/>
      </w:tblGrid>
      <w:tr w:rsidRPr="002D1198" w:rsidR="002D1198" w:rsidTr="00131D78" w14:paraId="36881C6B" w14:textId="77777777">
        <w:tc>
          <w:tcPr>
            <w:tcW w:w="2614" w:type="dxa"/>
          </w:tcPr>
          <w:p w:rsidRPr="002D1198" w:rsidR="002D1198" w:rsidP="002D1198" w:rsidRDefault="002D1198" w14:paraId="628FE740"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Yes</w:t>
            </w:r>
          </w:p>
        </w:tc>
        <w:tc>
          <w:tcPr>
            <w:tcW w:w="2614" w:type="dxa"/>
          </w:tcPr>
          <w:p w:rsidRPr="002D1198" w:rsidR="002D1198" w:rsidP="002D1198" w:rsidRDefault="002D1198" w14:paraId="45A760A9" w14:textId="77777777">
            <w:pPr>
              <w:tabs>
                <w:tab w:val="left" w:pos="7371"/>
              </w:tabs>
              <w:rPr>
                <w:rFonts w:ascii="Arial" w:hAnsi="Arial" w:cs="Arial" w:eastAsiaTheme="majorEastAsia"/>
                <w:bCs/>
                <w:color w:val="000000" w:themeColor="text1"/>
                <w:sz w:val="24"/>
                <w:szCs w:val="24"/>
              </w:rPr>
            </w:pPr>
          </w:p>
        </w:tc>
        <w:tc>
          <w:tcPr>
            <w:tcW w:w="2614" w:type="dxa"/>
          </w:tcPr>
          <w:p w:rsidRPr="002D1198" w:rsidR="002D1198" w:rsidP="002D1198" w:rsidRDefault="002D1198" w14:paraId="41340824"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NO</w:t>
            </w:r>
          </w:p>
        </w:tc>
        <w:tc>
          <w:tcPr>
            <w:tcW w:w="2614" w:type="dxa"/>
          </w:tcPr>
          <w:p w:rsidRPr="002D1198" w:rsidR="002D1198" w:rsidP="002D1198" w:rsidRDefault="002D1198" w14:paraId="04291144" w14:textId="77777777">
            <w:pPr>
              <w:tabs>
                <w:tab w:val="left" w:pos="7371"/>
              </w:tabs>
              <w:rPr>
                <w:rFonts w:ascii="Arial" w:hAnsi="Arial" w:cs="Arial" w:eastAsiaTheme="majorEastAsia"/>
                <w:bCs/>
                <w:color w:val="000000" w:themeColor="text1"/>
                <w:sz w:val="24"/>
                <w:szCs w:val="24"/>
              </w:rPr>
            </w:pPr>
          </w:p>
        </w:tc>
      </w:tr>
    </w:tbl>
    <w:p w:rsidRPr="002D1198" w:rsidR="002D1198" w:rsidP="002D1198" w:rsidRDefault="002D1198" w14:paraId="1EB70FFC" w14:textId="77777777">
      <w:pPr>
        <w:tabs>
          <w:tab w:val="left" w:pos="7371"/>
        </w:tabs>
        <w:spacing w:after="0"/>
        <w:rPr>
          <w:rFonts w:ascii="Arial" w:hAnsi="Arial" w:cs="Arial"/>
          <w:sz w:val="24"/>
          <w:szCs w:val="24"/>
        </w:rPr>
      </w:pPr>
    </w:p>
    <w:bookmarkEnd w:id="3"/>
    <w:p w:rsidRPr="002D1198" w:rsidR="00C37AC0" w:rsidP="00C37AC0" w:rsidRDefault="00C37AC0" w14:paraId="7930EEA3" w14:textId="77777777">
      <w:pPr>
        <w:rPr>
          <w:rFonts w:ascii="Arial" w:hAnsi="Arial" w:cs="Arial"/>
          <w:b/>
          <w:bCs/>
          <w:sz w:val="28"/>
          <w:szCs w:val="28"/>
        </w:rPr>
      </w:pPr>
      <w:r>
        <w:rPr>
          <w:rFonts w:ascii="Arial" w:hAnsi="Arial" w:cs="Arial"/>
          <w:b/>
          <w:bCs/>
          <w:sz w:val="28"/>
          <w:szCs w:val="28"/>
        </w:rPr>
        <w:t xml:space="preserve">3. </w:t>
      </w:r>
      <w:r w:rsidRPr="002D1198">
        <w:rPr>
          <w:rFonts w:ascii="Arial" w:hAnsi="Arial" w:cs="Arial"/>
          <w:b/>
          <w:bCs/>
          <w:sz w:val="28"/>
          <w:szCs w:val="28"/>
        </w:rPr>
        <w:t>Questions relating to potentially significant soundness issues</w:t>
      </w:r>
    </w:p>
    <w:p w:rsidRPr="002D1198" w:rsidR="00C37AC0" w:rsidP="00C37AC0" w:rsidRDefault="00C37AC0" w14:paraId="653FE19E" w14:textId="77777777">
      <w:pPr>
        <w:tabs>
          <w:tab w:val="left" w:pos="7371"/>
        </w:tabs>
        <w:spacing w:after="0"/>
        <w:rPr>
          <w:rFonts w:ascii="Arial" w:hAnsi="Arial" w:cs="Arial"/>
          <w:sz w:val="24"/>
          <w:szCs w:val="24"/>
        </w:rPr>
      </w:pPr>
      <w:r>
        <w:rPr>
          <w:rFonts w:ascii="Arial" w:hAnsi="Arial" w:cs="Arial"/>
          <w:sz w:val="24"/>
          <w:szCs w:val="24"/>
        </w:rPr>
        <w:t xml:space="preserve">3.1 </w:t>
      </w:r>
      <w:r w:rsidRPr="002D1198">
        <w:rPr>
          <w:rFonts w:ascii="Arial" w:hAnsi="Arial" w:cs="Arial"/>
          <w:sz w:val="24"/>
          <w:szCs w:val="24"/>
        </w:rPr>
        <w:t>Are there any soundness issues raised in representations made under regulation 20 that could potentially require a significant amount of work to address during the examination?</w:t>
      </w:r>
    </w:p>
    <w:p w:rsidRPr="002D1198" w:rsidR="00C37AC0" w:rsidP="00C37AC0" w:rsidRDefault="00C37AC0" w14:paraId="5EBF54B8" w14:textId="77777777">
      <w:pPr>
        <w:tabs>
          <w:tab w:val="left" w:pos="7371"/>
        </w:tabs>
        <w:spacing w:after="0"/>
        <w:rPr>
          <w:rFonts w:ascii="Arial" w:hAnsi="Arial" w:cs="Arial" w:eastAsiaTheme="majorEastAsia"/>
          <w:bCs/>
          <w:color w:val="000000" w:themeColor="text1"/>
          <w:sz w:val="24"/>
          <w:szCs w:val="24"/>
        </w:rPr>
      </w:pPr>
    </w:p>
    <w:tbl>
      <w:tblPr>
        <w:tblStyle w:val="TableGrid"/>
        <w:tblW w:w="0" w:type="auto"/>
        <w:tblLook w:val="04A0" w:firstRow="1" w:lastRow="0" w:firstColumn="1" w:lastColumn="0" w:noHBand="0" w:noVBand="1"/>
      </w:tblPr>
      <w:tblGrid>
        <w:gridCol w:w="2299"/>
        <w:gridCol w:w="2222"/>
        <w:gridCol w:w="2273"/>
        <w:gridCol w:w="2222"/>
      </w:tblGrid>
      <w:tr w:rsidRPr="002D1198" w:rsidR="00C37AC0" w:rsidTr="00462A96" w14:paraId="0F28D6CA" w14:textId="77777777">
        <w:tc>
          <w:tcPr>
            <w:tcW w:w="2614" w:type="dxa"/>
          </w:tcPr>
          <w:p w:rsidRPr="002D1198" w:rsidR="00C37AC0" w:rsidP="00462A96" w:rsidRDefault="00C37AC0" w14:paraId="6D220D61"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FF0000"/>
                <w:sz w:val="24"/>
                <w:szCs w:val="24"/>
              </w:rPr>
              <w:t>YES</w:t>
            </w:r>
          </w:p>
        </w:tc>
        <w:tc>
          <w:tcPr>
            <w:tcW w:w="2614" w:type="dxa"/>
          </w:tcPr>
          <w:p w:rsidRPr="002D1198" w:rsidR="00C37AC0" w:rsidP="00462A96" w:rsidRDefault="00C37AC0" w14:paraId="4E6829B7" w14:textId="77777777">
            <w:pPr>
              <w:tabs>
                <w:tab w:val="left" w:pos="7371"/>
              </w:tabs>
              <w:rPr>
                <w:rFonts w:ascii="Arial" w:hAnsi="Arial" w:cs="Arial" w:eastAsiaTheme="majorEastAsia"/>
                <w:bCs/>
                <w:color w:val="000000" w:themeColor="text1"/>
                <w:sz w:val="24"/>
                <w:szCs w:val="24"/>
              </w:rPr>
            </w:pPr>
          </w:p>
        </w:tc>
        <w:tc>
          <w:tcPr>
            <w:tcW w:w="2614" w:type="dxa"/>
          </w:tcPr>
          <w:p w:rsidRPr="002D1198" w:rsidR="00C37AC0" w:rsidP="00462A96" w:rsidRDefault="00C37AC0" w14:paraId="0D15257B" w14:textId="77777777">
            <w:pPr>
              <w:tabs>
                <w:tab w:val="left" w:pos="7371"/>
              </w:tabs>
              <w:rPr>
                <w:rFonts w:ascii="Arial" w:hAnsi="Arial" w:cs="Arial" w:eastAsiaTheme="majorEastAsia"/>
                <w:b/>
                <w:color w:val="000000" w:themeColor="text1"/>
                <w:sz w:val="24"/>
                <w:szCs w:val="24"/>
              </w:rPr>
            </w:pPr>
            <w:r w:rsidRPr="002D1198">
              <w:rPr>
                <w:rFonts w:ascii="Arial" w:hAnsi="Arial" w:cs="Arial" w:eastAsiaTheme="majorEastAsia"/>
                <w:b/>
                <w:color w:val="0070C0"/>
                <w:sz w:val="24"/>
                <w:szCs w:val="24"/>
              </w:rPr>
              <w:t>No</w:t>
            </w:r>
          </w:p>
        </w:tc>
        <w:tc>
          <w:tcPr>
            <w:tcW w:w="2614" w:type="dxa"/>
          </w:tcPr>
          <w:p w:rsidRPr="002D1198" w:rsidR="00C37AC0" w:rsidP="00462A96" w:rsidRDefault="00C37AC0" w14:paraId="7F4B848B" w14:textId="77777777">
            <w:pPr>
              <w:tabs>
                <w:tab w:val="left" w:pos="7371"/>
              </w:tabs>
              <w:rPr>
                <w:rFonts w:ascii="Arial" w:hAnsi="Arial" w:cs="Arial" w:eastAsiaTheme="majorEastAsia"/>
                <w:bCs/>
                <w:color w:val="000000" w:themeColor="text1"/>
                <w:sz w:val="24"/>
                <w:szCs w:val="24"/>
              </w:rPr>
            </w:pPr>
          </w:p>
        </w:tc>
      </w:tr>
    </w:tbl>
    <w:p w:rsidRPr="002D1198" w:rsidR="00C37AC0" w:rsidP="00C37AC0" w:rsidRDefault="00C37AC0" w14:paraId="2CC4B476" w14:textId="77777777">
      <w:pPr>
        <w:tabs>
          <w:tab w:val="left" w:pos="7371"/>
        </w:tabs>
        <w:spacing w:after="0"/>
        <w:rPr>
          <w:rFonts w:ascii="Arial" w:hAnsi="Arial" w:cs="Arial"/>
          <w:color w:val="000000" w:themeColor="text1"/>
          <w:sz w:val="24"/>
          <w:szCs w:val="24"/>
        </w:rPr>
      </w:pPr>
    </w:p>
    <w:p w:rsidRPr="002D1198" w:rsidR="00C37AC0" w:rsidP="00C37AC0" w:rsidRDefault="00C37AC0" w14:paraId="114BEBBC" w14:textId="77777777">
      <w:pPr>
        <w:pBdr>
          <w:bottom w:val="single" w:color="auto" w:sz="4" w:space="1"/>
        </w:pBdr>
        <w:jc w:val="right"/>
        <w:rPr>
          <w:rFonts w:ascii="Arial" w:hAnsi="Arial" w:cs="Arial"/>
          <w:sz w:val="20"/>
          <w:szCs w:val="20"/>
        </w:rPr>
      </w:pPr>
    </w:p>
    <w:p w:rsidRPr="002D1198" w:rsidR="00C37AC0" w:rsidP="00C37AC0" w:rsidRDefault="00C37AC0" w14:paraId="289F4F1C" w14:textId="77777777">
      <w:pPr>
        <w:pBdr>
          <w:bottom w:val="single" w:color="auto" w:sz="4" w:space="1"/>
        </w:pBdr>
        <w:jc w:val="right"/>
        <w:rPr>
          <w:rFonts w:ascii="Arial" w:hAnsi="Arial" w:cs="Arial"/>
          <w:sz w:val="20"/>
          <w:szCs w:val="20"/>
        </w:rPr>
      </w:pPr>
    </w:p>
    <w:p w:rsidRPr="002D1198" w:rsidR="00C37AC0" w:rsidP="00C37AC0" w:rsidRDefault="00C37AC0" w14:paraId="02AAA76A" w14:textId="77777777">
      <w:pPr>
        <w:pBdr>
          <w:bottom w:val="single" w:color="auto" w:sz="4" w:space="1"/>
        </w:pBdr>
        <w:jc w:val="right"/>
        <w:rPr>
          <w:rFonts w:ascii="Arial" w:hAnsi="Arial" w:cs="Arial"/>
          <w:sz w:val="20"/>
          <w:szCs w:val="20"/>
        </w:rPr>
      </w:pPr>
    </w:p>
    <w:p w:rsidRPr="002D1198" w:rsidR="00C37AC0" w:rsidP="00C37AC0" w:rsidRDefault="00C37AC0" w14:paraId="67E5307F" w14:textId="77777777">
      <w:pPr>
        <w:pBdr>
          <w:bottom w:val="single" w:color="auto" w:sz="4" w:space="1"/>
        </w:pBdr>
        <w:jc w:val="right"/>
        <w:rPr>
          <w:rFonts w:ascii="Arial" w:hAnsi="Arial" w:cs="Arial"/>
          <w:sz w:val="20"/>
          <w:szCs w:val="20"/>
        </w:rPr>
      </w:pPr>
      <w:r w:rsidRPr="002D1198">
        <w:rPr>
          <w:rFonts w:ascii="Arial" w:hAnsi="Arial" w:cs="Arial"/>
          <w:sz w:val="20"/>
          <w:szCs w:val="20"/>
        </w:rPr>
        <w:t>End of validation checklist</w:t>
      </w:r>
    </w:p>
    <w:p w:rsidRPr="00001AB1" w:rsidR="00C37AC0" w:rsidP="00C37AC0" w:rsidRDefault="00C37AC0" w14:paraId="5E8271AC" w14:textId="77777777">
      <w:pPr>
        <w:spacing w:after="0"/>
        <w:rPr>
          <w:rFonts w:ascii="Arial" w:hAnsi="Arial" w:cs="Arial"/>
          <w:sz w:val="24"/>
          <w:szCs w:val="24"/>
        </w:rPr>
      </w:pPr>
    </w:p>
    <w:p w:rsidRPr="00001AB1" w:rsidR="00C37AC0" w:rsidP="00C37AC0" w:rsidRDefault="00C37AC0" w14:paraId="4D4FB5CA" w14:textId="77777777">
      <w:pPr>
        <w:spacing w:after="0"/>
        <w:rPr>
          <w:rFonts w:ascii="Arial" w:hAnsi="Arial" w:cs="Arial"/>
          <w:sz w:val="24"/>
          <w:szCs w:val="24"/>
        </w:rPr>
      </w:pPr>
    </w:p>
    <w:p w:rsidRPr="00001AB1" w:rsidR="00001AB1" w:rsidP="00001AB1" w:rsidRDefault="00001AB1" w14:paraId="0B1C4A33" w14:textId="77777777">
      <w:pPr>
        <w:spacing w:after="0"/>
        <w:rPr>
          <w:rFonts w:ascii="Arial" w:hAnsi="Arial" w:cs="Arial"/>
          <w:sz w:val="24"/>
          <w:szCs w:val="24"/>
        </w:rPr>
      </w:pPr>
    </w:p>
    <w:sectPr w:rsidRPr="00001AB1" w:rsidR="00001AB1" w:rsidSect="003906C6">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5484C" w:rsidP="00B805FA" w:rsidRDefault="0085484C" w14:paraId="62B4FBD4" w14:textId="77777777">
      <w:pPr>
        <w:spacing w:after="0" w:line="240" w:lineRule="auto"/>
      </w:pPr>
      <w:r>
        <w:separator/>
      </w:r>
    </w:p>
  </w:endnote>
  <w:endnote w:type="continuationSeparator" w:id="0">
    <w:p w:rsidR="0085484C" w:rsidP="00B805FA" w:rsidRDefault="0085484C" w14:paraId="01B9DD2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C0B39" w:rsidRDefault="00FC0B39" w14:paraId="420F9792" w14:textId="240AA4CD">
    <w:pPr>
      <w:pStyle w:val="Footer"/>
    </w:pPr>
    <w:r>
      <w:rPr>
        <w:noProof/>
      </w:rPr>
      <mc:AlternateContent>
        <mc:Choice Requires="wps">
          <w:drawing>
            <wp:anchor distT="0" distB="0" distL="0" distR="0" simplePos="0" relativeHeight="251662336" behindDoc="0" locked="0" layoutInCell="1" allowOverlap="1" wp14:anchorId="47611514" wp14:editId="07357AA1">
              <wp:simplePos x="635" y="635"/>
              <wp:positionH relativeFrom="page">
                <wp:align>center</wp:align>
              </wp:positionH>
              <wp:positionV relativeFrom="page">
                <wp:align>bottom</wp:align>
              </wp:positionV>
              <wp:extent cx="447675" cy="342900"/>
              <wp:effectExtent l="0" t="0" r="9525" b="0"/>
              <wp:wrapNone/>
              <wp:docPr id="150356731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rsidRPr="00FC0B39" w:rsidR="00FC0B39" w:rsidP="00FC0B39" w:rsidRDefault="00FC0B39" w14:paraId="7E616C99" w14:textId="7A902702">
                          <w:pPr>
                            <w:spacing w:after="0"/>
                            <w:rPr>
                              <w:rFonts w:ascii="Calibri" w:hAnsi="Calibri" w:eastAsia="Calibri" w:cs="Calibri"/>
                              <w:noProof/>
                              <w:color w:val="000000"/>
                              <w:sz w:val="20"/>
                              <w:szCs w:val="20"/>
                            </w:rPr>
                          </w:pPr>
                          <w:r w:rsidRPr="00FC0B39">
                            <w:rPr>
                              <w:rFonts w:ascii="Calibri" w:hAnsi="Calibri"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7611514">
              <v:stroke joinstyle="miter"/>
              <v:path gradientshapeok="t" o:connecttype="rect"/>
            </v:shapetype>
            <v:shape id="Text Box 5" style="position:absolute;margin-left:0;margin-top:0;width:35.25pt;height:27pt;z-index:251662336;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">
              <v:textbox style="mso-fit-shape-to-text:t" inset="0,0,0,15pt">
                <w:txbxContent>
                  <w:p w:rsidRPr="00FC0B39" w:rsidR="00FC0B39" w:rsidP="00FC0B39" w:rsidRDefault="00FC0B39" w14:paraId="7E616C99" w14:textId="7A902702">
                    <w:pPr>
                      <w:spacing w:after="0"/>
                      <w:rPr>
                        <w:rFonts w:ascii="Calibri" w:hAnsi="Calibri" w:eastAsia="Calibri" w:cs="Calibri"/>
                        <w:noProof/>
                        <w:color w:val="000000"/>
                        <w:sz w:val="20"/>
                        <w:szCs w:val="20"/>
                      </w:rPr>
                    </w:pPr>
                    <w:r w:rsidRPr="00FC0B39">
                      <w:rPr>
                        <w:rFonts w:ascii="Calibri" w:hAnsi="Calibri" w:eastAsia="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244541"/>
      <w:docPartObj>
        <w:docPartGallery w:val="Page Numbers (Bottom of Page)"/>
        <w:docPartUnique/>
      </w:docPartObj>
    </w:sdtPr>
    <w:sdtEndPr>
      <w:rPr>
        <w:noProof/>
      </w:rPr>
    </w:sdtEndPr>
    <w:sdtContent>
      <w:p w:rsidR="003C5757" w:rsidRDefault="003C5757" w14:paraId="7C4A1898" w14:textId="349424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Pr="00B805FA" w:rsidR="00B805FA" w:rsidP="00B805FA" w:rsidRDefault="00B805FA" w14:paraId="0883473E" w14:textId="0C92F192">
    <w:pPr>
      <w:pStyle w:val="Footer"/>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C0B39" w:rsidRDefault="00FC0B39" w14:paraId="17C94535" w14:textId="28DE61E0">
    <w:pPr>
      <w:pStyle w:val="Footer"/>
    </w:pPr>
    <w:r>
      <w:rPr>
        <w:noProof/>
      </w:rPr>
      <mc:AlternateContent>
        <mc:Choice Requires="wps">
          <w:drawing>
            <wp:anchor distT="0" distB="0" distL="0" distR="0" simplePos="0" relativeHeight="251661312" behindDoc="0" locked="0" layoutInCell="1" allowOverlap="1" wp14:anchorId="765DA451" wp14:editId="59875961">
              <wp:simplePos x="635" y="635"/>
              <wp:positionH relativeFrom="page">
                <wp:align>center</wp:align>
              </wp:positionH>
              <wp:positionV relativeFrom="page">
                <wp:align>bottom</wp:align>
              </wp:positionV>
              <wp:extent cx="447675" cy="342900"/>
              <wp:effectExtent l="0" t="0" r="9525" b="0"/>
              <wp:wrapNone/>
              <wp:docPr id="44840274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rsidRPr="00FC0B39" w:rsidR="00FC0B39" w:rsidP="00FC0B39" w:rsidRDefault="00FC0B39" w14:paraId="5F46F1DF" w14:textId="3FB9E4B2">
                          <w:pPr>
                            <w:spacing w:after="0"/>
                            <w:rPr>
                              <w:rFonts w:ascii="Calibri" w:hAnsi="Calibri" w:eastAsia="Calibri" w:cs="Calibri"/>
                              <w:noProof/>
                              <w:color w:val="000000"/>
                              <w:sz w:val="20"/>
                              <w:szCs w:val="20"/>
                            </w:rPr>
                          </w:pPr>
                          <w:r w:rsidRPr="00FC0B39">
                            <w:rPr>
                              <w:rFonts w:ascii="Calibri" w:hAnsi="Calibri"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65DA451">
              <v:stroke joinstyle="miter"/>
              <v:path gradientshapeok="t" o:connecttype="rect"/>
            </v:shapetype>
            <v:shape id="Text Box 4" style="position:absolute;margin-left:0;margin-top:0;width:35.25pt;height:27pt;z-index:251661312;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">
              <v:textbox style="mso-fit-shape-to-text:t" inset="0,0,0,15pt">
                <w:txbxContent>
                  <w:p w:rsidRPr="00FC0B39" w:rsidR="00FC0B39" w:rsidP="00FC0B39" w:rsidRDefault="00FC0B39" w14:paraId="5F46F1DF" w14:textId="3FB9E4B2">
                    <w:pPr>
                      <w:spacing w:after="0"/>
                      <w:rPr>
                        <w:rFonts w:ascii="Calibri" w:hAnsi="Calibri" w:eastAsia="Calibri" w:cs="Calibri"/>
                        <w:noProof/>
                        <w:color w:val="000000"/>
                        <w:sz w:val="20"/>
                        <w:szCs w:val="20"/>
                      </w:rPr>
                    </w:pPr>
                    <w:r w:rsidRPr="00FC0B39">
                      <w:rPr>
                        <w:rFonts w:ascii="Calibri" w:hAnsi="Calibri" w:eastAsia="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5484C" w:rsidP="00B805FA" w:rsidRDefault="0085484C" w14:paraId="4711CDFF" w14:textId="77777777">
      <w:pPr>
        <w:spacing w:after="0" w:line="240" w:lineRule="auto"/>
      </w:pPr>
      <w:r>
        <w:separator/>
      </w:r>
    </w:p>
  </w:footnote>
  <w:footnote w:type="continuationSeparator" w:id="0">
    <w:p w:rsidR="0085484C" w:rsidP="00B805FA" w:rsidRDefault="0085484C" w14:paraId="73A432E8" w14:textId="77777777">
      <w:pPr>
        <w:spacing w:after="0" w:line="240" w:lineRule="auto"/>
      </w:pPr>
      <w:r>
        <w:continuationSeparator/>
      </w:r>
    </w:p>
  </w:footnote>
  <w:footnote w:id="1">
    <w:p w:rsidRPr="00155A00" w:rsidR="00187607" w:rsidP="00187607" w:rsidRDefault="00187607" w14:paraId="7D48376C" w14:textId="51E4EACE">
      <w:pPr>
        <w:pStyle w:val="FootnoteText"/>
        <w:rPr>
          <w:rFonts w:ascii="Arial" w:hAnsi="Arial" w:cs="Arial"/>
        </w:rPr>
      </w:pPr>
      <w:r w:rsidRPr="00155A00">
        <w:rPr>
          <w:rStyle w:val="FootnoteReference"/>
          <w:rFonts w:ascii="Arial" w:hAnsi="Arial" w:cs="Arial"/>
        </w:rPr>
        <w:footnoteRef/>
      </w:r>
      <w:r w:rsidRPr="00155A00">
        <w:rPr>
          <w:rFonts w:ascii="Arial" w:hAnsi="Arial" w:cs="Arial"/>
        </w:rPr>
        <w:t xml:space="preserve"> Each </w:t>
      </w:r>
      <w:r w:rsidR="009B7BED">
        <w:rPr>
          <w:rFonts w:ascii="Arial" w:hAnsi="Arial" w:cs="Arial"/>
        </w:rPr>
        <w:t xml:space="preserve">proposed </w:t>
      </w:r>
      <w:r w:rsidRPr="00155A00">
        <w:rPr>
          <w:rFonts w:ascii="Arial" w:hAnsi="Arial" w:cs="Arial"/>
        </w:rPr>
        <w:t xml:space="preserve">submission and supporting document (Regulation 22) should have a unique reference number agreed with the Programme Officer in accordance with PINS guidance </w:t>
      </w:r>
      <w:hyperlink w:history="1" r:id="rId1">
        <w:r w:rsidRPr="00B51055" w:rsidR="0066763E">
          <w:rPr>
            <w:rStyle w:val="Hyperlink"/>
            <w:rFonts w:ascii="Arial" w:hAnsi="Arial" w:cs="Arial"/>
          </w:rPr>
          <w:t>https://www.gov.uk/guidance/local-plan-examination-webpages-advice-for-local-planning-authorities</w:t>
        </w:r>
      </w:hyperlink>
    </w:p>
  </w:footnote>
  <w:footnote w:id="2">
    <w:p w:rsidRPr="00155A00" w:rsidR="002D1198" w:rsidP="002D1198" w:rsidRDefault="002D1198" w14:paraId="04683B83" w14:textId="77777777">
      <w:pPr>
        <w:spacing w:after="0"/>
        <w:rPr>
          <w:rFonts w:ascii="Arial" w:hAnsi="Arial" w:cs="Arial"/>
          <w:sz w:val="20"/>
          <w:szCs w:val="20"/>
        </w:rPr>
      </w:pPr>
      <w:r w:rsidRPr="00155A00">
        <w:rPr>
          <w:rStyle w:val="FootnoteReference"/>
          <w:rFonts w:ascii="Arial" w:hAnsi="Arial" w:cs="Arial"/>
          <w:sz w:val="20"/>
          <w:szCs w:val="20"/>
        </w:rPr>
        <w:footnoteRef/>
      </w:r>
      <w:r w:rsidRPr="00155A00">
        <w:rPr>
          <w:rFonts w:ascii="Arial" w:hAnsi="Arial" w:cs="Arial"/>
          <w:sz w:val="20"/>
          <w:szCs w:val="20"/>
        </w:rPr>
        <w:t xml:space="preserve"> </w:t>
      </w:r>
      <w:hyperlink w:history="1" w:anchor="rolekey-tasks-at-each-stage-of-the-examination" r:id="rId2">
        <w:r w:rsidRPr="00155A00">
          <w:rPr>
            <w:rStyle w:val="Hyperlink"/>
            <w:rFonts w:ascii="Arial" w:hAnsi="Arial" w:cs="Arial"/>
            <w:sz w:val="20"/>
            <w:szCs w:val="20"/>
          </w:rPr>
          <w:t>https://www.gov.uk/government/publications/guidance-for-programme-officers-local-plan-examinations/guidance-for-programme-officers-local-plan-examinations#rolekey-tasks-at-each-stage-of-the-examination</w:t>
        </w:r>
      </w:hyperlink>
    </w:p>
  </w:footnote>
  <w:footnote w:id="3">
    <w:p w:rsidR="002D1198" w:rsidP="002D1198" w:rsidRDefault="002D1198" w14:paraId="2DBFD59A" w14:textId="7908FBBB">
      <w:pPr>
        <w:pStyle w:val="FootnoteText"/>
      </w:pPr>
      <w:r w:rsidRPr="002E3CB0">
        <w:rPr>
          <w:rStyle w:val="FootnoteReference"/>
          <w:highlight w:val="yellow"/>
        </w:rPr>
        <w:footnoteRef/>
      </w:r>
      <w:r w:rsidRPr="002E3CB0">
        <w:rPr>
          <w:highlight w:val="yellow"/>
        </w:rPr>
        <w:t xml:space="preserve"> Cut and paste this </w:t>
      </w:r>
      <w:r w:rsidR="00DF7C68">
        <w:rPr>
          <w:highlight w:val="yellow"/>
        </w:rPr>
        <w:t xml:space="preserve">explanation </w:t>
      </w:r>
      <w:r w:rsidRPr="002E3CB0">
        <w:rPr>
          <w:highlight w:val="yellow"/>
        </w:rPr>
        <w:t xml:space="preserve">box beneath any question that you have given </w:t>
      </w:r>
      <w:r w:rsidRPr="002F33FA">
        <w:rPr>
          <w:highlight w:val="yellow"/>
        </w:rPr>
        <w:t xml:space="preserve">a </w:t>
      </w:r>
      <w:r w:rsidRPr="002F33FA">
        <w:rPr>
          <w:b/>
          <w:bCs/>
          <w:color w:val="FF0000"/>
          <w:highlight w:val="yellow"/>
        </w:rPr>
        <w:t xml:space="preserve">RED </w:t>
      </w:r>
      <w:r w:rsidRPr="002F33FA">
        <w:rPr>
          <w:highlight w:val="yellow"/>
        </w:rPr>
        <w:t>capitalised answer to and insert a brief explanation (max 250 wor</w:t>
      </w:r>
      <w:r>
        <w:rPr>
          <w:highlight w:val="yellow"/>
        </w:rPr>
        <w:t>d</w:t>
      </w:r>
      <w:r w:rsidRPr="002F33FA">
        <w:rPr>
          <w:highlight w:val="yellow"/>
        </w:rPr>
        <w:t>s).</w:t>
      </w:r>
      <w:r>
        <w:t xml:space="preserve">  </w:t>
      </w:r>
    </w:p>
  </w:footnote>
  <w:footnote w:id="4">
    <w:p w:rsidRPr="00155A00" w:rsidR="002D1198" w:rsidP="002D1198" w:rsidRDefault="002D1198" w14:paraId="33723396" w14:textId="77777777">
      <w:pPr>
        <w:spacing w:after="0"/>
        <w:rPr>
          <w:rFonts w:ascii="Arial" w:hAnsi="Arial" w:cs="Arial"/>
          <w:sz w:val="20"/>
          <w:szCs w:val="20"/>
        </w:rPr>
      </w:pPr>
      <w:r w:rsidRPr="00155A00">
        <w:rPr>
          <w:rStyle w:val="FootnoteReference"/>
          <w:rFonts w:ascii="Arial" w:hAnsi="Arial" w:cs="Arial"/>
          <w:sz w:val="20"/>
          <w:szCs w:val="20"/>
        </w:rPr>
        <w:footnoteRef/>
      </w:r>
      <w:r w:rsidRPr="00155A00">
        <w:rPr>
          <w:rFonts w:ascii="Arial" w:hAnsi="Arial" w:cs="Arial"/>
          <w:sz w:val="20"/>
          <w:szCs w:val="20"/>
        </w:rPr>
        <w:t xml:space="preserve"> </w:t>
      </w:r>
      <w:hyperlink w:history="1" r:id="rId3">
        <w:r w:rsidRPr="00155A00">
          <w:rPr>
            <w:rStyle w:val="Hyperlink"/>
            <w:rFonts w:ascii="Arial" w:hAnsi="Arial" w:cs="Arial"/>
            <w:sz w:val="20"/>
            <w:szCs w:val="20"/>
          </w:rPr>
          <w:t>https://www.gov.uk/guidance/local-plan-examination-webpages-advice-for-local-planning-authorities</w:t>
        </w:r>
      </w:hyperlink>
    </w:p>
  </w:footnote>
  <w:footnote w:id="5">
    <w:p w:rsidRPr="00903491" w:rsidR="002D1198" w:rsidP="002D1198" w:rsidRDefault="002D1198" w14:paraId="3F31D5A3" w14:textId="77777777">
      <w:pPr>
        <w:spacing w:after="0"/>
        <w:rPr>
          <w:rFonts w:ascii="Arial" w:hAnsi="Arial" w:cs="Arial"/>
          <w:sz w:val="16"/>
          <w:szCs w:val="16"/>
        </w:rPr>
      </w:pPr>
      <w:r w:rsidRPr="00155A00">
        <w:rPr>
          <w:rStyle w:val="FootnoteReference"/>
          <w:rFonts w:ascii="Arial" w:hAnsi="Arial" w:cs="Arial"/>
          <w:sz w:val="20"/>
          <w:szCs w:val="20"/>
        </w:rPr>
        <w:footnoteRef/>
      </w:r>
      <w:r w:rsidRPr="00155A00">
        <w:rPr>
          <w:rFonts w:ascii="Arial" w:hAnsi="Arial" w:cs="Arial"/>
          <w:sz w:val="20"/>
          <w:szCs w:val="20"/>
        </w:rPr>
        <w:t xml:space="preserve"> </w:t>
      </w:r>
      <w:hyperlink w:history="1" w:anchor="rolekey-tasks-at-each-stage-of-the-examination" r:id="rId4">
        <w:r w:rsidRPr="00155A00">
          <w:rPr>
            <w:rStyle w:val="Hyperlink"/>
            <w:rFonts w:ascii="Arial" w:hAnsi="Arial" w:cs="Arial"/>
            <w:sz w:val="20"/>
            <w:szCs w:val="20"/>
          </w:rPr>
          <w:t>https://www.gov.uk/government/publications/guidance-for-programme-officers-local-plan-examinations/guidance-for-programme-officers-local-plan-examinations#rolekey-tasks-at-each-stage-of-the-examination</w:t>
        </w:r>
      </w:hyperlink>
    </w:p>
  </w:footnote>
  <w:footnote w:id="6">
    <w:p w:rsidRPr="00F161D4" w:rsidR="00131834" w:rsidP="00131834" w:rsidRDefault="00131834" w14:paraId="1250D6C0" w14:textId="77777777">
      <w:pPr>
        <w:pStyle w:val="FootnoteText"/>
        <w:rPr>
          <w:rFonts w:ascii="Arial" w:hAnsi="Arial" w:cs="Arial"/>
        </w:rPr>
      </w:pPr>
      <w:r w:rsidRPr="009B516B">
        <w:rPr>
          <w:rStyle w:val="FootnoteReference"/>
          <w:rFonts w:ascii="Arial" w:hAnsi="Arial" w:cs="Arial"/>
        </w:rPr>
        <w:footnoteRef/>
      </w:r>
      <w:r w:rsidRPr="009B516B">
        <w:rPr>
          <w:rFonts w:ascii="Arial" w:hAnsi="Arial" w:cs="Arial"/>
        </w:rPr>
        <w:t xml:space="preserve">  A “strategic matter” is (a) sustainable development or use of land that has or would have a significant impact in at least two planning areas, including (in particular) sustainable development or use of land for or in connection with infrastructure that is strategic and has or would have a significant impact on at least two planning areas, and (b) sustainable development or use of land in a two-tier area if the development or use is a county matter or would have a significant impact on a county matter [section 33A(4) of the 2004 Act].</w:t>
      </w:r>
      <w:r w:rsidRPr="00F161D4">
        <w:rPr>
          <w:rFonts w:ascii="Arial" w:hAnsi="Arial" w:cs="Arial"/>
        </w:rPr>
        <w:t xml:space="preserve">  </w:t>
      </w:r>
    </w:p>
  </w:footnote>
  <w:footnote w:id="7">
    <w:p w:rsidRPr="00516EA0" w:rsidR="002D1198" w:rsidP="002D1198" w:rsidRDefault="002D1198" w14:paraId="536B13EC" w14:textId="77777777">
      <w:pPr>
        <w:pStyle w:val="FootnoteText"/>
        <w:rPr>
          <w:rFonts w:ascii="Arial" w:hAnsi="Arial" w:cs="Arial"/>
        </w:rPr>
      </w:pPr>
      <w:r w:rsidRPr="00D72C3F">
        <w:rPr>
          <w:rStyle w:val="FootnoteReference"/>
          <w:rFonts w:ascii="Arial" w:hAnsi="Arial" w:cs="Arial"/>
        </w:rPr>
        <w:footnoteRef/>
      </w:r>
      <w:r w:rsidRPr="00D72C3F">
        <w:rPr>
          <w:rFonts w:ascii="Arial" w:hAnsi="Arial" w:cs="Arial"/>
        </w:rPr>
        <w:t xml:space="preserve"> If the LPA is a London Borough or a Mayoral development corporation.</w:t>
      </w:r>
    </w:p>
  </w:footnote>
  <w:footnote w:id="8">
    <w:p w:rsidRPr="00C14B59" w:rsidR="002D1198" w:rsidP="002D1198" w:rsidRDefault="002D1198" w14:paraId="4DE81CED" w14:textId="77777777">
      <w:pPr>
        <w:pStyle w:val="FootnoteText"/>
        <w:rPr>
          <w:rFonts w:ascii="Arial" w:hAnsi="Arial" w:cs="Arial"/>
        </w:rPr>
      </w:pPr>
      <w:r w:rsidRPr="00C14B59">
        <w:rPr>
          <w:rStyle w:val="FootnoteReference"/>
          <w:rFonts w:ascii="Arial" w:hAnsi="Arial" w:cs="Arial"/>
        </w:rPr>
        <w:footnoteRef/>
      </w:r>
      <w:r w:rsidRPr="00C14B59">
        <w:rPr>
          <w:rFonts w:ascii="Arial" w:hAnsi="Arial" w:cs="Arial"/>
        </w:rPr>
        <w:t xml:space="preserve"> SEA Regulation 12(3)</w:t>
      </w:r>
      <w:r>
        <w:rPr>
          <w:rFonts w:ascii="Arial" w:hAnsi="Arial" w:cs="Arial"/>
        </w:rPr>
        <w:t>.</w:t>
      </w:r>
    </w:p>
  </w:footnote>
  <w:footnote w:id="9">
    <w:p w:rsidRPr="00C90F27" w:rsidR="007E2FCB" w:rsidRDefault="007E2FCB" w14:paraId="7E05F585" w14:textId="09BE792A">
      <w:pPr>
        <w:pStyle w:val="FootnoteText"/>
        <w:rPr>
          <w:rFonts w:ascii="Arial" w:hAnsi="Arial" w:cs="Arial"/>
        </w:rPr>
      </w:pPr>
      <w:r w:rsidRPr="00C90F27">
        <w:rPr>
          <w:rStyle w:val="FootnoteReference"/>
          <w:rFonts w:ascii="Arial" w:hAnsi="Arial" w:cs="Arial"/>
        </w:rPr>
        <w:footnoteRef/>
      </w:r>
      <w:r w:rsidRPr="00C90F27">
        <w:rPr>
          <w:rFonts w:ascii="Arial" w:hAnsi="Arial" w:cs="Arial"/>
        </w:rPr>
        <w:t xml:space="preserve"> </w:t>
      </w:r>
      <w:r w:rsidRPr="00C90F27" w:rsidR="00C90F27">
        <w:rPr>
          <w:rFonts w:ascii="Arial" w:hAnsi="Arial" w:cs="Arial"/>
        </w:rPr>
        <w:t>NPPF 33 and PPG ID:</w:t>
      </w:r>
      <w:r w:rsidR="00E75A72">
        <w:rPr>
          <w:rFonts w:ascii="Arial" w:hAnsi="Arial" w:cs="Arial"/>
        </w:rPr>
        <w:t>1</w:t>
      </w:r>
      <w:r w:rsidRPr="00C90F27" w:rsidR="00C90F27">
        <w:rPr>
          <w:rFonts w:ascii="Arial" w:hAnsi="Arial" w:cs="Arial"/>
        </w:rPr>
        <w:t>1-001</w:t>
      </w:r>
      <w:r w:rsidR="00C550C0">
        <w:rPr>
          <w:rFonts w:ascii="Arial" w:hAnsi="Arial" w:cs="Arial"/>
        </w:rPr>
        <w:t>-</w:t>
      </w:r>
      <w:r w:rsidRPr="00C90F27" w:rsidR="00C90F27">
        <w:rPr>
          <w:rFonts w:ascii="Arial" w:hAnsi="Arial" w:cs="Arial"/>
        </w:rPr>
        <w:t>20190722</w:t>
      </w:r>
      <w:r w:rsidR="00C90F27">
        <w:rPr>
          <w:rFonts w:ascii="Arial" w:hAnsi="Arial" w:cs="Arial"/>
        </w:rPr>
        <w:t>.</w:t>
      </w:r>
    </w:p>
  </w:footnote>
  <w:footnote w:id="10">
    <w:p w:rsidRPr="00C90F27" w:rsidR="002D1198" w:rsidP="002D1198" w:rsidRDefault="002D1198" w14:paraId="5CAA81EB" w14:textId="42D4F016">
      <w:pPr>
        <w:pStyle w:val="FootnoteText"/>
        <w:rPr>
          <w:rFonts w:ascii="Arial" w:hAnsi="Arial" w:cs="Arial"/>
        </w:rPr>
      </w:pPr>
      <w:r w:rsidRPr="00C90F27">
        <w:rPr>
          <w:rStyle w:val="FootnoteReference"/>
          <w:rFonts w:ascii="Arial" w:hAnsi="Arial" w:cs="Arial"/>
        </w:rPr>
        <w:footnoteRef/>
      </w:r>
      <w:r w:rsidRPr="00C90F27">
        <w:rPr>
          <w:rFonts w:ascii="Arial" w:hAnsi="Arial" w:cs="Arial"/>
        </w:rPr>
        <w:t xml:space="preserve"> SEA Regulation 12(2)</w:t>
      </w:r>
      <w:r w:rsidR="00E37692">
        <w:rPr>
          <w:rFonts w:ascii="Arial" w:hAnsi="Arial" w:cs="Arial"/>
        </w:rPr>
        <w:t xml:space="preserve"> and PPG ID:</w:t>
      </w:r>
      <w:r w:rsidR="00C550C0">
        <w:rPr>
          <w:rFonts w:ascii="Arial" w:hAnsi="Arial" w:cs="Arial"/>
        </w:rPr>
        <w:t>11-018-2014</w:t>
      </w:r>
      <w:r w:rsidR="0047248D">
        <w:rPr>
          <w:rFonts w:ascii="Arial" w:hAnsi="Arial" w:cs="Arial"/>
        </w:rPr>
        <w:t>0306.</w:t>
      </w:r>
      <w:r w:rsidR="00162DA3">
        <w:rPr>
          <w:rFonts w:ascii="Arial" w:hAnsi="Arial" w:cs="Arial"/>
        </w:rPr>
        <w:t xml:space="preserve">  The </w:t>
      </w:r>
      <w:r w:rsidR="00C15A61">
        <w:rPr>
          <w:rFonts w:ascii="Arial" w:hAnsi="Arial" w:cs="Arial"/>
        </w:rPr>
        <w:t xml:space="preserve">subjects listed (a) to (c) are not </w:t>
      </w:r>
      <w:r w:rsidR="00187A53">
        <w:rPr>
          <w:rFonts w:ascii="Arial" w:hAnsi="Arial" w:cs="Arial"/>
        </w:rPr>
        <w:t xml:space="preserve">specified in legislation or national policy, but </w:t>
      </w:r>
      <w:r w:rsidR="00704613">
        <w:rPr>
          <w:rFonts w:ascii="Arial" w:hAnsi="Arial" w:cs="Arial"/>
        </w:rPr>
        <w:t xml:space="preserve">experience indicates that it may be necessary to </w:t>
      </w:r>
      <w:r w:rsidR="00FD4E3B">
        <w:rPr>
          <w:rFonts w:ascii="Arial" w:hAnsi="Arial" w:cs="Arial"/>
        </w:rPr>
        <w:t xml:space="preserve">identify and appraise </w:t>
      </w:r>
      <w:r w:rsidR="00016096">
        <w:rPr>
          <w:rFonts w:ascii="Arial" w:hAnsi="Arial" w:cs="Arial"/>
        </w:rPr>
        <w:t>reasonable alternatives in relation to them</w:t>
      </w:r>
      <w:r w:rsidR="00BB3E84">
        <w:rPr>
          <w:rFonts w:ascii="Arial" w:hAnsi="Arial" w:cs="Arial"/>
        </w:rPr>
        <w:t xml:space="preserve"> (a</w:t>
      </w:r>
      <w:r w:rsidR="006A5C97">
        <w:rPr>
          <w:rFonts w:ascii="Arial" w:hAnsi="Arial" w:cs="Arial"/>
        </w:rPr>
        <w:t>s well as other elements of the plan</w:t>
      </w:r>
      <w:r w:rsidR="00E75A72">
        <w:rPr>
          <w:rFonts w:ascii="Arial" w:hAnsi="Arial" w:cs="Arial"/>
        </w:rPr>
        <w:t xml:space="preserve"> as appropriate</w:t>
      </w:r>
      <w:r w:rsidR="006A5C97">
        <w:rPr>
          <w:rFonts w:ascii="Arial" w:hAnsi="Arial" w:cs="Arial"/>
        </w:rPr>
        <w:t>)</w:t>
      </w:r>
      <w:r w:rsidR="00D6211C">
        <w:rPr>
          <w:rFonts w:ascii="Arial" w:hAnsi="Arial" w:cs="Arial"/>
        </w:rPr>
        <w:t>.</w:t>
      </w:r>
    </w:p>
  </w:footnote>
  <w:footnote w:id="11">
    <w:p w:rsidRPr="00CB2E8D" w:rsidR="00276EEC" w:rsidRDefault="00276EEC" w14:paraId="111DB929" w14:textId="2601DE22">
      <w:pPr>
        <w:pStyle w:val="FootnoteText"/>
        <w:rPr>
          <w:rFonts w:ascii="Arial" w:hAnsi="Arial" w:cs="Arial"/>
        </w:rPr>
      </w:pPr>
      <w:r>
        <w:rPr>
          <w:rStyle w:val="FootnoteReference"/>
        </w:rPr>
        <w:footnoteRef/>
      </w:r>
      <w:r>
        <w:t xml:space="preserve"> </w:t>
      </w:r>
      <w:hyperlink r:id="rId5">
        <w:r w:rsidRPr="00CB2E8D" w:rsidR="00CB2E8D">
          <w:rPr>
            <w:rStyle w:val="Hyperlink"/>
            <w:rFonts w:ascii="Arial" w:hAnsi="Arial" w:cs="Arial"/>
            <w:lang w:bidi="en-GB"/>
          </w:rPr>
          <w:t>Calverton PC v Nottingham CC [2015] EWHC 1078 (Admin)</w:t>
        </w:r>
      </w:hyperlink>
      <w:r w:rsidR="00F76AD8">
        <w:t>.</w:t>
      </w:r>
    </w:p>
  </w:footnote>
  <w:footnote w:id="12">
    <w:p w:rsidRPr="009B5AD1" w:rsidR="002D1198" w:rsidP="002D1198" w:rsidRDefault="002D1198" w14:paraId="1446FBB3" w14:textId="77777777">
      <w:pPr>
        <w:pStyle w:val="FootnoteText"/>
        <w:rPr>
          <w:rFonts w:ascii="Arial" w:hAnsi="Arial" w:cs="Arial"/>
        </w:rPr>
      </w:pPr>
      <w:r w:rsidRPr="009B5AD1">
        <w:rPr>
          <w:rStyle w:val="FootnoteReference"/>
          <w:rFonts w:ascii="Arial" w:hAnsi="Arial" w:cs="Arial"/>
        </w:rPr>
        <w:footnoteRef/>
      </w:r>
      <w:r w:rsidRPr="009B5AD1">
        <w:rPr>
          <w:rFonts w:ascii="Arial" w:hAnsi="Arial" w:cs="Arial"/>
        </w:rPr>
        <w:t xml:space="preserve"> Any site which would be included within the definition at regulation 8 of the Conservation of Habitats and Species Regulations 2017 for the purpose of those regulations, including candidate Special Areas of Conservation, Sites of Community Importance, Special Areas of Conservation, Special Protection Areas and any relevant Marine Sites</w:t>
      </w:r>
      <w:r>
        <w:rPr>
          <w:rFonts w:ascii="Arial" w:hAnsi="Arial" w:cs="Arial"/>
        </w:rPr>
        <w:t>.</w:t>
      </w:r>
    </w:p>
  </w:footnote>
  <w:footnote w:id="13">
    <w:p w:rsidR="00BB56A2" w:rsidRDefault="00BB56A2" w14:paraId="48426290" w14:textId="30B37965">
      <w:pPr>
        <w:pStyle w:val="FootnoteText"/>
      </w:pPr>
      <w:r>
        <w:rPr>
          <w:rStyle w:val="FootnoteReference"/>
        </w:rPr>
        <w:footnoteRef/>
      </w:r>
      <w:r>
        <w:t xml:space="preserve"> </w:t>
      </w:r>
      <w:r w:rsidR="00B60236">
        <w:t>PPG ID:</w:t>
      </w:r>
      <w:r w:rsidR="00BF09E4">
        <w:t xml:space="preserve"> 65</w:t>
      </w:r>
      <w:r w:rsidR="00053A0E">
        <w:t>-</w:t>
      </w:r>
      <w:r w:rsidR="00BF09E4">
        <w:t>005</w:t>
      </w:r>
      <w:r w:rsidR="00B83BA6">
        <w:t xml:space="preserve"> to 007</w:t>
      </w:r>
      <w:r w:rsidR="00BF09E4">
        <w:t>-20190722</w:t>
      </w:r>
      <w:r w:rsidR="00B83BA6">
        <w:t>.</w:t>
      </w:r>
    </w:p>
    <w:p w:rsidR="00B60236" w:rsidRDefault="00B60236" w14:paraId="451C243E" w14:textId="77777777">
      <w:pPr>
        <w:pStyle w:val="FootnoteText"/>
      </w:pPr>
    </w:p>
  </w:footnote>
  <w:footnote w:id="14">
    <w:p w:rsidRPr="00941137" w:rsidR="00DF445E" w:rsidP="00941137" w:rsidRDefault="00DF445E" w14:paraId="1F171540" w14:textId="0FABC82F">
      <w:pPr>
        <w:tabs>
          <w:tab w:val="left" w:pos="7371"/>
        </w:tabs>
        <w:spacing w:after="0"/>
        <w:rPr>
          <w:rFonts w:ascii="Arial" w:hAnsi="Arial" w:cs="Arial"/>
          <w:sz w:val="20"/>
          <w:szCs w:val="20"/>
        </w:rPr>
      </w:pPr>
      <w:r w:rsidRPr="00941137">
        <w:rPr>
          <w:rStyle w:val="FootnoteReference"/>
          <w:rFonts w:ascii="Arial" w:hAnsi="Arial" w:cs="Arial"/>
          <w:sz w:val="20"/>
          <w:szCs w:val="20"/>
        </w:rPr>
        <w:footnoteRef/>
      </w:r>
      <w:r w:rsidRPr="00941137">
        <w:rPr>
          <w:rFonts w:ascii="Arial" w:hAnsi="Arial" w:cs="Arial"/>
          <w:sz w:val="20"/>
          <w:szCs w:val="20"/>
        </w:rPr>
        <w:t xml:space="preserve"> </w:t>
      </w:r>
      <w:hyperlink w:history="1" r:id="rId6">
        <w:r w:rsidRPr="00941137">
          <w:rPr>
            <w:rFonts w:ascii="Arial" w:hAnsi="Arial" w:cs="Arial"/>
            <w:color w:val="0000FF"/>
            <w:sz w:val="20"/>
            <w:szCs w:val="20"/>
            <w:u w:val="single"/>
          </w:rPr>
          <w:t>Local Plan Reg 22 Consultation Statement | Local Government Association</w:t>
        </w:r>
      </w:hyperlink>
    </w:p>
  </w:footnote>
  <w:footnote w:id="15">
    <w:p w:rsidRPr="00941137" w:rsidR="00C53038" w:rsidP="00C53038" w:rsidRDefault="00C53038" w14:paraId="3E0D4510" w14:textId="77777777">
      <w:pPr>
        <w:spacing w:after="0"/>
        <w:rPr>
          <w:rFonts w:ascii="Arial" w:hAnsi="Arial" w:cs="Arial"/>
          <w:sz w:val="20"/>
          <w:szCs w:val="20"/>
        </w:rPr>
      </w:pPr>
      <w:r w:rsidRPr="00941137">
        <w:rPr>
          <w:rStyle w:val="FootnoteReference"/>
          <w:rFonts w:ascii="Arial" w:hAnsi="Arial" w:cs="Arial"/>
          <w:sz w:val="20"/>
          <w:szCs w:val="20"/>
        </w:rPr>
        <w:footnoteRef/>
      </w:r>
      <w:r w:rsidRPr="00941137">
        <w:rPr>
          <w:rFonts w:ascii="Arial" w:hAnsi="Arial" w:cs="Arial"/>
          <w:sz w:val="20"/>
          <w:szCs w:val="20"/>
        </w:rPr>
        <w:t xml:space="preserve"> </w:t>
      </w:r>
      <w:hyperlink w:history="1" r:id="rId7">
        <w:r w:rsidRPr="00941137">
          <w:rPr>
            <w:rStyle w:val="Hyperlink"/>
            <w:rFonts w:ascii="Arial" w:hAnsi="Arial" w:cs="Arial"/>
            <w:sz w:val="20"/>
            <w:szCs w:val="20"/>
          </w:rPr>
          <w:t>https://www.gov.uk/guidance/local-plan-examination-webpages-advice-for-local-planning-authorities</w:t>
        </w:r>
      </w:hyperlink>
    </w:p>
  </w:footnote>
  <w:footnote w:id="16">
    <w:p w:rsidRPr="00941137" w:rsidR="00D01B54" w:rsidRDefault="00D01B54" w14:paraId="5B4A4FA4" w14:textId="5620EA5C">
      <w:pPr>
        <w:pStyle w:val="FootnoteText"/>
        <w:rPr>
          <w:rFonts w:ascii="Arial" w:hAnsi="Arial" w:cs="Arial"/>
        </w:rPr>
      </w:pPr>
      <w:r w:rsidRPr="00941137">
        <w:rPr>
          <w:rStyle w:val="FootnoteReference"/>
          <w:rFonts w:ascii="Arial" w:hAnsi="Arial" w:cs="Arial"/>
        </w:rPr>
        <w:footnoteRef/>
      </w:r>
      <w:r w:rsidRPr="00941137">
        <w:rPr>
          <w:rFonts w:ascii="Arial" w:hAnsi="Arial" w:cs="Arial"/>
        </w:rPr>
        <w:t xml:space="preserve"> </w:t>
      </w:r>
      <w:r w:rsidRPr="00941137" w:rsidR="00941137">
        <w:rPr>
          <w:rFonts w:ascii="Arial" w:hAnsi="Arial" w:cs="Arial"/>
        </w:rPr>
        <w:t>Regulation 22(1)(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C0B39" w:rsidRDefault="00FC0B39" w14:paraId="396B6273" w14:textId="34BB3898">
    <w:pPr>
      <w:pStyle w:val="Header"/>
    </w:pPr>
    <w:r>
      <w:rPr>
        <w:noProof/>
      </w:rPr>
      <mc:AlternateContent>
        <mc:Choice Requires="wps">
          <w:drawing>
            <wp:anchor distT="0" distB="0" distL="0" distR="0" simplePos="0" relativeHeight="251659264" behindDoc="0" locked="0" layoutInCell="1" allowOverlap="1" wp14:anchorId="0D76E069" wp14:editId="3F2D8FAC">
              <wp:simplePos x="635" y="635"/>
              <wp:positionH relativeFrom="page">
                <wp:align>center</wp:align>
              </wp:positionH>
              <wp:positionV relativeFrom="page">
                <wp:align>top</wp:align>
              </wp:positionV>
              <wp:extent cx="447675" cy="342900"/>
              <wp:effectExtent l="0" t="0" r="9525" b="0"/>
              <wp:wrapNone/>
              <wp:docPr id="6913642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rsidRPr="00FC0B39" w:rsidR="00FC0B39" w:rsidP="00FC0B39" w:rsidRDefault="00FC0B39" w14:paraId="4A5DBE2F" w14:textId="0955E48C">
                          <w:pPr>
                            <w:spacing w:after="0"/>
                            <w:rPr>
                              <w:rFonts w:ascii="Calibri" w:hAnsi="Calibri" w:eastAsia="Calibri" w:cs="Calibri"/>
                              <w:noProof/>
                              <w:color w:val="000000"/>
                              <w:sz w:val="20"/>
                              <w:szCs w:val="20"/>
                            </w:rPr>
                          </w:pPr>
                          <w:r w:rsidRPr="00FC0B39">
                            <w:rPr>
                              <w:rFonts w:ascii="Calibri" w:hAnsi="Calibri"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D76E069">
              <v:stroke joinstyle="miter"/>
              <v:path gradientshapeok="t" o:connecttype="rect"/>
            </v:shapetype>
            <v:shape id="Text Box 2" style="position:absolute;margin-left:0;margin-top:0;width:35.25pt;height:27pt;z-index:251659264;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">
              <v:textbox style="mso-fit-shape-to-text:t" inset="0,15pt,0,0">
                <w:txbxContent>
                  <w:p w:rsidRPr="00FC0B39" w:rsidR="00FC0B39" w:rsidP="00FC0B39" w:rsidRDefault="00FC0B39" w14:paraId="4A5DBE2F" w14:textId="0955E48C">
                    <w:pPr>
                      <w:spacing w:after="0"/>
                      <w:rPr>
                        <w:rFonts w:ascii="Calibri" w:hAnsi="Calibri" w:eastAsia="Calibri" w:cs="Calibri"/>
                        <w:noProof/>
                        <w:color w:val="000000"/>
                        <w:sz w:val="20"/>
                        <w:szCs w:val="20"/>
                      </w:rPr>
                    </w:pPr>
                    <w:r w:rsidRPr="00FC0B39">
                      <w:rPr>
                        <w:rFonts w:ascii="Calibri" w:hAnsi="Calibri" w:eastAsia="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634AD" w:rsidR="007634AD" w:rsidP="007634AD" w:rsidRDefault="007634AD" w14:paraId="27064A39" w14:textId="56DF395C">
    <w:pPr>
      <w:pStyle w:val="Header"/>
      <w:jc w:val="right"/>
      <w:rPr>
        <w:rFonts w:ascii="Arial" w:hAnsi="Arial" w:cs="Arial"/>
        <w:sz w:val="18"/>
        <w:szCs w:val="18"/>
      </w:rPr>
    </w:pPr>
    <w:r w:rsidRPr="007634AD">
      <w:rPr>
        <w:rFonts w:ascii="Arial" w:hAnsi="Arial" w:cs="Arial"/>
        <w:sz w:val="18"/>
        <w:szCs w:val="18"/>
      </w:rPr>
      <w:t xml:space="preserve">PINS </w:t>
    </w:r>
    <w:r w:rsidR="008816C5">
      <w:rPr>
        <w:rFonts w:ascii="Arial" w:hAnsi="Arial" w:cs="Arial"/>
        <w:sz w:val="18"/>
        <w:szCs w:val="18"/>
      </w:rPr>
      <w:t>pre-</w:t>
    </w:r>
    <w:r w:rsidR="00BB66FE">
      <w:rPr>
        <w:rFonts w:ascii="Arial" w:hAnsi="Arial" w:cs="Arial"/>
        <w:sz w:val="18"/>
        <w:szCs w:val="18"/>
      </w:rPr>
      <w:t xml:space="preserve">examination </w:t>
    </w:r>
    <w:r w:rsidRPr="007634AD">
      <w:rPr>
        <w:rFonts w:ascii="Arial" w:hAnsi="Arial" w:cs="Arial"/>
        <w:sz w:val="18"/>
        <w:szCs w:val="18"/>
      </w:rPr>
      <w:t xml:space="preserve">checklist for </w:t>
    </w:r>
    <w:r w:rsidR="00CA150E">
      <w:rPr>
        <w:rFonts w:ascii="Arial" w:hAnsi="Arial" w:cs="Arial"/>
        <w:sz w:val="18"/>
        <w:szCs w:val="18"/>
      </w:rPr>
      <w:t>DPDs (not full local plans)</w:t>
    </w:r>
    <w:r w:rsidRPr="007634AD">
      <w:rPr>
        <w:rFonts w:ascii="Arial" w:hAnsi="Arial" w:cs="Arial"/>
        <w:sz w:val="18"/>
        <w:szCs w:val="18"/>
      </w:rPr>
      <w:t xml:space="preserve"> prepared under the </w:t>
    </w:r>
    <w:r w:rsidR="00CA150E">
      <w:rPr>
        <w:rFonts w:ascii="Arial" w:hAnsi="Arial" w:cs="Arial"/>
        <w:sz w:val="18"/>
        <w:szCs w:val="18"/>
      </w:rPr>
      <w:t>P&amp;CP</w:t>
    </w:r>
    <w:r>
      <w:rPr>
        <w:rFonts w:ascii="Arial" w:hAnsi="Arial" w:cs="Arial"/>
        <w:sz w:val="18"/>
        <w:szCs w:val="18"/>
      </w:rPr>
      <w:t xml:space="preserve"> Act </w:t>
    </w:r>
    <w:r w:rsidRPr="007634AD">
      <w:rPr>
        <w:rFonts w:ascii="Arial" w:hAnsi="Arial" w:cs="Arial"/>
        <w:sz w:val="18"/>
        <w:szCs w:val="18"/>
      </w:rPr>
      <w:t xml:space="preserve">2004 </w:t>
    </w:r>
  </w:p>
  <w:p w:rsidR="00FC0B39" w:rsidRDefault="00FC0B39" w14:paraId="6805049E" w14:textId="45CB65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C0B39" w:rsidRDefault="00FC0B39" w14:paraId="41D4951A" w14:textId="030FBF12">
    <w:pPr>
      <w:pStyle w:val="Header"/>
    </w:pPr>
    <w:r>
      <w:rPr>
        <w:noProof/>
      </w:rPr>
      <mc:AlternateContent>
        <mc:Choice Requires="wps">
          <w:drawing>
            <wp:anchor distT="0" distB="0" distL="0" distR="0" simplePos="0" relativeHeight="251658240" behindDoc="0" locked="0" layoutInCell="1" allowOverlap="1" wp14:anchorId="0E21C08D" wp14:editId="665AA39A">
              <wp:simplePos x="635" y="635"/>
              <wp:positionH relativeFrom="page">
                <wp:align>center</wp:align>
              </wp:positionH>
              <wp:positionV relativeFrom="page">
                <wp:align>top</wp:align>
              </wp:positionV>
              <wp:extent cx="447675" cy="342900"/>
              <wp:effectExtent l="0" t="0" r="9525" b="0"/>
              <wp:wrapNone/>
              <wp:docPr id="184626967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rsidRPr="00FC0B39" w:rsidR="00FC0B39" w:rsidP="00FC0B39" w:rsidRDefault="00FC0B39" w14:paraId="6EF05A0F" w14:textId="15BBF2B4">
                          <w:pPr>
                            <w:spacing w:after="0"/>
                            <w:rPr>
                              <w:rFonts w:ascii="Calibri" w:hAnsi="Calibri" w:eastAsia="Calibri" w:cs="Calibri"/>
                              <w:noProof/>
                              <w:color w:val="000000"/>
                              <w:sz w:val="20"/>
                              <w:szCs w:val="20"/>
                            </w:rPr>
                          </w:pPr>
                          <w:r w:rsidRPr="00FC0B39">
                            <w:rPr>
                              <w:rFonts w:ascii="Calibri" w:hAnsi="Calibri"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E21C08D">
              <v:stroke joinstyle="miter"/>
              <v:path gradientshapeok="t" o:connecttype="rect"/>
            </v:shapetype>
            <v:shape id="Text Box 1" style="position:absolute;margin-left:0;margin-top:0;width:35.25pt;height:27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">
              <v:textbox style="mso-fit-shape-to-text:t" inset="0,15pt,0,0">
                <w:txbxContent>
                  <w:p w:rsidRPr="00FC0B39" w:rsidR="00FC0B39" w:rsidP="00FC0B39" w:rsidRDefault="00FC0B39" w14:paraId="6EF05A0F" w14:textId="15BBF2B4">
                    <w:pPr>
                      <w:spacing w:after="0"/>
                      <w:rPr>
                        <w:rFonts w:ascii="Calibri" w:hAnsi="Calibri" w:eastAsia="Calibri" w:cs="Calibri"/>
                        <w:noProof/>
                        <w:color w:val="000000"/>
                        <w:sz w:val="20"/>
                        <w:szCs w:val="20"/>
                      </w:rPr>
                    </w:pPr>
                    <w:r w:rsidRPr="00FC0B39">
                      <w:rPr>
                        <w:rFonts w:ascii="Calibri" w:hAnsi="Calibri" w:eastAsia="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11A0"/>
    <w:multiLevelType w:val="hybridMultilevel"/>
    <w:tmpl w:val="6D4C755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E7F37"/>
    <w:multiLevelType w:val="hybridMultilevel"/>
    <w:tmpl w:val="6F06C5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8BD5C00"/>
    <w:multiLevelType w:val="hybridMultilevel"/>
    <w:tmpl w:val="5862079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66C7F"/>
    <w:multiLevelType w:val="hybridMultilevel"/>
    <w:tmpl w:val="7D245E7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31E58"/>
    <w:multiLevelType w:val="hybridMultilevel"/>
    <w:tmpl w:val="E94EE73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A3E33"/>
    <w:multiLevelType w:val="hybridMultilevel"/>
    <w:tmpl w:val="868E70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8150B"/>
    <w:multiLevelType w:val="multilevel"/>
    <w:tmpl w:val="F7EE240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9D6C9B"/>
    <w:multiLevelType w:val="hybridMultilevel"/>
    <w:tmpl w:val="A53EA9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BB528D9"/>
    <w:multiLevelType w:val="hybridMultilevel"/>
    <w:tmpl w:val="B23EAA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0C31819"/>
    <w:multiLevelType w:val="hybridMultilevel"/>
    <w:tmpl w:val="42169DF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0" w15:restartNumberingAfterBreak="0">
    <w:nsid w:val="21601DBB"/>
    <w:multiLevelType w:val="hybridMultilevel"/>
    <w:tmpl w:val="825432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42A0B25"/>
    <w:multiLevelType w:val="multilevel"/>
    <w:tmpl w:val="5CD00AC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D36D95"/>
    <w:multiLevelType w:val="hybridMultilevel"/>
    <w:tmpl w:val="5C9E82A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2261C30"/>
    <w:multiLevelType w:val="hybridMultilevel"/>
    <w:tmpl w:val="E138DA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E318A8"/>
    <w:multiLevelType w:val="multilevel"/>
    <w:tmpl w:val="3B64D6A6"/>
    <w:lvl w:ilvl="0">
      <w:start w:val="3"/>
      <w:numFmt w:val="decimal"/>
      <w:lvlText w:val="%1"/>
      <w:lvlJc w:val="left"/>
      <w:pPr>
        <w:ind w:left="473" w:hanging="473"/>
      </w:pPr>
      <w:rPr>
        <w:rFonts w:hint="default"/>
      </w:rPr>
    </w:lvl>
    <w:lvl w:ilvl="1">
      <w:start w:val="19"/>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D63FC7"/>
    <w:multiLevelType w:val="hybridMultilevel"/>
    <w:tmpl w:val="D17287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8FB2F1D"/>
    <w:multiLevelType w:val="hybridMultilevel"/>
    <w:tmpl w:val="C0DEBCC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C7723C"/>
    <w:multiLevelType w:val="hybridMultilevel"/>
    <w:tmpl w:val="77E029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4C2B5B91"/>
    <w:multiLevelType w:val="hybridMultilevel"/>
    <w:tmpl w:val="1096B20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4DFC13E8"/>
    <w:multiLevelType w:val="hybridMultilevel"/>
    <w:tmpl w:val="30F6A0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CA6EFB"/>
    <w:multiLevelType w:val="hybridMultilevel"/>
    <w:tmpl w:val="2FC299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D62881"/>
    <w:multiLevelType w:val="hybridMultilevel"/>
    <w:tmpl w:val="690EA5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AD5E66"/>
    <w:multiLevelType w:val="hybridMultilevel"/>
    <w:tmpl w:val="6A826AA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5B255D0A"/>
    <w:multiLevelType w:val="hybridMultilevel"/>
    <w:tmpl w:val="4F7CCB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C6217C"/>
    <w:multiLevelType w:val="hybridMultilevel"/>
    <w:tmpl w:val="B7A266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61EE41B5"/>
    <w:multiLevelType w:val="hybridMultilevel"/>
    <w:tmpl w:val="E9342F5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639F27EC"/>
    <w:multiLevelType w:val="multilevel"/>
    <w:tmpl w:val="85F219D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426DE8"/>
    <w:multiLevelType w:val="multilevel"/>
    <w:tmpl w:val="B9A470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C120C4"/>
    <w:multiLevelType w:val="hybridMultilevel"/>
    <w:tmpl w:val="898C64B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7C17640C"/>
    <w:multiLevelType w:val="hybridMultilevel"/>
    <w:tmpl w:val="F796BA1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7C31282A"/>
    <w:multiLevelType w:val="multilevel"/>
    <w:tmpl w:val="2B56C8E6"/>
    <w:lvl w:ilvl="0">
      <w:start w:val="2"/>
      <w:numFmt w:val="decimal"/>
      <w:lvlText w:val="%1"/>
      <w:lvlJc w:val="left"/>
      <w:pPr>
        <w:ind w:left="473" w:hanging="473"/>
      </w:pPr>
      <w:rPr>
        <w:rFonts w:hint="default"/>
      </w:rPr>
    </w:lvl>
    <w:lvl w:ilvl="1">
      <w:start w:val="23"/>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59914010">
    <w:abstractNumId w:val="25"/>
  </w:num>
  <w:num w:numId="2" w16cid:durableId="2049718213">
    <w:abstractNumId w:val="18"/>
  </w:num>
  <w:num w:numId="3" w16cid:durableId="1780448243">
    <w:abstractNumId w:val="22"/>
  </w:num>
  <w:num w:numId="4" w16cid:durableId="269972182">
    <w:abstractNumId w:val="9"/>
  </w:num>
  <w:num w:numId="5" w16cid:durableId="1428695188">
    <w:abstractNumId w:val="29"/>
  </w:num>
  <w:num w:numId="6" w16cid:durableId="1515338749">
    <w:abstractNumId w:val="12"/>
  </w:num>
  <w:num w:numId="7" w16cid:durableId="1841693517">
    <w:abstractNumId w:val="17"/>
  </w:num>
  <w:num w:numId="8" w16cid:durableId="545416019">
    <w:abstractNumId w:val="10"/>
  </w:num>
  <w:num w:numId="9" w16cid:durableId="111831344">
    <w:abstractNumId w:val="8"/>
  </w:num>
  <w:num w:numId="10" w16cid:durableId="131946703">
    <w:abstractNumId w:val="15"/>
  </w:num>
  <w:num w:numId="11" w16cid:durableId="408188482">
    <w:abstractNumId w:val="1"/>
  </w:num>
  <w:num w:numId="12" w16cid:durableId="1710107386">
    <w:abstractNumId w:val="24"/>
  </w:num>
  <w:num w:numId="13" w16cid:durableId="1705859841">
    <w:abstractNumId w:val="11"/>
  </w:num>
  <w:num w:numId="14" w16cid:durableId="28453279">
    <w:abstractNumId w:val="16"/>
  </w:num>
  <w:num w:numId="15" w16cid:durableId="1585720333">
    <w:abstractNumId w:val="23"/>
  </w:num>
  <w:num w:numId="16" w16cid:durableId="1053115595">
    <w:abstractNumId w:val="4"/>
  </w:num>
  <w:num w:numId="17" w16cid:durableId="1433892137">
    <w:abstractNumId w:val="30"/>
  </w:num>
  <w:num w:numId="18" w16cid:durableId="1100446208">
    <w:abstractNumId w:val="20"/>
  </w:num>
  <w:num w:numId="19" w16cid:durableId="1980957869">
    <w:abstractNumId w:val="26"/>
  </w:num>
  <w:num w:numId="20" w16cid:durableId="1873612287">
    <w:abstractNumId w:val="19"/>
  </w:num>
  <w:num w:numId="21" w16cid:durableId="1939213707">
    <w:abstractNumId w:val="5"/>
  </w:num>
  <w:num w:numId="22" w16cid:durableId="44109145">
    <w:abstractNumId w:val="6"/>
  </w:num>
  <w:num w:numId="23" w16cid:durableId="175732770">
    <w:abstractNumId w:val="13"/>
  </w:num>
  <w:num w:numId="24" w16cid:durableId="773407507">
    <w:abstractNumId w:val="14"/>
  </w:num>
  <w:num w:numId="25" w16cid:durableId="1605185440">
    <w:abstractNumId w:val="0"/>
  </w:num>
  <w:num w:numId="26" w16cid:durableId="1354384773">
    <w:abstractNumId w:val="3"/>
  </w:num>
  <w:num w:numId="27" w16cid:durableId="209075401">
    <w:abstractNumId w:val="2"/>
  </w:num>
  <w:num w:numId="28" w16cid:durableId="580986271">
    <w:abstractNumId w:val="28"/>
  </w:num>
  <w:num w:numId="29" w16cid:durableId="1552157427">
    <w:abstractNumId w:val="21"/>
  </w:num>
  <w:num w:numId="30" w16cid:durableId="1289051843">
    <w:abstractNumId w:val="7"/>
  </w:num>
  <w:num w:numId="31" w16cid:durableId="1659722009">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FA"/>
    <w:rsid w:val="00001203"/>
    <w:rsid w:val="00001AB1"/>
    <w:rsid w:val="00001F77"/>
    <w:rsid w:val="00002542"/>
    <w:rsid w:val="00003184"/>
    <w:rsid w:val="000041CB"/>
    <w:rsid w:val="000042B1"/>
    <w:rsid w:val="00005C55"/>
    <w:rsid w:val="00007308"/>
    <w:rsid w:val="00007C36"/>
    <w:rsid w:val="00011D3B"/>
    <w:rsid w:val="00013D99"/>
    <w:rsid w:val="000150D9"/>
    <w:rsid w:val="0001567D"/>
    <w:rsid w:val="00016096"/>
    <w:rsid w:val="00016282"/>
    <w:rsid w:val="00016A70"/>
    <w:rsid w:val="00017380"/>
    <w:rsid w:val="000206F7"/>
    <w:rsid w:val="00021170"/>
    <w:rsid w:val="000225EB"/>
    <w:rsid w:val="0002559F"/>
    <w:rsid w:val="000275D1"/>
    <w:rsid w:val="000329CC"/>
    <w:rsid w:val="00032B6C"/>
    <w:rsid w:val="00035B3A"/>
    <w:rsid w:val="000360FD"/>
    <w:rsid w:val="000368E4"/>
    <w:rsid w:val="00037D2F"/>
    <w:rsid w:val="00040A7A"/>
    <w:rsid w:val="00041F64"/>
    <w:rsid w:val="00041F91"/>
    <w:rsid w:val="0004213E"/>
    <w:rsid w:val="000422C5"/>
    <w:rsid w:val="000423B2"/>
    <w:rsid w:val="00043CC1"/>
    <w:rsid w:val="000458C8"/>
    <w:rsid w:val="00045A9B"/>
    <w:rsid w:val="000460C1"/>
    <w:rsid w:val="00046B67"/>
    <w:rsid w:val="00047AB5"/>
    <w:rsid w:val="000537AF"/>
    <w:rsid w:val="00053A0E"/>
    <w:rsid w:val="000542A8"/>
    <w:rsid w:val="000549C7"/>
    <w:rsid w:val="00054E92"/>
    <w:rsid w:val="000565F1"/>
    <w:rsid w:val="00057170"/>
    <w:rsid w:val="0006007D"/>
    <w:rsid w:val="00060540"/>
    <w:rsid w:val="0006195A"/>
    <w:rsid w:val="00061C2E"/>
    <w:rsid w:val="0006345F"/>
    <w:rsid w:val="0006375A"/>
    <w:rsid w:val="00066CC6"/>
    <w:rsid w:val="0006746D"/>
    <w:rsid w:val="00071794"/>
    <w:rsid w:val="000721FB"/>
    <w:rsid w:val="00072ACE"/>
    <w:rsid w:val="0007474C"/>
    <w:rsid w:val="00080065"/>
    <w:rsid w:val="000802C9"/>
    <w:rsid w:val="00081939"/>
    <w:rsid w:val="000846A5"/>
    <w:rsid w:val="00085483"/>
    <w:rsid w:val="000864B7"/>
    <w:rsid w:val="000866E4"/>
    <w:rsid w:val="0008730D"/>
    <w:rsid w:val="00090807"/>
    <w:rsid w:val="00090A03"/>
    <w:rsid w:val="00092B2D"/>
    <w:rsid w:val="00094334"/>
    <w:rsid w:val="00094AA8"/>
    <w:rsid w:val="000951EC"/>
    <w:rsid w:val="00095503"/>
    <w:rsid w:val="00096FAC"/>
    <w:rsid w:val="000A2B50"/>
    <w:rsid w:val="000A2B81"/>
    <w:rsid w:val="000A2CCC"/>
    <w:rsid w:val="000A535A"/>
    <w:rsid w:val="000A5F8D"/>
    <w:rsid w:val="000A638D"/>
    <w:rsid w:val="000B054B"/>
    <w:rsid w:val="000B0843"/>
    <w:rsid w:val="000B08B4"/>
    <w:rsid w:val="000B0AE3"/>
    <w:rsid w:val="000B1138"/>
    <w:rsid w:val="000B1FAD"/>
    <w:rsid w:val="000B2378"/>
    <w:rsid w:val="000B25D0"/>
    <w:rsid w:val="000B2AC7"/>
    <w:rsid w:val="000B4C65"/>
    <w:rsid w:val="000B4F65"/>
    <w:rsid w:val="000B5C0F"/>
    <w:rsid w:val="000B643F"/>
    <w:rsid w:val="000B651B"/>
    <w:rsid w:val="000B71D6"/>
    <w:rsid w:val="000B76E8"/>
    <w:rsid w:val="000C0480"/>
    <w:rsid w:val="000C1CA3"/>
    <w:rsid w:val="000C2E75"/>
    <w:rsid w:val="000C3387"/>
    <w:rsid w:val="000C351F"/>
    <w:rsid w:val="000C501E"/>
    <w:rsid w:val="000C527C"/>
    <w:rsid w:val="000C5369"/>
    <w:rsid w:val="000C595C"/>
    <w:rsid w:val="000C6287"/>
    <w:rsid w:val="000C71AE"/>
    <w:rsid w:val="000D2962"/>
    <w:rsid w:val="000D2E6C"/>
    <w:rsid w:val="000D3015"/>
    <w:rsid w:val="000D42BD"/>
    <w:rsid w:val="000D63B5"/>
    <w:rsid w:val="000D66FF"/>
    <w:rsid w:val="000D7476"/>
    <w:rsid w:val="000E0C0A"/>
    <w:rsid w:val="000E315D"/>
    <w:rsid w:val="000E4AA6"/>
    <w:rsid w:val="000E55F6"/>
    <w:rsid w:val="000E60BB"/>
    <w:rsid w:val="000E616D"/>
    <w:rsid w:val="000E76F1"/>
    <w:rsid w:val="000E7B6D"/>
    <w:rsid w:val="000F07A3"/>
    <w:rsid w:val="000F3A8A"/>
    <w:rsid w:val="000F4DDE"/>
    <w:rsid w:val="000F662F"/>
    <w:rsid w:val="000F7A11"/>
    <w:rsid w:val="00100BDC"/>
    <w:rsid w:val="0010219B"/>
    <w:rsid w:val="0010266D"/>
    <w:rsid w:val="00103093"/>
    <w:rsid w:val="001035A6"/>
    <w:rsid w:val="00103FEA"/>
    <w:rsid w:val="001049D1"/>
    <w:rsid w:val="001053CD"/>
    <w:rsid w:val="00105A9B"/>
    <w:rsid w:val="001067F3"/>
    <w:rsid w:val="00106C9D"/>
    <w:rsid w:val="00106D1D"/>
    <w:rsid w:val="001114F3"/>
    <w:rsid w:val="0011424C"/>
    <w:rsid w:val="00114D5C"/>
    <w:rsid w:val="00117431"/>
    <w:rsid w:val="001215AF"/>
    <w:rsid w:val="00121A71"/>
    <w:rsid w:val="00126B18"/>
    <w:rsid w:val="001279BC"/>
    <w:rsid w:val="00127F7D"/>
    <w:rsid w:val="001304DD"/>
    <w:rsid w:val="00131834"/>
    <w:rsid w:val="001337ED"/>
    <w:rsid w:val="00134A15"/>
    <w:rsid w:val="00134DEE"/>
    <w:rsid w:val="00135DA0"/>
    <w:rsid w:val="00137CDB"/>
    <w:rsid w:val="00140C24"/>
    <w:rsid w:val="00147DE1"/>
    <w:rsid w:val="0015048C"/>
    <w:rsid w:val="001529C3"/>
    <w:rsid w:val="00153806"/>
    <w:rsid w:val="00154D22"/>
    <w:rsid w:val="00155A00"/>
    <w:rsid w:val="00162728"/>
    <w:rsid w:val="00162DA3"/>
    <w:rsid w:val="00164629"/>
    <w:rsid w:val="00164691"/>
    <w:rsid w:val="0016703A"/>
    <w:rsid w:val="00167545"/>
    <w:rsid w:val="00170DF5"/>
    <w:rsid w:val="00172156"/>
    <w:rsid w:val="001723DB"/>
    <w:rsid w:val="001731FA"/>
    <w:rsid w:val="00173CDD"/>
    <w:rsid w:val="00174C4E"/>
    <w:rsid w:val="0017512E"/>
    <w:rsid w:val="00176B5C"/>
    <w:rsid w:val="00177B30"/>
    <w:rsid w:val="00180635"/>
    <w:rsid w:val="00181A4B"/>
    <w:rsid w:val="00182804"/>
    <w:rsid w:val="00183C67"/>
    <w:rsid w:val="001851ED"/>
    <w:rsid w:val="00185EA9"/>
    <w:rsid w:val="00186311"/>
    <w:rsid w:val="001867D4"/>
    <w:rsid w:val="00186C6F"/>
    <w:rsid w:val="00186E4B"/>
    <w:rsid w:val="001875DF"/>
    <w:rsid w:val="00187607"/>
    <w:rsid w:val="00187A53"/>
    <w:rsid w:val="0019015D"/>
    <w:rsid w:val="001902B8"/>
    <w:rsid w:val="00191F30"/>
    <w:rsid w:val="00192435"/>
    <w:rsid w:val="0019366B"/>
    <w:rsid w:val="00196402"/>
    <w:rsid w:val="001972D0"/>
    <w:rsid w:val="001A1B0E"/>
    <w:rsid w:val="001A1CA5"/>
    <w:rsid w:val="001A34AD"/>
    <w:rsid w:val="001A3BD2"/>
    <w:rsid w:val="001A580B"/>
    <w:rsid w:val="001A61E9"/>
    <w:rsid w:val="001A7517"/>
    <w:rsid w:val="001A768D"/>
    <w:rsid w:val="001A771D"/>
    <w:rsid w:val="001B1FBD"/>
    <w:rsid w:val="001B234C"/>
    <w:rsid w:val="001B3839"/>
    <w:rsid w:val="001B3BC3"/>
    <w:rsid w:val="001B4391"/>
    <w:rsid w:val="001B49C9"/>
    <w:rsid w:val="001B4A1A"/>
    <w:rsid w:val="001B4BC7"/>
    <w:rsid w:val="001B5183"/>
    <w:rsid w:val="001B55EE"/>
    <w:rsid w:val="001B647D"/>
    <w:rsid w:val="001B791C"/>
    <w:rsid w:val="001C0326"/>
    <w:rsid w:val="001C4602"/>
    <w:rsid w:val="001C483A"/>
    <w:rsid w:val="001C4854"/>
    <w:rsid w:val="001C5109"/>
    <w:rsid w:val="001C7719"/>
    <w:rsid w:val="001D01D5"/>
    <w:rsid w:val="001D13FD"/>
    <w:rsid w:val="001D1592"/>
    <w:rsid w:val="001D3088"/>
    <w:rsid w:val="001D3FBF"/>
    <w:rsid w:val="001D426E"/>
    <w:rsid w:val="001D6188"/>
    <w:rsid w:val="001D78E8"/>
    <w:rsid w:val="001E1A00"/>
    <w:rsid w:val="001E4BBF"/>
    <w:rsid w:val="001E4FA5"/>
    <w:rsid w:val="001E735C"/>
    <w:rsid w:val="001E7560"/>
    <w:rsid w:val="001E7A96"/>
    <w:rsid w:val="001F01D4"/>
    <w:rsid w:val="001F0F01"/>
    <w:rsid w:val="001F18E6"/>
    <w:rsid w:val="001F1A2D"/>
    <w:rsid w:val="001F2251"/>
    <w:rsid w:val="001F29BA"/>
    <w:rsid w:val="001F3C9E"/>
    <w:rsid w:val="001F44A7"/>
    <w:rsid w:val="001F4D23"/>
    <w:rsid w:val="001F52A3"/>
    <w:rsid w:val="001F57A0"/>
    <w:rsid w:val="001F5A8B"/>
    <w:rsid w:val="001F63F2"/>
    <w:rsid w:val="002025D1"/>
    <w:rsid w:val="0020266C"/>
    <w:rsid w:val="00202E21"/>
    <w:rsid w:val="00202E26"/>
    <w:rsid w:val="00203C4F"/>
    <w:rsid w:val="00203CCE"/>
    <w:rsid w:val="0020470F"/>
    <w:rsid w:val="00204A12"/>
    <w:rsid w:val="0020513B"/>
    <w:rsid w:val="00206885"/>
    <w:rsid w:val="00207281"/>
    <w:rsid w:val="002100DF"/>
    <w:rsid w:val="00211186"/>
    <w:rsid w:val="002143A6"/>
    <w:rsid w:val="00214C8A"/>
    <w:rsid w:val="0022165E"/>
    <w:rsid w:val="00222EBC"/>
    <w:rsid w:val="00225529"/>
    <w:rsid w:val="00226E6C"/>
    <w:rsid w:val="002271D7"/>
    <w:rsid w:val="002302D7"/>
    <w:rsid w:val="00230BA5"/>
    <w:rsid w:val="0023108D"/>
    <w:rsid w:val="0023122E"/>
    <w:rsid w:val="0023129E"/>
    <w:rsid w:val="00231CF5"/>
    <w:rsid w:val="00231D2C"/>
    <w:rsid w:val="00231DD4"/>
    <w:rsid w:val="002337E0"/>
    <w:rsid w:val="00233D8A"/>
    <w:rsid w:val="00234BA8"/>
    <w:rsid w:val="00235208"/>
    <w:rsid w:val="00235D70"/>
    <w:rsid w:val="00236466"/>
    <w:rsid w:val="0024006E"/>
    <w:rsid w:val="00240B4D"/>
    <w:rsid w:val="00240F28"/>
    <w:rsid w:val="002410B3"/>
    <w:rsid w:val="00241C73"/>
    <w:rsid w:val="002446E6"/>
    <w:rsid w:val="00245207"/>
    <w:rsid w:val="00245A92"/>
    <w:rsid w:val="00246524"/>
    <w:rsid w:val="00246976"/>
    <w:rsid w:val="00250894"/>
    <w:rsid w:val="00251C39"/>
    <w:rsid w:val="002526AF"/>
    <w:rsid w:val="002530B5"/>
    <w:rsid w:val="002531D7"/>
    <w:rsid w:val="002534D3"/>
    <w:rsid w:val="0025478F"/>
    <w:rsid w:val="0025514A"/>
    <w:rsid w:val="00255E36"/>
    <w:rsid w:val="00255E52"/>
    <w:rsid w:val="00256092"/>
    <w:rsid w:val="00256C0F"/>
    <w:rsid w:val="00256EBA"/>
    <w:rsid w:val="00257CCA"/>
    <w:rsid w:val="002606EA"/>
    <w:rsid w:val="0026199B"/>
    <w:rsid w:val="00261A95"/>
    <w:rsid w:val="0026426C"/>
    <w:rsid w:val="00264CE5"/>
    <w:rsid w:val="00264DD7"/>
    <w:rsid w:val="00264DF7"/>
    <w:rsid w:val="00266227"/>
    <w:rsid w:val="00266FED"/>
    <w:rsid w:val="00270B32"/>
    <w:rsid w:val="00270F21"/>
    <w:rsid w:val="002710D5"/>
    <w:rsid w:val="00272286"/>
    <w:rsid w:val="002722DC"/>
    <w:rsid w:val="00272FB5"/>
    <w:rsid w:val="00273E84"/>
    <w:rsid w:val="00276EEC"/>
    <w:rsid w:val="002770DE"/>
    <w:rsid w:val="00277877"/>
    <w:rsid w:val="0027789C"/>
    <w:rsid w:val="002807A4"/>
    <w:rsid w:val="002809DE"/>
    <w:rsid w:val="00280F99"/>
    <w:rsid w:val="00282738"/>
    <w:rsid w:val="00283332"/>
    <w:rsid w:val="00283AA7"/>
    <w:rsid w:val="002843AE"/>
    <w:rsid w:val="002851ED"/>
    <w:rsid w:val="002858EA"/>
    <w:rsid w:val="0028596B"/>
    <w:rsid w:val="0028676E"/>
    <w:rsid w:val="002873B9"/>
    <w:rsid w:val="0028787E"/>
    <w:rsid w:val="002904CC"/>
    <w:rsid w:val="00291032"/>
    <w:rsid w:val="0029222D"/>
    <w:rsid w:val="00292B28"/>
    <w:rsid w:val="002937D2"/>
    <w:rsid w:val="00293CF5"/>
    <w:rsid w:val="00293D94"/>
    <w:rsid w:val="00294F87"/>
    <w:rsid w:val="002955B0"/>
    <w:rsid w:val="00297221"/>
    <w:rsid w:val="00297D36"/>
    <w:rsid w:val="002A0F9D"/>
    <w:rsid w:val="002A1A5C"/>
    <w:rsid w:val="002A4625"/>
    <w:rsid w:val="002A4D5F"/>
    <w:rsid w:val="002A512F"/>
    <w:rsid w:val="002A55CD"/>
    <w:rsid w:val="002A66E6"/>
    <w:rsid w:val="002B0D91"/>
    <w:rsid w:val="002B17F8"/>
    <w:rsid w:val="002B3C94"/>
    <w:rsid w:val="002B3DBF"/>
    <w:rsid w:val="002B429C"/>
    <w:rsid w:val="002B5C07"/>
    <w:rsid w:val="002B6110"/>
    <w:rsid w:val="002B6403"/>
    <w:rsid w:val="002C004C"/>
    <w:rsid w:val="002C1CBE"/>
    <w:rsid w:val="002C21F1"/>
    <w:rsid w:val="002C35CA"/>
    <w:rsid w:val="002C3818"/>
    <w:rsid w:val="002C4934"/>
    <w:rsid w:val="002C5AFE"/>
    <w:rsid w:val="002D08EB"/>
    <w:rsid w:val="002D1198"/>
    <w:rsid w:val="002D1C6E"/>
    <w:rsid w:val="002D2A35"/>
    <w:rsid w:val="002D2D14"/>
    <w:rsid w:val="002D4673"/>
    <w:rsid w:val="002D51E2"/>
    <w:rsid w:val="002D5E3C"/>
    <w:rsid w:val="002D5EFD"/>
    <w:rsid w:val="002D6A7C"/>
    <w:rsid w:val="002E0A9F"/>
    <w:rsid w:val="002E0C27"/>
    <w:rsid w:val="002E1346"/>
    <w:rsid w:val="002E26F0"/>
    <w:rsid w:val="002E27D9"/>
    <w:rsid w:val="002E2EB3"/>
    <w:rsid w:val="002E3097"/>
    <w:rsid w:val="002E3CB0"/>
    <w:rsid w:val="002E4223"/>
    <w:rsid w:val="002E42D9"/>
    <w:rsid w:val="002E4967"/>
    <w:rsid w:val="002E59CC"/>
    <w:rsid w:val="002E5EBE"/>
    <w:rsid w:val="002E61B5"/>
    <w:rsid w:val="002E6572"/>
    <w:rsid w:val="002E6C8F"/>
    <w:rsid w:val="002F0D0C"/>
    <w:rsid w:val="002F1A3A"/>
    <w:rsid w:val="002F300F"/>
    <w:rsid w:val="002F33FA"/>
    <w:rsid w:val="002F5603"/>
    <w:rsid w:val="002F6113"/>
    <w:rsid w:val="002F6622"/>
    <w:rsid w:val="002F7313"/>
    <w:rsid w:val="002F7D50"/>
    <w:rsid w:val="00300532"/>
    <w:rsid w:val="00300EB7"/>
    <w:rsid w:val="00300EE1"/>
    <w:rsid w:val="0030155C"/>
    <w:rsid w:val="003015E1"/>
    <w:rsid w:val="00302E99"/>
    <w:rsid w:val="003051C6"/>
    <w:rsid w:val="003055A3"/>
    <w:rsid w:val="003057A1"/>
    <w:rsid w:val="003058C7"/>
    <w:rsid w:val="003063CF"/>
    <w:rsid w:val="00307005"/>
    <w:rsid w:val="003115AE"/>
    <w:rsid w:val="00311F0A"/>
    <w:rsid w:val="0031227A"/>
    <w:rsid w:val="0031318C"/>
    <w:rsid w:val="0031397D"/>
    <w:rsid w:val="003139E8"/>
    <w:rsid w:val="003141A7"/>
    <w:rsid w:val="00315585"/>
    <w:rsid w:val="00315994"/>
    <w:rsid w:val="00315B83"/>
    <w:rsid w:val="00316FDF"/>
    <w:rsid w:val="00317404"/>
    <w:rsid w:val="00317B33"/>
    <w:rsid w:val="00320291"/>
    <w:rsid w:val="003207B3"/>
    <w:rsid w:val="00321207"/>
    <w:rsid w:val="0032158D"/>
    <w:rsid w:val="0032219A"/>
    <w:rsid w:val="00322EBE"/>
    <w:rsid w:val="00323E48"/>
    <w:rsid w:val="003243ED"/>
    <w:rsid w:val="00325C28"/>
    <w:rsid w:val="0032615E"/>
    <w:rsid w:val="003268FB"/>
    <w:rsid w:val="00326C74"/>
    <w:rsid w:val="0032768D"/>
    <w:rsid w:val="00327723"/>
    <w:rsid w:val="00327912"/>
    <w:rsid w:val="003302A2"/>
    <w:rsid w:val="00330CED"/>
    <w:rsid w:val="00330E2E"/>
    <w:rsid w:val="00332849"/>
    <w:rsid w:val="00334204"/>
    <w:rsid w:val="0033438B"/>
    <w:rsid w:val="00334C42"/>
    <w:rsid w:val="00335444"/>
    <w:rsid w:val="003354D4"/>
    <w:rsid w:val="00335A11"/>
    <w:rsid w:val="00335A81"/>
    <w:rsid w:val="00335EE9"/>
    <w:rsid w:val="00337BED"/>
    <w:rsid w:val="0034125E"/>
    <w:rsid w:val="003438E9"/>
    <w:rsid w:val="00343B95"/>
    <w:rsid w:val="003454C8"/>
    <w:rsid w:val="00345FEA"/>
    <w:rsid w:val="0034600F"/>
    <w:rsid w:val="00346638"/>
    <w:rsid w:val="00346FB6"/>
    <w:rsid w:val="003470EB"/>
    <w:rsid w:val="003500BB"/>
    <w:rsid w:val="00351454"/>
    <w:rsid w:val="00351A1F"/>
    <w:rsid w:val="00352514"/>
    <w:rsid w:val="0035277E"/>
    <w:rsid w:val="003535C0"/>
    <w:rsid w:val="0035414C"/>
    <w:rsid w:val="00354852"/>
    <w:rsid w:val="003555E6"/>
    <w:rsid w:val="00360B98"/>
    <w:rsid w:val="003634C7"/>
    <w:rsid w:val="0036498C"/>
    <w:rsid w:val="003666B4"/>
    <w:rsid w:val="003706B9"/>
    <w:rsid w:val="00371E77"/>
    <w:rsid w:val="00373E53"/>
    <w:rsid w:val="0037401F"/>
    <w:rsid w:val="00374096"/>
    <w:rsid w:val="003741BB"/>
    <w:rsid w:val="003745B7"/>
    <w:rsid w:val="00374863"/>
    <w:rsid w:val="00375AF0"/>
    <w:rsid w:val="00375B55"/>
    <w:rsid w:val="00375BD1"/>
    <w:rsid w:val="00375C17"/>
    <w:rsid w:val="003777F8"/>
    <w:rsid w:val="00380735"/>
    <w:rsid w:val="0038077D"/>
    <w:rsid w:val="003817E9"/>
    <w:rsid w:val="00383017"/>
    <w:rsid w:val="0038735D"/>
    <w:rsid w:val="003906C6"/>
    <w:rsid w:val="0039392F"/>
    <w:rsid w:val="003946F8"/>
    <w:rsid w:val="00395D08"/>
    <w:rsid w:val="00396095"/>
    <w:rsid w:val="003966A2"/>
    <w:rsid w:val="003976C2"/>
    <w:rsid w:val="003978D1"/>
    <w:rsid w:val="003A0387"/>
    <w:rsid w:val="003A11FB"/>
    <w:rsid w:val="003A37E6"/>
    <w:rsid w:val="003A3C22"/>
    <w:rsid w:val="003A3CA5"/>
    <w:rsid w:val="003A4633"/>
    <w:rsid w:val="003A4738"/>
    <w:rsid w:val="003A494A"/>
    <w:rsid w:val="003A496F"/>
    <w:rsid w:val="003A5489"/>
    <w:rsid w:val="003A58FF"/>
    <w:rsid w:val="003A7E75"/>
    <w:rsid w:val="003B0E64"/>
    <w:rsid w:val="003B14D2"/>
    <w:rsid w:val="003B23C3"/>
    <w:rsid w:val="003B2D71"/>
    <w:rsid w:val="003B2F5B"/>
    <w:rsid w:val="003B4987"/>
    <w:rsid w:val="003B61EE"/>
    <w:rsid w:val="003C0ACA"/>
    <w:rsid w:val="003C0C61"/>
    <w:rsid w:val="003C1EB7"/>
    <w:rsid w:val="003C246E"/>
    <w:rsid w:val="003C25CC"/>
    <w:rsid w:val="003C2618"/>
    <w:rsid w:val="003C3183"/>
    <w:rsid w:val="003C3492"/>
    <w:rsid w:val="003C4642"/>
    <w:rsid w:val="003C5448"/>
    <w:rsid w:val="003C54E0"/>
    <w:rsid w:val="003C5757"/>
    <w:rsid w:val="003C5FCF"/>
    <w:rsid w:val="003C6A1A"/>
    <w:rsid w:val="003C6B36"/>
    <w:rsid w:val="003C7D99"/>
    <w:rsid w:val="003D2B19"/>
    <w:rsid w:val="003D2DBB"/>
    <w:rsid w:val="003D349F"/>
    <w:rsid w:val="003D37FD"/>
    <w:rsid w:val="003D3A9E"/>
    <w:rsid w:val="003D402C"/>
    <w:rsid w:val="003D5D65"/>
    <w:rsid w:val="003D6BFD"/>
    <w:rsid w:val="003D72A1"/>
    <w:rsid w:val="003E06F9"/>
    <w:rsid w:val="003E26BA"/>
    <w:rsid w:val="003E3417"/>
    <w:rsid w:val="003E35BE"/>
    <w:rsid w:val="003E3814"/>
    <w:rsid w:val="003E42BF"/>
    <w:rsid w:val="003E4889"/>
    <w:rsid w:val="003E4B12"/>
    <w:rsid w:val="003E4D6C"/>
    <w:rsid w:val="003E50A0"/>
    <w:rsid w:val="003E50E9"/>
    <w:rsid w:val="003E5AFF"/>
    <w:rsid w:val="003F01D0"/>
    <w:rsid w:val="003F1405"/>
    <w:rsid w:val="003F1F0C"/>
    <w:rsid w:val="003F27B9"/>
    <w:rsid w:val="003F4A78"/>
    <w:rsid w:val="003F5512"/>
    <w:rsid w:val="003F56F2"/>
    <w:rsid w:val="003F6B9A"/>
    <w:rsid w:val="003F70D0"/>
    <w:rsid w:val="003F71E4"/>
    <w:rsid w:val="0040023C"/>
    <w:rsid w:val="0040031A"/>
    <w:rsid w:val="00400B0E"/>
    <w:rsid w:val="004013B5"/>
    <w:rsid w:val="004017D9"/>
    <w:rsid w:val="0040400C"/>
    <w:rsid w:val="004041A0"/>
    <w:rsid w:val="004046D9"/>
    <w:rsid w:val="00404DA7"/>
    <w:rsid w:val="00406231"/>
    <w:rsid w:val="00410F86"/>
    <w:rsid w:val="004121DC"/>
    <w:rsid w:val="004126B1"/>
    <w:rsid w:val="00412C85"/>
    <w:rsid w:val="00413B6D"/>
    <w:rsid w:val="00414755"/>
    <w:rsid w:val="00414A10"/>
    <w:rsid w:val="0041595F"/>
    <w:rsid w:val="00420350"/>
    <w:rsid w:val="00420BF9"/>
    <w:rsid w:val="004216A0"/>
    <w:rsid w:val="00421BE3"/>
    <w:rsid w:val="00422142"/>
    <w:rsid w:val="00422673"/>
    <w:rsid w:val="00422CF5"/>
    <w:rsid w:val="0042385F"/>
    <w:rsid w:val="0042406D"/>
    <w:rsid w:val="00425265"/>
    <w:rsid w:val="00426B68"/>
    <w:rsid w:val="0043057D"/>
    <w:rsid w:val="004310FC"/>
    <w:rsid w:val="00432388"/>
    <w:rsid w:val="004336CA"/>
    <w:rsid w:val="0043490D"/>
    <w:rsid w:val="004349A8"/>
    <w:rsid w:val="00435221"/>
    <w:rsid w:val="00435EBB"/>
    <w:rsid w:val="00440558"/>
    <w:rsid w:val="00440579"/>
    <w:rsid w:val="00440CE7"/>
    <w:rsid w:val="00441FE0"/>
    <w:rsid w:val="004429F8"/>
    <w:rsid w:val="00443D9E"/>
    <w:rsid w:val="00444250"/>
    <w:rsid w:val="00446431"/>
    <w:rsid w:val="00447B77"/>
    <w:rsid w:val="00450B6E"/>
    <w:rsid w:val="00450FE0"/>
    <w:rsid w:val="004517B9"/>
    <w:rsid w:val="00452D7C"/>
    <w:rsid w:val="00453051"/>
    <w:rsid w:val="00453181"/>
    <w:rsid w:val="004538C5"/>
    <w:rsid w:val="00453E82"/>
    <w:rsid w:val="0045462F"/>
    <w:rsid w:val="00455910"/>
    <w:rsid w:val="0045650B"/>
    <w:rsid w:val="00461E4A"/>
    <w:rsid w:val="004623B0"/>
    <w:rsid w:val="00462641"/>
    <w:rsid w:val="004626E9"/>
    <w:rsid w:val="00462CEC"/>
    <w:rsid w:val="00462E67"/>
    <w:rsid w:val="00462FAF"/>
    <w:rsid w:val="00464046"/>
    <w:rsid w:val="00470D41"/>
    <w:rsid w:val="00471374"/>
    <w:rsid w:val="00471556"/>
    <w:rsid w:val="0047248D"/>
    <w:rsid w:val="00473395"/>
    <w:rsid w:val="00475FED"/>
    <w:rsid w:val="00477AAE"/>
    <w:rsid w:val="00477B46"/>
    <w:rsid w:val="00477D9C"/>
    <w:rsid w:val="004801FB"/>
    <w:rsid w:val="00481423"/>
    <w:rsid w:val="0048157F"/>
    <w:rsid w:val="00485715"/>
    <w:rsid w:val="00485F7D"/>
    <w:rsid w:val="00485FE4"/>
    <w:rsid w:val="00486F39"/>
    <w:rsid w:val="004900C0"/>
    <w:rsid w:val="00493D30"/>
    <w:rsid w:val="0049522A"/>
    <w:rsid w:val="00496AB7"/>
    <w:rsid w:val="004A226F"/>
    <w:rsid w:val="004A57B1"/>
    <w:rsid w:val="004B0BA4"/>
    <w:rsid w:val="004B0EA0"/>
    <w:rsid w:val="004B1CEE"/>
    <w:rsid w:val="004B2B01"/>
    <w:rsid w:val="004B3AFA"/>
    <w:rsid w:val="004B3F5A"/>
    <w:rsid w:val="004B5FAA"/>
    <w:rsid w:val="004C145C"/>
    <w:rsid w:val="004C20D4"/>
    <w:rsid w:val="004C2642"/>
    <w:rsid w:val="004C3CD0"/>
    <w:rsid w:val="004C3D3D"/>
    <w:rsid w:val="004C466E"/>
    <w:rsid w:val="004C4EFB"/>
    <w:rsid w:val="004C521C"/>
    <w:rsid w:val="004C562A"/>
    <w:rsid w:val="004C6210"/>
    <w:rsid w:val="004C715C"/>
    <w:rsid w:val="004C7394"/>
    <w:rsid w:val="004D0452"/>
    <w:rsid w:val="004D0CBE"/>
    <w:rsid w:val="004D15C0"/>
    <w:rsid w:val="004D410D"/>
    <w:rsid w:val="004D4236"/>
    <w:rsid w:val="004D57B8"/>
    <w:rsid w:val="004D70F8"/>
    <w:rsid w:val="004E114D"/>
    <w:rsid w:val="004E2DF2"/>
    <w:rsid w:val="004E3AE9"/>
    <w:rsid w:val="004E3E69"/>
    <w:rsid w:val="004E5977"/>
    <w:rsid w:val="004E5AD9"/>
    <w:rsid w:val="004E657B"/>
    <w:rsid w:val="004E699F"/>
    <w:rsid w:val="004E6C67"/>
    <w:rsid w:val="004E77BB"/>
    <w:rsid w:val="004F0AFA"/>
    <w:rsid w:val="004F0F80"/>
    <w:rsid w:val="004F29AB"/>
    <w:rsid w:val="004F4469"/>
    <w:rsid w:val="004F4898"/>
    <w:rsid w:val="004F579D"/>
    <w:rsid w:val="004F6D10"/>
    <w:rsid w:val="004F6E5C"/>
    <w:rsid w:val="004F6EC4"/>
    <w:rsid w:val="004F7232"/>
    <w:rsid w:val="004F7C41"/>
    <w:rsid w:val="0050042E"/>
    <w:rsid w:val="0050053E"/>
    <w:rsid w:val="00500EA0"/>
    <w:rsid w:val="00501BCA"/>
    <w:rsid w:val="005030B4"/>
    <w:rsid w:val="00503733"/>
    <w:rsid w:val="0050477A"/>
    <w:rsid w:val="00505917"/>
    <w:rsid w:val="005101C0"/>
    <w:rsid w:val="0051054A"/>
    <w:rsid w:val="0051056B"/>
    <w:rsid w:val="00510A0B"/>
    <w:rsid w:val="00511947"/>
    <w:rsid w:val="00512963"/>
    <w:rsid w:val="00512A5B"/>
    <w:rsid w:val="005143F2"/>
    <w:rsid w:val="00514EF7"/>
    <w:rsid w:val="00516396"/>
    <w:rsid w:val="0051642C"/>
    <w:rsid w:val="00516EA0"/>
    <w:rsid w:val="0051769D"/>
    <w:rsid w:val="00517BF7"/>
    <w:rsid w:val="005201C0"/>
    <w:rsid w:val="0052302B"/>
    <w:rsid w:val="00523116"/>
    <w:rsid w:val="00523F97"/>
    <w:rsid w:val="0052410B"/>
    <w:rsid w:val="0052425D"/>
    <w:rsid w:val="00524A0E"/>
    <w:rsid w:val="00525315"/>
    <w:rsid w:val="00525E71"/>
    <w:rsid w:val="00526868"/>
    <w:rsid w:val="00527C02"/>
    <w:rsid w:val="00527C79"/>
    <w:rsid w:val="00530072"/>
    <w:rsid w:val="00530231"/>
    <w:rsid w:val="00531BAD"/>
    <w:rsid w:val="0053362C"/>
    <w:rsid w:val="005339E2"/>
    <w:rsid w:val="0053448E"/>
    <w:rsid w:val="00534BB6"/>
    <w:rsid w:val="00535AAD"/>
    <w:rsid w:val="00535BE5"/>
    <w:rsid w:val="00535F2C"/>
    <w:rsid w:val="005363BD"/>
    <w:rsid w:val="00536D58"/>
    <w:rsid w:val="005371D7"/>
    <w:rsid w:val="00540340"/>
    <w:rsid w:val="00541A2C"/>
    <w:rsid w:val="00541B4E"/>
    <w:rsid w:val="00543018"/>
    <w:rsid w:val="0054339C"/>
    <w:rsid w:val="00543D63"/>
    <w:rsid w:val="005442B3"/>
    <w:rsid w:val="00545672"/>
    <w:rsid w:val="00546029"/>
    <w:rsid w:val="00547852"/>
    <w:rsid w:val="00547BCF"/>
    <w:rsid w:val="00550CE6"/>
    <w:rsid w:val="00552D74"/>
    <w:rsid w:val="0055444D"/>
    <w:rsid w:val="00555B7E"/>
    <w:rsid w:val="00557D5A"/>
    <w:rsid w:val="00560CB0"/>
    <w:rsid w:val="005631E3"/>
    <w:rsid w:val="0056336E"/>
    <w:rsid w:val="0056364F"/>
    <w:rsid w:val="005639B1"/>
    <w:rsid w:val="0056513A"/>
    <w:rsid w:val="00571690"/>
    <w:rsid w:val="0057203C"/>
    <w:rsid w:val="0057509F"/>
    <w:rsid w:val="00575BE7"/>
    <w:rsid w:val="00576C2B"/>
    <w:rsid w:val="00576F31"/>
    <w:rsid w:val="005778A2"/>
    <w:rsid w:val="00580A11"/>
    <w:rsid w:val="0058188C"/>
    <w:rsid w:val="00581B10"/>
    <w:rsid w:val="005823DC"/>
    <w:rsid w:val="00582AB3"/>
    <w:rsid w:val="0058494E"/>
    <w:rsid w:val="00585299"/>
    <w:rsid w:val="00585335"/>
    <w:rsid w:val="00585632"/>
    <w:rsid w:val="00585B55"/>
    <w:rsid w:val="00586224"/>
    <w:rsid w:val="00586367"/>
    <w:rsid w:val="00586E68"/>
    <w:rsid w:val="0059057E"/>
    <w:rsid w:val="00590B4D"/>
    <w:rsid w:val="0059124E"/>
    <w:rsid w:val="00591C85"/>
    <w:rsid w:val="00593379"/>
    <w:rsid w:val="00593951"/>
    <w:rsid w:val="005943DA"/>
    <w:rsid w:val="005943FC"/>
    <w:rsid w:val="005951B7"/>
    <w:rsid w:val="005959F6"/>
    <w:rsid w:val="00596E30"/>
    <w:rsid w:val="005A05A6"/>
    <w:rsid w:val="005A0E9A"/>
    <w:rsid w:val="005A2D2C"/>
    <w:rsid w:val="005A2EFF"/>
    <w:rsid w:val="005A33FB"/>
    <w:rsid w:val="005A3DB0"/>
    <w:rsid w:val="005A3FD4"/>
    <w:rsid w:val="005A58B2"/>
    <w:rsid w:val="005A7036"/>
    <w:rsid w:val="005A78BA"/>
    <w:rsid w:val="005B1127"/>
    <w:rsid w:val="005B186D"/>
    <w:rsid w:val="005B1957"/>
    <w:rsid w:val="005B20BB"/>
    <w:rsid w:val="005B2217"/>
    <w:rsid w:val="005B363C"/>
    <w:rsid w:val="005B43C4"/>
    <w:rsid w:val="005B469D"/>
    <w:rsid w:val="005B507E"/>
    <w:rsid w:val="005B58B2"/>
    <w:rsid w:val="005B59AC"/>
    <w:rsid w:val="005B64FB"/>
    <w:rsid w:val="005B65F7"/>
    <w:rsid w:val="005C05EF"/>
    <w:rsid w:val="005C1075"/>
    <w:rsid w:val="005C1C21"/>
    <w:rsid w:val="005C1FFE"/>
    <w:rsid w:val="005C31B1"/>
    <w:rsid w:val="005C32B8"/>
    <w:rsid w:val="005C5121"/>
    <w:rsid w:val="005C54F8"/>
    <w:rsid w:val="005C68A4"/>
    <w:rsid w:val="005D01E2"/>
    <w:rsid w:val="005D48E0"/>
    <w:rsid w:val="005D587F"/>
    <w:rsid w:val="005D59A2"/>
    <w:rsid w:val="005E0027"/>
    <w:rsid w:val="005E01F3"/>
    <w:rsid w:val="005E1CAF"/>
    <w:rsid w:val="005E1DAB"/>
    <w:rsid w:val="005E273C"/>
    <w:rsid w:val="005E3137"/>
    <w:rsid w:val="005E39AD"/>
    <w:rsid w:val="005E4A1F"/>
    <w:rsid w:val="005E57B2"/>
    <w:rsid w:val="005E700C"/>
    <w:rsid w:val="005F0977"/>
    <w:rsid w:val="005F0A41"/>
    <w:rsid w:val="005F0DF6"/>
    <w:rsid w:val="005F0FD6"/>
    <w:rsid w:val="005F181D"/>
    <w:rsid w:val="005F1A9E"/>
    <w:rsid w:val="005F26CA"/>
    <w:rsid w:val="005F3E8A"/>
    <w:rsid w:val="005F4A8B"/>
    <w:rsid w:val="005F5816"/>
    <w:rsid w:val="005F67DD"/>
    <w:rsid w:val="005F6866"/>
    <w:rsid w:val="005F69F7"/>
    <w:rsid w:val="005F7A9A"/>
    <w:rsid w:val="006012B8"/>
    <w:rsid w:val="006036A4"/>
    <w:rsid w:val="0060375F"/>
    <w:rsid w:val="006058D8"/>
    <w:rsid w:val="00606D57"/>
    <w:rsid w:val="00606F55"/>
    <w:rsid w:val="00607376"/>
    <w:rsid w:val="006077D0"/>
    <w:rsid w:val="00607821"/>
    <w:rsid w:val="0060787F"/>
    <w:rsid w:val="0060789E"/>
    <w:rsid w:val="00610438"/>
    <w:rsid w:val="006115C0"/>
    <w:rsid w:val="006122A3"/>
    <w:rsid w:val="00612E9A"/>
    <w:rsid w:val="00612F6F"/>
    <w:rsid w:val="00613651"/>
    <w:rsid w:val="00613E3E"/>
    <w:rsid w:val="00614925"/>
    <w:rsid w:val="0061548C"/>
    <w:rsid w:val="006157C5"/>
    <w:rsid w:val="00617E5A"/>
    <w:rsid w:val="006217C8"/>
    <w:rsid w:val="006220BE"/>
    <w:rsid w:val="00622B59"/>
    <w:rsid w:val="0062320C"/>
    <w:rsid w:val="0062704B"/>
    <w:rsid w:val="006301B6"/>
    <w:rsid w:val="00630B64"/>
    <w:rsid w:val="0063166D"/>
    <w:rsid w:val="006316DB"/>
    <w:rsid w:val="00631DEA"/>
    <w:rsid w:val="00632827"/>
    <w:rsid w:val="00632D8A"/>
    <w:rsid w:val="006337F5"/>
    <w:rsid w:val="00633847"/>
    <w:rsid w:val="00637A0A"/>
    <w:rsid w:val="00637E50"/>
    <w:rsid w:val="00641518"/>
    <w:rsid w:val="00641CA0"/>
    <w:rsid w:val="00644CBA"/>
    <w:rsid w:val="00646523"/>
    <w:rsid w:val="006465A3"/>
    <w:rsid w:val="0064687E"/>
    <w:rsid w:val="00646D33"/>
    <w:rsid w:val="0064749B"/>
    <w:rsid w:val="006504C5"/>
    <w:rsid w:val="00650791"/>
    <w:rsid w:val="00651B5B"/>
    <w:rsid w:val="006528F0"/>
    <w:rsid w:val="00653D9D"/>
    <w:rsid w:val="00653F76"/>
    <w:rsid w:val="0065402E"/>
    <w:rsid w:val="006542F7"/>
    <w:rsid w:val="006548BE"/>
    <w:rsid w:val="00655ACF"/>
    <w:rsid w:val="006566C9"/>
    <w:rsid w:val="00656949"/>
    <w:rsid w:val="00657E57"/>
    <w:rsid w:val="0066166B"/>
    <w:rsid w:val="006616F9"/>
    <w:rsid w:val="00662661"/>
    <w:rsid w:val="006630C6"/>
    <w:rsid w:val="006642EF"/>
    <w:rsid w:val="00664BE4"/>
    <w:rsid w:val="0066502C"/>
    <w:rsid w:val="006653C1"/>
    <w:rsid w:val="00665AC6"/>
    <w:rsid w:val="006665FA"/>
    <w:rsid w:val="006670D1"/>
    <w:rsid w:val="0066763E"/>
    <w:rsid w:val="00670183"/>
    <w:rsid w:val="00671542"/>
    <w:rsid w:val="00672B4E"/>
    <w:rsid w:val="0067387E"/>
    <w:rsid w:val="006739C7"/>
    <w:rsid w:val="00676AC4"/>
    <w:rsid w:val="00676DD0"/>
    <w:rsid w:val="00676EFA"/>
    <w:rsid w:val="006815A9"/>
    <w:rsid w:val="006821A4"/>
    <w:rsid w:val="006824DA"/>
    <w:rsid w:val="0068539B"/>
    <w:rsid w:val="0068602A"/>
    <w:rsid w:val="0068638C"/>
    <w:rsid w:val="006879DB"/>
    <w:rsid w:val="00693C6A"/>
    <w:rsid w:val="006951F8"/>
    <w:rsid w:val="0069616B"/>
    <w:rsid w:val="006971A4"/>
    <w:rsid w:val="006A21AC"/>
    <w:rsid w:val="006A2E9D"/>
    <w:rsid w:val="006A305D"/>
    <w:rsid w:val="006A3775"/>
    <w:rsid w:val="006A3DF0"/>
    <w:rsid w:val="006A42D4"/>
    <w:rsid w:val="006A5256"/>
    <w:rsid w:val="006A59A4"/>
    <w:rsid w:val="006A5C97"/>
    <w:rsid w:val="006A6703"/>
    <w:rsid w:val="006B0231"/>
    <w:rsid w:val="006B0BFC"/>
    <w:rsid w:val="006B0F14"/>
    <w:rsid w:val="006B2916"/>
    <w:rsid w:val="006B350D"/>
    <w:rsid w:val="006B3BD8"/>
    <w:rsid w:val="006B4729"/>
    <w:rsid w:val="006B5247"/>
    <w:rsid w:val="006B7953"/>
    <w:rsid w:val="006C28DD"/>
    <w:rsid w:val="006C3F1B"/>
    <w:rsid w:val="006C4DB2"/>
    <w:rsid w:val="006C5763"/>
    <w:rsid w:val="006D1810"/>
    <w:rsid w:val="006D19CF"/>
    <w:rsid w:val="006D1A25"/>
    <w:rsid w:val="006D1CB9"/>
    <w:rsid w:val="006D2F7E"/>
    <w:rsid w:val="006D3485"/>
    <w:rsid w:val="006D410C"/>
    <w:rsid w:val="006D6471"/>
    <w:rsid w:val="006E12D7"/>
    <w:rsid w:val="006E3036"/>
    <w:rsid w:val="006E4177"/>
    <w:rsid w:val="006E4786"/>
    <w:rsid w:val="006E47B6"/>
    <w:rsid w:val="006E4838"/>
    <w:rsid w:val="006E5433"/>
    <w:rsid w:val="006E60E2"/>
    <w:rsid w:val="006E6761"/>
    <w:rsid w:val="006E708D"/>
    <w:rsid w:val="006E7519"/>
    <w:rsid w:val="006F0005"/>
    <w:rsid w:val="006F0172"/>
    <w:rsid w:val="006F1DF9"/>
    <w:rsid w:val="006F2937"/>
    <w:rsid w:val="006F2C6F"/>
    <w:rsid w:val="006F2D33"/>
    <w:rsid w:val="006F4B92"/>
    <w:rsid w:val="006F5402"/>
    <w:rsid w:val="006F5E97"/>
    <w:rsid w:val="006F60AB"/>
    <w:rsid w:val="006F72C2"/>
    <w:rsid w:val="006F7558"/>
    <w:rsid w:val="006F76A3"/>
    <w:rsid w:val="006F7F3A"/>
    <w:rsid w:val="0070036F"/>
    <w:rsid w:val="00702180"/>
    <w:rsid w:val="0070250E"/>
    <w:rsid w:val="00702666"/>
    <w:rsid w:val="007029C9"/>
    <w:rsid w:val="007030CF"/>
    <w:rsid w:val="00703284"/>
    <w:rsid w:val="00704613"/>
    <w:rsid w:val="00705585"/>
    <w:rsid w:val="00711844"/>
    <w:rsid w:val="0071185B"/>
    <w:rsid w:val="007118F3"/>
    <w:rsid w:val="00711A16"/>
    <w:rsid w:val="00711C7F"/>
    <w:rsid w:val="00712379"/>
    <w:rsid w:val="00712504"/>
    <w:rsid w:val="007127C4"/>
    <w:rsid w:val="007129AC"/>
    <w:rsid w:val="00712E64"/>
    <w:rsid w:val="00714A31"/>
    <w:rsid w:val="007151F6"/>
    <w:rsid w:val="00716FA3"/>
    <w:rsid w:val="0072095B"/>
    <w:rsid w:val="007214C5"/>
    <w:rsid w:val="00721CC7"/>
    <w:rsid w:val="007223B8"/>
    <w:rsid w:val="00722B9D"/>
    <w:rsid w:val="0072311F"/>
    <w:rsid w:val="007238C4"/>
    <w:rsid w:val="007240A2"/>
    <w:rsid w:val="00724D60"/>
    <w:rsid w:val="00725924"/>
    <w:rsid w:val="00725C31"/>
    <w:rsid w:val="007275AA"/>
    <w:rsid w:val="00727FCD"/>
    <w:rsid w:val="007310F4"/>
    <w:rsid w:val="00731CE6"/>
    <w:rsid w:val="00733159"/>
    <w:rsid w:val="00734008"/>
    <w:rsid w:val="00736CC3"/>
    <w:rsid w:val="00740E09"/>
    <w:rsid w:val="0074325D"/>
    <w:rsid w:val="00743267"/>
    <w:rsid w:val="00743F73"/>
    <w:rsid w:val="0074431A"/>
    <w:rsid w:val="007455F4"/>
    <w:rsid w:val="00750BF6"/>
    <w:rsid w:val="00754E09"/>
    <w:rsid w:val="00755800"/>
    <w:rsid w:val="00756D80"/>
    <w:rsid w:val="00756DFA"/>
    <w:rsid w:val="00760452"/>
    <w:rsid w:val="007607A8"/>
    <w:rsid w:val="00761871"/>
    <w:rsid w:val="00761B8B"/>
    <w:rsid w:val="007634AD"/>
    <w:rsid w:val="00763C21"/>
    <w:rsid w:val="00765D39"/>
    <w:rsid w:val="00765F55"/>
    <w:rsid w:val="00767CB5"/>
    <w:rsid w:val="00767F3C"/>
    <w:rsid w:val="00771166"/>
    <w:rsid w:val="00771341"/>
    <w:rsid w:val="00772B43"/>
    <w:rsid w:val="00772F81"/>
    <w:rsid w:val="00773E8F"/>
    <w:rsid w:val="007750A9"/>
    <w:rsid w:val="0077519F"/>
    <w:rsid w:val="0077653C"/>
    <w:rsid w:val="00777256"/>
    <w:rsid w:val="00781565"/>
    <w:rsid w:val="007819F7"/>
    <w:rsid w:val="00781C6E"/>
    <w:rsid w:val="00785868"/>
    <w:rsid w:val="00785DD1"/>
    <w:rsid w:val="00785E14"/>
    <w:rsid w:val="007874D9"/>
    <w:rsid w:val="00787DD4"/>
    <w:rsid w:val="00787F92"/>
    <w:rsid w:val="0079027C"/>
    <w:rsid w:val="007921FE"/>
    <w:rsid w:val="0079334C"/>
    <w:rsid w:val="007933C7"/>
    <w:rsid w:val="00793A5E"/>
    <w:rsid w:val="00795EA0"/>
    <w:rsid w:val="007A005A"/>
    <w:rsid w:val="007A1080"/>
    <w:rsid w:val="007A16AD"/>
    <w:rsid w:val="007A1A95"/>
    <w:rsid w:val="007A1D66"/>
    <w:rsid w:val="007A2A07"/>
    <w:rsid w:val="007A2E4A"/>
    <w:rsid w:val="007A2FF5"/>
    <w:rsid w:val="007A3891"/>
    <w:rsid w:val="007A432D"/>
    <w:rsid w:val="007A5EAA"/>
    <w:rsid w:val="007A6789"/>
    <w:rsid w:val="007A6DF5"/>
    <w:rsid w:val="007A79A4"/>
    <w:rsid w:val="007B021A"/>
    <w:rsid w:val="007B03EA"/>
    <w:rsid w:val="007B083C"/>
    <w:rsid w:val="007B13DA"/>
    <w:rsid w:val="007B376D"/>
    <w:rsid w:val="007B3D47"/>
    <w:rsid w:val="007B6C5F"/>
    <w:rsid w:val="007B6C91"/>
    <w:rsid w:val="007C0F42"/>
    <w:rsid w:val="007C0FD1"/>
    <w:rsid w:val="007C19D3"/>
    <w:rsid w:val="007C2833"/>
    <w:rsid w:val="007C28E8"/>
    <w:rsid w:val="007C40CE"/>
    <w:rsid w:val="007C45A2"/>
    <w:rsid w:val="007C4901"/>
    <w:rsid w:val="007C4FCA"/>
    <w:rsid w:val="007C6658"/>
    <w:rsid w:val="007C6C16"/>
    <w:rsid w:val="007C7A18"/>
    <w:rsid w:val="007D0A2F"/>
    <w:rsid w:val="007D2513"/>
    <w:rsid w:val="007D2961"/>
    <w:rsid w:val="007D2E4A"/>
    <w:rsid w:val="007D2F9B"/>
    <w:rsid w:val="007D38F0"/>
    <w:rsid w:val="007D3F39"/>
    <w:rsid w:val="007D4E38"/>
    <w:rsid w:val="007D6708"/>
    <w:rsid w:val="007D76DD"/>
    <w:rsid w:val="007E142C"/>
    <w:rsid w:val="007E16AD"/>
    <w:rsid w:val="007E1F94"/>
    <w:rsid w:val="007E2FCB"/>
    <w:rsid w:val="007E46B1"/>
    <w:rsid w:val="007E4969"/>
    <w:rsid w:val="007E4A8B"/>
    <w:rsid w:val="007E57F5"/>
    <w:rsid w:val="007E667D"/>
    <w:rsid w:val="007E7458"/>
    <w:rsid w:val="007E7B42"/>
    <w:rsid w:val="007F0B71"/>
    <w:rsid w:val="007F176B"/>
    <w:rsid w:val="007F2FE6"/>
    <w:rsid w:val="007F53BF"/>
    <w:rsid w:val="007F5455"/>
    <w:rsid w:val="007F5C1A"/>
    <w:rsid w:val="007F6498"/>
    <w:rsid w:val="007F6E02"/>
    <w:rsid w:val="007F7624"/>
    <w:rsid w:val="007F7BD7"/>
    <w:rsid w:val="008020CC"/>
    <w:rsid w:val="00804376"/>
    <w:rsid w:val="00805D07"/>
    <w:rsid w:val="00807931"/>
    <w:rsid w:val="00807C77"/>
    <w:rsid w:val="00811F1F"/>
    <w:rsid w:val="008121A0"/>
    <w:rsid w:val="00812A8C"/>
    <w:rsid w:val="00813CE6"/>
    <w:rsid w:val="00814AF5"/>
    <w:rsid w:val="008159C1"/>
    <w:rsid w:val="00815BFB"/>
    <w:rsid w:val="00815F29"/>
    <w:rsid w:val="0081648D"/>
    <w:rsid w:val="00816610"/>
    <w:rsid w:val="008166CE"/>
    <w:rsid w:val="008200AE"/>
    <w:rsid w:val="00820CDB"/>
    <w:rsid w:val="00822965"/>
    <w:rsid w:val="00823A5F"/>
    <w:rsid w:val="00824B47"/>
    <w:rsid w:val="00825CAA"/>
    <w:rsid w:val="008264AC"/>
    <w:rsid w:val="0082650A"/>
    <w:rsid w:val="008302C3"/>
    <w:rsid w:val="00831F49"/>
    <w:rsid w:val="00833419"/>
    <w:rsid w:val="00833790"/>
    <w:rsid w:val="0083554C"/>
    <w:rsid w:val="00835DB0"/>
    <w:rsid w:val="00835DE8"/>
    <w:rsid w:val="00840D06"/>
    <w:rsid w:val="00841126"/>
    <w:rsid w:val="008423E7"/>
    <w:rsid w:val="00843B20"/>
    <w:rsid w:val="00844965"/>
    <w:rsid w:val="00845758"/>
    <w:rsid w:val="00845CD8"/>
    <w:rsid w:val="008462C8"/>
    <w:rsid w:val="008466B0"/>
    <w:rsid w:val="00846B68"/>
    <w:rsid w:val="00846F25"/>
    <w:rsid w:val="008471F0"/>
    <w:rsid w:val="0084784D"/>
    <w:rsid w:val="00847C4A"/>
    <w:rsid w:val="00850470"/>
    <w:rsid w:val="0085162A"/>
    <w:rsid w:val="00852891"/>
    <w:rsid w:val="00852908"/>
    <w:rsid w:val="0085484C"/>
    <w:rsid w:val="0085501B"/>
    <w:rsid w:val="008553D8"/>
    <w:rsid w:val="00855C63"/>
    <w:rsid w:val="00856A90"/>
    <w:rsid w:val="00857788"/>
    <w:rsid w:val="00860A2F"/>
    <w:rsid w:val="0086113F"/>
    <w:rsid w:val="008612E6"/>
    <w:rsid w:val="008628AB"/>
    <w:rsid w:val="00862D38"/>
    <w:rsid w:val="00862F12"/>
    <w:rsid w:val="00863274"/>
    <w:rsid w:val="0086371E"/>
    <w:rsid w:val="00863790"/>
    <w:rsid w:val="00864531"/>
    <w:rsid w:val="00867948"/>
    <w:rsid w:val="00867A63"/>
    <w:rsid w:val="008706DC"/>
    <w:rsid w:val="008712B4"/>
    <w:rsid w:val="008715EE"/>
    <w:rsid w:val="00871A60"/>
    <w:rsid w:val="00872329"/>
    <w:rsid w:val="00873D76"/>
    <w:rsid w:val="00875649"/>
    <w:rsid w:val="00876128"/>
    <w:rsid w:val="00876305"/>
    <w:rsid w:val="00876505"/>
    <w:rsid w:val="00877B2A"/>
    <w:rsid w:val="0088031A"/>
    <w:rsid w:val="008816C5"/>
    <w:rsid w:val="00884953"/>
    <w:rsid w:val="008903D7"/>
    <w:rsid w:val="0089107B"/>
    <w:rsid w:val="00891AC5"/>
    <w:rsid w:val="00891DAD"/>
    <w:rsid w:val="00892C8B"/>
    <w:rsid w:val="00893734"/>
    <w:rsid w:val="00895DA7"/>
    <w:rsid w:val="0089602D"/>
    <w:rsid w:val="00896606"/>
    <w:rsid w:val="008975C2"/>
    <w:rsid w:val="008A01D0"/>
    <w:rsid w:val="008A1B25"/>
    <w:rsid w:val="008A1B6C"/>
    <w:rsid w:val="008A1C50"/>
    <w:rsid w:val="008A20C6"/>
    <w:rsid w:val="008A32F1"/>
    <w:rsid w:val="008A3714"/>
    <w:rsid w:val="008A4F70"/>
    <w:rsid w:val="008A5971"/>
    <w:rsid w:val="008A68D2"/>
    <w:rsid w:val="008A7912"/>
    <w:rsid w:val="008B041C"/>
    <w:rsid w:val="008B06D4"/>
    <w:rsid w:val="008B21EA"/>
    <w:rsid w:val="008B3A16"/>
    <w:rsid w:val="008B5476"/>
    <w:rsid w:val="008B5D7D"/>
    <w:rsid w:val="008B7CDB"/>
    <w:rsid w:val="008B7E73"/>
    <w:rsid w:val="008B7F20"/>
    <w:rsid w:val="008C080F"/>
    <w:rsid w:val="008C141E"/>
    <w:rsid w:val="008C1E44"/>
    <w:rsid w:val="008C27D0"/>
    <w:rsid w:val="008C4F99"/>
    <w:rsid w:val="008C545C"/>
    <w:rsid w:val="008C7572"/>
    <w:rsid w:val="008C75A5"/>
    <w:rsid w:val="008D08DD"/>
    <w:rsid w:val="008D0C1B"/>
    <w:rsid w:val="008D1CBA"/>
    <w:rsid w:val="008D2501"/>
    <w:rsid w:val="008D27E2"/>
    <w:rsid w:val="008D3055"/>
    <w:rsid w:val="008D4533"/>
    <w:rsid w:val="008D592F"/>
    <w:rsid w:val="008D5E48"/>
    <w:rsid w:val="008D5E8E"/>
    <w:rsid w:val="008D6A88"/>
    <w:rsid w:val="008D6B7E"/>
    <w:rsid w:val="008D76EE"/>
    <w:rsid w:val="008D79F2"/>
    <w:rsid w:val="008E07D1"/>
    <w:rsid w:val="008E3384"/>
    <w:rsid w:val="008E37AE"/>
    <w:rsid w:val="008E46E3"/>
    <w:rsid w:val="008E59E6"/>
    <w:rsid w:val="008E5AC5"/>
    <w:rsid w:val="008E5FE4"/>
    <w:rsid w:val="008E6646"/>
    <w:rsid w:val="008E6ED5"/>
    <w:rsid w:val="008E78BE"/>
    <w:rsid w:val="008E79A7"/>
    <w:rsid w:val="008E7AF3"/>
    <w:rsid w:val="008F0569"/>
    <w:rsid w:val="008F22D9"/>
    <w:rsid w:val="008F2E03"/>
    <w:rsid w:val="008F4504"/>
    <w:rsid w:val="008F52A4"/>
    <w:rsid w:val="008F60B1"/>
    <w:rsid w:val="008F6BC8"/>
    <w:rsid w:val="008F7498"/>
    <w:rsid w:val="008F7E45"/>
    <w:rsid w:val="009002F8"/>
    <w:rsid w:val="00900908"/>
    <w:rsid w:val="00900F03"/>
    <w:rsid w:val="00903491"/>
    <w:rsid w:val="00903CE9"/>
    <w:rsid w:val="00905359"/>
    <w:rsid w:val="00905748"/>
    <w:rsid w:val="0090640F"/>
    <w:rsid w:val="0090729A"/>
    <w:rsid w:val="00907FDD"/>
    <w:rsid w:val="00910BB3"/>
    <w:rsid w:val="00911B03"/>
    <w:rsid w:val="00911C94"/>
    <w:rsid w:val="00912202"/>
    <w:rsid w:val="00912560"/>
    <w:rsid w:val="00912F1B"/>
    <w:rsid w:val="00913526"/>
    <w:rsid w:val="00913B3C"/>
    <w:rsid w:val="00914246"/>
    <w:rsid w:val="009158F0"/>
    <w:rsid w:val="00915943"/>
    <w:rsid w:val="00917B11"/>
    <w:rsid w:val="00917B86"/>
    <w:rsid w:val="009207E8"/>
    <w:rsid w:val="00921FA5"/>
    <w:rsid w:val="009245DA"/>
    <w:rsid w:val="0092521A"/>
    <w:rsid w:val="00925D8F"/>
    <w:rsid w:val="009270C6"/>
    <w:rsid w:val="009277AA"/>
    <w:rsid w:val="0093146E"/>
    <w:rsid w:val="009329E1"/>
    <w:rsid w:val="00933267"/>
    <w:rsid w:val="009367F3"/>
    <w:rsid w:val="00936EF4"/>
    <w:rsid w:val="00937774"/>
    <w:rsid w:val="0094044B"/>
    <w:rsid w:val="00940750"/>
    <w:rsid w:val="00941137"/>
    <w:rsid w:val="009422C6"/>
    <w:rsid w:val="00942B92"/>
    <w:rsid w:val="00943741"/>
    <w:rsid w:val="00943CC7"/>
    <w:rsid w:val="00945137"/>
    <w:rsid w:val="00945EA1"/>
    <w:rsid w:val="00947C49"/>
    <w:rsid w:val="00947D2F"/>
    <w:rsid w:val="009502CD"/>
    <w:rsid w:val="009507C7"/>
    <w:rsid w:val="00950A19"/>
    <w:rsid w:val="00950B0B"/>
    <w:rsid w:val="009555C7"/>
    <w:rsid w:val="00955C1A"/>
    <w:rsid w:val="009561C1"/>
    <w:rsid w:val="00957988"/>
    <w:rsid w:val="0096036A"/>
    <w:rsid w:val="00961994"/>
    <w:rsid w:val="00962BAA"/>
    <w:rsid w:val="00963890"/>
    <w:rsid w:val="00963EA2"/>
    <w:rsid w:val="009642D7"/>
    <w:rsid w:val="009662E6"/>
    <w:rsid w:val="009665DD"/>
    <w:rsid w:val="00966732"/>
    <w:rsid w:val="00966AC8"/>
    <w:rsid w:val="00966FD1"/>
    <w:rsid w:val="0096726A"/>
    <w:rsid w:val="0096745A"/>
    <w:rsid w:val="00970D9D"/>
    <w:rsid w:val="0097143B"/>
    <w:rsid w:val="00971513"/>
    <w:rsid w:val="00972E5F"/>
    <w:rsid w:val="00972F68"/>
    <w:rsid w:val="00973DCF"/>
    <w:rsid w:val="00973ED4"/>
    <w:rsid w:val="00974017"/>
    <w:rsid w:val="0098005F"/>
    <w:rsid w:val="00980201"/>
    <w:rsid w:val="0098098C"/>
    <w:rsid w:val="00983ACA"/>
    <w:rsid w:val="0098441C"/>
    <w:rsid w:val="00984EB5"/>
    <w:rsid w:val="00986477"/>
    <w:rsid w:val="009877CD"/>
    <w:rsid w:val="009877ED"/>
    <w:rsid w:val="00991AB0"/>
    <w:rsid w:val="00992319"/>
    <w:rsid w:val="00992E2B"/>
    <w:rsid w:val="00994A53"/>
    <w:rsid w:val="00995FCB"/>
    <w:rsid w:val="00997543"/>
    <w:rsid w:val="0099758D"/>
    <w:rsid w:val="00997E6C"/>
    <w:rsid w:val="009A0412"/>
    <w:rsid w:val="009A1B31"/>
    <w:rsid w:val="009A22CC"/>
    <w:rsid w:val="009A29FD"/>
    <w:rsid w:val="009A3A5C"/>
    <w:rsid w:val="009A499D"/>
    <w:rsid w:val="009A5758"/>
    <w:rsid w:val="009A60A9"/>
    <w:rsid w:val="009A77ED"/>
    <w:rsid w:val="009A78AD"/>
    <w:rsid w:val="009A7B9C"/>
    <w:rsid w:val="009A7F0B"/>
    <w:rsid w:val="009B20B4"/>
    <w:rsid w:val="009B2527"/>
    <w:rsid w:val="009B3CC9"/>
    <w:rsid w:val="009B3EA2"/>
    <w:rsid w:val="009B4CBE"/>
    <w:rsid w:val="009B4E0E"/>
    <w:rsid w:val="009B4FDB"/>
    <w:rsid w:val="009B516B"/>
    <w:rsid w:val="009B5AD1"/>
    <w:rsid w:val="009B7BED"/>
    <w:rsid w:val="009C1508"/>
    <w:rsid w:val="009C17D3"/>
    <w:rsid w:val="009C3AF4"/>
    <w:rsid w:val="009C463E"/>
    <w:rsid w:val="009C5AB6"/>
    <w:rsid w:val="009C5E41"/>
    <w:rsid w:val="009C66A7"/>
    <w:rsid w:val="009C6E33"/>
    <w:rsid w:val="009C7355"/>
    <w:rsid w:val="009D0A55"/>
    <w:rsid w:val="009D1BC2"/>
    <w:rsid w:val="009D6187"/>
    <w:rsid w:val="009D68B1"/>
    <w:rsid w:val="009E1500"/>
    <w:rsid w:val="009E1BD2"/>
    <w:rsid w:val="009E1D93"/>
    <w:rsid w:val="009E308B"/>
    <w:rsid w:val="009E3F3F"/>
    <w:rsid w:val="009E4BFC"/>
    <w:rsid w:val="009E5EAB"/>
    <w:rsid w:val="009E6870"/>
    <w:rsid w:val="009E7BD1"/>
    <w:rsid w:val="009F0D24"/>
    <w:rsid w:val="009F1AE9"/>
    <w:rsid w:val="009F316D"/>
    <w:rsid w:val="009F50C4"/>
    <w:rsid w:val="009F5BBD"/>
    <w:rsid w:val="009F5CB3"/>
    <w:rsid w:val="009F7F95"/>
    <w:rsid w:val="00A026D9"/>
    <w:rsid w:val="00A02A97"/>
    <w:rsid w:val="00A048CD"/>
    <w:rsid w:val="00A07141"/>
    <w:rsid w:val="00A0714F"/>
    <w:rsid w:val="00A100E1"/>
    <w:rsid w:val="00A10A11"/>
    <w:rsid w:val="00A1173A"/>
    <w:rsid w:val="00A11F9B"/>
    <w:rsid w:val="00A145E7"/>
    <w:rsid w:val="00A1462F"/>
    <w:rsid w:val="00A14DD4"/>
    <w:rsid w:val="00A21C80"/>
    <w:rsid w:val="00A232D6"/>
    <w:rsid w:val="00A24337"/>
    <w:rsid w:val="00A24483"/>
    <w:rsid w:val="00A2544E"/>
    <w:rsid w:val="00A25F71"/>
    <w:rsid w:val="00A266C0"/>
    <w:rsid w:val="00A27699"/>
    <w:rsid w:val="00A316B1"/>
    <w:rsid w:val="00A319C0"/>
    <w:rsid w:val="00A32296"/>
    <w:rsid w:val="00A32967"/>
    <w:rsid w:val="00A331CC"/>
    <w:rsid w:val="00A34374"/>
    <w:rsid w:val="00A34FE7"/>
    <w:rsid w:val="00A359B2"/>
    <w:rsid w:val="00A36B44"/>
    <w:rsid w:val="00A370A9"/>
    <w:rsid w:val="00A377FF"/>
    <w:rsid w:val="00A416B7"/>
    <w:rsid w:val="00A42BB6"/>
    <w:rsid w:val="00A4407B"/>
    <w:rsid w:val="00A4549E"/>
    <w:rsid w:val="00A46183"/>
    <w:rsid w:val="00A46C8B"/>
    <w:rsid w:val="00A47366"/>
    <w:rsid w:val="00A475BE"/>
    <w:rsid w:val="00A51CC3"/>
    <w:rsid w:val="00A52F4B"/>
    <w:rsid w:val="00A5456F"/>
    <w:rsid w:val="00A55DA0"/>
    <w:rsid w:val="00A56965"/>
    <w:rsid w:val="00A571B7"/>
    <w:rsid w:val="00A5734B"/>
    <w:rsid w:val="00A60A6F"/>
    <w:rsid w:val="00A627D5"/>
    <w:rsid w:val="00A6301A"/>
    <w:rsid w:val="00A64C71"/>
    <w:rsid w:val="00A64E5E"/>
    <w:rsid w:val="00A6533C"/>
    <w:rsid w:val="00A65D11"/>
    <w:rsid w:val="00A66A53"/>
    <w:rsid w:val="00A6719D"/>
    <w:rsid w:val="00A67340"/>
    <w:rsid w:val="00A67705"/>
    <w:rsid w:val="00A67C12"/>
    <w:rsid w:val="00A739AC"/>
    <w:rsid w:val="00A75B56"/>
    <w:rsid w:val="00A75F3B"/>
    <w:rsid w:val="00A7648B"/>
    <w:rsid w:val="00A764F7"/>
    <w:rsid w:val="00A80D4B"/>
    <w:rsid w:val="00A814A8"/>
    <w:rsid w:val="00A82016"/>
    <w:rsid w:val="00A82488"/>
    <w:rsid w:val="00A831AB"/>
    <w:rsid w:val="00A83587"/>
    <w:rsid w:val="00A84041"/>
    <w:rsid w:val="00A86373"/>
    <w:rsid w:val="00A90473"/>
    <w:rsid w:val="00A90AA3"/>
    <w:rsid w:val="00A910B6"/>
    <w:rsid w:val="00A91C3D"/>
    <w:rsid w:val="00A9223B"/>
    <w:rsid w:val="00A92F11"/>
    <w:rsid w:val="00A9346E"/>
    <w:rsid w:val="00A93EE2"/>
    <w:rsid w:val="00A9474F"/>
    <w:rsid w:val="00A94796"/>
    <w:rsid w:val="00A953B7"/>
    <w:rsid w:val="00A95749"/>
    <w:rsid w:val="00A965BD"/>
    <w:rsid w:val="00A96F31"/>
    <w:rsid w:val="00A97D1F"/>
    <w:rsid w:val="00AA0471"/>
    <w:rsid w:val="00AA22D8"/>
    <w:rsid w:val="00AA2B69"/>
    <w:rsid w:val="00AA2D6E"/>
    <w:rsid w:val="00AA3CD3"/>
    <w:rsid w:val="00AA4206"/>
    <w:rsid w:val="00AA53CE"/>
    <w:rsid w:val="00AA6C4F"/>
    <w:rsid w:val="00AA6FA0"/>
    <w:rsid w:val="00AB11AD"/>
    <w:rsid w:val="00AB1B63"/>
    <w:rsid w:val="00AB1F70"/>
    <w:rsid w:val="00AB30F3"/>
    <w:rsid w:val="00AB6B95"/>
    <w:rsid w:val="00AB6C5D"/>
    <w:rsid w:val="00AB7B67"/>
    <w:rsid w:val="00AC0AEA"/>
    <w:rsid w:val="00AC2864"/>
    <w:rsid w:val="00AC33A3"/>
    <w:rsid w:val="00AC47B6"/>
    <w:rsid w:val="00AC4CCB"/>
    <w:rsid w:val="00AC54CF"/>
    <w:rsid w:val="00AC6BBD"/>
    <w:rsid w:val="00AD1690"/>
    <w:rsid w:val="00AD4BDF"/>
    <w:rsid w:val="00AD4E61"/>
    <w:rsid w:val="00AD5276"/>
    <w:rsid w:val="00AD54BD"/>
    <w:rsid w:val="00AD5E32"/>
    <w:rsid w:val="00AD66C8"/>
    <w:rsid w:val="00AD7AEF"/>
    <w:rsid w:val="00AD7F04"/>
    <w:rsid w:val="00AE0E0C"/>
    <w:rsid w:val="00AE1C03"/>
    <w:rsid w:val="00AE2266"/>
    <w:rsid w:val="00AE2C05"/>
    <w:rsid w:val="00AE3548"/>
    <w:rsid w:val="00AF0347"/>
    <w:rsid w:val="00AF0A5D"/>
    <w:rsid w:val="00AF19A6"/>
    <w:rsid w:val="00AF1ED9"/>
    <w:rsid w:val="00AF32DB"/>
    <w:rsid w:val="00AF389F"/>
    <w:rsid w:val="00AF6027"/>
    <w:rsid w:val="00AF6E9F"/>
    <w:rsid w:val="00AF71BB"/>
    <w:rsid w:val="00AF7B72"/>
    <w:rsid w:val="00B00A3B"/>
    <w:rsid w:val="00B011C7"/>
    <w:rsid w:val="00B01D7A"/>
    <w:rsid w:val="00B02795"/>
    <w:rsid w:val="00B030D4"/>
    <w:rsid w:val="00B04634"/>
    <w:rsid w:val="00B05899"/>
    <w:rsid w:val="00B064A8"/>
    <w:rsid w:val="00B0668B"/>
    <w:rsid w:val="00B073F8"/>
    <w:rsid w:val="00B102F8"/>
    <w:rsid w:val="00B10A6D"/>
    <w:rsid w:val="00B10EB1"/>
    <w:rsid w:val="00B11F5E"/>
    <w:rsid w:val="00B127A5"/>
    <w:rsid w:val="00B12DE6"/>
    <w:rsid w:val="00B12E5E"/>
    <w:rsid w:val="00B13ED2"/>
    <w:rsid w:val="00B13FBE"/>
    <w:rsid w:val="00B1486C"/>
    <w:rsid w:val="00B1596A"/>
    <w:rsid w:val="00B15F6A"/>
    <w:rsid w:val="00B16FB0"/>
    <w:rsid w:val="00B178DD"/>
    <w:rsid w:val="00B200F6"/>
    <w:rsid w:val="00B207AA"/>
    <w:rsid w:val="00B21735"/>
    <w:rsid w:val="00B21923"/>
    <w:rsid w:val="00B2267C"/>
    <w:rsid w:val="00B22703"/>
    <w:rsid w:val="00B24314"/>
    <w:rsid w:val="00B25430"/>
    <w:rsid w:val="00B27AE5"/>
    <w:rsid w:val="00B30366"/>
    <w:rsid w:val="00B303CC"/>
    <w:rsid w:val="00B30D94"/>
    <w:rsid w:val="00B31D0E"/>
    <w:rsid w:val="00B32B47"/>
    <w:rsid w:val="00B32E4C"/>
    <w:rsid w:val="00B33C43"/>
    <w:rsid w:val="00B37276"/>
    <w:rsid w:val="00B3781C"/>
    <w:rsid w:val="00B40C89"/>
    <w:rsid w:val="00B41E30"/>
    <w:rsid w:val="00B42737"/>
    <w:rsid w:val="00B43F31"/>
    <w:rsid w:val="00B46554"/>
    <w:rsid w:val="00B470A4"/>
    <w:rsid w:val="00B477D3"/>
    <w:rsid w:val="00B501F1"/>
    <w:rsid w:val="00B50597"/>
    <w:rsid w:val="00B50729"/>
    <w:rsid w:val="00B50A4A"/>
    <w:rsid w:val="00B50EEF"/>
    <w:rsid w:val="00B50FD5"/>
    <w:rsid w:val="00B53E23"/>
    <w:rsid w:val="00B5584D"/>
    <w:rsid w:val="00B569AA"/>
    <w:rsid w:val="00B56BA4"/>
    <w:rsid w:val="00B5734C"/>
    <w:rsid w:val="00B60236"/>
    <w:rsid w:val="00B61477"/>
    <w:rsid w:val="00B63AFD"/>
    <w:rsid w:val="00B63C97"/>
    <w:rsid w:val="00B641B0"/>
    <w:rsid w:val="00B64AB0"/>
    <w:rsid w:val="00B64B28"/>
    <w:rsid w:val="00B65D08"/>
    <w:rsid w:val="00B65FAF"/>
    <w:rsid w:val="00B66A36"/>
    <w:rsid w:val="00B66BBB"/>
    <w:rsid w:val="00B67548"/>
    <w:rsid w:val="00B709CD"/>
    <w:rsid w:val="00B70CBE"/>
    <w:rsid w:val="00B7154B"/>
    <w:rsid w:val="00B7188A"/>
    <w:rsid w:val="00B72F02"/>
    <w:rsid w:val="00B73F1C"/>
    <w:rsid w:val="00B73FCB"/>
    <w:rsid w:val="00B75474"/>
    <w:rsid w:val="00B756FB"/>
    <w:rsid w:val="00B76249"/>
    <w:rsid w:val="00B76872"/>
    <w:rsid w:val="00B805FA"/>
    <w:rsid w:val="00B813E0"/>
    <w:rsid w:val="00B81A25"/>
    <w:rsid w:val="00B81DA8"/>
    <w:rsid w:val="00B820DE"/>
    <w:rsid w:val="00B82C9A"/>
    <w:rsid w:val="00B83BA6"/>
    <w:rsid w:val="00B843D5"/>
    <w:rsid w:val="00B84D45"/>
    <w:rsid w:val="00B84EE0"/>
    <w:rsid w:val="00B85F2A"/>
    <w:rsid w:val="00B87798"/>
    <w:rsid w:val="00B87C95"/>
    <w:rsid w:val="00B91CA3"/>
    <w:rsid w:val="00B91E6D"/>
    <w:rsid w:val="00B927F1"/>
    <w:rsid w:val="00B940AB"/>
    <w:rsid w:val="00B947B8"/>
    <w:rsid w:val="00B95CB0"/>
    <w:rsid w:val="00BA2385"/>
    <w:rsid w:val="00BA2531"/>
    <w:rsid w:val="00BA2AA7"/>
    <w:rsid w:val="00BA3E43"/>
    <w:rsid w:val="00BA4776"/>
    <w:rsid w:val="00BA4BD4"/>
    <w:rsid w:val="00BA51B4"/>
    <w:rsid w:val="00BA6EEC"/>
    <w:rsid w:val="00BA7CD4"/>
    <w:rsid w:val="00BB02DA"/>
    <w:rsid w:val="00BB04CF"/>
    <w:rsid w:val="00BB2090"/>
    <w:rsid w:val="00BB2513"/>
    <w:rsid w:val="00BB31A8"/>
    <w:rsid w:val="00BB3E84"/>
    <w:rsid w:val="00BB4865"/>
    <w:rsid w:val="00BB499C"/>
    <w:rsid w:val="00BB56A2"/>
    <w:rsid w:val="00BB56DD"/>
    <w:rsid w:val="00BB5EC8"/>
    <w:rsid w:val="00BB5F49"/>
    <w:rsid w:val="00BB66FE"/>
    <w:rsid w:val="00BB740D"/>
    <w:rsid w:val="00BC17D2"/>
    <w:rsid w:val="00BC1B11"/>
    <w:rsid w:val="00BC2794"/>
    <w:rsid w:val="00BC3E58"/>
    <w:rsid w:val="00BC4372"/>
    <w:rsid w:val="00BC4EDF"/>
    <w:rsid w:val="00BC6028"/>
    <w:rsid w:val="00BC63F4"/>
    <w:rsid w:val="00BD1167"/>
    <w:rsid w:val="00BD127E"/>
    <w:rsid w:val="00BD2B37"/>
    <w:rsid w:val="00BD325A"/>
    <w:rsid w:val="00BD6099"/>
    <w:rsid w:val="00BD68BC"/>
    <w:rsid w:val="00BD71EB"/>
    <w:rsid w:val="00BD734C"/>
    <w:rsid w:val="00BD79A2"/>
    <w:rsid w:val="00BE0C76"/>
    <w:rsid w:val="00BE1CEF"/>
    <w:rsid w:val="00BE206C"/>
    <w:rsid w:val="00BE257F"/>
    <w:rsid w:val="00BE3ABB"/>
    <w:rsid w:val="00BE3EFD"/>
    <w:rsid w:val="00BE4FB5"/>
    <w:rsid w:val="00BE55CE"/>
    <w:rsid w:val="00BE5B25"/>
    <w:rsid w:val="00BE5FF2"/>
    <w:rsid w:val="00BE7812"/>
    <w:rsid w:val="00BF09E4"/>
    <w:rsid w:val="00BF131E"/>
    <w:rsid w:val="00BF1837"/>
    <w:rsid w:val="00BF1ABB"/>
    <w:rsid w:val="00BF3CFD"/>
    <w:rsid w:val="00BF6DDA"/>
    <w:rsid w:val="00BF7F7A"/>
    <w:rsid w:val="00C00031"/>
    <w:rsid w:val="00C02900"/>
    <w:rsid w:val="00C037BB"/>
    <w:rsid w:val="00C03A8A"/>
    <w:rsid w:val="00C03FEB"/>
    <w:rsid w:val="00C04671"/>
    <w:rsid w:val="00C06B1E"/>
    <w:rsid w:val="00C1094E"/>
    <w:rsid w:val="00C113D4"/>
    <w:rsid w:val="00C11B69"/>
    <w:rsid w:val="00C11EF2"/>
    <w:rsid w:val="00C128AB"/>
    <w:rsid w:val="00C1301B"/>
    <w:rsid w:val="00C137FE"/>
    <w:rsid w:val="00C144DB"/>
    <w:rsid w:val="00C14B59"/>
    <w:rsid w:val="00C15314"/>
    <w:rsid w:val="00C15985"/>
    <w:rsid w:val="00C15A61"/>
    <w:rsid w:val="00C16883"/>
    <w:rsid w:val="00C1731B"/>
    <w:rsid w:val="00C17D60"/>
    <w:rsid w:val="00C17DF1"/>
    <w:rsid w:val="00C20242"/>
    <w:rsid w:val="00C2150F"/>
    <w:rsid w:val="00C21FEE"/>
    <w:rsid w:val="00C22234"/>
    <w:rsid w:val="00C22C63"/>
    <w:rsid w:val="00C23F57"/>
    <w:rsid w:val="00C24177"/>
    <w:rsid w:val="00C246D6"/>
    <w:rsid w:val="00C25026"/>
    <w:rsid w:val="00C25565"/>
    <w:rsid w:val="00C257B0"/>
    <w:rsid w:val="00C258B9"/>
    <w:rsid w:val="00C269AA"/>
    <w:rsid w:val="00C26EAC"/>
    <w:rsid w:val="00C27467"/>
    <w:rsid w:val="00C30912"/>
    <w:rsid w:val="00C310F1"/>
    <w:rsid w:val="00C31A95"/>
    <w:rsid w:val="00C31D3F"/>
    <w:rsid w:val="00C32328"/>
    <w:rsid w:val="00C33C9A"/>
    <w:rsid w:val="00C33DC0"/>
    <w:rsid w:val="00C349B6"/>
    <w:rsid w:val="00C357F0"/>
    <w:rsid w:val="00C35D3E"/>
    <w:rsid w:val="00C3618F"/>
    <w:rsid w:val="00C361F5"/>
    <w:rsid w:val="00C367B3"/>
    <w:rsid w:val="00C36FE8"/>
    <w:rsid w:val="00C379ED"/>
    <w:rsid w:val="00C37AC0"/>
    <w:rsid w:val="00C37EB2"/>
    <w:rsid w:val="00C414F8"/>
    <w:rsid w:val="00C415F0"/>
    <w:rsid w:val="00C4229B"/>
    <w:rsid w:val="00C45477"/>
    <w:rsid w:val="00C456D3"/>
    <w:rsid w:val="00C45B2F"/>
    <w:rsid w:val="00C4746F"/>
    <w:rsid w:val="00C50119"/>
    <w:rsid w:val="00C50575"/>
    <w:rsid w:val="00C51194"/>
    <w:rsid w:val="00C51D8C"/>
    <w:rsid w:val="00C5200B"/>
    <w:rsid w:val="00C53038"/>
    <w:rsid w:val="00C54117"/>
    <w:rsid w:val="00C546AD"/>
    <w:rsid w:val="00C54984"/>
    <w:rsid w:val="00C550C0"/>
    <w:rsid w:val="00C55248"/>
    <w:rsid w:val="00C5538D"/>
    <w:rsid w:val="00C56DAB"/>
    <w:rsid w:val="00C576DC"/>
    <w:rsid w:val="00C60AB1"/>
    <w:rsid w:val="00C60D4F"/>
    <w:rsid w:val="00C61969"/>
    <w:rsid w:val="00C61AB2"/>
    <w:rsid w:val="00C62527"/>
    <w:rsid w:val="00C63D9C"/>
    <w:rsid w:val="00C64F42"/>
    <w:rsid w:val="00C66C5D"/>
    <w:rsid w:val="00C70BBF"/>
    <w:rsid w:val="00C73DD2"/>
    <w:rsid w:val="00C76672"/>
    <w:rsid w:val="00C76769"/>
    <w:rsid w:val="00C77CDB"/>
    <w:rsid w:val="00C810E7"/>
    <w:rsid w:val="00C8169E"/>
    <w:rsid w:val="00C81942"/>
    <w:rsid w:val="00C82074"/>
    <w:rsid w:val="00C84B5E"/>
    <w:rsid w:val="00C851E3"/>
    <w:rsid w:val="00C864ED"/>
    <w:rsid w:val="00C90B5E"/>
    <w:rsid w:val="00C90F27"/>
    <w:rsid w:val="00C91D06"/>
    <w:rsid w:val="00C9430B"/>
    <w:rsid w:val="00C94983"/>
    <w:rsid w:val="00C94BB4"/>
    <w:rsid w:val="00C94CFB"/>
    <w:rsid w:val="00C9504B"/>
    <w:rsid w:val="00C95106"/>
    <w:rsid w:val="00C9594B"/>
    <w:rsid w:val="00C95A8C"/>
    <w:rsid w:val="00C9637E"/>
    <w:rsid w:val="00C9672A"/>
    <w:rsid w:val="00C967C0"/>
    <w:rsid w:val="00C96BFA"/>
    <w:rsid w:val="00C971F2"/>
    <w:rsid w:val="00CA07EB"/>
    <w:rsid w:val="00CA0DC8"/>
    <w:rsid w:val="00CA150E"/>
    <w:rsid w:val="00CA23C7"/>
    <w:rsid w:val="00CA52C1"/>
    <w:rsid w:val="00CA5868"/>
    <w:rsid w:val="00CA5F93"/>
    <w:rsid w:val="00CA79F1"/>
    <w:rsid w:val="00CB1020"/>
    <w:rsid w:val="00CB11CF"/>
    <w:rsid w:val="00CB2810"/>
    <w:rsid w:val="00CB29EB"/>
    <w:rsid w:val="00CB2E8D"/>
    <w:rsid w:val="00CB4BB7"/>
    <w:rsid w:val="00CB56FF"/>
    <w:rsid w:val="00CB59DD"/>
    <w:rsid w:val="00CB7343"/>
    <w:rsid w:val="00CC0B5D"/>
    <w:rsid w:val="00CC47E5"/>
    <w:rsid w:val="00CC587A"/>
    <w:rsid w:val="00CC66C0"/>
    <w:rsid w:val="00CD0978"/>
    <w:rsid w:val="00CD0A2D"/>
    <w:rsid w:val="00CD0AC6"/>
    <w:rsid w:val="00CD1833"/>
    <w:rsid w:val="00CD210F"/>
    <w:rsid w:val="00CD3D9C"/>
    <w:rsid w:val="00CD4005"/>
    <w:rsid w:val="00CD417D"/>
    <w:rsid w:val="00CD4E29"/>
    <w:rsid w:val="00CD5306"/>
    <w:rsid w:val="00CD6CDE"/>
    <w:rsid w:val="00CE19DF"/>
    <w:rsid w:val="00CE3898"/>
    <w:rsid w:val="00CE3BE1"/>
    <w:rsid w:val="00CE4292"/>
    <w:rsid w:val="00CE566A"/>
    <w:rsid w:val="00CE59C8"/>
    <w:rsid w:val="00CF0415"/>
    <w:rsid w:val="00CF1133"/>
    <w:rsid w:val="00CF17C4"/>
    <w:rsid w:val="00CF1E5C"/>
    <w:rsid w:val="00CF24CC"/>
    <w:rsid w:val="00CF2C98"/>
    <w:rsid w:val="00CF37E9"/>
    <w:rsid w:val="00CF43B9"/>
    <w:rsid w:val="00CF46A0"/>
    <w:rsid w:val="00CF4806"/>
    <w:rsid w:val="00CF5003"/>
    <w:rsid w:val="00CF5BED"/>
    <w:rsid w:val="00CF5C55"/>
    <w:rsid w:val="00CF684B"/>
    <w:rsid w:val="00CF6B2B"/>
    <w:rsid w:val="00CF7E4B"/>
    <w:rsid w:val="00D00D76"/>
    <w:rsid w:val="00D0106A"/>
    <w:rsid w:val="00D01B32"/>
    <w:rsid w:val="00D01B54"/>
    <w:rsid w:val="00D01C82"/>
    <w:rsid w:val="00D01E5E"/>
    <w:rsid w:val="00D023A8"/>
    <w:rsid w:val="00D0258C"/>
    <w:rsid w:val="00D0325B"/>
    <w:rsid w:val="00D032DD"/>
    <w:rsid w:val="00D0383D"/>
    <w:rsid w:val="00D04050"/>
    <w:rsid w:val="00D07268"/>
    <w:rsid w:val="00D1046F"/>
    <w:rsid w:val="00D119B7"/>
    <w:rsid w:val="00D12272"/>
    <w:rsid w:val="00D132DD"/>
    <w:rsid w:val="00D132FF"/>
    <w:rsid w:val="00D13C72"/>
    <w:rsid w:val="00D14FF1"/>
    <w:rsid w:val="00D15466"/>
    <w:rsid w:val="00D16380"/>
    <w:rsid w:val="00D2053B"/>
    <w:rsid w:val="00D20C09"/>
    <w:rsid w:val="00D20F48"/>
    <w:rsid w:val="00D21A06"/>
    <w:rsid w:val="00D227F0"/>
    <w:rsid w:val="00D23C5C"/>
    <w:rsid w:val="00D24248"/>
    <w:rsid w:val="00D24C78"/>
    <w:rsid w:val="00D26260"/>
    <w:rsid w:val="00D27913"/>
    <w:rsid w:val="00D27E2E"/>
    <w:rsid w:val="00D27E66"/>
    <w:rsid w:val="00D306E7"/>
    <w:rsid w:val="00D30AEC"/>
    <w:rsid w:val="00D319A8"/>
    <w:rsid w:val="00D32183"/>
    <w:rsid w:val="00D33D31"/>
    <w:rsid w:val="00D33FF1"/>
    <w:rsid w:val="00D35C77"/>
    <w:rsid w:val="00D36011"/>
    <w:rsid w:val="00D402C6"/>
    <w:rsid w:val="00D40996"/>
    <w:rsid w:val="00D409DB"/>
    <w:rsid w:val="00D40F27"/>
    <w:rsid w:val="00D414E2"/>
    <w:rsid w:val="00D4211D"/>
    <w:rsid w:val="00D42360"/>
    <w:rsid w:val="00D42591"/>
    <w:rsid w:val="00D42E3A"/>
    <w:rsid w:val="00D432F1"/>
    <w:rsid w:val="00D433B2"/>
    <w:rsid w:val="00D435E3"/>
    <w:rsid w:val="00D450A2"/>
    <w:rsid w:val="00D50928"/>
    <w:rsid w:val="00D51F19"/>
    <w:rsid w:val="00D52E7D"/>
    <w:rsid w:val="00D53278"/>
    <w:rsid w:val="00D538DB"/>
    <w:rsid w:val="00D548A7"/>
    <w:rsid w:val="00D567F1"/>
    <w:rsid w:val="00D60481"/>
    <w:rsid w:val="00D618CE"/>
    <w:rsid w:val="00D6211C"/>
    <w:rsid w:val="00D62267"/>
    <w:rsid w:val="00D647FB"/>
    <w:rsid w:val="00D65728"/>
    <w:rsid w:val="00D658AA"/>
    <w:rsid w:val="00D6611D"/>
    <w:rsid w:val="00D664DA"/>
    <w:rsid w:val="00D66A2D"/>
    <w:rsid w:val="00D66E13"/>
    <w:rsid w:val="00D6733C"/>
    <w:rsid w:val="00D67781"/>
    <w:rsid w:val="00D67965"/>
    <w:rsid w:val="00D70721"/>
    <w:rsid w:val="00D70B1A"/>
    <w:rsid w:val="00D70BA9"/>
    <w:rsid w:val="00D70C5B"/>
    <w:rsid w:val="00D72C3F"/>
    <w:rsid w:val="00D7456D"/>
    <w:rsid w:val="00D74D47"/>
    <w:rsid w:val="00D76F48"/>
    <w:rsid w:val="00D773DE"/>
    <w:rsid w:val="00D77B0E"/>
    <w:rsid w:val="00D803D2"/>
    <w:rsid w:val="00D807F0"/>
    <w:rsid w:val="00D80BE1"/>
    <w:rsid w:val="00D8179C"/>
    <w:rsid w:val="00D81D86"/>
    <w:rsid w:val="00D82502"/>
    <w:rsid w:val="00D82615"/>
    <w:rsid w:val="00D83C3A"/>
    <w:rsid w:val="00D848F4"/>
    <w:rsid w:val="00D856CF"/>
    <w:rsid w:val="00D85C21"/>
    <w:rsid w:val="00D874F4"/>
    <w:rsid w:val="00D8781C"/>
    <w:rsid w:val="00D905F0"/>
    <w:rsid w:val="00D91062"/>
    <w:rsid w:val="00D911EA"/>
    <w:rsid w:val="00D92698"/>
    <w:rsid w:val="00D927FE"/>
    <w:rsid w:val="00D92E8C"/>
    <w:rsid w:val="00D93CBF"/>
    <w:rsid w:val="00D9403A"/>
    <w:rsid w:val="00D94E56"/>
    <w:rsid w:val="00D96219"/>
    <w:rsid w:val="00D96914"/>
    <w:rsid w:val="00D9763C"/>
    <w:rsid w:val="00DA117F"/>
    <w:rsid w:val="00DA17F4"/>
    <w:rsid w:val="00DA2E51"/>
    <w:rsid w:val="00DA305F"/>
    <w:rsid w:val="00DA3811"/>
    <w:rsid w:val="00DA5450"/>
    <w:rsid w:val="00DA6E82"/>
    <w:rsid w:val="00DB060E"/>
    <w:rsid w:val="00DB07D1"/>
    <w:rsid w:val="00DB294A"/>
    <w:rsid w:val="00DB30BA"/>
    <w:rsid w:val="00DB3153"/>
    <w:rsid w:val="00DB3EBE"/>
    <w:rsid w:val="00DB3F96"/>
    <w:rsid w:val="00DB5D52"/>
    <w:rsid w:val="00DB7AEB"/>
    <w:rsid w:val="00DB7D18"/>
    <w:rsid w:val="00DB7E6E"/>
    <w:rsid w:val="00DC029C"/>
    <w:rsid w:val="00DC03B1"/>
    <w:rsid w:val="00DC2340"/>
    <w:rsid w:val="00DC2957"/>
    <w:rsid w:val="00DC4285"/>
    <w:rsid w:val="00DC4DE6"/>
    <w:rsid w:val="00DC520C"/>
    <w:rsid w:val="00DC5649"/>
    <w:rsid w:val="00DC5AE8"/>
    <w:rsid w:val="00DC6E7F"/>
    <w:rsid w:val="00DC7993"/>
    <w:rsid w:val="00DD1407"/>
    <w:rsid w:val="00DD392F"/>
    <w:rsid w:val="00DD415B"/>
    <w:rsid w:val="00DD49DE"/>
    <w:rsid w:val="00DD4A04"/>
    <w:rsid w:val="00DD4E82"/>
    <w:rsid w:val="00DD7BCA"/>
    <w:rsid w:val="00DD7BDE"/>
    <w:rsid w:val="00DE0C13"/>
    <w:rsid w:val="00DE32AD"/>
    <w:rsid w:val="00DE3A35"/>
    <w:rsid w:val="00DE4655"/>
    <w:rsid w:val="00DE5816"/>
    <w:rsid w:val="00DE61FA"/>
    <w:rsid w:val="00DE6439"/>
    <w:rsid w:val="00DE6EE9"/>
    <w:rsid w:val="00DF18A2"/>
    <w:rsid w:val="00DF208A"/>
    <w:rsid w:val="00DF3D66"/>
    <w:rsid w:val="00DF445E"/>
    <w:rsid w:val="00DF5577"/>
    <w:rsid w:val="00DF56AE"/>
    <w:rsid w:val="00DF629B"/>
    <w:rsid w:val="00DF6E36"/>
    <w:rsid w:val="00DF737A"/>
    <w:rsid w:val="00DF7C68"/>
    <w:rsid w:val="00E0351C"/>
    <w:rsid w:val="00E0477E"/>
    <w:rsid w:val="00E05C49"/>
    <w:rsid w:val="00E05D19"/>
    <w:rsid w:val="00E05F6F"/>
    <w:rsid w:val="00E06D7F"/>
    <w:rsid w:val="00E104F0"/>
    <w:rsid w:val="00E10846"/>
    <w:rsid w:val="00E10DC4"/>
    <w:rsid w:val="00E115FE"/>
    <w:rsid w:val="00E1186B"/>
    <w:rsid w:val="00E12BBE"/>
    <w:rsid w:val="00E14957"/>
    <w:rsid w:val="00E15212"/>
    <w:rsid w:val="00E15236"/>
    <w:rsid w:val="00E170E8"/>
    <w:rsid w:val="00E17299"/>
    <w:rsid w:val="00E17318"/>
    <w:rsid w:val="00E20A70"/>
    <w:rsid w:val="00E21065"/>
    <w:rsid w:val="00E21AC6"/>
    <w:rsid w:val="00E21E3E"/>
    <w:rsid w:val="00E21E83"/>
    <w:rsid w:val="00E23043"/>
    <w:rsid w:val="00E23854"/>
    <w:rsid w:val="00E267D1"/>
    <w:rsid w:val="00E26F84"/>
    <w:rsid w:val="00E30306"/>
    <w:rsid w:val="00E31A18"/>
    <w:rsid w:val="00E33CFC"/>
    <w:rsid w:val="00E349C3"/>
    <w:rsid w:val="00E36536"/>
    <w:rsid w:val="00E369B2"/>
    <w:rsid w:val="00E37692"/>
    <w:rsid w:val="00E37721"/>
    <w:rsid w:val="00E37E50"/>
    <w:rsid w:val="00E41738"/>
    <w:rsid w:val="00E4364A"/>
    <w:rsid w:val="00E44C23"/>
    <w:rsid w:val="00E452F0"/>
    <w:rsid w:val="00E46430"/>
    <w:rsid w:val="00E47849"/>
    <w:rsid w:val="00E507B4"/>
    <w:rsid w:val="00E50BF6"/>
    <w:rsid w:val="00E53D79"/>
    <w:rsid w:val="00E543D1"/>
    <w:rsid w:val="00E5440A"/>
    <w:rsid w:val="00E54A33"/>
    <w:rsid w:val="00E54D12"/>
    <w:rsid w:val="00E55674"/>
    <w:rsid w:val="00E567F6"/>
    <w:rsid w:val="00E57525"/>
    <w:rsid w:val="00E6306C"/>
    <w:rsid w:val="00E63168"/>
    <w:rsid w:val="00E6357E"/>
    <w:rsid w:val="00E71048"/>
    <w:rsid w:val="00E72CD6"/>
    <w:rsid w:val="00E73013"/>
    <w:rsid w:val="00E755C6"/>
    <w:rsid w:val="00E758B1"/>
    <w:rsid w:val="00E75A72"/>
    <w:rsid w:val="00E75CEF"/>
    <w:rsid w:val="00E800B2"/>
    <w:rsid w:val="00E8034C"/>
    <w:rsid w:val="00E81838"/>
    <w:rsid w:val="00E8199C"/>
    <w:rsid w:val="00E82E97"/>
    <w:rsid w:val="00E83992"/>
    <w:rsid w:val="00E85285"/>
    <w:rsid w:val="00E852AC"/>
    <w:rsid w:val="00E868A9"/>
    <w:rsid w:val="00E86E76"/>
    <w:rsid w:val="00E87674"/>
    <w:rsid w:val="00E876E5"/>
    <w:rsid w:val="00E87E05"/>
    <w:rsid w:val="00E90C91"/>
    <w:rsid w:val="00E92125"/>
    <w:rsid w:val="00E926BA"/>
    <w:rsid w:val="00E92817"/>
    <w:rsid w:val="00E928F5"/>
    <w:rsid w:val="00E92A47"/>
    <w:rsid w:val="00E934B4"/>
    <w:rsid w:val="00E94646"/>
    <w:rsid w:val="00E94E1D"/>
    <w:rsid w:val="00E94E84"/>
    <w:rsid w:val="00E966F9"/>
    <w:rsid w:val="00E96F37"/>
    <w:rsid w:val="00EA0001"/>
    <w:rsid w:val="00EA07C4"/>
    <w:rsid w:val="00EA0A7B"/>
    <w:rsid w:val="00EA1CB7"/>
    <w:rsid w:val="00EA213A"/>
    <w:rsid w:val="00EA36CC"/>
    <w:rsid w:val="00EA662E"/>
    <w:rsid w:val="00EB03DA"/>
    <w:rsid w:val="00EB047B"/>
    <w:rsid w:val="00EB090B"/>
    <w:rsid w:val="00EB0C6F"/>
    <w:rsid w:val="00EB0E29"/>
    <w:rsid w:val="00EB2770"/>
    <w:rsid w:val="00EB27BA"/>
    <w:rsid w:val="00EB34BB"/>
    <w:rsid w:val="00EB3AE3"/>
    <w:rsid w:val="00EB5FB6"/>
    <w:rsid w:val="00EB70DB"/>
    <w:rsid w:val="00EB72D9"/>
    <w:rsid w:val="00EB7743"/>
    <w:rsid w:val="00EC0621"/>
    <w:rsid w:val="00EC1F96"/>
    <w:rsid w:val="00EC23B0"/>
    <w:rsid w:val="00EC2458"/>
    <w:rsid w:val="00EC3BEC"/>
    <w:rsid w:val="00EC4055"/>
    <w:rsid w:val="00EC4F40"/>
    <w:rsid w:val="00EC5490"/>
    <w:rsid w:val="00EC6DD2"/>
    <w:rsid w:val="00EC76F6"/>
    <w:rsid w:val="00EC79CE"/>
    <w:rsid w:val="00ED0068"/>
    <w:rsid w:val="00ED14E9"/>
    <w:rsid w:val="00ED183E"/>
    <w:rsid w:val="00ED2159"/>
    <w:rsid w:val="00ED233A"/>
    <w:rsid w:val="00ED2F32"/>
    <w:rsid w:val="00ED460C"/>
    <w:rsid w:val="00ED47CD"/>
    <w:rsid w:val="00ED4F39"/>
    <w:rsid w:val="00ED52CA"/>
    <w:rsid w:val="00ED6863"/>
    <w:rsid w:val="00ED6B38"/>
    <w:rsid w:val="00EE1C36"/>
    <w:rsid w:val="00EE2DA2"/>
    <w:rsid w:val="00EE345F"/>
    <w:rsid w:val="00EE3B61"/>
    <w:rsid w:val="00EE76E7"/>
    <w:rsid w:val="00EE7E40"/>
    <w:rsid w:val="00EF35D3"/>
    <w:rsid w:val="00EF4CFC"/>
    <w:rsid w:val="00EF59B5"/>
    <w:rsid w:val="00EF5ADE"/>
    <w:rsid w:val="00EF61D2"/>
    <w:rsid w:val="00EF6F1A"/>
    <w:rsid w:val="00EF7FA5"/>
    <w:rsid w:val="00F00637"/>
    <w:rsid w:val="00F0185B"/>
    <w:rsid w:val="00F02CD9"/>
    <w:rsid w:val="00F03847"/>
    <w:rsid w:val="00F0419B"/>
    <w:rsid w:val="00F045F5"/>
    <w:rsid w:val="00F056F0"/>
    <w:rsid w:val="00F05DAF"/>
    <w:rsid w:val="00F077F0"/>
    <w:rsid w:val="00F07D96"/>
    <w:rsid w:val="00F11877"/>
    <w:rsid w:val="00F12BA3"/>
    <w:rsid w:val="00F14361"/>
    <w:rsid w:val="00F14D3D"/>
    <w:rsid w:val="00F15466"/>
    <w:rsid w:val="00F16655"/>
    <w:rsid w:val="00F169B1"/>
    <w:rsid w:val="00F173C3"/>
    <w:rsid w:val="00F210D6"/>
    <w:rsid w:val="00F2130B"/>
    <w:rsid w:val="00F21A41"/>
    <w:rsid w:val="00F21A55"/>
    <w:rsid w:val="00F21B32"/>
    <w:rsid w:val="00F223D5"/>
    <w:rsid w:val="00F2253D"/>
    <w:rsid w:val="00F24B1F"/>
    <w:rsid w:val="00F25F37"/>
    <w:rsid w:val="00F26A69"/>
    <w:rsid w:val="00F307B9"/>
    <w:rsid w:val="00F309E9"/>
    <w:rsid w:val="00F31933"/>
    <w:rsid w:val="00F31C17"/>
    <w:rsid w:val="00F32237"/>
    <w:rsid w:val="00F3449D"/>
    <w:rsid w:val="00F35DC0"/>
    <w:rsid w:val="00F35F05"/>
    <w:rsid w:val="00F3605C"/>
    <w:rsid w:val="00F3691E"/>
    <w:rsid w:val="00F37207"/>
    <w:rsid w:val="00F41887"/>
    <w:rsid w:val="00F4295A"/>
    <w:rsid w:val="00F42AFA"/>
    <w:rsid w:val="00F43AE2"/>
    <w:rsid w:val="00F440B8"/>
    <w:rsid w:val="00F446AA"/>
    <w:rsid w:val="00F4470F"/>
    <w:rsid w:val="00F45392"/>
    <w:rsid w:val="00F455A8"/>
    <w:rsid w:val="00F46313"/>
    <w:rsid w:val="00F46487"/>
    <w:rsid w:val="00F466E7"/>
    <w:rsid w:val="00F46A28"/>
    <w:rsid w:val="00F5057C"/>
    <w:rsid w:val="00F507A1"/>
    <w:rsid w:val="00F513B7"/>
    <w:rsid w:val="00F521D8"/>
    <w:rsid w:val="00F530BA"/>
    <w:rsid w:val="00F53B7C"/>
    <w:rsid w:val="00F53EED"/>
    <w:rsid w:val="00F5477F"/>
    <w:rsid w:val="00F54854"/>
    <w:rsid w:val="00F55A92"/>
    <w:rsid w:val="00F56E0A"/>
    <w:rsid w:val="00F5761E"/>
    <w:rsid w:val="00F620B0"/>
    <w:rsid w:val="00F66384"/>
    <w:rsid w:val="00F665C0"/>
    <w:rsid w:val="00F67599"/>
    <w:rsid w:val="00F701E1"/>
    <w:rsid w:val="00F71198"/>
    <w:rsid w:val="00F71223"/>
    <w:rsid w:val="00F723D8"/>
    <w:rsid w:val="00F7334F"/>
    <w:rsid w:val="00F73E23"/>
    <w:rsid w:val="00F742B0"/>
    <w:rsid w:val="00F74628"/>
    <w:rsid w:val="00F75BB8"/>
    <w:rsid w:val="00F75D12"/>
    <w:rsid w:val="00F7652B"/>
    <w:rsid w:val="00F76AD8"/>
    <w:rsid w:val="00F810E8"/>
    <w:rsid w:val="00F81163"/>
    <w:rsid w:val="00F8136C"/>
    <w:rsid w:val="00F814B6"/>
    <w:rsid w:val="00F81788"/>
    <w:rsid w:val="00F8396D"/>
    <w:rsid w:val="00F84233"/>
    <w:rsid w:val="00F842CC"/>
    <w:rsid w:val="00F8613B"/>
    <w:rsid w:val="00F86E6B"/>
    <w:rsid w:val="00F9087C"/>
    <w:rsid w:val="00F90B11"/>
    <w:rsid w:val="00F91568"/>
    <w:rsid w:val="00F92651"/>
    <w:rsid w:val="00F93FBE"/>
    <w:rsid w:val="00F945C8"/>
    <w:rsid w:val="00F94ADB"/>
    <w:rsid w:val="00F952C5"/>
    <w:rsid w:val="00F9611D"/>
    <w:rsid w:val="00F96FCD"/>
    <w:rsid w:val="00F974D2"/>
    <w:rsid w:val="00FA084D"/>
    <w:rsid w:val="00FA0DCB"/>
    <w:rsid w:val="00FA1BBF"/>
    <w:rsid w:val="00FA2D5B"/>
    <w:rsid w:val="00FA41DD"/>
    <w:rsid w:val="00FA482A"/>
    <w:rsid w:val="00FA530C"/>
    <w:rsid w:val="00FA5BDD"/>
    <w:rsid w:val="00FA6C23"/>
    <w:rsid w:val="00FB2D4C"/>
    <w:rsid w:val="00FB5569"/>
    <w:rsid w:val="00FB5A22"/>
    <w:rsid w:val="00FB66EC"/>
    <w:rsid w:val="00FB77D9"/>
    <w:rsid w:val="00FC088D"/>
    <w:rsid w:val="00FC0B39"/>
    <w:rsid w:val="00FC0E5A"/>
    <w:rsid w:val="00FC386E"/>
    <w:rsid w:val="00FC50CE"/>
    <w:rsid w:val="00FC6C58"/>
    <w:rsid w:val="00FC73ED"/>
    <w:rsid w:val="00FD1A2B"/>
    <w:rsid w:val="00FD4E3B"/>
    <w:rsid w:val="00FD5D0C"/>
    <w:rsid w:val="00FD6481"/>
    <w:rsid w:val="00FE03AF"/>
    <w:rsid w:val="00FE1978"/>
    <w:rsid w:val="00FE20E9"/>
    <w:rsid w:val="00FE436D"/>
    <w:rsid w:val="00FE44CA"/>
    <w:rsid w:val="00FE4D7A"/>
    <w:rsid w:val="00FE53B7"/>
    <w:rsid w:val="00FE5717"/>
    <w:rsid w:val="00FF0510"/>
    <w:rsid w:val="00FF1308"/>
    <w:rsid w:val="00FF3B44"/>
    <w:rsid w:val="00FF3C43"/>
    <w:rsid w:val="00FF4407"/>
    <w:rsid w:val="00FF65EF"/>
    <w:rsid w:val="00FF6D48"/>
    <w:rsid w:val="02F52524"/>
    <w:rsid w:val="0ABE6584"/>
    <w:rsid w:val="1C6E73C0"/>
    <w:rsid w:val="392B8065"/>
    <w:rsid w:val="40701045"/>
    <w:rsid w:val="497821FE"/>
    <w:rsid w:val="4D44C830"/>
    <w:rsid w:val="4EEF7FF0"/>
    <w:rsid w:val="5A39ECB2"/>
    <w:rsid w:val="6051DCA4"/>
    <w:rsid w:val="6C272274"/>
    <w:rsid w:val="79925E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31B90"/>
  <w15:chartTrackingRefBased/>
  <w15:docId w15:val="{A7F07FF9-DB91-48DF-B781-7B35706C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246E"/>
  </w:style>
  <w:style w:type="paragraph" w:styleId="Heading1">
    <w:name w:val="heading 1"/>
    <w:basedOn w:val="Normal"/>
    <w:next w:val="Normal"/>
    <w:link w:val="Heading1Char"/>
    <w:uiPriority w:val="9"/>
    <w:qFormat/>
    <w:rsid w:val="00B805F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05F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05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05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05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05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05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05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05F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805F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B805F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B805F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B805F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B805F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B805F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805F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805F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805FA"/>
    <w:rPr>
      <w:rFonts w:eastAsiaTheme="majorEastAsia" w:cstheme="majorBidi"/>
      <w:color w:val="272727" w:themeColor="text1" w:themeTint="D8"/>
    </w:rPr>
  </w:style>
  <w:style w:type="paragraph" w:styleId="Title">
    <w:name w:val="Title"/>
    <w:basedOn w:val="Normal"/>
    <w:next w:val="Normal"/>
    <w:link w:val="TitleChar"/>
    <w:uiPriority w:val="10"/>
    <w:qFormat/>
    <w:rsid w:val="00B805F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805F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805F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805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05FA"/>
    <w:pPr>
      <w:spacing w:before="160"/>
      <w:jc w:val="center"/>
    </w:pPr>
    <w:rPr>
      <w:i/>
      <w:iCs/>
      <w:color w:val="404040" w:themeColor="text1" w:themeTint="BF"/>
    </w:rPr>
  </w:style>
  <w:style w:type="character" w:styleId="QuoteChar" w:customStyle="1">
    <w:name w:val="Quote Char"/>
    <w:basedOn w:val="DefaultParagraphFont"/>
    <w:link w:val="Quote"/>
    <w:uiPriority w:val="29"/>
    <w:rsid w:val="00B805FA"/>
    <w:rPr>
      <w:i/>
      <w:iCs/>
      <w:color w:val="404040" w:themeColor="text1" w:themeTint="BF"/>
    </w:rPr>
  </w:style>
  <w:style w:type="paragraph" w:styleId="ListParagraph">
    <w:name w:val="List Paragraph"/>
    <w:basedOn w:val="Normal"/>
    <w:uiPriority w:val="34"/>
    <w:qFormat/>
    <w:rsid w:val="00B805FA"/>
    <w:pPr>
      <w:ind w:left="720"/>
      <w:contextualSpacing/>
    </w:pPr>
  </w:style>
  <w:style w:type="character" w:styleId="IntenseEmphasis">
    <w:name w:val="Intense Emphasis"/>
    <w:basedOn w:val="DefaultParagraphFont"/>
    <w:uiPriority w:val="21"/>
    <w:qFormat/>
    <w:rsid w:val="00B805FA"/>
    <w:rPr>
      <w:i/>
      <w:iCs/>
      <w:color w:val="0F4761" w:themeColor="accent1" w:themeShade="BF"/>
    </w:rPr>
  </w:style>
  <w:style w:type="paragraph" w:styleId="IntenseQuote">
    <w:name w:val="Intense Quote"/>
    <w:basedOn w:val="Normal"/>
    <w:next w:val="Normal"/>
    <w:link w:val="IntenseQuoteChar"/>
    <w:uiPriority w:val="30"/>
    <w:qFormat/>
    <w:rsid w:val="00B805F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B805FA"/>
    <w:rPr>
      <w:i/>
      <w:iCs/>
      <w:color w:val="0F4761" w:themeColor="accent1" w:themeShade="BF"/>
    </w:rPr>
  </w:style>
  <w:style w:type="character" w:styleId="IntenseReference">
    <w:name w:val="Intense Reference"/>
    <w:basedOn w:val="DefaultParagraphFont"/>
    <w:uiPriority w:val="32"/>
    <w:qFormat/>
    <w:rsid w:val="00B805FA"/>
    <w:rPr>
      <w:b/>
      <w:bCs/>
      <w:smallCaps/>
      <w:color w:val="0F4761" w:themeColor="accent1" w:themeShade="BF"/>
      <w:spacing w:val="5"/>
    </w:rPr>
  </w:style>
  <w:style w:type="paragraph" w:styleId="Header">
    <w:name w:val="header"/>
    <w:basedOn w:val="Normal"/>
    <w:link w:val="HeaderChar"/>
    <w:uiPriority w:val="99"/>
    <w:unhideWhenUsed/>
    <w:rsid w:val="00B805FA"/>
    <w:pPr>
      <w:tabs>
        <w:tab w:val="center" w:pos="4513"/>
        <w:tab w:val="right" w:pos="9026"/>
      </w:tabs>
      <w:spacing w:after="0" w:line="240" w:lineRule="auto"/>
    </w:pPr>
  </w:style>
  <w:style w:type="character" w:styleId="HeaderChar" w:customStyle="1">
    <w:name w:val="Header Char"/>
    <w:basedOn w:val="DefaultParagraphFont"/>
    <w:link w:val="Header"/>
    <w:uiPriority w:val="99"/>
    <w:rsid w:val="00B805FA"/>
  </w:style>
  <w:style w:type="paragraph" w:styleId="Footer">
    <w:name w:val="footer"/>
    <w:basedOn w:val="Normal"/>
    <w:link w:val="FooterChar"/>
    <w:uiPriority w:val="99"/>
    <w:unhideWhenUsed/>
    <w:rsid w:val="00B805FA"/>
    <w:pPr>
      <w:tabs>
        <w:tab w:val="center" w:pos="4513"/>
        <w:tab w:val="right" w:pos="9026"/>
      </w:tabs>
      <w:spacing w:after="0" w:line="240" w:lineRule="auto"/>
    </w:pPr>
  </w:style>
  <w:style w:type="character" w:styleId="FooterChar" w:customStyle="1">
    <w:name w:val="Footer Char"/>
    <w:basedOn w:val="DefaultParagraphFont"/>
    <w:link w:val="Footer"/>
    <w:uiPriority w:val="99"/>
    <w:rsid w:val="00B805FA"/>
  </w:style>
  <w:style w:type="character" w:styleId="Hyperlink">
    <w:name w:val="Hyperlink"/>
    <w:basedOn w:val="DefaultParagraphFont"/>
    <w:uiPriority w:val="99"/>
    <w:unhideWhenUsed/>
    <w:rsid w:val="00EC5490"/>
    <w:rPr>
      <w:color w:val="467886" w:themeColor="hyperlink"/>
      <w:u w:val="single"/>
    </w:rPr>
  </w:style>
  <w:style w:type="character" w:styleId="UnresolvedMention">
    <w:name w:val="Unresolved Mention"/>
    <w:basedOn w:val="DefaultParagraphFont"/>
    <w:uiPriority w:val="99"/>
    <w:semiHidden/>
    <w:unhideWhenUsed/>
    <w:rsid w:val="00EC5490"/>
    <w:rPr>
      <w:color w:val="605E5C"/>
      <w:shd w:val="clear" w:color="auto" w:fill="E1DFDD"/>
    </w:rPr>
  </w:style>
  <w:style w:type="character" w:styleId="FollowedHyperlink">
    <w:name w:val="FollowedHyperlink"/>
    <w:basedOn w:val="DefaultParagraphFont"/>
    <w:uiPriority w:val="99"/>
    <w:semiHidden/>
    <w:unhideWhenUsed/>
    <w:rsid w:val="006E4838"/>
    <w:rPr>
      <w:color w:val="96607D" w:themeColor="followedHyperlink"/>
      <w:u w:val="single"/>
    </w:rPr>
  </w:style>
  <w:style w:type="table" w:styleId="TableGrid">
    <w:name w:val="Table Grid"/>
    <w:basedOn w:val="TableNormal"/>
    <w:uiPriority w:val="39"/>
    <w:rsid w:val="00EC76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nhideWhenUsed/>
    <w:rsid w:val="00EC76F6"/>
    <w:pPr>
      <w:spacing w:after="0" w:line="240" w:lineRule="auto"/>
    </w:pPr>
    <w:rPr>
      <w:sz w:val="20"/>
      <w:szCs w:val="20"/>
    </w:rPr>
  </w:style>
  <w:style w:type="character" w:styleId="FootnoteTextChar" w:customStyle="1">
    <w:name w:val="Footnote Text Char"/>
    <w:basedOn w:val="DefaultParagraphFont"/>
    <w:link w:val="FootnoteText"/>
    <w:rsid w:val="00EC76F6"/>
    <w:rPr>
      <w:sz w:val="20"/>
      <w:szCs w:val="20"/>
    </w:rPr>
  </w:style>
  <w:style w:type="character" w:styleId="FootnoteReference">
    <w:name w:val="footnote reference"/>
    <w:basedOn w:val="DefaultParagraphFont"/>
    <w:uiPriority w:val="99"/>
    <w:unhideWhenUsed/>
    <w:rsid w:val="00EC76F6"/>
    <w:rPr>
      <w:vertAlign w:val="superscript"/>
    </w:rPr>
  </w:style>
  <w:style w:type="character" w:styleId="Mention">
    <w:name w:val="Mention"/>
    <w:basedOn w:val="DefaultParagraphFont"/>
    <w:uiPriority w:val="99"/>
    <w:unhideWhenUsed/>
    <w:rsid w:val="009C1508"/>
    <w:rPr>
      <w:color w:val="2B579A"/>
      <w:shd w:val="clear" w:color="auto" w:fill="E1DFDD"/>
    </w:rPr>
  </w:style>
  <w:style w:type="paragraph" w:styleId="xmsonormal" w:customStyle="1">
    <w:name w:val="x_msonormal"/>
    <w:basedOn w:val="Normal"/>
    <w:rsid w:val="0064749B"/>
    <w:pPr>
      <w:spacing w:after="0" w:line="240" w:lineRule="auto"/>
    </w:pPr>
    <w:rPr>
      <w:rFonts w:ascii="Aptos" w:hAnsi="Aptos" w:cs="Aptos"/>
      <w:kern w:val="0"/>
      <w:sz w:val="24"/>
      <w:szCs w:val="24"/>
      <w:lang w:eastAsia="en-GB"/>
      <w14:ligatures w14:val="none"/>
    </w:rPr>
  </w:style>
  <w:style w:type="character" w:styleId="CommentReference">
    <w:name w:val="annotation reference"/>
    <w:basedOn w:val="DefaultParagraphFont"/>
    <w:uiPriority w:val="99"/>
    <w:semiHidden/>
    <w:unhideWhenUsed/>
    <w:rsid w:val="005E01F3"/>
    <w:rPr>
      <w:sz w:val="16"/>
      <w:szCs w:val="16"/>
    </w:rPr>
  </w:style>
  <w:style w:type="paragraph" w:styleId="CommentText">
    <w:name w:val="annotation text"/>
    <w:basedOn w:val="Normal"/>
    <w:link w:val="CommentTextChar"/>
    <w:uiPriority w:val="99"/>
    <w:unhideWhenUsed/>
    <w:rsid w:val="005E01F3"/>
    <w:pPr>
      <w:spacing w:line="240" w:lineRule="auto"/>
    </w:pPr>
    <w:rPr>
      <w:sz w:val="20"/>
      <w:szCs w:val="20"/>
    </w:rPr>
  </w:style>
  <w:style w:type="character" w:styleId="CommentTextChar" w:customStyle="1">
    <w:name w:val="Comment Text Char"/>
    <w:basedOn w:val="DefaultParagraphFont"/>
    <w:link w:val="CommentText"/>
    <w:uiPriority w:val="99"/>
    <w:rsid w:val="005E01F3"/>
    <w:rPr>
      <w:sz w:val="20"/>
      <w:szCs w:val="20"/>
    </w:rPr>
  </w:style>
  <w:style w:type="paragraph" w:styleId="CommentSubject">
    <w:name w:val="annotation subject"/>
    <w:basedOn w:val="CommentText"/>
    <w:next w:val="CommentText"/>
    <w:link w:val="CommentSubjectChar"/>
    <w:uiPriority w:val="99"/>
    <w:semiHidden/>
    <w:unhideWhenUsed/>
    <w:rsid w:val="005E01F3"/>
    <w:rPr>
      <w:b/>
      <w:bCs/>
    </w:rPr>
  </w:style>
  <w:style w:type="character" w:styleId="CommentSubjectChar" w:customStyle="1">
    <w:name w:val="Comment Subject Char"/>
    <w:basedOn w:val="CommentTextChar"/>
    <w:link w:val="CommentSubject"/>
    <w:uiPriority w:val="99"/>
    <w:semiHidden/>
    <w:rsid w:val="005E01F3"/>
    <w:rPr>
      <w:b/>
      <w:bCs/>
      <w:sz w:val="20"/>
      <w:szCs w:val="20"/>
    </w:rPr>
  </w:style>
  <w:style w:type="paragraph" w:styleId="pf0" w:customStyle="1">
    <w:name w:val="pf0"/>
    <w:basedOn w:val="Normal"/>
    <w:rsid w:val="00C26EAC"/>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cf01" w:customStyle="1">
    <w:name w:val="cf01"/>
    <w:basedOn w:val="DefaultParagraphFont"/>
    <w:rsid w:val="00C26EAC"/>
    <w:rPr>
      <w:rFonts w:hint="default" w:ascii="Segoe UI" w:hAnsi="Segoe UI" w:cs="Segoe UI"/>
      <w:sz w:val="18"/>
      <w:szCs w:val="18"/>
    </w:rPr>
  </w:style>
  <w:style w:type="paragraph" w:styleId="Revision">
    <w:name w:val="Revision"/>
    <w:hidden/>
    <w:uiPriority w:val="99"/>
    <w:semiHidden/>
    <w:rsid w:val="00FC50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166">
      <w:bodyDiv w:val="1"/>
      <w:marLeft w:val="0"/>
      <w:marRight w:val="0"/>
      <w:marTop w:val="0"/>
      <w:marBottom w:val="0"/>
      <w:divBdr>
        <w:top w:val="none" w:sz="0" w:space="0" w:color="auto"/>
        <w:left w:val="none" w:sz="0" w:space="0" w:color="auto"/>
        <w:bottom w:val="none" w:sz="0" w:space="0" w:color="auto"/>
        <w:right w:val="none" w:sz="0" w:space="0" w:color="auto"/>
      </w:divBdr>
    </w:div>
    <w:div w:id="198781717">
      <w:bodyDiv w:val="1"/>
      <w:marLeft w:val="0"/>
      <w:marRight w:val="0"/>
      <w:marTop w:val="0"/>
      <w:marBottom w:val="0"/>
      <w:divBdr>
        <w:top w:val="none" w:sz="0" w:space="0" w:color="auto"/>
        <w:left w:val="none" w:sz="0" w:space="0" w:color="auto"/>
        <w:bottom w:val="none" w:sz="0" w:space="0" w:color="auto"/>
        <w:right w:val="none" w:sz="0" w:space="0" w:color="auto"/>
      </w:divBdr>
    </w:div>
    <w:div w:id="365524850">
      <w:bodyDiv w:val="1"/>
      <w:marLeft w:val="0"/>
      <w:marRight w:val="0"/>
      <w:marTop w:val="0"/>
      <w:marBottom w:val="0"/>
      <w:divBdr>
        <w:top w:val="none" w:sz="0" w:space="0" w:color="auto"/>
        <w:left w:val="none" w:sz="0" w:space="0" w:color="auto"/>
        <w:bottom w:val="none" w:sz="0" w:space="0" w:color="auto"/>
        <w:right w:val="none" w:sz="0" w:space="0" w:color="auto"/>
      </w:divBdr>
    </w:div>
    <w:div w:id="434640137">
      <w:bodyDiv w:val="1"/>
      <w:marLeft w:val="0"/>
      <w:marRight w:val="0"/>
      <w:marTop w:val="0"/>
      <w:marBottom w:val="0"/>
      <w:divBdr>
        <w:top w:val="none" w:sz="0" w:space="0" w:color="auto"/>
        <w:left w:val="none" w:sz="0" w:space="0" w:color="auto"/>
        <w:bottom w:val="none" w:sz="0" w:space="0" w:color="auto"/>
        <w:right w:val="none" w:sz="0" w:space="0" w:color="auto"/>
      </w:divBdr>
    </w:div>
    <w:div w:id="985207667">
      <w:bodyDiv w:val="1"/>
      <w:marLeft w:val="0"/>
      <w:marRight w:val="0"/>
      <w:marTop w:val="0"/>
      <w:marBottom w:val="0"/>
      <w:divBdr>
        <w:top w:val="none" w:sz="0" w:space="0" w:color="auto"/>
        <w:left w:val="none" w:sz="0" w:space="0" w:color="auto"/>
        <w:bottom w:val="none" w:sz="0" w:space="0" w:color="auto"/>
        <w:right w:val="none" w:sz="0" w:space="0" w:color="auto"/>
      </w:divBdr>
    </w:div>
    <w:div w:id="1016274599">
      <w:bodyDiv w:val="1"/>
      <w:marLeft w:val="0"/>
      <w:marRight w:val="0"/>
      <w:marTop w:val="0"/>
      <w:marBottom w:val="0"/>
      <w:divBdr>
        <w:top w:val="none" w:sz="0" w:space="0" w:color="auto"/>
        <w:left w:val="none" w:sz="0" w:space="0" w:color="auto"/>
        <w:bottom w:val="none" w:sz="0" w:space="0" w:color="auto"/>
        <w:right w:val="none" w:sz="0" w:space="0" w:color="auto"/>
      </w:divBdr>
    </w:div>
    <w:div w:id="1408844902">
      <w:bodyDiv w:val="1"/>
      <w:marLeft w:val="0"/>
      <w:marRight w:val="0"/>
      <w:marTop w:val="0"/>
      <w:marBottom w:val="0"/>
      <w:divBdr>
        <w:top w:val="none" w:sz="0" w:space="0" w:color="auto"/>
        <w:left w:val="none" w:sz="0" w:space="0" w:color="auto"/>
        <w:bottom w:val="none" w:sz="0" w:space="0" w:color="auto"/>
        <w:right w:val="none" w:sz="0" w:space="0" w:color="auto"/>
      </w:divBdr>
    </w:div>
    <w:div w:id="1523978411">
      <w:bodyDiv w:val="1"/>
      <w:marLeft w:val="0"/>
      <w:marRight w:val="0"/>
      <w:marTop w:val="0"/>
      <w:marBottom w:val="0"/>
      <w:divBdr>
        <w:top w:val="none" w:sz="0" w:space="0" w:color="auto"/>
        <w:left w:val="none" w:sz="0" w:space="0" w:color="auto"/>
        <w:bottom w:val="none" w:sz="0" w:space="0" w:color="auto"/>
        <w:right w:val="none" w:sz="0" w:space="0" w:color="auto"/>
      </w:divBdr>
    </w:div>
    <w:div w:id="1536196582">
      <w:bodyDiv w:val="1"/>
      <w:marLeft w:val="0"/>
      <w:marRight w:val="0"/>
      <w:marTop w:val="0"/>
      <w:marBottom w:val="0"/>
      <w:divBdr>
        <w:top w:val="none" w:sz="0" w:space="0" w:color="auto"/>
        <w:left w:val="none" w:sz="0" w:space="0" w:color="auto"/>
        <w:bottom w:val="none" w:sz="0" w:space="0" w:color="auto"/>
        <w:right w:val="none" w:sz="0" w:space="0" w:color="auto"/>
      </w:divBdr>
    </w:div>
    <w:div w:id="1840151805">
      <w:bodyDiv w:val="1"/>
      <w:marLeft w:val="0"/>
      <w:marRight w:val="0"/>
      <w:marTop w:val="0"/>
      <w:marBottom w:val="0"/>
      <w:divBdr>
        <w:top w:val="none" w:sz="0" w:space="0" w:color="auto"/>
        <w:left w:val="none" w:sz="0" w:space="0" w:color="auto"/>
        <w:bottom w:val="none" w:sz="0" w:space="0" w:color="auto"/>
        <w:right w:val="none" w:sz="0" w:space="0" w:color="auto"/>
      </w:divBdr>
    </w:div>
    <w:div w:id="194912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png" Id="rId203124614" /><Relationship Type="http://schemas.openxmlformats.org/officeDocument/2006/relationships/hyperlink" Target="mailto:Plans.admin@planninginspectorate.gov.uk" TargetMode="External" Id="R10b7b0b68f9f4710" /></Relationships>
</file>

<file path=word/_rels/footnotes.xml.rels><?xml version="1.0" encoding="UTF-8" standalone="yes"?>
<Relationships xmlns="http://schemas.openxmlformats.org/package/2006/relationships"><Relationship Id="rId3" Type="http://schemas.openxmlformats.org/officeDocument/2006/relationships/hyperlink" Target="https://www.gov.uk/guidance/local-plan-examination-webpages-advice-for-local-planning-authorities" TargetMode="External"/><Relationship Id="rId7" Type="http://schemas.openxmlformats.org/officeDocument/2006/relationships/hyperlink" Target="https://www.gov.uk/guidance/local-plan-examination-webpages-advice-for-local-planning-authorities" TargetMode="External"/><Relationship Id="rId2" Type="http://schemas.openxmlformats.org/officeDocument/2006/relationships/hyperlink" Target="https://www.gov.uk/government/publications/guidance-for-programme-officers-local-plan-examinations/guidance-for-programme-officers-local-plan-examinations" TargetMode="External"/><Relationship Id="rId1" Type="http://schemas.openxmlformats.org/officeDocument/2006/relationships/hyperlink" Target="https://www.gov.uk/guidance/local-plan-examination-webpages-advice-for-local-planning-authorities" TargetMode="External"/><Relationship Id="rId6" Type="http://schemas.openxmlformats.org/officeDocument/2006/relationships/hyperlink" Target="https://www.local.gov.uk/pas/plan-making/local-plan-review-update/consultation-engagement/local-plan-reg-22-consultation" TargetMode="External"/><Relationship Id="rId5" Type="http://schemas.openxmlformats.org/officeDocument/2006/relationships/hyperlink" Target="https://www.bailii.org/ew/cases/EWHC/Admin/2015/1078.html" TargetMode="External"/><Relationship Id="rId4" Type="http://schemas.openxmlformats.org/officeDocument/2006/relationships/hyperlink" Target="https://www.gov.uk/government/publications/guidance-for-programme-officers-local-plan-examinations/guidance-for-programme-officers-local-plan-examinations"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73035205b3570d1e9fddbee633b59018">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6d4a6e6958d41d17f813056f1b61dda5"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cbf16f-f9bf-4ac7-be8f-3899d8a4f6c1}"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21631C-0A4C-4732-8E71-726A234A4920}">
  <ds:schemaRefs>
    <ds:schemaRef ds:uri="http://schemas.microsoft.com/sharepoint/v3/contenttype/forms"/>
  </ds:schemaRefs>
</ds:datastoreItem>
</file>

<file path=customXml/itemProps2.xml><?xml version="1.0" encoding="utf-8"?>
<ds:datastoreItem xmlns:ds="http://schemas.openxmlformats.org/officeDocument/2006/customXml" ds:itemID="{1DF3722E-6D15-41C0-8579-59EA0C1AD1C5}">
  <ds:schemaRefs>
    <ds:schemaRef ds:uri="http://schemas.microsoft.com/office/2006/metadata/properties"/>
    <ds:schemaRef ds:uri="http://schemas.microsoft.com/office/infopath/2007/PartnerControls"/>
    <ds:schemaRef ds:uri="9a4cad7d-cde0-4c4b-9900-a6ca365b2969"/>
    <ds:schemaRef ds:uri="171a6d4e-846b-4045-8024-24f3590889ec"/>
  </ds:schemaRefs>
</ds:datastoreItem>
</file>

<file path=customXml/itemProps3.xml><?xml version="1.0" encoding="utf-8"?>
<ds:datastoreItem xmlns:ds="http://schemas.openxmlformats.org/officeDocument/2006/customXml" ds:itemID="{1BC23108-664A-4B9E-9BAC-4DF4B71A7C19}">
  <ds:schemaRefs>
    <ds:schemaRef ds:uri="http://schemas.openxmlformats.org/officeDocument/2006/bibliography"/>
  </ds:schemaRefs>
</ds:datastoreItem>
</file>

<file path=customXml/itemProps4.xml><?xml version="1.0" encoding="utf-8"?>
<ds:datastoreItem xmlns:ds="http://schemas.openxmlformats.org/officeDocument/2006/customXml" ds:itemID="{3A2DC3DF-5D65-4B7D-B44F-BF211E274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eldhouse, William</dc:creator>
  <keywords/>
  <dc:description/>
  <lastModifiedBy>Boulton, Mark</lastModifiedBy>
  <revision>22</revision>
  <lastPrinted>2025-06-11T12:16:00.0000000Z</lastPrinted>
  <dcterms:created xsi:type="dcterms:W3CDTF">2025-09-04T10:45:00.0000000Z</dcterms:created>
  <dcterms:modified xsi:type="dcterms:W3CDTF">2025-09-25T11:25:54.77150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y fmtid="{D5CDD505-2E9C-101B-9397-08002B2CF9AE}" pid="3" name="MediaServiceImageTags">
    <vt:lpwstr/>
  </property>
  <property fmtid="{D5CDD505-2E9C-101B-9397-08002B2CF9AE}" pid="4" name="ClassificationContentMarkingHeaderShapeIds">
    <vt:lpwstr>6e0bd6ea,41ef027,52e8086c</vt:lpwstr>
  </property>
  <property fmtid="{D5CDD505-2E9C-101B-9397-08002B2CF9AE}" pid="5" name="ClassificationContentMarkingHeaderFontProps">
    <vt:lpwstr>#000000,10,Calibri</vt:lpwstr>
  </property>
  <property fmtid="{D5CDD505-2E9C-101B-9397-08002B2CF9AE}" pid="6" name="ClassificationContentMarkingHeaderText">
    <vt:lpwstr>OFFICIAL</vt:lpwstr>
  </property>
  <property fmtid="{D5CDD505-2E9C-101B-9397-08002B2CF9AE}" pid="7" name="ClassificationContentMarkingFooterShapeIds">
    <vt:lpwstr>1aba153b,599e9dcf,33832cc1</vt:lpwstr>
  </property>
  <property fmtid="{D5CDD505-2E9C-101B-9397-08002B2CF9AE}" pid="8" name="ClassificationContentMarkingFooterFontProps">
    <vt:lpwstr>#000000,10,Calibri</vt:lpwstr>
  </property>
  <property fmtid="{D5CDD505-2E9C-101B-9397-08002B2CF9AE}" pid="9" name="ClassificationContentMarkingFooterText">
    <vt:lpwstr>OFFICIAL</vt:lpwstr>
  </property>
  <property fmtid="{D5CDD505-2E9C-101B-9397-08002B2CF9AE}" pid="10" name="MSIP_Label_df1af6da-d570-4102-a6a9-fd878a4e7377_Enabled">
    <vt:lpwstr>true</vt:lpwstr>
  </property>
  <property fmtid="{D5CDD505-2E9C-101B-9397-08002B2CF9AE}" pid="11" name="MSIP_Label_df1af6da-d570-4102-a6a9-fd878a4e7377_SetDate">
    <vt:lpwstr>2025-06-11T06:37:48Z</vt:lpwstr>
  </property>
  <property fmtid="{D5CDD505-2E9C-101B-9397-08002B2CF9AE}" pid="12" name="MSIP_Label_df1af6da-d570-4102-a6a9-fd878a4e7377_Method">
    <vt:lpwstr>Standard</vt:lpwstr>
  </property>
  <property fmtid="{D5CDD505-2E9C-101B-9397-08002B2CF9AE}" pid="13" name="MSIP_Label_df1af6da-d570-4102-a6a9-fd878a4e7377_Name">
    <vt:lpwstr>OFFICIAL - No handling instructions</vt:lpwstr>
  </property>
  <property fmtid="{D5CDD505-2E9C-101B-9397-08002B2CF9AE}" pid="14" name="MSIP_Label_df1af6da-d570-4102-a6a9-fd878a4e7377_SiteId">
    <vt:lpwstr>5878df98-6f88-48ab-9322-998ce557088d</vt:lpwstr>
  </property>
  <property fmtid="{D5CDD505-2E9C-101B-9397-08002B2CF9AE}" pid="15" name="MSIP_Label_df1af6da-d570-4102-a6a9-fd878a4e7377_ActionId">
    <vt:lpwstr>1d953f2c-34a0-493c-bd4b-b40d2be50453</vt:lpwstr>
  </property>
  <property fmtid="{D5CDD505-2E9C-101B-9397-08002B2CF9AE}" pid="16" name="MSIP_Label_df1af6da-d570-4102-a6a9-fd878a4e7377_ContentBits">
    <vt:lpwstr>3</vt:lpwstr>
  </property>
  <property fmtid="{D5CDD505-2E9C-101B-9397-08002B2CF9AE}" pid="17" name="MSIP_Label_df1af6da-d570-4102-a6a9-fd878a4e7377_Tag">
    <vt:lpwstr>10, 3, 0, 2</vt:lpwstr>
  </property>
</Properties>
</file>